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B70" w:rsidRPr="00E24C1B" w:rsidRDefault="00081B70" w:rsidP="00081B7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4C1B">
        <w:rPr>
          <w:rFonts w:ascii="Times New Roman" w:hAnsi="Times New Roman" w:cs="Times New Roman"/>
          <w:sz w:val="28"/>
          <w:szCs w:val="28"/>
        </w:rPr>
        <w:t>АДМИНИСТРАЦИЯ ГОРОДСКОГО ОКРУГА ГОРОД РЫБИНСК</w:t>
      </w:r>
    </w:p>
    <w:p w:rsidR="00081B70" w:rsidRPr="00E24C1B" w:rsidRDefault="00081B70" w:rsidP="00081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1B70" w:rsidRPr="00E24C1B" w:rsidRDefault="00081B70" w:rsidP="00081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4C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1B70" w:rsidRPr="00E24C1B" w:rsidRDefault="00081B70" w:rsidP="00081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4C1B">
        <w:rPr>
          <w:rFonts w:ascii="Times New Roman" w:hAnsi="Times New Roman" w:cs="Times New Roman"/>
          <w:sz w:val="28"/>
          <w:szCs w:val="28"/>
        </w:rPr>
        <w:t xml:space="preserve">от 29 марта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4C1B">
        <w:rPr>
          <w:rFonts w:ascii="Times New Roman" w:hAnsi="Times New Roman" w:cs="Times New Roman"/>
          <w:sz w:val="28"/>
          <w:szCs w:val="28"/>
        </w:rPr>
        <w:t xml:space="preserve"> 963</w:t>
      </w:r>
    </w:p>
    <w:p w:rsidR="00081B70" w:rsidRPr="00E24C1B" w:rsidRDefault="00081B70" w:rsidP="00081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1B70" w:rsidRPr="00E24C1B" w:rsidRDefault="00081B70" w:rsidP="00081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4C1B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Pr="00E24C1B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081B70" w:rsidRPr="00E24C1B" w:rsidRDefault="00081B70" w:rsidP="00081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4C1B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 ГОРОДСКОГО</w:t>
      </w:r>
    </w:p>
    <w:p w:rsidR="00081B70" w:rsidRPr="00E24C1B" w:rsidRDefault="00081B70" w:rsidP="00081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 РЫБИНСК»</w:t>
      </w:r>
    </w:p>
    <w:p w:rsidR="00081B70" w:rsidRPr="00E24C1B" w:rsidRDefault="00081B70" w:rsidP="00081B70">
      <w:pPr>
        <w:pStyle w:val="ConsPlusNormal"/>
        <w:spacing w:after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19"/>
        <w:gridCol w:w="113"/>
      </w:tblGrid>
      <w:tr w:rsidR="00081B70" w:rsidRPr="00E24C1B" w:rsidTr="0017504D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B70" w:rsidRPr="00E24C1B" w:rsidRDefault="00081B70" w:rsidP="0017504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B70" w:rsidRPr="00E24C1B" w:rsidRDefault="00081B70" w:rsidP="0017504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81B70" w:rsidRPr="00E24C1B" w:rsidRDefault="00081B70" w:rsidP="001750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081B70" w:rsidRPr="00E24C1B" w:rsidRDefault="00081B70" w:rsidP="001750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(в ред. Постановлений Администрации городского округа г. Рыбинск</w:t>
            </w:r>
          </w:p>
          <w:p w:rsidR="00081B70" w:rsidRPr="00E24C1B" w:rsidRDefault="00081B70" w:rsidP="001750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22.10.2018 </w:t>
            </w:r>
            <w:hyperlink r:id="rId8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3134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28.03.2019 </w:t>
            </w:r>
            <w:hyperlink r:id="rId9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833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04.12.2019 </w:t>
            </w:r>
            <w:hyperlink r:id="rId10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3179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,</w:t>
            </w:r>
          </w:p>
          <w:p w:rsidR="00081B70" w:rsidRPr="00E24C1B" w:rsidRDefault="00081B70" w:rsidP="001750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20.03.2020 </w:t>
            </w:r>
            <w:hyperlink r:id="rId1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713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21.08.2020 </w:t>
            </w:r>
            <w:hyperlink r:id="rId12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875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30.03.2021 </w:t>
            </w:r>
            <w:hyperlink r:id="rId13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682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,</w:t>
            </w:r>
          </w:p>
          <w:p w:rsidR="00081B70" w:rsidRPr="00E24C1B" w:rsidRDefault="00081B70" w:rsidP="001750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02.07.2021 </w:t>
            </w:r>
            <w:hyperlink r:id="rId14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668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31.03.2022 </w:t>
            </w:r>
            <w:hyperlink r:id="rId15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970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22.03.2023 </w:t>
            </w:r>
            <w:hyperlink r:id="rId16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458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,</w:t>
            </w:r>
          </w:p>
          <w:p w:rsidR="00081B70" w:rsidRPr="00E24C1B" w:rsidRDefault="00081B70" w:rsidP="001750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16.10.2023 </w:t>
            </w:r>
            <w:hyperlink r:id="rId17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399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10.04.2024 </w:t>
            </w:r>
            <w:hyperlink r:id="rId18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357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19.09.2024 </w:t>
            </w:r>
            <w:hyperlink r:id="rId19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044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,</w:t>
            </w:r>
          </w:p>
          <w:p w:rsidR="00081B70" w:rsidRDefault="00081B70" w:rsidP="0017504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02.12.2024 </w:t>
            </w:r>
            <w:hyperlink r:id="rId20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321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06.05.2025 </w:t>
            </w:r>
            <w:hyperlink r:id="rId2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473</w:t>
              </w:r>
            </w:hyperlink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26.11.2025 </w:t>
            </w:r>
            <w:hyperlink r:id="rId22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1265</w:t>
              </w:r>
            </w:hyperlink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, </w:t>
            </w:r>
          </w:p>
          <w:p w:rsidR="00081B70" w:rsidRPr="00E24C1B" w:rsidRDefault="00081B70" w:rsidP="00081B7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392C69"/>
                <w:sz w:val="28"/>
                <w:szCs w:val="28"/>
              </w:rPr>
              <w:t>03.02.2026</w:t>
            </w: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</w:t>
              </w:r>
            </w:hyperlink>
            <w:r>
              <w:rPr>
                <w:rFonts w:ascii="Times New Roman" w:hAnsi="Times New Roman"/>
                <w:color w:val="0000FF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, </w:t>
            </w: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392C69"/>
                <w:sz w:val="28"/>
                <w:szCs w:val="28"/>
              </w:rPr>
              <w:t>07.04.2026</w:t>
            </w: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hyperlink r:id="rId24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№</w:t>
              </w:r>
              <w:r w:rsidRPr="00E24C1B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</w:t>
              </w:r>
            </w:hyperlink>
            <w:r>
              <w:rPr>
                <w:rFonts w:ascii="Times New Roman" w:hAnsi="Times New Roman"/>
                <w:color w:val="0000FF"/>
                <w:sz w:val="28"/>
                <w:szCs w:val="28"/>
              </w:rPr>
              <w:t>309</w:t>
            </w:r>
            <w:r w:rsidRPr="00E24C1B">
              <w:rPr>
                <w:rFonts w:ascii="Times New Roman" w:hAnsi="Times New Roman"/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B70" w:rsidRPr="00E24C1B" w:rsidRDefault="00081B70" w:rsidP="0017504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1B70" w:rsidRPr="00E24C1B" w:rsidRDefault="00081B70" w:rsidP="00081B7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81B70" w:rsidRPr="00E24C1B" w:rsidRDefault="00081B70" w:rsidP="00081B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25">
        <w:r w:rsidRPr="00E24C1B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26">
        <w:r w:rsidRPr="00E24C1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E24C1B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E24C1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24C1B">
        <w:rPr>
          <w:rFonts w:ascii="Times New Roman" w:hAnsi="Times New Roman"/>
          <w:sz w:val="28"/>
          <w:szCs w:val="28"/>
        </w:rPr>
        <w:t xml:space="preserve">, </w:t>
      </w:r>
      <w:hyperlink r:id="rId27">
        <w:r w:rsidRPr="00E24C1B">
          <w:rPr>
            <w:rFonts w:ascii="Times New Roman" w:hAnsi="Times New Roman"/>
            <w:color w:val="0000FF"/>
            <w:sz w:val="28"/>
            <w:szCs w:val="28"/>
          </w:rPr>
          <w:t>решение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Муниципального Совета городского окру</w:t>
      </w:r>
      <w:r>
        <w:rPr>
          <w:rFonts w:ascii="Times New Roman" w:hAnsi="Times New Roman"/>
          <w:sz w:val="28"/>
          <w:szCs w:val="28"/>
        </w:rPr>
        <w:t>га город Рыбинск от 06.12.2017 №</w:t>
      </w:r>
      <w:r w:rsidRPr="00E24C1B">
        <w:rPr>
          <w:rFonts w:ascii="Times New Roman" w:hAnsi="Times New Roman"/>
          <w:sz w:val="28"/>
          <w:szCs w:val="28"/>
        </w:rPr>
        <w:t xml:space="preserve"> 281 </w:t>
      </w:r>
      <w:r>
        <w:rPr>
          <w:rFonts w:ascii="Times New Roman" w:hAnsi="Times New Roman"/>
          <w:sz w:val="28"/>
          <w:szCs w:val="28"/>
        </w:rPr>
        <w:t>«</w:t>
      </w:r>
      <w:r w:rsidRPr="00E24C1B">
        <w:rPr>
          <w:rFonts w:ascii="Times New Roman" w:hAnsi="Times New Roman"/>
          <w:sz w:val="28"/>
          <w:szCs w:val="28"/>
        </w:rPr>
        <w:t>О бюджете городского округа город Рыбинск на 2018 год и на плановый период 2019 и 2020 годов</w:t>
      </w:r>
      <w:r>
        <w:rPr>
          <w:rFonts w:ascii="Times New Roman" w:hAnsi="Times New Roman"/>
          <w:sz w:val="28"/>
          <w:szCs w:val="28"/>
        </w:rPr>
        <w:t>»</w:t>
      </w:r>
      <w:r w:rsidRPr="00E24C1B">
        <w:rPr>
          <w:rFonts w:ascii="Times New Roman" w:hAnsi="Times New Roman"/>
          <w:sz w:val="28"/>
          <w:szCs w:val="28"/>
        </w:rPr>
        <w:t xml:space="preserve">, </w:t>
      </w:r>
      <w:hyperlink r:id="rId28">
        <w:r w:rsidRPr="00E24C1B">
          <w:rPr>
            <w:rFonts w:ascii="Times New Roman" w:hAnsi="Times New Roman"/>
            <w:color w:val="0000FF"/>
            <w:sz w:val="28"/>
            <w:szCs w:val="28"/>
          </w:rPr>
          <w:t>Указо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Губернатора Ярославской области от 20.02.2017 </w:t>
      </w:r>
      <w:r>
        <w:rPr>
          <w:rFonts w:ascii="Times New Roman" w:hAnsi="Times New Roman"/>
          <w:sz w:val="28"/>
          <w:szCs w:val="28"/>
        </w:rPr>
        <w:t>№</w:t>
      </w:r>
      <w:r w:rsidRPr="00E24C1B">
        <w:rPr>
          <w:rFonts w:ascii="Times New Roman" w:hAnsi="Times New Roman"/>
          <w:sz w:val="28"/>
          <w:szCs w:val="28"/>
        </w:rPr>
        <w:t xml:space="preserve"> 50 </w:t>
      </w:r>
      <w:r>
        <w:rPr>
          <w:rFonts w:ascii="Times New Roman" w:hAnsi="Times New Roman"/>
          <w:sz w:val="28"/>
          <w:szCs w:val="28"/>
        </w:rPr>
        <w:t>«</w:t>
      </w:r>
      <w:r w:rsidRPr="00E24C1B">
        <w:rPr>
          <w:rFonts w:ascii="Times New Roman" w:hAnsi="Times New Roman"/>
          <w:sz w:val="28"/>
          <w:szCs w:val="28"/>
        </w:rPr>
        <w:t xml:space="preserve">О губернаторском проекте </w:t>
      </w:r>
      <w:r>
        <w:rPr>
          <w:rFonts w:ascii="Times New Roman" w:hAnsi="Times New Roman"/>
          <w:sz w:val="28"/>
          <w:szCs w:val="28"/>
        </w:rPr>
        <w:t>«</w:t>
      </w:r>
      <w:r w:rsidRPr="00E24C1B">
        <w:rPr>
          <w:rFonts w:ascii="Times New Roman" w:hAnsi="Times New Roman"/>
          <w:sz w:val="28"/>
          <w:szCs w:val="28"/>
        </w:rPr>
        <w:t>Решаем вместе!</w:t>
      </w:r>
      <w:r>
        <w:rPr>
          <w:rFonts w:ascii="Times New Roman" w:hAnsi="Times New Roman"/>
          <w:sz w:val="28"/>
          <w:szCs w:val="28"/>
        </w:rPr>
        <w:t>»</w:t>
      </w:r>
      <w:r w:rsidRPr="00E24C1B">
        <w:rPr>
          <w:rFonts w:ascii="Times New Roman" w:hAnsi="Times New Roman"/>
          <w:sz w:val="28"/>
          <w:szCs w:val="28"/>
        </w:rPr>
        <w:t xml:space="preserve">, </w:t>
      </w:r>
      <w:hyperlink r:id="rId29">
        <w:r w:rsidRPr="00E24C1B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Правительства ЯО от 29.08.2017 </w:t>
      </w:r>
      <w:r>
        <w:rPr>
          <w:rFonts w:ascii="Times New Roman" w:hAnsi="Times New Roman"/>
          <w:sz w:val="28"/>
          <w:szCs w:val="28"/>
        </w:rPr>
        <w:t>№ 679/а-п «</w:t>
      </w:r>
      <w:r w:rsidRPr="00E24C1B">
        <w:rPr>
          <w:rFonts w:ascii="Times New Roman" w:hAnsi="Times New Roman"/>
          <w:sz w:val="28"/>
          <w:szCs w:val="28"/>
        </w:rPr>
        <w:t>Об утверждении государственной</w:t>
      </w:r>
      <w:r>
        <w:rPr>
          <w:rFonts w:ascii="Times New Roman" w:hAnsi="Times New Roman"/>
          <w:sz w:val="28"/>
          <w:szCs w:val="28"/>
        </w:rPr>
        <w:t xml:space="preserve"> программы Ярославской области «</w:t>
      </w:r>
      <w:r w:rsidRPr="00E24C1B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ых образований на</w:t>
      </w:r>
      <w:r>
        <w:rPr>
          <w:rFonts w:ascii="Times New Roman" w:hAnsi="Times New Roman"/>
          <w:sz w:val="28"/>
          <w:szCs w:val="28"/>
        </w:rPr>
        <w:t xml:space="preserve"> территории Ярославской области»</w:t>
      </w:r>
      <w:r w:rsidRPr="00E24C1B">
        <w:rPr>
          <w:rFonts w:ascii="Times New Roman" w:hAnsi="Times New Roman"/>
          <w:sz w:val="28"/>
          <w:szCs w:val="28"/>
        </w:rPr>
        <w:t xml:space="preserve"> на 2018 - 2022 годы</w:t>
      </w:r>
      <w:r>
        <w:rPr>
          <w:rFonts w:ascii="Times New Roman" w:hAnsi="Times New Roman"/>
          <w:sz w:val="28"/>
          <w:szCs w:val="28"/>
        </w:rPr>
        <w:t>»</w:t>
      </w:r>
      <w:r w:rsidRPr="00E24C1B">
        <w:rPr>
          <w:rFonts w:ascii="Times New Roman" w:hAnsi="Times New Roman"/>
          <w:sz w:val="28"/>
          <w:szCs w:val="28"/>
        </w:rPr>
        <w:t xml:space="preserve">, </w:t>
      </w:r>
      <w:hyperlink r:id="rId30">
        <w:r w:rsidRPr="00E24C1B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06.06.2014 </w:t>
      </w:r>
      <w:r>
        <w:rPr>
          <w:rFonts w:ascii="Times New Roman" w:hAnsi="Times New Roman"/>
          <w:sz w:val="28"/>
          <w:szCs w:val="28"/>
        </w:rPr>
        <w:t>№ 1727 «</w:t>
      </w:r>
      <w:r w:rsidRPr="00E24C1B">
        <w:rPr>
          <w:rFonts w:ascii="Times New Roman" w:hAnsi="Times New Roman"/>
          <w:sz w:val="28"/>
          <w:szCs w:val="28"/>
        </w:rPr>
        <w:t>О программах городского округа город Рыбинск</w:t>
      </w:r>
      <w:r>
        <w:rPr>
          <w:rFonts w:ascii="Times New Roman" w:hAnsi="Times New Roman"/>
          <w:sz w:val="28"/>
          <w:szCs w:val="28"/>
        </w:rPr>
        <w:t>»</w:t>
      </w:r>
      <w:r w:rsidRPr="00E24C1B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31">
        <w:r w:rsidRPr="00E24C1B">
          <w:rPr>
            <w:rFonts w:ascii="Times New Roman" w:hAnsi="Times New Roman"/>
            <w:color w:val="0000FF"/>
            <w:sz w:val="28"/>
            <w:szCs w:val="28"/>
          </w:rPr>
          <w:t>Уставом</w:t>
        </w:r>
      </w:hyperlink>
      <w:r w:rsidRPr="00E24C1B">
        <w:rPr>
          <w:rFonts w:ascii="Times New Roman" w:hAnsi="Times New Roman"/>
          <w:sz w:val="28"/>
          <w:szCs w:val="28"/>
        </w:rPr>
        <w:t xml:space="preserve"> городского округа город Рыбинск,</w:t>
      </w:r>
    </w:p>
    <w:p w:rsidR="00081B70" w:rsidRPr="00E24C1B" w:rsidRDefault="00081B70" w:rsidP="00081B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ПОСТАНОВЛЯЮ:</w:t>
      </w:r>
    </w:p>
    <w:p w:rsidR="00081B70" w:rsidRPr="00E24C1B" w:rsidRDefault="00081B70" w:rsidP="00081B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 xml:space="preserve">1. Утвердить муниципальную </w:t>
      </w:r>
      <w:hyperlink w:anchor="P42">
        <w:r w:rsidRPr="00E24C1B">
          <w:rPr>
            <w:rFonts w:ascii="Times New Roman" w:hAnsi="Times New Roman"/>
            <w:color w:val="0000FF"/>
            <w:sz w:val="28"/>
            <w:szCs w:val="28"/>
          </w:rPr>
          <w:t>программу</w:t>
        </w:r>
      </w:hyperlink>
      <w:r w:rsidRPr="00E24C1B">
        <w:rPr>
          <w:rFonts w:ascii="Times New Roman" w:hAnsi="Times New Roman"/>
          <w:sz w:val="28"/>
          <w:szCs w:val="28"/>
        </w:rPr>
        <w:t xml:space="preserve"> "Формирование современной городской среды на территории городского округа город Рыбинск" (приложение).</w:t>
      </w:r>
    </w:p>
    <w:p w:rsidR="00081B70" w:rsidRPr="00E24C1B" w:rsidRDefault="00081B70" w:rsidP="00081B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081B70" w:rsidRPr="00E24C1B" w:rsidRDefault="00081B70" w:rsidP="00081B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городскому хозяйству.</w:t>
      </w:r>
    </w:p>
    <w:p w:rsidR="00081B70" w:rsidRPr="00E24C1B" w:rsidRDefault="00081B70" w:rsidP="00081B7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Глава</w:t>
      </w:r>
    </w:p>
    <w:p w:rsidR="00081B70" w:rsidRPr="00E24C1B" w:rsidRDefault="00081B70" w:rsidP="00081B7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городского округа</w:t>
      </w:r>
    </w:p>
    <w:p w:rsidR="00081B70" w:rsidRPr="00E24C1B" w:rsidRDefault="00081B70" w:rsidP="00081B7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город Рыбинск</w:t>
      </w:r>
    </w:p>
    <w:p w:rsidR="00081B70" w:rsidRDefault="00081B70" w:rsidP="00081B70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 w:rsidRPr="00E24C1B">
        <w:rPr>
          <w:rFonts w:ascii="Times New Roman" w:hAnsi="Times New Roman"/>
          <w:sz w:val="28"/>
          <w:szCs w:val="28"/>
        </w:rPr>
        <w:t>Д.В.ДОБРЯКОВ</w:t>
      </w:r>
    </w:p>
    <w:p w:rsidR="0037655B" w:rsidRPr="00E057AB" w:rsidRDefault="00081B70" w:rsidP="00081B70">
      <w:pPr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</w:t>
      </w:r>
      <w:r w:rsidR="0037655B" w:rsidRPr="00E057AB">
        <w:rPr>
          <w:rFonts w:ascii="Times New Roman" w:hAnsi="Times New Roman"/>
          <w:bCs/>
          <w:sz w:val="28"/>
          <w:szCs w:val="28"/>
        </w:rPr>
        <w:t xml:space="preserve">риложение </w:t>
      </w:r>
    </w:p>
    <w:p w:rsidR="00DC32B3" w:rsidRPr="00E057AB" w:rsidRDefault="0037655B" w:rsidP="0037655B">
      <w:pPr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  <w:r w:rsidRPr="00E057AB">
        <w:rPr>
          <w:rFonts w:ascii="Times New Roman" w:hAnsi="Times New Roman"/>
          <w:bCs/>
          <w:sz w:val="28"/>
          <w:szCs w:val="28"/>
        </w:rPr>
        <w:t>к постановлению Администрации городского округа город Рыбинск</w:t>
      </w:r>
    </w:p>
    <w:p w:rsidR="0037655B" w:rsidRPr="00E057AB" w:rsidRDefault="00DC32B3" w:rsidP="0037655B">
      <w:pPr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  <w:r w:rsidRPr="00E057AB">
        <w:rPr>
          <w:rFonts w:ascii="Times New Roman" w:hAnsi="Times New Roman"/>
          <w:bCs/>
          <w:sz w:val="28"/>
          <w:szCs w:val="28"/>
        </w:rPr>
        <w:t>Ярославской области</w:t>
      </w:r>
      <w:r w:rsidR="0037655B" w:rsidRPr="00E057AB">
        <w:rPr>
          <w:rFonts w:ascii="Times New Roman" w:hAnsi="Times New Roman"/>
          <w:bCs/>
          <w:sz w:val="28"/>
          <w:szCs w:val="28"/>
        </w:rPr>
        <w:t xml:space="preserve"> </w:t>
      </w:r>
    </w:p>
    <w:p w:rsidR="0037655B" w:rsidRPr="00E057AB" w:rsidRDefault="0037655B" w:rsidP="0037655B">
      <w:pPr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  <w:r w:rsidRPr="00E057AB">
        <w:rPr>
          <w:rFonts w:ascii="Times New Roman" w:hAnsi="Times New Roman"/>
          <w:bCs/>
          <w:sz w:val="28"/>
          <w:szCs w:val="28"/>
        </w:rPr>
        <w:t>от________________ №_________</w:t>
      </w: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bookmarkStart w:id="0" w:name="_GoBack"/>
      <w:bookmarkEnd w:id="0"/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E057AB">
        <w:rPr>
          <w:rFonts w:ascii="Times New Roman" w:hAnsi="Times New Roman"/>
          <w:b/>
          <w:color w:val="000000"/>
          <w:sz w:val="44"/>
          <w:szCs w:val="44"/>
          <w:lang w:eastAsia="ar-SA"/>
        </w:rPr>
        <w:t xml:space="preserve">Муниципальная программа </w:t>
      </w:r>
    </w:p>
    <w:p w:rsidR="0037655B" w:rsidRPr="00E057A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E057AB">
        <w:rPr>
          <w:rFonts w:ascii="Times New Roman" w:hAnsi="Times New Roman"/>
          <w:b/>
          <w:color w:val="000000"/>
          <w:sz w:val="44"/>
          <w:szCs w:val="44"/>
          <w:lang w:eastAsia="ar-SA"/>
        </w:rPr>
        <w:t xml:space="preserve">«Формирование современной городской среды </w:t>
      </w:r>
    </w:p>
    <w:p w:rsidR="0037655B" w:rsidRPr="00E057A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ar-SA"/>
        </w:rPr>
      </w:pPr>
      <w:r w:rsidRPr="00E057AB">
        <w:rPr>
          <w:rFonts w:ascii="Times New Roman" w:hAnsi="Times New Roman"/>
          <w:b/>
          <w:color w:val="000000"/>
          <w:sz w:val="44"/>
          <w:szCs w:val="44"/>
          <w:lang w:eastAsia="ar-SA"/>
        </w:rPr>
        <w:t xml:space="preserve">на территории </w:t>
      </w:r>
      <w:r w:rsidRPr="00E057AB">
        <w:rPr>
          <w:rFonts w:ascii="Times New Roman" w:hAnsi="Times New Roman"/>
          <w:b/>
          <w:sz w:val="44"/>
          <w:szCs w:val="44"/>
          <w:lang w:eastAsia="ar-SA"/>
        </w:rPr>
        <w:t xml:space="preserve">городского округа </w:t>
      </w:r>
    </w:p>
    <w:p w:rsidR="0037655B" w:rsidRPr="00E057A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E057AB">
        <w:rPr>
          <w:rFonts w:ascii="Times New Roman" w:hAnsi="Times New Roman"/>
          <w:b/>
          <w:sz w:val="44"/>
          <w:szCs w:val="44"/>
          <w:lang w:eastAsia="ar-SA"/>
        </w:rPr>
        <w:t>город Рыбинск Ярославской области</w:t>
      </w:r>
      <w:r w:rsidRPr="00E057AB">
        <w:rPr>
          <w:rFonts w:ascii="Times New Roman" w:hAnsi="Times New Roman"/>
          <w:b/>
          <w:color w:val="000000"/>
          <w:sz w:val="44"/>
          <w:szCs w:val="44"/>
          <w:lang w:eastAsia="ar-SA"/>
        </w:rPr>
        <w:t>»</w:t>
      </w: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A177BB" w:rsidRDefault="006B1A3A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  <w:r w:rsidRPr="006B1A3A">
        <w:rPr>
          <w:rFonts w:ascii="Bookman Old Style" w:hAnsi="Bookman Old Style"/>
          <w:noProof/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i1025" type="#_x0000_t75" alt="Собор с Волги" style="width:375.75pt;height:130.5pt;visibility:visible">
            <v:imagedata r:id="rId32" o:title="Собор с Волги"/>
          </v:shape>
        </w:pict>
      </w:r>
    </w:p>
    <w:p w:rsidR="0037655B" w:rsidRPr="00A177BB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A177BB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A177BB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3C7F" w:rsidRPr="00A177BB" w:rsidRDefault="00253C7F" w:rsidP="003765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7655B" w:rsidRPr="00A177B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DC32B3" w:rsidP="0037655B">
      <w:pPr>
        <w:tabs>
          <w:tab w:val="left" w:pos="37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177BB">
        <w:rPr>
          <w:rFonts w:ascii="Times New Roman" w:hAnsi="Times New Roman"/>
          <w:b/>
          <w:sz w:val="28"/>
          <w:szCs w:val="28"/>
          <w:lang w:eastAsia="ar-SA"/>
        </w:rPr>
        <w:t>г. Рыбинск</w:t>
      </w:r>
    </w:p>
    <w:p w:rsidR="00FC4957" w:rsidRPr="00A177BB" w:rsidRDefault="00FC4957" w:rsidP="0037655B">
      <w:pPr>
        <w:tabs>
          <w:tab w:val="left" w:pos="37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02</w:t>
      </w:r>
      <w:r w:rsidR="00587F43">
        <w:rPr>
          <w:rFonts w:ascii="Times New Roman" w:hAnsi="Times New Roman"/>
          <w:b/>
          <w:sz w:val="28"/>
          <w:szCs w:val="28"/>
          <w:lang w:eastAsia="ar-SA"/>
        </w:rPr>
        <w:t>6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23"/>
        <w:gridCol w:w="7820"/>
        <w:gridCol w:w="1665"/>
      </w:tblGrid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820" w:type="dxa"/>
            <w:shd w:val="clear" w:color="auto" w:fill="FFFFFF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5" w:type="dxa"/>
            <w:shd w:val="clear" w:color="auto" w:fill="FFFFFF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0" w:type="dxa"/>
            <w:shd w:val="clear" w:color="auto" w:fill="FFFFFF"/>
          </w:tcPr>
          <w:p w:rsidR="00B301BF" w:rsidRPr="0082527F" w:rsidRDefault="00B301BF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</w:p>
        </w:tc>
        <w:tc>
          <w:tcPr>
            <w:tcW w:w="1665" w:type="dxa"/>
            <w:shd w:val="clear" w:color="auto" w:fill="FFFFFF"/>
          </w:tcPr>
          <w:p w:rsidR="00B301BF" w:rsidRPr="0082527F" w:rsidRDefault="00CE6580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0" w:type="dxa"/>
            <w:shd w:val="clear" w:color="auto" w:fill="FFFFFF"/>
          </w:tcPr>
          <w:p w:rsidR="00B301BF" w:rsidRPr="0082527F" w:rsidRDefault="00B301BF" w:rsidP="00C11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C11081" w:rsidRPr="00165B5E">
              <w:rPr>
                <w:rFonts w:ascii="Times New Roman" w:hAnsi="Times New Roman"/>
                <w:sz w:val="24"/>
                <w:szCs w:val="24"/>
              </w:rPr>
              <w:t xml:space="preserve">существующей ситуации </w:t>
            </w:r>
            <w:r w:rsidRPr="00165B5E">
              <w:rPr>
                <w:rFonts w:ascii="Times New Roman" w:hAnsi="Times New Roman"/>
                <w:sz w:val="24"/>
                <w:szCs w:val="24"/>
              </w:rPr>
              <w:t xml:space="preserve">и оценка проблемы, решение которой осуществляется путем реализации </w:t>
            </w:r>
            <w:r w:rsidR="00917509" w:rsidRPr="0082527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2527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65" w:type="dxa"/>
            <w:shd w:val="clear" w:color="auto" w:fill="FFFFFF"/>
          </w:tcPr>
          <w:p w:rsidR="00B301BF" w:rsidRPr="0082527F" w:rsidRDefault="00CE6580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0422" w:rsidRPr="0082527F" w:rsidTr="006B1A3A">
        <w:tc>
          <w:tcPr>
            <w:tcW w:w="823" w:type="dxa"/>
            <w:shd w:val="clear" w:color="auto" w:fill="FFFFFF"/>
          </w:tcPr>
          <w:p w:rsidR="00310422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0" w:type="dxa"/>
            <w:shd w:val="clear" w:color="auto" w:fill="FFFFFF"/>
          </w:tcPr>
          <w:p w:rsidR="00310422" w:rsidRPr="00165B5E" w:rsidRDefault="00310422" w:rsidP="0031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Цели, задачи и ожидаемые результаты реализации муниципальной программы</w:t>
            </w:r>
          </w:p>
        </w:tc>
        <w:tc>
          <w:tcPr>
            <w:tcW w:w="1665" w:type="dxa"/>
            <w:shd w:val="clear" w:color="auto" w:fill="FFFFFF"/>
          </w:tcPr>
          <w:p w:rsidR="00310422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0422" w:rsidRPr="0082527F" w:rsidTr="006B1A3A">
        <w:tc>
          <w:tcPr>
            <w:tcW w:w="823" w:type="dxa"/>
            <w:shd w:val="clear" w:color="auto" w:fill="FFFFFF"/>
          </w:tcPr>
          <w:p w:rsidR="00310422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0" w:type="dxa"/>
            <w:shd w:val="clear" w:color="auto" w:fill="FFFFFF"/>
          </w:tcPr>
          <w:p w:rsidR="00310422" w:rsidRPr="00165B5E" w:rsidRDefault="00310422" w:rsidP="0031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Социально-экономическое обоснование муниципальной программы</w:t>
            </w:r>
          </w:p>
        </w:tc>
        <w:tc>
          <w:tcPr>
            <w:tcW w:w="1665" w:type="dxa"/>
            <w:shd w:val="clear" w:color="auto" w:fill="FFFFFF"/>
          </w:tcPr>
          <w:p w:rsidR="00310422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0422" w:rsidRPr="0082527F" w:rsidTr="006B1A3A">
        <w:tc>
          <w:tcPr>
            <w:tcW w:w="823" w:type="dxa"/>
            <w:shd w:val="clear" w:color="auto" w:fill="FFFFFF"/>
          </w:tcPr>
          <w:p w:rsidR="00310422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0" w:type="dxa"/>
            <w:shd w:val="clear" w:color="auto" w:fill="FFFFFF"/>
          </w:tcPr>
          <w:p w:rsidR="00310422" w:rsidRPr="00165B5E" w:rsidRDefault="00310422" w:rsidP="0031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Финансирование муниципальной программы</w:t>
            </w:r>
          </w:p>
        </w:tc>
        <w:tc>
          <w:tcPr>
            <w:tcW w:w="1665" w:type="dxa"/>
            <w:shd w:val="clear" w:color="auto" w:fill="FFFFFF"/>
          </w:tcPr>
          <w:p w:rsidR="00310422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0422" w:rsidRPr="0082527F" w:rsidTr="006B1A3A">
        <w:tc>
          <w:tcPr>
            <w:tcW w:w="823" w:type="dxa"/>
            <w:shd w:val="clear" w:color="auto" w:fill="FFFFFF"/>
          </w:tcPr>
          <w:p w:rsidR="00310422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20" w:type="dxa"/>
            <w:shd w:val="clear" w:color="auto" w:fill="FFFFFF"/>
          </w:tcPr>
          <w:p w:rsidR="00310422" w:rsidRPr="00165B5E" w:rsidRDefault="00310422" w:rsidP="0031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Механизм реализации муниципальной программы</w:t>
            </w:r>
          </w:p>
        </w:tc>
        <w:tc>
          <w:tcPr>
            <w:tcW w:w="1665" w:type="dxa"/>
            <w:shd w:val="clear" w:color="auto" w:fill="FFFFFF"/>
          </w:tcPr>
          <w:p w:rsidR="00310422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0422" w:rsidRPr="0082527F" w:rsidTr="006B1A3A">
        <w:tc>
          <w:tcPr>
            <w:tcW w:w="823" w:type="dxa"/>
            <w:shd w:val="clear" w:color="auto" w:fill="FFFFFF"/>
          </w:tcPr>
          <w:p w:rsidR="00310422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20" w:type="dxa"/>
            <w:shd w:val="clear" w:color="auto" w:fill="FFFFFF"/>
          </w:tcPr>
          <w:p w:rsidR="00310422" w:rsidRPr="00165B5E" w:rsidRDefault="00310422" w:rsidP="0031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Индикаторы результативности муниципальной программы</w:t>
            </w:r>
          </w:p>
        </w:tc>
        <w:tc>
          <w:tcPr>
            <w:tcW w:w="1665" w:type="dxa"/>
            <w:shd w:val="clear" w:color="auto" w:fill="FFFFFF"/>
          </w:tcPr>
          <w:p w:rsidR="00310422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2527F" w:rsidRPr="0082527F" w:rsidTr="006B1A3A">
        <w:tc>
          <w:tcPr>
            <w:tcW w:w="823" w:type="dxa"/>
            <w:shd w:val="clear" w:color="auto" w:fill="FFFFFF"/>
          </w:tcPr>
          <w:p w:rsidR="0082527F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0" w:type="dxa"/>
            <w:shd w:val="clear" w:color="auto" w:fill="FFFFFF"/>
          </w:tcPr>
          <w:p w:rsidR="0082527F" w:rsidRPr="00165B5E" w:rsidRDefault="0082527F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Подпрограмма «Совершенствование городской среды на территории городского округа город Рыбинск Ярославской области»</w:t>
            </w:r>
          </w:p>
        </w:tc>
        <w:tc>
          <w:tcPr>
            <w:tcW w:w="1665" w:type="dxa"/>
            <w:shd w:val="clear" w:color="auto" w:fill="FFFFFF"/>
          </w:tcPr>
          <w:p w:rsidR="0082527F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2527F" w:rsidRPr="0082527F" w:rsidTr="006B1A3A">
        <w:tc>
          <w:tcPr>
            <w:tcW w:w="823" w:type="dxa"/>
            <w:shd w:val="clear" w:color="auto" w:fill="FFFFFF"/>
          </w:tcPr>
          <w:p w:rsidR="0082527F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8</w:t>
            </w:r>
            <w:r w:rsidR="0082527F" w:rsidRPr="00165B5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820" w:type="dxa"/>
            <w:shd w:val="clear" w:color="auto" w:fill="FFFFFF"/>
          </w:tcPr>
          <w:p w:rsidR="0082527F" w:rsidRPr="00165B5E" w:rsidRDefault="0082527F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Паспорт подпрограммы</w:t>
            </w:r>
          </w:p>
        </w:tc>
        <w:tc>
          <w:tcPr>
            <w:tcW w:w="1665" w:type="dxa"/>
            <w:shd w:val="clear" w:color="auto" w:fill="FFFFFF"/>
          </w:tcPr>
          <w:p w:rsidR="0082527F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8</w:t>
            </w:r>
            <w:r w:rsidR="0082527F" w:rsidRPr="00165B5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820" w:type="dxa"/>
            <w:shd w:val="clear" w:color="auto" w:fill="FFFFFF"/>
          </w:tcPr>
          <w:p w:rsidR="00B301BF" w:rsidRPr="00165B5E" w:rsidRDefault="00917509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 xml:space="preserve">Цели, задачи и ожидаемые результаты реализации </w:t>
            </w:r>
            <w:r w:rsidR="0082527F" w:rsidRPr="00165B5E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65B5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65" w:type="dxa"/>
            <w:shd w:val="clear" w:color="auto" w:fill="FFFFFF"/>
          </w:tcPr>
          <w:p w:rsidR="00B301BF" w:rsidRPr="00165B5E" w:rsidRDefault="00CE6580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</w:t>
            </w:r>
            <w:r w:rsidR="00310422" w:rsidRPr="00165B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7509" w:rsidRPr="0082527F" w:rsidTr="006B1A3A">
        <w:tc>
          <w:tcPr>
            <w:tcW w:w="823" w:type="dxa"/>
            <w:shd w:val="clear" w:color="auto" w:fill="FFFFFF"/>
          </w:tcPr>
          <w:p w:rsidR="00917509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8</w:t>
            </w:r>
            <w:r w:rsidR="0082527F" w:rsidRPr="00165B5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820" w:type="dxa"/>
            <w:shd w:val="clear" w:color="auto" w:fill="FFFFFF"/>
          </w:tcPr>
          <w:p w:rsidR="00917509" w:rsidRPr="00165B5E" w:rsidRDefault="00310422" w:rsidP="0031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Социально-экономическое обоснование подпрограммы</w:t>
            </w:r>
          </w:p>
        </w:tc>
        <w:tc>
          <w:tcPr>
            <w:tcW w:w="1665" w:type="dxa"/>
            <w:shd w:val="clear" w:color="auto" w:fill="FFFFFF"/>
          </w:tcPr>
          <w:p w:rsidR="00917509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8</w:t>
            </w:r>
            <w:r w:rsidR="0082527F" w:rsidRPr="00165B5E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820" w:type="dxa"/>
            <w:shd w:val="clear" w:color="auto" w:fill="FFFFFF"/>
          </w:tcPr>
          <w:p w:rsidR="00B301BF" w:rsidRPr="00165B5E" w:rsidRDefault="00917509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 w:rsidR="0082527F" w:rsidRPr="00165B5E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65B5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65" w:type="dxa"/>
            <w:shd w:val="clear" w:color="auto" w:fill="FFFFFF"/>
          </w:tcPr>
          <w:p w:rsidR="00B301BF" w:rsidRPr="00165B5E" w:rsidRDefault="00310422" w:rsidP="00246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8</w:t>
            </w:r>
            <w:r w:rsidR="0082527F" w:rsidRPr="00165B5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820" w:type="dxa"/>
            <w:shd w:val="clear" w:color="auto" w:fill="FFFFFF"/>
          </w:tcPr>
          <w:p w:rsidR="00B301BF" w:rsidRPr="00165B5E" w:rsidRDefault="00917509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 xml:space="preserve">Механизм реализации </w:t>
            </w:r>
            <w:r w:rsidR="0082527F" w:rsidRPr="00165B5E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65B5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65" w:type="dxa"/>
            <w:shd w:val="clear" w:color="auto" w:fill="FFFFFF"/>
          </w:tcPr>
          <w:p w:rsidR="00B301BF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8</w:t>
            </w:r>
            <w:r w:rsidR="0082527F" w:rsidRPr="00165B5E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820" w:type="dxa"/>
            <w:shd w:val="clear" w:color="auto" w:fill="FFFFFF"/>
          </w:tcPr>
          <w:p w:rsidR="00B301BF" w:rsidRPr="00165B5E" w:rsidRDefault="00917509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 xml:space="preserve">Индикаторы результативности </w:t>
            </w:r>
            <w:r w:rsidR="0082527F" w:rsidRPr="00165B5E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65B5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65" w:type="dxa"/>
            <w:shd w:val="clear" w:color="auto" w:fill="FFFFFF"/>
          </w:tcPr>
          <w:p w:rsidR="00B301BF" w:rsidRPr="00165B5E" w:rsidRDefault="0082527F" w:rsidP="00C93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2</w:t>
            </w:r>
            <w:r w:rsidR="00310422" w:rsidRPr="00165B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8</w:t>
            </w:r>
            <w:r w:rsidR="0082527F" w:rsidRPr="00165B5E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820" w:type="dxa"/>
            <w:shd w:val="clear" w:color="auto" w:fill="FFFFFF"/>
          </w:tcPr>
          <w:p w:rsidR="00B301BF" w:rsidRPr="00165B5E" w:rsidRDefault="00B301BF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  <w:r w:rsidR="0082527F" w:rsidRPr="00165B5E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665" w:type="dxa"/>
            <w:shd w:val="clear" w:color="auto" w:fill="FFFFFF"/>
          </w:tcPr>
          <w:p w:rsidR="00B301BF" w:rsidRPr="00165B5E" w:rsidRDefault="009766F7" w:rsidP="00C93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2</w:t>
            </w:r>
            <w:r w:rsidR="00310422" w:rsidRPr="00165B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165B5E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/>
          </w:tcPr>
          <w:p w:rsidR="00B301BF" w:rsidRPr="00165B5E" w:rsidRDefault="00CE6580" w:rsidP="0082527F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 xml:space="preserve">Приложение 1. </w:t>
            </w:r>
            <w:r w:rsidR="004420C3" w:rsidRPr="00165B5E">
              <w:rPr>
                <w:rFonts w:ascii="Times New Roman" w:hAnsi="Times New Roman"/>
                <w:sz w:val="24"/>
                <w:szCs w:val="24"/>
              </w:rPr>
              <w:t>Рекомендованный перечень работ по благоустройству дворовых территорий многоквартирных домов</w:t>
            </w:r>
          </w:p>
        </w:tc>
        <w:tc>
          <w:tcPr>
            <w:tcW w:w="1665" w:type="dxa"/>
            <w:shd w:val="clear" w:color="auto" w:fill="FFFFFF"/>
          </w:tcPr>
          <w:p w:rsidR="00B301BF" w:rsidRPr="00165B5E" w:rsidRDefault="00310422" w:rsidP="00C93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165B5E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/>
          </w:tcPr>
          <w:p w:rsidR="00B301BF" w:rsidRPr="00165B5E" w:rsidRDefault="00CE6580" w:rsidP="00825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 xml:space="preserve">Приложение 2. </w:t>
            </w:r>
            <w:r w:rsidR="004420C3" w:rsidRPr="00165B5E">
              <w:rPr>
                <w:rFonts w:ascii="Times New Roman" w:hAnsi="Times New Roman"/>
                <w:bCs/>
                <w:sz w:val="24"/>
                <w:szCs w:val="24"/>
              </w:rPr>
              <w:t>Критерии оценки предложений заинтересованных лиц о благоустройстве дворовой территории многоквартирных домов в рамках в</w:t>
            </w:r>
            <w:r w:rsidR="004420C3" w:rsidRPr="00165B5E">
              <w:rPr>
                <w:rFonts w:ascii="Times New Roman" w:hAnsi="Times New Roman"/>
                <w:sz w:val="24"/>
                <w:szCs w:val="24"/>
              </w:rPr>
              <w:t>едомственного проекта «Благоустройство дворовых и общественных территорий, обустройство территорий для выгула животных»</w:t>
            </w:r>
          </w:p>
        </w:tc>
        <w:tc>
          <w:tcPr>
            <w:tcW w:w="1665" w:type="dxa"/>
            <w:shd w:val="clear" w:color="auto" w:fill="FFFFFF"/>
          </w:tcPr>
          <w:p w:rsidR="00B301BF" w:rsidRPr="00165B5E" w:rsidRDefault="0082527F" w:rsidP="00C93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3</w:t>
            </w:r>
            <w:r w:rsidR="00310422" w:rsidRPr="00165B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165B5E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/>
          </w:tcPr>
          <w:p w:rsidR="00B301BF" w:rsidRPr="00165B5E" w:rsidRDefault="00CE6580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Приложение 3. Форма протокола общего собрания собственников помещений в многоквартирном доме</w:t>
            </w:r>
          </w:p>
        </w:tc>
        <w:tc>
          <w:tcPr>
            <w:tcW w:w="1665" w:type="dxa"/>
            <w:shd w:val="clear" w:color="auto" w:fill="FFFFFF"/>
          </w:tcPr>
          <w:p w:rsidR="00B301BF" w:rsidRPr="00165B5E" w:rsidRDefault="0082527F" w:rsidP="00C93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3</w:t>
            </w:r>
            <w:r w:rsidR="00310422" w:rsidRPr="00165B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165B5E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/>
          </w:tcPr>
          <w:p w:rsidR="00B301BF" w:rsidRPr="00165B5E" w:rsidRDefault="00CE6580" w:rsidP="008252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 xml:space="preserve">Приложение 4. </w:t>
            </w:r>
            <w:r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Адресный перечень дворовых территорий</w:t>
            </w:r>
            <w:r w:rsidR="004C5D27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ногоквартирных домов</w:t>
            </w:r>
            <w:r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3276DB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требующих</w:t>
            </w:r>
            <w:r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лагоустройств</w:t>
            </w:r>
            <w:r w:rsidR="003276DB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основании проведенной инвентаризации, на территории городского округа город Рыбинск Ярославской области</w:t>
            </w:r>
          </w:p>
        </w:tc>
        <w:tc>
          <w:tcPr>
            <w:tcW w:w="1665" w:type="dxa"/>
            <w:shd w:val="clear" w:color="auto" w:fill="FFFFFF"/>
          </w:tcPr>
          <w:p w:rsidR="00B301BF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165B5E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/>
          </w:tcPr>
          <w:p w:rsidR="00B301BF" w:rsidRPr="00165B5E" w:rsidRDefault="00CE6580" w:rsidP="008252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 xml:space="preserve">Приложение 5. </w:t>
            </w:r>
            <w:r w:rsidR="00974E31" w:rsidRPr="00165B5E">
              <w:rPr>
                <w:rFonts w:ascii="Times New Roman" w:hAnsi="Times New Roman"/>
                <w:sz w:val="24"/>
                <w:szCs w:val="24"/>
              </w:rPr>
              <w:t>Перечень дворовых территорий многоквартирных домов и общественных 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</w:t>
            </w:r>
          </w:p>
        </w:tc>
        <w:tc>
          <w:tcPr>
            <w:tcW w:w="1665" w:type="dxa"/>
            <w:shd w:val="clear" w:color="auto" w:fill="FFFFFF"/>
          </w:tcPr>
          <w:p w:rsidR="00B301BF" w:rsidRPr="00165B5E" w:rsidRDefault="001411A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5</w:t>
            </w:r>
            <w:r w:rsidR="00310422" w:rsidRPr="00165B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01BF" w:rsidRPr="0082527F" w:rsidTr="006B1A3A">
        <w:tc>
          <w:tcPr>
            <w:tcW w:w="823" w:type="dxa"/>
            <w:shd w:val="clear" w:color="auto" w:fill="FFFFFF"/>
          </w:tcPr>
          <w:p w:rsidR="00B301BF" w:rsidRPr="00165B5E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/>
          </w:tcPr>
          <w:p w:rsidR="00842203" w:rsidRPr="00165B5E" w:rsidRDefault="00CE6580" w:rsidP="0082527F">
            <w:pPr>
              <w:widowControl w:val="0"/>
              <w:suppressAutoHyphens/>
              <w:autoSpaceDE w:val="0"/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B7692E" w:rsidRPr="00165B5E">
              <w:rPr>
                <w:rFonts w:ascii="Times New Roman" w:hAnsi="Times New Roman"/>
                <w:sz w:val="24"/>
                <w:szCs w:val="24"/>
              </w:rPr>
              <w:t>6</w:t>
            </w:r>
            <w:r w:rsidRPr="00165B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692E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ресный перечень </w:t>
            </w:r>
            <w:r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общественных территорий, планируемых к благоустройству</w:t>
            </w:r>
            <w:r w:rsidR="00B7692E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на территории городского округа го</w:t>
            </w:r>
            <w:r w:rsidR="001411A2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род Рыбинск Ярославской области</w:t>
            </w:r>
            <w:r w:rsidR="00D830E4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A1B47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="00842203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мках </w:t>
            </w:r>
            <w:r w:rsidR="009F1D57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регионального проекта</w:t>
            </w:r>
            <w:r w:rsidR="00DA1B47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42203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«Фор</w:t>
            </w:r>
            <w:r w:rsidR="00DA1B47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ирование </w:t>
            </w:r>
            <w:r w:rsidR="009F1D57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комфортной</w:t>
            </w:r>
            <w:r w:rsidR="00DA1B47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родской среды»</w:t>
            </w:r>
          </w:p>
        </w:tc>
        <w:tc>
          <w:tcPr>
            <w:tcW w:w="1665" w:type="dxa"/>
            <w:shd w:val="clear" w:color="auto" w:fill="FFFFFF"/>
          </w:tcPr>
          <w:p w:rsidR="00B301BF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411A2" w:rsidRPr="0082527F" w:rsidTr="006B1A3A">
        <w:tc>
          <w:tcPr>
            <w:tcW w:w="823" w:type="dxa"/>
            <w:shd w:val="clear" w:color="auto" w:fill="FFFFFF"/>
          </w:tcPr>
          <w:p w:rsidR="001411A2" w:rsidRPr="00165B5E" w:rsidRDefault="001411A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/>
          </w:tcPr>
          <w:p w:rsidR="001411A2" w:rsidRPr="00165B5E" w:rsidRDefault="001411A2" w:rsidP="008252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 xml:space="preserve">Приложение 7. </w:t>
            </w:r>
            <w:r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Адресный перечень общественных территорий, на которых планируется организовать площадки для выгула собак</w:t>
            </w:r>
          </w:p>
        </w:tc>
        <w:tc>
          <w:tcPr>
            <w:tcW w:w="1665" w:type="dxa"/>
            <w:shd w:val="clear" w:color="auto" w:fill="FFFFFF"/>
          </w:tcPr>
          <w:p w:rsidR="001411A2" w:rsidRPr="00165B5E" w:rsidRDefault="0031042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37655B" w:rsidRDefault="0037655B" w:rsidP="001504AF">
      <w:pPr>
        <w:pStyle w:val="a3"/>
        <w:keepNext/>
        <w:numPr>
          <w:ilvl w:val="0"/>
          <w:numId w:val="27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  <w:r w:rsidRPr="00D81662"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  <w:lastRenderedPageBreak/>
        <w:t>Паспорт муниципальной программы</w:t>
      </w:r>
    </w:p>
    <w:p w:rsidR="007141B6" w:rsidRPr="00D81662" w:rsidRDefault="007141B6" w:rsidP="001504AF">
      <w:pPr>
        <w:pStyle w:val="a3"/>
        <w:keepNext/>
        <w:suppressAutoHyphens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5"/>
        <w:gridCol w:w="7596"/>
        <w:gridCol w:w="132"/>
      </w:tblGrid>
      <w:tr w:rsidR="0037655B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37655B" w:rsidRPr="00E00801" w:rsidRDefault="0037655B" w:rsidP="001504A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689" w:type="dxa"/>
          </w:tcPr>
          <w:p w:rsidR="0037655B" w:rsidRPr="00E00801" w:rsidRDefault="0037655B" w:rsidP="001504AF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«Формирование современной городской среды на территории городского округа город Рыбинск Ярославской области» </w:t>
            </w:r>
            <w:r w:rsidR="005E08BC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(далее – муниципальная программа)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37655B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7141B6" w:rsidRPr="00E00801" w:rsidRDefault="0037655B" w:rsidP="001504A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689" w:type="dxa"/>
          </w:tcPr>
          <w:p w:rsidR="0037655B" w:rsidRPr="00E00801" w:rsidRDefault="00DC32B3" w:rsidP="001504AF">
            <w:pPr>
              <w:keepNext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FC4957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87F4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37655B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141B6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="0037655B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 w:rsidR="00B96E5F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7141B6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7655B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ды </w:t>
            </w:r>
          </w:p>
        </w:tc>
      </w:tr>
      <w:tr w:rsidR="00B96E5F" w:rsidRPr="00E00801" w:rsidTr="00E5504A">
        <w:trPr>
          <w:gridAfter w:val="1"/>
          <w:wAfter w:w="141" w:type="dxa"/>
          <w:cantSplit/>
          <w:trHeight w:val="9482"/>
        </w:trPr>
        <w:tc>
          <w:tcPr>
            <w:tcW w:w="2376" w:type="dxa"/>
            <w:gridSpan w:val="2"/>
          </w:tcPr>
          <w:p w:rsidR="00B96E5F" w:rsidRPr="00E00801" w:rsidRDefault="00B96E5F" w:rsidP="001504A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Основание для разработки муниципальной</w:t>
            </w:r>
          </w:p>
          <w:p w:rsidR="00B96E5F" w:rsidRPr="00E00801" w:rsidRDefault="00B96E5F" w:rsidP="001504A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689" w:type="dxa"/>
          </w:tcPr>
          <w:p w:rsidR="00B96E5F" w:rsidRPr="00E00801" w:rsidRDefault="00B96E5F" w:rsidP="001504AF">
            <w:pPr>
              <w:keepNext/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B96E5F" w:rsidRPr="00E00801" w:rsidRDefault="00B96E5F" w:rsidP="001504AF">
            <w:pPr>
              <w:keepNext/>
              <w:widowControl w:val="0"/>
              <w:snapToGrid w:val="0"/>
              <w:spacing w:after="0" w:line="240" w:lineRule="auto"/>
              <w:ind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E00801">
              <w:rPr>
                <w:rFonts w:ascii="Times New Roman" w:hAnsi="Times New Roman"/>
                <w:sz w:val="24"/>
                <w:szCs w:val="24"/>
              </w:rPr>
              <w:t>Федеральный закон от 20.03.2025 № 33-ФЗ «Об общих принципах организации местного самоуправления в единой системе публичной власти».</w:t>
            </w:r>
          </w:p>
          <w:p w:rsidR="00B96E5F" w:rsidRPr="00E00801" w:rsidRDefault="00B96E5F" w:rsidP="001504AF">
            <w:pPr>
              <w:keepNext/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3. Паспорт федерального проекта «Формирование комфортной городской среды», утвержденный протоколом заседания проектного комитета по национальному проекту «Жилье и городская среда» от 21.12.2018 № 3.</w:t>
            </w:r>
          </w:p>
          <w:p w:rsidR="00B96E5F" w:rsidRDefault="00B96E5F" w:rsidP="001504AF">
            <w:pPr>
              <w:keepNext/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4. Постановление Правительства Р</w:t>
            </w:r>
            <w:r w:rsidR="0064217E">
              <w:rPr>
                <w:rFonts w:ascii="Times New Roman" w:hAnsi="Times New Roman"/>
                <w:sz w:val="24"/>
                <w:szCs w:val="24"/>
                <w:lang w:eastAsia="ar-SA"/>
              </w:rPr>
              <w:t>оссийской Федерации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постановление Правительства РФ № 169 от 10.02.2017).</w:t>
            </w:r>
          </w:p>
          <w:p w:rsidR="001E3227" w:rsidRPr="009F01DB" w:rsidRDefault="001E3227" w:rsidP="005F1655">
            <w:pPr>
              <w:pStyle w:val="1"/>
              <w:shd w:val="clear" w:color="auto" w:fill="FFFFFF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E3227">
              <w:rPr>
                <w:b w:val="0"/>
                <w:sz w:val="24"/>
                <w:szCs w:val="24"/>
                <w:lang w:eastAsia="ar-SA"/>
              </w:rPr>
              <w:t xml:space="preserve">5. </w:t>
            </w:r>
            <w:r w:rsidRPr="001E3227">
              <w:rPr>
                <w:b w:val="0"/>
                <w:sz w:val="24"/>
                <w:szCs w:val="24"/>
              </w:rPr>
              <w:t>Постановление Правительства Постановление Правительства РФ от 30</w:t>
            </w:r>
            <w:r w:rsidR="005F1655">
              <w:rPr>
                <w:b w:val="0"/>
                <w:sz w:val="24"/>
                <w:szCs w:val="24"/>
                <w:lang w:val="ru-RU"/>
              </w:rPr>
              <w:t>.12.</w:t>
            </w:r>
            <w:r w:rsidR="005F1655" w:rsidRPr="009F01DB">
              <w:rPr>
                <w:b w:val="0"/>
                <w:sz w:val="24"/>
                <w:szCs w:val="24"/>
                <w:lang w:val="ru-RU"/>
              </w:rPr>
              <w:t>2</w:t>
            </w:r>
            <w:r w:rsidRPr="009F01DB">
              <w:rPr>
                <w:b w:val="0"/>
                <w:sz w:val="24"/>
                <w:szCs w:val="24"/>
              </w:rPr>
              <w:t xml:space="preserve">017 </w:t>
            </w:r>
            <w:r w:rsidR="005F1655" w:rsidRPr="009F01DB">
              <w:rPr>
                <w:b w:val="0"/>
                <w:sz w:val="24"/>
                <w:szCs w:val="24"/>
                <w:lang w:val="ru-RU"/>
              </w:rPr>
              <w:t>№</w:t>
            </w:r>
            <w:r w:rsidRPr="009F01DB">
              <w:rPr>
                <w:b w:val="0"/>
                <w:sz w:val="24"/>
                <w:szCs w:val="24"/>
              </w:rPr>
              <w:t xml:space="preserve"> 1710 </w:t>
            </w:r>
            <w:r w:rsidR="006B1A3A" w:rsidRPr="009F01DB">
              <w:rPr>
                <w:b w:val="0"/>
                <w:sz w:val="24"/>
                <w:szCs w:val="24"/>
                <w:lang w:val="ru-RU"/>
              </w:rPr>
              <w:t>«</w:t>
            </w:r>
            <w:r w:rsidRPr="009F01DB">
              <w:rPr>
                <w:b w:val="0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 w:rsidR="006B1A3A" w:rsidRPr="009F01DB">
              <w:rPr>
                <w:b w:val="0"/>
                <w:sz w:val="24"/>
                <w:szCs w:val="24"/>
                <w:lang w:val="ru-RU"/>
              </w:rPr>
              <w:t>«</w:t>
            </w:r>
            <w:r w:rsidRPr="009F01DB">
              <w:rPr>
                <w:b w:val="0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6B1A3A" w:rsidRPr="009F01DB">
              <w:rPr>
                <w:b w:val="0"/>
                <w:sz w:val="24"/>
                <w:szCs w:val="24"/>
                <w:lang w:val="ru-RU"/>
              </w:rPr>
              <w:t>»</w:t>
            </w:r>
            <w:r w:rsidRPr="009F01DB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B96E5F" w:rsidRPr="00E00801" w:rsidRDefault="001E3227" w:rsidP="001504AF">
            <w:pPr>
              <w:keepNext/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01D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96E5F" w:rsidRPr="009F01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Указ Губернатора Ярославской области от 20.02.2017 № 50 </w:t>
            </w:r>
            <w:r w:rsidR="00B96E5F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«О губернаторском проекте «Решаем вместе!».</w:t>
            </w:r>
          </w:p>
          <w:p w:rsidR="00B96E5F" w:rsidRPr="00E00801" w:rsidRDefault="001E3227" w:rsidP="001504A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96E5F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B96E5F" w:rsidRPr="00E0080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Ярославской области от 19.03.2024 </w:t>
            </w:r>
            <w:r w:rsidR="0084021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96E5F" w:rsidRPr="00E00801">
              <w:rPr>
                <w:rFonts w:ascii="Times New Roman" w:hAnsi="Times New Roman"/>
                <w:sz w:val="24"/>
                <w:szCs w:val="24"/>
              </w:rPr>
              <w:t>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.</w:t>
            </w:r>
          </w:p>
          <w:p w:rsidR="00B96E5F" w:rsidRPr="00E00801" w:rsidRDefault="001E3227" w:rsidP="001504A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96E5F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72E7C">
              <w:rPr>
                <w:rFonts w:ascii="Times New Roman" w:hAnsi="Times New Roman"/>
                <w:sz w:val="24"/>
                <w:szCs w:val="24"/>
              </w:rPr>
              <w:t>Решение Муниципального Совета городского округа город Рыбинск от 27.03.2025 № 155 «Об утверждении Правил благоустройства территории городского округа город Рыбинск Ярославской области»</w:t>
            </w:r>
            <w:r w:rsidR="00B96E5F" w:rsidRPr="00E008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6E5F" w:rsidRPr="00E00801" w:rsidRDefault="001E3227" w:rsidP="001504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6E5F" w:rsidRPr="00E00801">
              <w:rPr>
                <w:rFonts w:ascii="Times New Roman" w:hAnsi="Times New Roman"/>
                <w:sz w:val="24"/>
                <w:szCs w:val="24"/>
              </w:rPr>
              <w:t>. Постановление Администрации городского округа город Рыбинск Ярославской области от 08.06.2020 № 1306 «О муниципальных программах».</w:t>
            </w:r>
          </w:p>
          <w:p w:rsidR="00B96E5F" w:rsidRPr="00E00801" w:rsidRDefault="005F1655" w:rsidP="001504A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96E5F" w:rsidRPr="00E00801">
              <w:rPr>
                <w:rFonts w:ascii="Times New Roman" w:hAnsi="Times New Roman"/>
                <w:sz w:val="24"/>
                <w:szCs w:val="24"/>
              </w:rPr>
              <w:t>. 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городского округа город Рыбинск Ярославской области».</w:t>
            </w:r>
          </w:p>
          <w:p w:rsidR="00B96E5F" w:rsidRPr="00E00801" w:rsidRDefault="00AD71C1" w:rsidP="005F1655">
            <w:pPr>
              <w:keepNext/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F165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96E5F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. Устав городского округа город Рыбинск Ярославской области.</w:t>
            </w:r>
          </w:p>
        </w:tc>
      </w:tr>
      <w:tr w:rsidR="00FF5781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FF5781" w:rsidRPr="00165B5E" w:rsidRDefault="00FF5781" w:rsidP="001504A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165B5E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Заказчик муниципальной программы </w:t>
            </w:r>
          </w:p>
        </w:tc>
        <w:tc>
          <w:tcPr>
            <w:tcW w:w="7689" w:type="dxa"/>
          </w:tcPr>
          <w:p w:rsidR="00FF5781" w:rsidRPr="00165B5E" w:rsidRDefault="00FF5781" w:rsidP="001504AF">
            <w:pPr>
              <w:keepNext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городского округа город Рыбинск Ярославской области </w:t>
            </w:r>
            <w:r w:rsidR="00E5504A" w:rsidRPr="00165B5E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C11081" w:rsidRPr="00165B5E"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 w:rsidR="00E5504A" w:rsidRPr="00165B5E">
              <w:rPr>
                <w:rFonts w:ascii="Times New Roman" w:hAnsi="Times New Roman"/>
                <w:sz w:val="24"/>
                <w:szCs w:val="24"/>
              </w:rPr>
              <w:t>– Администрация города Рыбинска)</w:t>
            </w:r>
          </w:p>
        </w:tc>
      </w:tr>
      <w:tr w:rsidR="00872E7C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872E7C" w:rsidRPr="00E00801" w:rsidRDefault="00872E7C" w:rsidP="001504A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>Куратор муниципальной программы</w:t>
            </w:r>
          </w:p>
        </w:tc>
        <w:tc>
          <w:tcPr>
            <w:tcW w:w="7689" w:type="dxa"/>
          </w:tcPr>
          <w:p w:rsidR="00872E7C" w:rsidRPr="00E00801" w:rsidRDefault="00872E7C" w:rsidP="001504AF">
            <w:pPr>
              <w:keepNext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меститель Главы Администрации по городскому хозяйству </w:t>
            </w:r>
          </w:p>
        </w:tc>
      </w:tr>
      <w:tr w:rsidR="00872E7C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872E7C" w:rsidRPr="00E00801" w:rsidRDefault="00872E7C" w:rsidP="001504A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Ответственный исполнитель – руководитель муниципальной программы </w:t>
            </w:r>
          </w:p>
        </w:tc>
        <w:tc>
          <w:tcPr>
            <w:tcW w:w="7689" w:type="dxa"/>
          </w:tcPr>
          <w:p w:rsidR="00872E7C" w:rsidRPr="00E00801" w:rsidRDefault="00872E7C" w:rsidP="001504AF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Департамент жилищно-коммунального хозяйства, транспорта и связи Администрации городского округа город Рыбинск Ярославской области (далее – Департамент ЖКХ, транспорта и связи)</w:t>
            </w:r>
          </w:p>
        </w:tc>
      </w:tr>
      <w:tr w:rsidR="00872E7C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872E7C" w:rsidRPr="00E00801" w:rsidRDefault="00872E7C" w:rsidP="001504A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Исполнители муниципальной программы</w:t>
            </w:r>
          </w:p>
        </w:tc>
        <w:tc>
          <w:tcPr>
            <w:tcW w:w="7689" w:type="dxa"/>
          </w:tcPr>
          <w:p w:rsidR="00872E7C" w:rsidRDefault="00872E7C" w:rsidP="001504AF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зической культуре и спорту Администрации городского округа город Рыбинск Ярославской области 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(далее - Департамент по физической культуре и спорту);</w:t>
            </w:r>
          </w:p>
          <w:p w:rsidR="00872E7C" w:rsidRPr="00E00801" w:rsidRDefault="00872E7C" w:rsidP="001504AF">
            <w:pPr>
              <w:keepNext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Муниципальное бюджетное учреждение городского округа город Рыбинск Ярославской области «Управление городского хозяйства» (далее – МБУ «Управление городского хозяйства»)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;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 </w:t>
            </w:r>
          </w:p>
          <w:p w:rsidR="00872E7C" w:rsidRPr="00E00801" w:rsidRDefault="00872E7C" w:rsidP="001504AF">
            <w:pPr>
              <w:keepNext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жители 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города Рыбинска</w:t>
            </w:r>
          </w:p>
        </w:tc>
      </w:tr>
      <w:tr w:rsidR="00A81275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A81275" w:rsidRPr="00E00801" w:rsidRDefault="00A81275" w:rsidP="001504A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еречень подпрограмм муниципальной программы</w:t>
            </w:r>
          </w:p>
        </w:tc>
        <w:tc>
          <w:tcPr>
            <w:tcW w:w="7689" w:type="dxa"/>
          </w:tcPr>
          <w:p w:rsidR="00A81275" w:rsidRDefault="00273325" w:rsidP="001504AF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hyperlink w:anchor="P485">
              <w:r w:rsidR="00A81275" w:rsidRPr="00A81275">
                <w:rPr>
                  <w:rFonts w:ascii="Times New Roman" w:hAnsi="Times New Roman"/>
                  <w:sz w:val="24"/>
                  <w:szCs w:val="28"/>
                </w:rPr>
                <w:t>Подпрограмм</w:t>
              </w:r>
            </w:hyperlink>
            <w:r w:rsidR="00A81275" w:rsidRPr="00A81275">
              <w:rPr>
                <w:rFonts w:ascii="Times New Roman" w:hAnsi="Times New Roman"/>
                <w:sz w:val="24"/>
                <w:szCs w:val="28"/>
              </w:rPr>
              <w:t>а «Совершенствование городской среды на территории городского округа город Рыбинск Ярославской области»</w:t>
            </w:r>
          </w:p>
        </w:tc>
      </w:tr>
      <w:tr w:rsidR="00872E7C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872E7C" w:rsidRPr="00E00801" w:rsidRDefault="00872E7C" w:rsidP="001504A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Цель муниципальной программы               </w:t>
            </w:r>
          </w:p>
        </w:tc>
        <w:tc>
          <w:tcPr>
            <w:tcW w:w="7689" w:type="dxa"/>
          </w:tcPr>
          <w:p w:rsidR="00872E7C" w:rsidRPr="00E00801" w:rsidRDefault="00872E7C" w:rsidP="001504AF">
            <w:pPr>
              <w:keepNext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комплексного развития и повышение качества городской среды на территории городского округа город Рыбинск Ярославской области (далее – города Рыбинска), создание благоприятных, комфортных и безопасных условий для проживания и отдыха населения</w:t>
            </w:r>
          </w:p>
        </w:tc>
      </w:tr>
      <w:tr w:rsidR="00872E7C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872E7C" w:rsidRPr="00E00801" w:rsidRDefault="00872E7C" w:rsidP="001504A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Задачи </w:t>
            </w:r>
            <w:r w:rsidR="0087780C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муниципальной 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689" w:type="dxa"/>
          </w:tcPr>
          <w:p w:rsidR="00872E7C" w:rsidRPr="00E00801" w:rsidRDefault="00872E7C" w:rsidP="001504AF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Участие в реализации ведомственного проекта «Благоустройство дворовых и общественных территорий, обустройство территорий для выгула животных»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72E7C" w:rsidRPr="00E00801" w:rsidRDefault="00872E7C" w:rsidP="001504AF">
            <w:pPr>
              <w:keepNext/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Повышение уровня вовлеченности заинтересованных  граждан, организаций в реализацию мероприятий по благоустройству территории города Рыбинска. </w:t>
            </w:r>
          </w:p>
          <w:p w:rsidR="00872E7C" w:rsidRDefault="00587F43" w:rsidP="001504AF">
            <w:pPr>
              <w:keepNext/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872E7C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F8147F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р</w:t>
            </w:r>
            <w:r w:rsidR="00872E7C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еализаци</w:t>
            </w:r>
            <w:r w:rsidR="00F8147F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="00872E7C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гионального проекта «Формирование комфортной городской среды».</w:t>
            </w:r>
          </w:p>
          <w:p w:rsidR="00F8147F" w:rsidRPr="00E00801" w:rsidRDefault="00587F43" w:rsidP="001504AF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147F">
              <w:rPr>
                <w:rFonts w:ascii="Times New Roman" w:hAnsi="Times New Roman"/>
                <w:sz w:val="24"/>
                <w:szCs w:val="24"/>
              </w:rPr>
              <w:t>. Участие в реализации ведомственного проекта «Улучшение эстетического облика населенных пунктов Ярославской области».</w:t>
            </w:r>
          </w:p>
          <w:p w:rsidR="00872E7C" w:rsidRPr="00E00801" w:rsidRDefault="00872E7C" w:rsidP="001504A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72E7C" w:rsidRPr="00E00801" w:rsidTr="000D2398">
        <w:trPr>
          <w:gridAfter w:val="1"/>
          <w:wAfter w:w="141" w:type="dxa"/>
          <w:cantSplit/>
          <w:trHeight w:val="4213"/>
        </w:trPr>
        <w:tc>
          <w:tcPr>
            <w:tcW w:w="2376" w:type="dxa"/>
            <w:gridSpan w:val="2"/>
          </w:tcPr>
          <w:p w:rsidR="00872E7C" w:rsidRPr="00E00801" w:rsidRDefault="00872E7C" w:rsidP="001504A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  <w:r w:rsidR="0087780C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муниципальной 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689" w:type="dxa"/>
          </w:tcPr>
          <w:p w:rsidR="00872E7C" w:rsidRDefault="00872E7C" w:rsidP="001504AF">
            <w:pPr>
              <w:keepNext/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(предусмотрено в бюджетах / финансовая потребность) </w:t>
            </w:r>
            <w:r w:rsidR="00836D68">
              <w:rPr>
                <w:rFonts w:ascii="Times New Roman" w:hAnsi="Times New Roman"/>
                <w:sz w:val="24"/>
                <w:szCs w:val="24"/>
              </w:rPr>
              <w:t>761,18</w:t>
            </w:r>
            <w:r w:rsidRPr="00E00801">
              <w:rPr>
                <w:rFonts w:ascii="Times New Roman" w:hAnsi="Times New Roman"/>
                <w:sz w:val="24"/>
                <w:szCs w:val="24"/>
              </w:rPr>
              <w:t xml:space="preserve"> млн. руб. / </w:t>
            </w:r>
            <w:r w:rsidR="00836D68">
              <w:rPr>
                <w:rFonts w:ascii="Times New Roman" w:hAnsi="Times New Roman"/>
                <w:sz w:val="24"/>
                <w:szCs w:val="24"/>
              </w:rPr>
              <w:t>1</w:t>
            </w:r>
            <w:r w:rsidR="004D3030">
              <w:rPr>
                <w:rFonts w:ascii="Times New Roman" w:hAnsi="Times New Roman"/>
                <w:sz w:val="24"/>
                <w:szCs w:val="24"/>
              </w:rPr>
              <w:t> 5</w:t>
            </w:r>
            <w:r w:rsidR="00362EBE">
              <w:rPr>
                <w:rFonts w:ascii="Times New Roman" w:hAnsi="Times New Roman"/>
                <w:sz w:val="24"/>
                <w:szCs w:val="24"/>
              </w:rPr>
              <w:t>7</w:t>
            </w:r>
            <w:r w:rsidR="004D3030">
              <w:rPr>
                <w:rFonts w:ascii="Times New Roman" w:hAnsi="Times New Roman"/>
                <w:sz w:val="24"/>
                <w:szCs w:val="24"/>
              </w:rPr>
              <w:t>2,37</w:t>
            </w:r>
            <w:r w:rsidRPr="00E008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0801">
              <w:rPr>
                <w:rFonts w:ascii="Times New Roman" w:hAnsi="Times New Roman"/>
                <w:sz w:val="24"/>
                <w:szCs w:val="24"/>
              </w:rPr>
              <w:t>млн. руб., в том числе:</w:t>
            </w:r>
          </w:p>
          <w:p w:rsidR="000D2398" w:rsidRPr="00E00801" w:rsidRDefault="000D2398" w:rsidP="001504AF">
            <w:pPr>
              <w:keepNext/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</w:p>
          <w:p w:rsidR="00872E7C" w:rsidRPr="00E00801" w:rsidRDefault="00872E7C" w:rsidP="001504AF">
            <w:pPr>
              <w:keepNext/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>- средства городского бюджета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362EBE" w:rsidRPr="00362EBE" w:rsidTr="00362EBE">
              <w:trPr>
                <w:trHeight w:val="769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362EBE" w:rsidRPr="00362EBE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,4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,57</w:t>
                  </w:r>
                </w:p>
              </w:tc>
            </w:tr>
            <w:tr w:rsidR="00362EBE" w:rsidRPr="00362EBE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76</w:t>
                  </w:r>
                </w:p>
              </w:tc>
            </w:tr>
            <w:tr w:rsidR="00362EBE" w:rsidRPr="00362EBE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69</w:t>
                  </w:r>
                </w:p>
              </w:tc>
            </w:tr>
            <w:tr w:rsidR="00362EBE" w:rsidRPr="00362EBE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6,4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4,02</w:t>
                  </w:r>
                </w:p>
              </w:tc>
            </w:tr>
          </w:tbl>
          <w:p w:rsidR="00872E7C" w:rsidRPr="004D3030" w:rsidRDefault="00872E7C" w:rsidP="001504AF">
            <w:pPr>
              <w:keepNext/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D2398" w:rsidRPr="00E00801" w:rsidTr="0087780C">
        <w:trPr>
          <w:gridAfter w:val="1"/>
          <w:wAfter w:w="141" w:type="dxa"/>
          <w:cantSplit/>
          <w:trHeight w:val="11124"/>
        </w:trPr>
        <w:tc>
          <w:tcPr>
            <w:tcW w:w="2376" w:type="dxa"/>
            <w:gridSpan w:val="2"/>
          </w:tcPr>
          <w:p w:rsidR="000D2398" w:rsidRPr="00E00801" w:rsidRDefault="000D2398" w:rsidP="001504A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</w:p>
        </w:tc>
        <w:tc>
          <w:tcPr>
            <w:tcW w:w="7689" w:type="dxa"/>
          </w:tcPr>
          <w:p w:rsidR="000D2398" w:rsidRPr="00E00801" w:rsidRDefault="000D2398" w:rsidP="001504AF">
            <w:pPr>
              <w:keepNext/>
              <w:widowControl w:val="0"/>
              <w:snapToGrid w:val="0"/>
              <w:spacing w:after="0" w:line="240" w:lineRule="auto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, млн. руб. 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4D3030" w:rsidRPr="004D3030" w:rsidTr="004D3030">
              <w:trPr>
                <w:trHeight w:val="80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4D3030" w:rsidRPr="004D3030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7,5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4,82</w:t>
                  </w:r>
                </w:p>
              </w:tc>
            </w:tr>
            <w:tr w:rsidR="004D3030" w:rsidRPr="004D3030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,67</w:t>
                  </w:r>
                </w:p>
              </w:tc>
            </w:tr>
            <w:tr w:rsidR="004D3030" w:rsidRPr="004D3030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,47</w:t>
                  </w:r>
                </w:p>
              </w:tc>
            </w:tr>
            <w:tr w:rsidR="004D3030" w:rsidRPr="004D3030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67,5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073,96</w:t>
                  </w:r>
                </w:p>
              </w:tc>
            </w:tr>
          </w:tbl>
          <w:p w:rsidR="000D2398" w:rsidRDefault="000D2398" w:rsidP="001504AF">
            <w:pPr>
              <w:keepNext/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</w:p>
          <w:p w:rsidR="000D2398" w:rsidRPr="00E00801" w:rsidRDefault="000D2398" w:rsidP="001504AF">
            <w:pPr>
              <w:keepNext/>
              <w:widowControl w:val="0"/>
              <w:snapToGrid w:val="0"/>
              <w:spacing w:after="0" w:line="240" w:lineRule="auto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>- средства федерального бюджета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4D3030" w:rsidRPr="004D3030" w:rsidTr="004D3030">
              <w:trPr>
                <w:trHeight w:val="63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4D3030" w:rsidRPr="004D3030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,1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,96</w:t>
                  </w:r>
                </w:p>
              </w:tc>
            </w:tr>
            <w:tr w:rsidR="004D3030" w:rsidRPr="004D3030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62</w:t>
                  </w:r>
                </w:p>
              </w:tc>
            </w:tr>
            <w:tr w:rsidR="004D3030" w:rsidRPr="004D3030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31</w:t>
                  </w:r>
                </w:p>
              </w:tc>
            </w:tr>
            <w:tr w:rsidR="004D3030" w:rsidRPr="004D3030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7,1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030" w:rsidRPr="004D3030" w:rsidRDefault="004D3030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D303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9,89</w:t>
                  </w:r>
                </w:p>
              </w:tc>
            </w:tr>
          </w:tbl>
          <w:p w:rsidR="000D2398" w:rsidRDefault="000D2398" w:rsidP="001504AF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398" w:rsidRDefault="000D2398" w:rsidP="001504AF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бюджетные источники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A81BE2" w:rsidRPr="00A81BE2" w:rsidTr="00A81BE2">
              <w:trPr>
                <w:trHeight w:val="63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A81BE2" w:rsidRPr="00A81BE2" w:rsidTr="00A81BE2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50</w:t>
                  </w:r>
                </w:p>
              </w:tc>
            </w:tr>
            <w:tr w:rsidR="00A81BE2" w:rsidRPr="00A81BE2" w:rsidTr="00A81BE2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81BE2" w:rsidRPr="00A81BE2" w:rsidTr="00A81BE2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81BE2" w:rsidRPr="00A81BE2" w:rsidTr="00A81BE2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BE2" w:rsidRPr="00A81BE2" w:rsidRDefault="00A81BE2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1BE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,50</w:t>
                  </w:r>
                </w:p>
              </w:tc>
            </w:tr>
          </w:tbl>
          <w:p w:rsidR="000D2398" w:rsidRDefault="000D2398" w:rsidP="001504AF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398" w:rsidRPr="00E00801" w:rsidRDefault="000D2398" w:rsidP="001504AF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>- всего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362EBE" w:rsidRPr="00362EBE" w:rsidTr="00362EBE">
              <w:trPr>
                <w:trHeight w:val="63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362EBE" w:rsidRPr="00362EBE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1,1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85</w:t>
                  </w:r>
                </w:p>
              </w:tc>
            </w:tr>
            <w:tr w:rsidR="00362EBE" w:rsidRPr="00362EBE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,05</w:t>
                  </w:r>
                </w:p>
              </w:tc>
            </w:tr>
            <w:tr w:rsidR="00362EBE" w:rsidRPr="00362EBE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,47</w:t>
                  </w:r>
                </w:p>
              </w:tc>
            </w:tr>
            <w:tr w:rsidR="00362EBE" w:rsidRPr="00362EBE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61,1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2EBE" w:rsidRPr="00362EBE" w:rsidRDefault="00362EBE" w:rsidP="001504AF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62EB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572,37</w:t>
                  </w:r>
                </w:p>
              </w:tc>
            </w:tr>
          </w:tbl>
          <w:p w:rsidR="000D2398" w:rsidRPr="00E00801" w:rsidRDefault="000D2398" w:rsidP="001504AF">
            <w:pPr>
              <w:keepNext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E7C" w:rsidRPr="00E00801" w:rsidTr="00587F43">
        <w:trPr>
          <w:cantSplit/>
          <w:trHeight w:val="7421"/>
        </w:trPr>
        <w:tc>
          <w:tcPr>
            <w:tcW w:w="1701" w:type="dxa"/>
          </w:tcPr>
          <w:p w:rsidR="00872E7C" w:rsidRPr="00E00801" w:rsidRDefault="00872E7C" w:rsidP="001504AF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</w:t>
            </w:r>
            <w:r w:rsidR="0087780C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муниципальной 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8505" w:type="dxa"/>
            <w:gridSpan w:val="3"/>
          </w:tcPr>
          <w:p w:rsidR="00872E7C" w:rsidRPr="00E00801" w:rsidRDefault="00872E7C" w:rsidP="001504AF">
            <w:pPr>
              <w:keepNext/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реализации муниципальной программы планируется достижение следующих результатов:</w:t>
            </w:r>
          </w:p>
          <w:p w:rsidR="00872E7C" w:rsidRPr="006B7AF6" w:rsidRDefault="00872E7C" w:rsidP="001504AF">
            <w:pPr>
              <w:keepNext/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. Увеличение к концу 2028 года количества территорий, приведенных в нормативное состояние по результатам комплексного благоустройства в рамках </w:t>
            </w:r>
            <w:r w:rsidR="00840214"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ализации ведомственного проекта «Благоустройство дворовых и общественных территорий, обустройство территорий для выгула животных»</w:t>
            </w:r>
            <w:r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 в том числе:</w:t>
            </w:r>
          </w:p>
          <w:p w:rsidR="00872E7C" w:rsidRPr="00836D68" w:rsidRDefault="00872E7C" w:rsidP="001504AF">
            <w:pPr>
              <w:keepNext/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36D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1. благоустроено</w:t>
            </w:r>
            <w:r w:rsidRPr="00836D68"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836D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дворовых территорий </w:t>
            </w:r>
            <w:r w:rsidR="00840214" w:rsidRPr="00836D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многоквартирных домов </w:t>
            </w:r>
            <w:r w:rsidRPr="00836D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– не менее </w:t>
            </w:r>
            <w:r w:rsidR="006B7AF6" w:rsidRPr="00836D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="00A81B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  <w:r w:rsidRPr="00836D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;</w:t>
            </w:r>
          </w:p>
          <w:p w:rsidR="00872E7C" w:rsidRPr="00836D68" w:rsidRDefault="00C93AED" w:rsidP="001504AF">
            <w:pPr>
              <w:keepNext/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2.</w:t>
            </w:r>
            <w:r w:rsidR="00872E7C" w:rsidRPr="00836D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благоустройство дворовых территорий </w:t>
            </w:r>
            <w:r w:rsidRPr="00836D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ногоквартирных домов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</w:t>
            </w:r>
            <w:r w:rsidRPr="00836D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93AE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финансирование которых осуществляется вне соглашения о предоставлении иных межбюджетных трансфертов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872E7C" w:rsidRPr="00836D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– не менее </w:t>
            </w:r>
            <w:r w:rsidR="00362EB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 w:rsidR="00872E7C" w:rsidRPr="00836D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;</w:t>
            </w:r>
          </w:p>
          <w:p w:rsidR="00872E7C" w:rsidRPr="006B7AF6" w:rsidRDefault="00872E7C" w:rsidP="001504AF">
            <w:pPr>
              <w:keepNext/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.3. </w:t>
            </w:r>
            <w:r w:rsidRPr="006B7A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новлено отдельно стоящих </w:t>
            </w:r>
            <w:r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детских игровых площадок на дворовых территориях многоквартирных домов и общественных территориях – не менее </w:t>
            </w:r>
            <w:r w:rsidR="00A81B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  <w:r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; </w:t>
            </w:r>
          </w:p>
          <w:p w:rsidR="00872E7C" w:rsidRPr="00840214" w:rsidRDefault="00872E7C" w:rsidP="001504AF">
            <w:pPr>
              <w:keepNext/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4. обустроено площадок для выгула животных - не менее 9.</w:t>
            </w:r>
          </w:p>
          <w:p w:rsidR="00872E7C" w:rsidRPr="00840214" w:rsidRDefault="00872E7C" w:rsidP="001504AF">
            <w:pPr>
              <w:keepNext/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2. Организовано ежегодное участие жителей в онлайн-голосовании </w:t>
            </w:r>
            <w:r w:rsidRPr="00840214">
              <w:rPr>
                <w:rFonts w:ascii="Times New Roman" w:hAnsi="Times New Roman"/>
                <w:sz w:val="24"/>
                <w:szCs w:val="24"/>
                <w:lang w:eastAsia="ar-SA"/>
              </w:rPr>
              <w:t>по отбору общественных территорий на единой федеральной платформе – не менее 22,6 тыс. чел.</w:t>
            </w:r>
          </w:p>
          <w:p w:rsidR="00872E7C" w:rsidRPr="006B7AF6" w:rsidRDefault="00587F43" w:rsidP="001504AF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="00872E7C"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. Увеличение к концу 2028 года количества общественных территорий, приведенных в нормативное состояние в рамках </w:t>
            </w:r>
            <w:r w:rsidR="00840214"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ализации регионального проекта «Формирование комфортной городской среды»</w:t>
            </w:r>
            <w:r w:rsidR="00872E7C"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- не менее </w:t>
            </w:r>
            <w:r w:rsidR="00836D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="00872E7C"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  <w:p w:rsidR="00872E7C" w:rsidRPr="00E00801" w:rsidRDefault="00587F43" w:rsidP="001504AF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="00840214"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  <w:r w:rsidR="0097779D"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Увеличение к концу 2026 года количества общес</w:t>
            </w:r>
            <w:r w:rsidR="00903982"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твенных территорий, на которых выполнены мероприятия по восстановлению эстетического облика и обеспечению их функциональности, </w:t>
            </w:r>
            <w:r w:rsidR="0097779D" w:rsidRPr="006B7AF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рамках реализации ведомственного проекта «Улучшение эстетического облика населенных пунктов Ярославской области» - не менее 2.</w:t>
            </w:r>
          </w:p>
        </w:tc>
      </w:tr>
    </w:tbl>
    <w:p w:rsidR="00557EE8" w:rsidRDefault="00557EE8" w:rsidP="001504AF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57AB">
        <w:rPr>
          <w:rFonts w:ascii="Times New Roman" w:hAnsi="Times New Roman"/>
          <w:b/>
          <w:sz w:val="28"/>
          <w:szCs w:val="28"/>
          <w:lang w:eastAsia="ar-SA"/>
        </w:rPr>
        <w:t xml:space="preserve">2. Анализ </w:t>
      </w:r>
      <w:r w:rsidR="00C11081" w:rsidRPr="00165B5E">
        <w:rPr>
          <w:rFonts w:ascii="Times New Roman" w:hAnsi="Times New Roman"/>
          <w:b/>
          <w:sz w:val="28"/>
          <w:szCs w:val="28"/>
          <w:lang w:eastAsia="ar-SA"/>
        </w:rPr>
        <w:t xml:space="preserve">существующей ситуации </w:t>
      </w:r>
      <w:r w:rsidRPr="00E057AB">
        <w:rPr>
          <w:rFonts w:ascii="Times New Roman" w:hAnsi="Times New Roman"/>
          <w:b/>
          <w:sz w:val="28"/>
          <w:szCs w:val="28"/>
          <w:lang w:eastAsia="ar-SA"/>
        </w:rPr>
        <w:t>и оценка проблемы, решение которой</w:t>
      </w:r>
    </w:p>
    <w:p w:rsidR="0037655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57AB">
        <w:rPr>
          <w:rFonts w:ascii="Times New Roman" w:hAnsi="Times New Roman"/>
          <w:b/>
          <w:sz w:val="28"/>
          <w:szCs w:val="28"/>
          <w:lang w:eastAsia="ar-SA"/>
        </w:rPr>
        <w:t>осуществляется путем реализации муниципальной программы</w:t>
      </w:r>
    </w:p>
    <w:p w:rsidR="00557EE8" w:rsidRPr="00E057AB" w:rsidRDefault="00557EE8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E057AB">
        <w:rPr>
          <w:rFonts w:ascii="Times New Roman" w:hAnsi="Times New Roman"/>
          <w:sz w:val="28"/>
          <w:szCs w:val="28"/>
          <w:lang w:eastAsia="ar-SA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</w:t>
      </w:r>
      <w:r w:rsidR="002352C1">
        <w:rPr>
          <w:rFonts w:ascii="Times New Roman" w:hAnsi="Times New Roman"/>
          <w:sz w:val="28"/>
          <w:szCs w:val="28"/>
          <w:lang w:eastAsia="ar-SA"/>
        </w:rPr>
        <w:t>а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Рыбинск</w:t>
      </w:r>
      <w:r w:rsidR="002352C1">
        <w:rPr>
          <w:rFonts w:ascii="Times New Roman" w:hAnsi="Times New Roman"/>
          <w:sz w:val="28"/>
          <w:szCs w:val="28"/>
          <w:lang w:eastAsia="ar-SA"/>
        </w:rPr>
        <w:t>а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округа.</w:t>
      </w: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  <w:t xml:space="preserve">Реализация соответствующих полномочий на территории </w:t>
      </w:r>
      <w:r w:rsidR="003C2C10">
        <w:rPr>
          <w:rFonts w:ascii="Times New Roman" w:hAnsi="Times New Roman"/>
          <w:sz w:val="28"/>
          <w:szCs w:val="28"/>
          <w:lang w:eastAsia="ar-SA"/>
        </w:rPr>
        <w:t xml:space="preserve">города Рыбинска </w:t>
      </w:r>
      <w:r w:rsidRPr="00615317">
        <w:rPr>
          <w:rFonts w:ascii="Times New Roman" w:hAnsi="Times New Roman"/>
          <w:sz w:val="28"/>
          <w:szCs w:val="28"/>
          <w:lang w:eastAsia="ar-SA"/>
        </w:rPr>
        <w:t>предусматривает осуществление мероприятий по благоустройству и содержанию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территорий, размещению объектов благоустройства, направленных на обеспечение и повышение комфортности условий проживания граждан, </w:t>
      </w:r>
      <w:r w:rsidRPr="003C2C10">
        <w:rPr>
          <w:rFonts w:ascii="Times New Roman" w:hAnsi="Times New Roman"/>
          <w:sz w:val="28"/>
          <w:szCs w:val="28"/>
          <w:lang w:eastAsia="ar-SA"/>
        </w:rPr>
        <w:t xml:space="preserve">поддержание </w:t>
      </w:r>
      <w:r w:rsidRPr="003C2C10">
        <w:rPr>
          <w:rFonts w:ascii="Times New Roman" w:hAnsi="Times New Roman"/>
          <w:spacing w:val="-20"/>
          <w:sz w:val="28"/>
          <w:szCs w:val="28"/>
          <w:lang w:eastAsia="ar-SA"/>
        </w:rPr>
        <w:t>и улучшение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санитарного и эстетического состояния территории, а также на создание современной городской среды.</w:t>
      </w:r>
    </w:p>
    <w:p w:rsidR="0037655B" w:rsidRPr="00E057AB" w:rsidRDefault="0037655B" w:rsidP="00E97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>Уровень благоустройства территории город</w:t>
      </w:r>
      <w:r w:rsidR="00E057AB">
        <w:rPr>
          <w:rFonts w:ascii="Times New Roman" w:hAnsi="Times New Roman"/>
          <w:sz w:val="28"/>
          <w:szCs w:val="28"/>
          <w:lang w:eastAsia="ar-SA"/>
        </w:rPr>
        <w:t>а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Рыбинск</w:t>
      </w:r>
      <w:r w:rsidR="00E057AB">
        <w:rPr>
          <w:rFonts w:ascii="Times New Roman" w:hAnsi="Times New Roman"/>
          <w:sz w:val="28"/>
          <w:szCs w:val="28"/>
          <w:lang w:eastAsia="ar-SA"/>
        </w:rPr>
        <w:t>а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зависит, прежде всего, от состояния дворовых территорий </w:t>
      </w:r>
      <w:r w:rsidR="00487737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="0048773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и проездов к дворовым территориям </w:t>
      </w:r>
      <w:r w:rsidR="00487737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E057AB">
        <w:rPr>
          <w:rFonts w:ascii="Times New Roman" w:hAnsi="Times New Roman"/>
          <w:sz w:val="28"/>
          <w:szCs w:val="28"/>
          <w:lang w:eastAsia="ar-SA"/>
        </w:rPr>
        <w:t>, а также от состояния общественных территорий, наиболее посещаемых и имеющих общегородское значение.</w:t>
      </w:r>
      <w:r w:rsidR="0048773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60E37" w:rsidRPr="00A177BB" w:rsidRDefault="00960E37" w:rsidP="00960E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D9A">
        <w:rPr>
          <w:rFonts w:ascii="Times New Roman" w:hAnsi="Times New Roman"/>
          <w:sz w:val="28"/>
          <w:szCs w:val="28"/>
          <w:lang w:eastAsia="ar-SA"/>
        </w:rPr>
        <w:lastRenderedPageBreak/>
        <w:t xml:space="preserve">Благоустройство дворовых территорий </w:t>
      </w:r>
      <w:r w:rsidRPr="00066D9A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066D9A">
        <w:rPr>
          <w:rFonts w:ascii="Times New Roman" w:hAnsi="Times New Roman"/>
          <w:sz w:val="28"/>
          <w:szCs w:val="28"/>
          <w:lang w:eastAsia="ar-SA"/>
        </w:rPr>
        <w:t xml:space="preserve"> напрямую влияет на восприятие жителями городской среды, создает жильцам </w:t>
      </w:r>
      <w:r w:rsidRPr="00066D9A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066D9A">
        <w:rPr>
          <w:rFonts w:ascii="Times New Roman" w:hAnsi="Times New Roman"/>
          <w:sz w:val="28"/>
          <w:szCs w:val="28"/>
          <w:lang w:eastAsia="ar-SA"/>
        </w:rPr>
        <w:t xml:space="preserve"> комфортные условия для отдыха и досуга. При этом основополагающими факторами являются надлежащее состояние асфальтобетонного покрытия дворовых территорий </w:t>
      </w:r>
      <w:r w:rsidRPr="00066D9A">
        <w:rPr>
          <w:rFonts w:ascii="Times New Roman" w:eastAsia="Arial" w:hAnsi="Times New Roman"/>
          <w:sz w:val="28"/>
          <w:szCs w:val="28"/>
          <w:lang w:eastAsia="ar-SA"/>
        </w:rPr>
        <w:t xml:space="preserve">многоквартирных домов </w:t>
      </w:r>
      <w:r w:rsidRPr="00066D9A">
        <w:rPr>
          <w:rFonts w:ascii="Times New Roman" w:hAnsi="Times New Roman"/>
          <w:sz w:val="28"/>
          <w:szCs w:val="28"/>
          <w:lang w:eastAsia="ar-SA"/>
        </w:rPr>
        <w:t>и проездов к многоквартирным жилым домам, малых архитектурных форм (скамеек, урн), освещения, а также наличие на придомовых территориях зон отдыха, спортивных и детских игровых площадок, отвечающих современным требованиям.</w:t>
      </w:r>
    </w:p>
    <w:p w:rsidR="00960E37" w:rsidRPr="00A177BB" w:rsidRDefault="00960E37" w:rsidP="00960E3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177BB">
        <w:rPr>
          <w:rFonts w:ascii="Times New Roman" w:hAnsi="Times New Roman"/>
          <w:b/>
          <w:sz w:val="28"/>
          <w:szCs w:val="28"/>
          <w:lang w:eastAsia="ar-SA"/>
        </w:rPr>
        <w:tab/>
      </w:r>
    </w:p>
    <w:p w:rsidR="00A51E05" w:rsidRDefault="0037655B" w:rsidP="006C19B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 xml:space="preserve">2.1. Характеристика благоустройства </w:t>
      </w:r>
    </w:p>
    <w:p w:rsidR="0037655B" w:rsidRDefault="0037655B" w:rsidP="004F73F5">
      <w:pPr>
        <w:suppressAutoHyphens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>дворовых территорий</w:t>
      </w:r>
      <w:r w:rsidR="0048773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87737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</w:p>
    <w:p w:rsidR="004F73F5" w:rsidRPr="00E057AB" w:rsidRDefault="004F73F5" w:rsidP="004F73F5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</w:p>
    <w:p w:rsidR="00377602" w:rsidRDefault="00AE0A54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</w:r>
      <w:r w:rsidR="003B5B3A">
        <w:rPr>
          <w:rFonts w:ascii="Times New Roman" w:hAnsi="Times New Roman"/>
          <w:sz w:val="28"/>
          <w:szCs w:val="28"/>
          <w:lang w:eastAsia="ar-SA"/>
        </w:rPr>
        <w:t>В</w:t>
      </w:r>
      <w:r w:rsidR="003B5B3A" w:rsidRPr="00E057AB">
        <w:rPr>
          <w:rFonts w:ascii="Times New Roman" w:hAnsi="Times New Roman"/>
          <w:sz w:val="28"/>
          <w:szCs w:val="28"/>
          <w:lang w:eastAsia="ar-SA"/>
        </w:rPr>
        <w:t xml:space="preserve">ажным фактором при формировании благоприятной экологической и эстетической городской среды </w:t>
      </w:r>
      <w:r w:rsidR="003B5B3A">
        <w:rPr>
          <w:rFonts w:ascii="Times New Roman" w:hAnsi="Times New Roman"/>
          <w:sz w:val="28"/>
          <w:szCs w:val="28"/>
          <w:lang w:eastAsia="ar-SA"/>
        </w:rPr>
        <w:t xml:space="preserve">является надлежащее состояние дворовых </w:t>
      </w:r>
      <w:r w:rsidR="003B5B3A" w:rsidRPr="00E057AB">
        <w:rPr>
          <w:rFonts w:ascii="Times New Roman" w:hAnsi="Times New Roman"/>
          <w:sz w:val="28"/>
          <w:szCs w:val="28"/>
          <w:lang w:eastAsia="ar-SA"/>
        </w:rPr>
        <w:t>территорий.</w:t>
      </w:r>
    </w:p>
    <w:p w:rsidR="006C19B9" w:rsidRPr="00AD58F9" w:rsidRDefault="006C19B9" w:rsidP="003776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F77">
        <w:rPr>
          <w:rFonts w:ascii="Times New Roman" w:hAnsi="Times New Roman"/>
          <w:sz w:val="28"/>
          <w:szCs w:val="28"/>
          <w:lang w:eastAsia="ar-SA"/>
        </w:rPr>
        <w:t xml:space="preserve">По состоянию на </w:t>
      </w:r>
      <w:r w:rsidRPr="00AD58F9">
        <w:rPr>
          <w:rFonts w:ascii="Times New Roman" w:hAnsi="Times New Roman"/>
          <w:sz w:val="28"/>
          <w:szCs w:val="28"/>
          <w:lang w:eastAsia="ar-SA"/>
        </w:rPr>
        <w:t>01.01.2</w:t>
      </w:r>
      <w:r w:rsidR="00FC4957" w:rsidRPr="00AD58F9">
        <w:rPr>
          <w:rFonts w:ascii="Times New Roman" w:hAnsi="Times New Roman"/>
          <w:sz w:val="28"/>
          <w:szCs w:val="28"/>
          <w:lang w:eastAsia="ar-SA"/>
        </w:rPr>
        <w:t>02</w:t>
      </w:r>
      <w:r w:rsidR="00587F43">
        <w:rPr>
          <w:rFonts w:ascii="Times New Roman" w:hAnsi="Times New Roman"/>
          <w:sz w:val="28"/>
          <w:szCs w:val="28"/>
          <w:lang w:eastAsia="ar-SA"/>
        </w:rPr>
        <w:t>6</w:t>
      </w:r>
      <w:r w:rsidR="0037655B" w:rsidRPr="00AD58F9">
        <w:rPr>
          <w:rFonts w:ascii="Times New Roman" w:hAnsi="Times New Roman"/>
          <w:sz w:val="28"/>
          <w:szCs w:val="28"/>
          <w:lang w:eastAsia="ar-SA"/>
        </w:rPr>
        <w:t xml:space="preserve"> в город</w:t>
      </w:r>
      <w:r w:rsidR="006B5850" w:rsidRPr="00AD58F9">
        <w:rPr>
          <w:rFonts w:ascii="Times New Roman" w:hAnsi="Times New Roman"/>
          <w:sz w:val="28"/>
          <w:szCs w:val="28"/>
          <w:lang w:eastAsia="ar-SA"/>
        </w:rPr>
        <w:t>е</w:t>
      </w:r>
      <w:r w:rsidR="0037655B" w:rsidRPr="00AD58F9">
        <w:rPr>
          <w:rFonts w:ascii="Times New Roman" w:hAnsi="Times New Roman"/>
          <w:sz w:val="28"/>
          <w:szCs w:val="28"/>
          <w:lang w:eastAsia="ar-SA"/>
        </w:rPr>
        <w:t xml:space="preserve"> Рыбинск</w:t>
      </w:r>
      <w:r w:rsidR="006B5850" w:rsidRPr="00AD58F9">
        <w:rPr>
          <w:rFonts w:ascii="Times New Roman" w:hAnsi="Times New Roman"/>
          <w:sz w:val="28"/>
          <w:szCs w:val="28"/>
          <w:lang w:eastAsia="ar-SA"/>
        </w:rPr>
        <w:t>е</w:t>
      </w:r>
      <w:r w:rsidR="0037655B" w:rsidRPr="00AD58F9">
        <w:rPr>
          <w:rFonts w:ascii="Times New Roman" w:hAnsi="Times New Roman"/>
          <w:sz w:val="28"/>
          <w:szCs w:val="28"/>
          <w:lang w:eastAsia="ar-SA"/>
        </w:rPr>
        <w:t xml:space="preserve"> 15</w:t>
      </w:r>
      <w:r w:rsidR="00D70122" w:rsidRPr="00AD58F9">
        <w:rPr>
          <w:rFonts w:ascii="Times New Roman" w:hAnsi="Times New Roman"/>
          <w:sz w:val="28"/>
          <w:szCs w:val="28"/>
          <w:lang w:eastAsia="ar-SA"/>
        </w:rPr>
        <w:t>2</w:t>
      </w:r>
      <w:r w:rsidR="00BE4757" w:rsidRPr="00AD58F9">
        <w:rPr>
          <w:rFonts w:ascii="Times New Roman" w:hAnsi="Times New Roman"/>
          <w:sz w:val="28"/>
          <w:szCs w:val="28"/>
          <w:lang w:eastAsia="ar-SA"/>
        </w:rPr>
        <w:t>7</w:t>
      </w:r>
      <w:r w:rsidR="00D70122" w:rsidRPr="00AD58F9">
        <w:rPr>
          <w:rFonts w:ascii="Times New Roman" w:hAnsi="Times New Roman"/>
          <w:sz w:val="28"/>
          <w:szCs w:val="28"/>
          <w:lang w:eastAsia="ar-SA"/>
        </w:rPr>
        <w:t xml:space="preserve"> многоквартирны</w:t>
      </w:r>
      <w:r w:rsidR="000916D6">
        <w:rPr>
          <w:rFonts w:ascii="Times New Roman" w:hAnsi="Times New Roman"/>
          <w:sz w:val="28"/>
          <w:szCs w:val="28"/>
          <w:lang w:eastAsia="ar-SA"/>
        </w:rPr>
        <w:t>х</w:t>
      </w:r>
      <w:r w:rsidR="0037655B" w:rsidRPr="00AD58F9">
        <w:rPr>
          <w:rFonts w:ascii="Times New Roman" w:hAnsi="Times New Roman"/>
          <w:sz w:val="28"/>
          <w:szCs w:val="28"/>
          <w:lang w:eastAsia="ar-SA"/>
        </w:rPr>
        <w:t xml:space="preserve"> дом</w:t>
      </w:r>
      <w:r w:rsidR="000916D6">
        <w:rPr>
          <w:rFonts w:ascii="Times New Roman" w:hAnsi="Times New Roman"/>
          <w:sz w:val="28"/>
          <w:szCs w:val="28"/>
          <w:lang w:eastAsia="ar-SA"/>
        </w:rPr>
        <w:t>ов</w:t>
      </w:r>
      <w:r w:rsidR="00D70122" w:rsidRPr="00AD58F9">
        <w:rPr>
          <w:rFonts w:ascii="Times New Roman" w:hAnsi="Times New Roman"/>
          <w:sz w:val="28"/>
          <w:szCs w:val="28"/>
          <w:lang w:eastAsia="ar-SA"/>
        </w:rPr>
        <w:t>, каждый из котор</w:t>
      </w:r>
      <w:r w:rsidR="000916D6">
        <w:rPr>
          <w:rFonts w:ascii="Times New Roman" w:hAnsi="Times New Roman"/>
          <w:sz w:val="28"/>
          <w:szCs w:val="28"/>
          <w:lang w:eastAsia="ar-SA"/>
        </w:rPr>
        <w:t>ых</w:t>
      </w:r>
      <w:r w:rsidR="0037655B" w:rsidRPr="00AD58F9">
        <w:rPr>
          <w:rFonts w:ascii="Times New Roman" w:hAnsi="Times New Roman"/>
          <w:sz w:val="28"/>
          <w:szCs w:val="28"/>
          <w:lang w:eastAsia="ar-SA"/>
        </w:rPr>
        <w:t xml:space="preserve"> имеет собственную дворовую территорию в соответствии с отмежеванным земельным участком. Основная часть домов построена от 30 до 55 лет назад, а в центральной исторической части города возраст большинства зданий превышает 55 лет. </w:t>
      </w:r>
    </w:p>
    <w:p w:rsidR="0037655B" w:rsidRPr="00AD58F9" w:rsidRDefault="00AE0A54" w:rsidP="006C19B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8F9">
        <w:rPr>
          <w:rFonts w:ascii="Times New Roman" w:hAnsi="Times New Roman"/>
          <w:sz w:val="28"/>
          <w:szCs w:val="28"/>
          <w:lang w:eastAsia="ar-SA"/>
        </w:rPr>
        <w:t xml:space="preserve">По результатам проведенной в 2018 году инвентаризации, исходя из </w:t>
      </w:r>
      <w:r w:rsidR="002870BE" w:rsidRPr="00AD58F9">
        <w:rPr>
          <w:rFonts w:ascii="Times New Roman" w:hAnsi="Times New Roman"/>
          <w:sz w:val="28"/>
          <w:szCs w:val="28"/>
          <w:lang w:eastAsia="ar-SA"/>
        </w:rPr>
        <w:t>проведенных в период 2018 – 202</w:t>
      </w:r>
      <w:r w:rsidR="00B43875">
        <w:rPr>
          <w:rFonts w:ascii="Times New Roman" w:hAnsi="Times New Roman"/>
          <w:sz w:val="28"/>
          <w:szCs w:val="28"/>
          <w:lang w:eastAsia="ar-SA"/>
        </w:rPr>
        <w:t>4</w:t>
      </w:r>
      <w:r w:rsidRPr="00AD58F9">
        <w:rPr>
          <w:rFonts w:ascii="Times New Roman" w:hAnsi="Times New Roman"/>
          <w:sz w:val="28"/>
          <w:szCs w:val="28"/>
          <w:lang w:eastAsia="ar-SA"/>
        </w:rPr>
        <w:t xml:space="preserve"> годы работ по благоустройству дворовых территорий</w:t>
      </w:r>
      <w:r w:rsidR="00D70122" w:rsidRPr="00AD58F9">
        <w:rPr>
          <w:rFonts w:ascii="Times New Roman" w:hAnsi="Times New Roman"/>
          <w:sz w:val="28"/>
          <w:szCs w:val="28"/>
          <w:lang w:eastAsia="ar-SA"/>
        </w:rPr>
        <w:t>, установлено, что на 01.01.202</w:t>
      </w:r>
      <w:r w:rsidR="00587F43">
        <w:rPr>
          <w:rFonts w:ascii="Times New Roman" w:hAnsi="Times New Roman"/>
          <w:sz w:val="28"/>
          <w:szCs w:val="28"/>
          <w:lang w:eastAsia="ar-SA"/>
        </w:rPr>
        <w:t>6</w:t>
      </w:r>
      <w:r w:rsidRPr="00AD58F9">
        <w:rPr>
          <w:rFonts w:ascii="Times New Roman" w:hAnsi="Times New Roman"/>
          <w:sz w:val="28"/>
          <w:szCs w:val="28"/>
          <w:lang w:eastAsia="ar-SA"/>
        </w:rPr>
        <w:t xml:space="preserve"> комплексн</w:t>
      </w:r>
      <w:r w:rsidR="00CE4A8B" w:rsidRPr="00AD58F9">
        <w:rPr>
          <w:rFonts w:ascii="Times New Roman" w:hAnsi="Times New Roman"/>
          <w:sz w:val="28"/>
          <w:szCs w:val="28"/>
          <w:lang w:eastAsia="ar-SA"/>
        </w:rPr>
        <w:t>ый</w:t>
      </w:r>
      <w:r w:rsidRPr="00AD58F9">
        <w:rPr>
          <w:rFonts w:ascii="Times New Roman" w:hAnsi="Times New Roman"/>
          <w:sz w:val="28"/>
          <w:szCs w:val="28"/>
          <w:lang w:eastAsia="ar-SA"/>
        </w:rPr>
        <w:t xml:space="preserve"> ремонт требуется </w:t>
      </w:r>
      <w:r w:rsidR="00DE6F32" w:rsidRPr="00AD58F9">
        <w:rPr>
          <w:rFonts w:ascii="Times New Roman" w:hAnsi="Times New Roman"/>
          <w:sz w:val="28"/>
          <w:szCs w:val="28"/>
          <w:lang w:eastAsia="ar-SA"/>
        </w:rPr>
        <w:t>на</w:t>
      </w:r>
      <w:r w:rsidR="00CE4A8B" w:rsidRPr="00AD58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B7AF6">
        <w:rPr>
          <w:rFonts w:ascii="Times New Roman" w:hAnsi="Times New Roman"/>
          <w:sz w:val="28"/>
          <w:szCs w:val="28"/>
          <w:lang w:eastAsia="ar-SA"/>
        </w:rPr>
        <w:t>88</w:t>
      </w:r>
      <w:r w:rsidR="00AA5281">
        <w:rPr>
          <w:rFonts w:ascii="Times New Roman" w:hAnsi="Times New Roman"/>
          <w:sz w:val="28"/>
          <w:szCs w:val="28"/>
          <w:lang w:eastAsia="ar-SA"/>
        </w:rPr>
        <w:t>8</w:t>
      </w:r>
      <w:r w:rsidR="007D3E8F" w:rsidRPr="00AD58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D58F9">
        <w:rPr>
          <w:rFonts w:ascii="Times New Roman" w:hAnsi="Times New Roman"/>
          <w:sz w:val="28"/>
          <w:szCs w:val="28"/>
          <w:lang w:eastAsia="ar-SA"/>
        </w:rPr>
        <w:t>дворов</w:t>
      </w:r>
      <w:r w:rsidR="004F7AF3" w:rsidRPr="00AD58F9">
        <w:rPr>
          <w:rFonts w:ascii="Times New Roman" w:hAnsi="Times New Roman"/>
          <w:sz w:val="28"/>
          <w:szCs w:val="28"/>
          <w:lang w:eastAsia="ar-SA"/>
        </w:rPr>
        <w:t>ых</w:t>
      </w:r>
      <w:r w:rsidRPr="00AD58F9">
        <w:rPr>
          <w:rFonts w:ascii="Times New Roman" w:hAnsi="Times New Roman"/>
          <w:sz w:val="28"/>
          <w:szCs w:val="28"/>
          <w:lang w:eastAsia="ar-SA"/>
        </w:rPr>
        <w:t xml:space="preserve"> территори</w:t>
      </w:r>
      <w:r w:rsidR="004F7AF3" w:rsidRPr="00AD58F9">
        <w:rPr>
          <w:rFonts w:ascii="Times New Roman" w:hAnsi="Times New Roman"/>
          <w:sz w:val="28"/>
          <w:szCs w:val="28"/>
          <w:lang w:eastAsia="ar-SA"/>
        </w:rPr>
        <w:t>ях</w:t>
      </w:r>
      <w:r w:rsidRPr="00AD58F9">
        <w:rPr>
          <w:rFonts w:ascii="Times New Roman" w:hAnsi="Times New Roman"/>
          <w:sz w:val="28"/>
          <w:szCs w:val="28"/>
          <w:lang w:eastAsia="ar-SA"/>
        </w:rPr>
        <w:t>.</w:t>
      </w:r>
      <w:r w:rsidR="0037655B" w:rsidRPr="00AD58F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655B" w:rsidRPr="00AD58F9" w:rsidRDefault="0037655B" w:rsidP="003765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8F9">
        <w:rPr>
          <w:rFonts w:ascii="Times New Roman" w:hAnsi="Times New Roman"/>
          <w:sz w:val="28"/>
          <w:szCs w:val="28"/>
          <w:lang w:eastAsia="ar-SA"/>
        </w:rPr>
        <w:t>Зеленые насаждения во дворах представлены, в основном, зрелыми и перестойными деревьями, на половине дворовых газонов не устроены цветники.</w:t>
      </w: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8F9">
        <w:rPr>
          <w:rFonts w:ascii="Times New Roman" w:hAnsi="Times New Roman"/>
          <w:sz w:val="28"/>
          <w:szCs w:val="28"/>
          <w:lang w:eastAsia="ar-SA"/>
        </w:rPr>
        <w:tab/>
        <w:t>В ряде дворов отсутствует уличное освещение</w:t>
      </w:r>
      <w:r w:rsidRPr="00E057AB">
        <w:rPr>
          <w:rFonts w:ascii="Times New Roman" w:hAnsi="Times New Roman"/>
          <w:sz w:val="28"/>
          <w:szCs w:val="28"/>
          <w:lang w:eastAsia="ar-SA"/>
        </w:rPr>
        <w:t>, необходимый набор малых архитектурных форм и обустроенных хозяйственных площадок. Отсутствуют специально обустроенные стоянки для автомобилей, что приводит к их хаотичной парковке.</w:t>
      </w:r>
    </w:p>
    <w:p w:rsidR="00377602" w:rsidRDefault="0037655B" w:rsidP="00377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</w:r>
      <w:r w:rsidR="00377602">
        <w:rPr>
          <w:rFonts w:ascii="Times New Roman" w:hAnsi="Times New Roman"/>
          <w:sz w:val="28"/>
          <w:szCs w:val="28"/>
        </w:rPr>
        <w:t>В целях повышения уровня комфортности для жителей города Рыбинска на протяжении нескольких лет применяется последовательный комплексный подход к выполнению мероприятий по благоустройству дворовых территорий</w:t>
      </w:r>
      <w:r w:rsidR="00377602" w:rsidRPr="00E057AB">
        <w:rPr>
          <w:rFonts w:ascii="Times New Roman" w:hAnsi="Times New Roman"/>
          <w:sz w:val="28"/>
          <w:szCs w:val="28"/>
          <w:lang w:eastAsia="ar-SA"/>
        </w:rPr>
        <w:t>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77602" w:rsidRDefault="00377602" w:rsidP="0037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18 - 202</w:t>
      </w:r>
      <w:r w:rsidR="00587F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в рамках реализации Губернаторского проекта «Решаем вместе!», проекта «Наши дворы» выполнены мероприятия по благоустройству </w:t>
      </w:r>
      <w:r w:rsidR="00836D68">
        <w:rPr>
          <w:rFonts w:ascii="Times New Roman" w:hAnsi="Times New Roman"/>
          <w:sz w:val="28"/>
          <w:szCs w:val="28"/>
        </w:rPr>
        <w:t>122</w:t>
      </w:r>
      <w:r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 на общую сумму </w:t>
      </w:r>
      <w:r w:rsidR="00836D68">
        <w:rPr>
          <w:rFonts w:ascii="Times New Roman" w:hAnsi="Times New Roman"/>
          <w:sz w:val="28"/>
          <w:szCs w:val="28"/>
        </w:rPr>
        <w:t>610 265,88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836D68" w:rsidRDefault="00836D68" w:rsidP="0037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D68" w:rsidRDefault="00836D68" w:rsidP="0037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D68" w:rsidRDefault="00836D68" w:rsidP="0037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D68" w:rsidRDefault="00836D68" w:rsidP="0037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602" w:rsidRDefault="00377602" w:rsidP="0037760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D0F77">
        <w:rPr>
          <w:rFonts w:ascii="Times New Roman" w:hAnsi="Times New Roman"/>
          <w:sz w:val="28"/>
          <w:szCs w:val="28"/>
          <w:lang w:eastAsia="ar-SA"/>
        </w:rPr>
        <w:lastRenderedPageBreak/>
        <w:t>Характеристика выполнен</w:t>
      </w:r>
      <w:r>
        <w:rPr>
          <w:rFonts w:ascii="Times New Roman" w:hAnsi="Times New Roman"/>
          <w:sz w:val="28"/>
          <w:szCs w:val="28"/>
          <w:lang w:eastAsia="ar-SA"/>
        </w:rPr>
        <w:t>ия</w:t>
      </w:r>
      <w:r w:rsidRPr="00CD0F77">
        <w:rPr>
          <w:rFonts w:ascii="Times New Roman" w:hAnsi="Times New Roman"/>
          <w:sz w:val="28"/>
          <w:szCs w:val="28"/>
          <w:lang w:eastAsia="ar-SA"/>
        </w:rPr>
        <w:t xml:space="preserve"> благоустройства</w:t>
      </w:r>
    </w:p>
    <w:p w:rsidR="00377602" w:rsidRDefault="00377602" w:rsidP="0037760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D0F77">
        <w:rPr>
          <w:rFonts w:ascii="Times New Roman" w:hAnsi="Times New Roman"/>
          <w:sz w:val="28"/>
          <w:szCs w:val="28"/>
          <w:lang w:eastAsia="ar-SA"/>
        </w:rPr>
        <w:t xml:space="preserve">дворовых территорий </w:t>
      </w:r>
      <w:r w:rsidRPr="00AD58F9">
        <w:rPr>
          <w:rFonts w:ascii="Times New Roman" w:eastAsia="Arial" w:hAnsi="Times New Roman"/>
          <w:sz w:val="28"/>
          <w:szCs w:val="28"/>
          <w:lang w:eastAsia="ar-SA"/>
        </w:rPr>
        <w:t xml:space="preserve">многоквартирных домов </w:t>
      </w:r>
      <w:r w:rsidRPr="00AD58F9">
        <w:rPr>
          <w:rFonts w:ascii="Times New Roman" w:hAnsi="Times New Roman"/>
          <w:sz w:val="28"/>
          <w:szCs w:val="28"/>
          <w:lang w:eastAsia="ar-SA"/>
        </w:rPr>
        <w:t>в 2018 – 202</w:t>
      </w:r>
      <w:r w:rsidR="00836D68">
        <w:rPr>
          <w:rFonts w:ascii="Times New Roman" w:hAnsi="Times New Roman"/>
          <w:sz w:val="28"/>
          <w:szCs w:val="28"/>
          <w:lang w:eastAsia="ar-SA"/>
        </w:rPr>
        <w:t>5</w:t>
      </w:r>
      <w:r w:rsidRPr="00AD58F9">
        <w:rPr>
          <w:rFonts w:ascii="Times New Roman" w:hAnsi="Times New Roman"/>
          <w:sz w:val="28"/>
          <w:szCs w:val="28"/>
          <w:lang w:eastAsia="ar-SA"/>
        </w:rPr>
        <w:t xml:space="preserve"> годы</w:t>
      </w:r>
      <w:r w:rsidRPr="00CD0F7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7602" w:rsidRPr="00CD0F77" w:rsidRDefault="00377602" w:rsidP="0037760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3781"/>
        <w:gridCol w:w="4536"/>
      </w:tblGrid>
      <w:tr w:rsidR="00377602" w:rsidRPr="00CD0F77" w:rsidTr="00BB288A">
        <w:trPr>
          <w:tblHeader/>
        </w:trPr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Стоимость работ,  тыс. руб.</w:t>
            </w:r>
          </w:p>
        </w:tc>
      </w:tr>
      <w:tr w:rsidR="00377602" w:rsidRPr="00CD0F77" w:rsidTr="00BB288A">
        <w:tc>
          <w:tcPr>
            <w:tcW w:w="9639" w:type="dxa"/>
            <w:gridSpan w:val="3"/>
            <w:shd w:val="clear" w:color="auto" w:fill="auto"/>
          </w:tcPr>
          <w:p w:rsidR="00377602" w:rsidRPr="0048773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37">
              <w:rPr>
                <w:rFonts w:ascii="Times New Roman" w:hAnsi="Times New Roman"/>
                <w:sz w:val="24"/>
                <w:szCs w:val="24"/>
              </w:rPr>
              <w:t>Реализация Губернаторского проекта «Решаем вместе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018*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5 964,38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019*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38 811,34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189,</w:t>
            </w:r>
            <w:r w:rsidRPr="00CD0F7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140,</w:t>
            </w:r>
            <w:r w:rsidRPr="00CD0F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487737" w:rsidRDefault="00377602" w:rsidP="00BB2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7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81" w:type="dxa"/>
            <w:shd w:val="clear" w:color="auto" w:fill="auto"/>
          </w:tcPr>
          <w:p w:rsidR="00377602" w:rsidRPr="00487737" w:rsidRDefault="00377602" w:rsidP="00BB2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737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377602" w:rsidRPr="00487737" w:rsidRDefault="00377602" w:rsidP="00BB288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7737">
              <w:rPr>
                <w:rFonts w:ascii="Times New Roman" w:hAnsi="Times New Roman"/>
                <w:b/>
                <w:sz w:val="24"/>
                <w:szCs w:val="24"/>
              </w:rPr>
              <w:t>133 106,26</w:t>
            </w:r>
          </w:p>
        </w:tc>
      </w:tr>
      <w:tr w:rsidR="00377602" w:rsidRPr="00CD0F77" w:rsidTr="00BB288A">
        <w:tc>
          <w:tcPr>
            <w:tcW w:w="9639" w:type="dxa"/>
            <w:gridSpan w:val="3"/>
            <w:shd w:val="clear" w:color="auto" w:fill="auto"/>
          </w:tcPr>
          <w:p w:rsidR="00377602" w:rsidRPr="000E534B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4B">
              <w:rPr>
                <w:rFonts w:ascii="Times New Roman" w:hAnsi="Times New Roman"/>
                <w:sz w:val="24"/>
                <w:szCs w:val="24"/>
              </w:rPr>
              <w:t>Реализация проекта «Наши дворы»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26 478,86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98 387,62</w:t>
            </w:r>
          </w:p>
        </w:tc>
      </w:tr>
      <w:tr w:rsidR="00377602" w:rsidRPr="00287409" w:rsidTr="00BB288A">
        <w:tc>
          <w:tcPr>
            <w:tcW w:w="1322" w:type="dxa"/>
            <w:shd w:val="clear" w:color="auto" w:fill="auto"/>
          </w:tcPr>
          <w:p w:rsidR="00377602" w:rsidRPr="00AD58F9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8F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781" w:type="dxa"/>
            <w:shd w:val="clear" w:color="auto" w:fill="auto"/>
          </w:tcPr>
          <w:p w:rsidR="00377602" w:rsidRPr="00AD58F9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8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377602" w:rsidRPr="00C866C8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66C8">
              <w:rPr>
                <w:rFonts w:ascii="Times New Roman" w:hAnsi="Times New Roman"/>
                <w:sz w:val="24"/>
                <w:szCs w:val="24"/>
              </w:rPr>
              <w:t xml:space="preserve">79 803,27 </w:t>
            </w:r>
          </w:p>
        </w:tc>
      </w:tr>
      <w:tr w:rsidR="00587F43" w:rsidRPr="00287409" w:rsidTr="00BB288A">
        <w:tc>
          <w:tcPr>
            <w:tcW w:w="1322" w:type="dxa"/>
            <w:shd w:val="clear" w:color="auto" w:fill="auto"/>
          </w:tcPr>
          <w:p w:rsidR="00587F43" w:rsidRPr="006B7AF6" w:rsidRDefault="00587F43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F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81" w:type="dxa"/>
            <w:shd w:val="clear" w:color="auto" w:fill="auto"/>
          </w:tcPr>
          <w:p w:rsidR="00587F43" w:rsidRPr="006B7AF6" w:rsidRDefault="00836D68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87F43" w:rsidRPr="006B7AF6" w:rsidRDefault="006B7AF6" w:rsidP="006B7A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AF6">
              <w:rPr>
                <w:rFonts w:ascii="Times New Roman" w:hAnsi="Times New Roman"/>
                <w:sz w:val="24"/>
                <w:szCs w:val="24"/>
              </w:rPr>
              <w:t>72 489,87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AD58F9" w:rsidRDefault="00377602" w:rsidP="00BB2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8F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81" w:type="dxa"/>
            <w:shd w:val="clear" w:color="auto" w:fill="auto"/>
          </w:tcPr>
          <w:p w:rsidR="00377602" w:rsidRPr="00AD58F9" w:rsidRDefault="00836D68" w:rsidP="00BB2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4536" w:type="dxa"/>
            <w:shd w:val="clear" w:color="auto" w:fill="auto"/>
          </w:tcPr>
          <w:p w:rsidR="00377602" w:rsidRPr="00C866C8" w:rsidRDefault="006B7AF6" w:rsidP="00BB288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 159,62</w:t>
            </w:r>
          </w:p>
        </w:tc>
      </w:tr>
      <w:tr w:rsidR="00377602" w:rsidRPr="00174A21" w:rsidTr="00BB288A">
        <w:tc>
          <w:tcPr>
            <w:tcW w:w="1322" w:type="dxa"/>
            <w:shd w:val="clear" w:color="auto" w:fill="auto"/>
          </w:tcPr>
          <w:p w:rsidR="00377602" w:rsidRPr="00AD58F9" w:rsidRDefault="00377602" w:rsidP="00BB2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8F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81" w:type="dxa"/>
            <w:shd w:val="clear" w:color="auto" w:fill="auto"/>
          </w:tcPr>
          <w:p w:rsidR="00377602" w:rsidRPr="00AD58F9" w:rsidRDefault="006B7AF6" w:rsidP="00836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36D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77602" w:rsidRPr="00C866C8" w:rsidRDefault="006B7AF6" w:rsidP="00BB288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 265,88</w:t>
            </w:r>
            <w:r w:rsidR="00377602" w:rsidRPr="00C86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77602" w:rsidRPr="00E057AB" w:rsidRDefault="00377602" w:rsidP="003776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0F77">
        <w:rPr>
          <w:rFonts w:ascii="Times New Roman" w:hAnsi="Times New Roman"/>
          <w:b/>
          <w:sz w:val="24"/>
          <w:szCs w:val="24"/>
          <w:lang w:eastAsia="ar-SA"/>
        </w:rPr>
        <w:t xml:space="preserve">* </w:t>
      </w:r>
      <w:r w:rsidRPr="00CD0F77">
        <w:rPr>
          <w:rFonts w:ascii="Times New Roman" w:hAnsi="Times New Roman"/>
          <w:sz w:val="24"/>
          <w:szCs w:val="24"/>
          <w:lang w:eastAsia="ar-SA"/>
        </w:rPr>
        <w:t>- один многоквартирный дом имеет одну дворовую территорию, соответственно, количество многоквартирных домов приравнивается к количеству дворовых территорий</w:t>
      </w:r>
      <w:r w:rsidRPr="00E057AB">
        <w:rPr>
          <w:rFonts w:ascii="Times New Roman" w:hAnsi="Times New Roman"/>
          <w:sz w:val="24"/>
          <w:szCs w:val="24"/>
          <w:lang w:eastAsia="ar-SA"/>
        </w:rPr>
        <w:t>.</w:t>
      </w: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  <w:t xml:space="preserve">Принимаемые в последнее время меры по благоустройству дворовых территорий </w:t>
      </w:r>
      <w:r w:rsidR="00487737">
        <w:rPr>
          <w:rFonts w:ascii="Times New Roman" w:eastAsia="Arial" w:hAnsi="Times New Roman"/>
          <w:sz w:val="28"/>
          <w:szCs w:val="28"/>
          <w:lang w:eastAsia="ar-SA"/>
        </w:rPr>
        <w:t xml:space="preserve">многоквартирных домов 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лишь частично привели к должному результату, </w:t>
      </w:r>
      <w:r w:rsidRPr="00CD0F77">
        <w:rPr>
          <w:rFonts w:ascii="Times New Roman" w:hAnsi="Times New Roman"/>
          <w:sz w:val="28"/>
          <w:szCs w:val="28"/>
          <w:lang w:eastAsia="ar-SA"/>
        </w:rPr>
        <w:t xml:space="preserve">поскольку </w:t>
      </w:r>
      <w:r w:rsidR="00452485" w:rsidRPr="00CD0F77">
        <w:rPr>
          <w:rFonts w:ascii="Times New Roman" w:hAnsi="Times New Roman"/>
          <w:sz w:val="28"/>
          <w:szCs w:val="28"/>
          <w:lang w:eastAsia="ar-SA"/>
        </w:rPr>
        <w:t>около</w:t>
      </w:r>
      <w:r w:rsidRPr="00CD0F7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E4757" w:rsidRPr="006B7AF6">
        <w:rPr>
          <w:rFonts w:ascii="Times New Roman" w:hAnsi="Times New Roman"/>
          <w:sz w:val="28"/>
          <w:szCs w:val="28"/>
          <w:lang w:eastAsia="ar-SA"/>
        </w:rPr>
        <w:t>5</w:t>
      </w:r>
      <w:r w:rsidR="006B7AF6" w:rsidRPr="006B7AF6">
        <w:rPr>
          <w:rFonts w:ascii="Times New Roman" w:hAnsi="Times New Roman"/>
          <w:sz w:val="28"/>
          <w:szCs w:val="28"/>
          <w:lang w:eastAsia="ar-SA"/>
        </w:rPr>
        <w:t>8</w:t>
      </w:r>
      <w:r w:rsidRPr="006B7AF6">
        <w:rPr>
          <w:rFonts w:ascii="Times New Roman" w:hAnsi="Times New Roman"/>
          <w:sz w:val="28"/>
          <w:szCs w:val="28"/>
          <w:lang w:eastAsia="ar-SA"/>
        </w:rPr>
        <w:t>% дворовых</w:t>
      </w:r>
      <w:r w:rsidRPr="00AD58F9">
        <w:rPr>
          <w:rFonts w:ascii="Times New Roman" w:hAnsi="Times New Roman"/>
          <w:sz w:val="28"/>
          <w:szCs w:val="28"/>
          <w:lang w:eastAsia="ar-SA"/>
        </w:rPr>
        <w:t xml:space="preserve"> территории в настоящее время нуждаются в проведении работ по благоустройству</w:t>
      </w:r>
      <w:r w:rsidRPr="00E057AB">
        <w:rPr>
          <w:rFonts w:ascii="Times New Roman" w:hAnsi="Times New Roman"/>
          <w:sz w:val="28"/>
          <w:szCs w:val="28"/>
          <w:lang w:eastAsia="ar-SA"/>
        </w:rPr>
        <w:t>.</w:t>
      </w:r>
      <w:r w:rsidR="00CB7FB2">
        <w:rPr>
          <w:rFonts w:ascii="Times New Roman" w:hAnsi="Times New Roman"/>
          <w:sz w:val="28"/>
          <w:szCs w:val="28"/>
          <w:lang w:eastAsia="ar-SA"/>
        </w:rPr>
        <w:t xml:space="preserve"> Необходимо продолжение работ по благоустройству дворовый территорий многоквартирных домов.</w:t>
      </w:r>
    </w:p>
    <w:p w:rsidR="00A62097" w:rsidRDefault="00A62097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</w:r>
    </w:p>
    <w:p w:rsidR="0037655B" w:rsidRPr="006B5850" w:rsidRDefault="000E534B" w:rsidP="003765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2. Характеристика </w:t>
      </w:r>
      <w:r w:rsidR="0037655B" w:rsidRPr="006B5850">
        <w:rPr>
          <w:rFonts w:ascii="Times New Roman" w:hAnsi="Times New Roman"/>
          <w:sz w:val="28"/>
          <w:szCs w:val="28"/>
          <w:lang w:eastAsia="ar-SA"/>
        </w:rPr>
        <w:t xml:space="preserve">благоустройства муниципальных территорий общего пользования (парки, </w:t>
      </w:r>
      <w:r>
        <w:rPr>
          <w:rFonts w:ascii="Times New Roman" w:hAnsi="Times New Roman"/>
          <w:sz w:val="28"/>
          <w:szCs w:val="28"/>
          <w:lang w:eastAsia="ar-SA"/>
        </w:rPr>
        <w:t xml:space="preserve">скверы, </w:t>
      </w:r>
      <w:r w:rsidR="0037655B" w:rsidRPr="006B5850">
        <w:rPr>
          <w:rFonts w:ascii="Times New Roman" w:hAnsi="Times New Roman"/>
          <w:sz w:val="28"/>
          <w:szCs w:val="28"/>
          <w:lang w:eastAsia="ar-SA"/>
        </w:rPr>
        <w:t>площади, набережные</w:t>
      </w:r>
      <w:r>
        <w:rPr>
          <w:rFonts w:ascii="Times New Roman" w:hAnsi="Times New Roman"/>
          <w:sz w:val="28"/>
          <w:szCs w:val="28"/>
          <w:lang w:eastAsia="ar-SA"/>
        </w:rPr>
        <w:t>, бульвары, зеленые зоны</w:t>
      </w:r>
      <w:r w:rsidR="0037655B" w:rsidRPr="006B5850">
        <w:rPr>
          <w:rFonts w:ascii="Times New Roman" w:hAnsi="Times New Roman"/>
          <w:sz w:val="28"/>
          <w:szCs w:val="28"/>
          <w:lang w:eastAsia="ar-SA"/>
        </w:rPr>
        <w:t>)</w:t>
      </w:r>
    </w:p>
    <w:p w:rsidR="0037655B" w:rsidRPr="00E057A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  <w:t xml:space="preserve">Внешний облик города, его эстетический вид во многом зависят от степени благоустроенности </w:t>
      </w:r>
      <w:r w:rsidR="00066D9A">
        <w:rPr>
          <w:rFonts w:ascii="Times New Roman" w:hAnsi="Times New Roman"/>
          <w:sz w:val="28"/>
          <w:szCs w:val="28"/>
          <w:lang w:eastAsia="ar-SA"/>
        </w:rPr>
        <w:t xml:space="preserve">общественных </w:t>
      </w:r>
      <w:r w:rsidRPr="00E057AB">
        <w:rPr>
          <w:rFonts w:ascii="Times New Roman" w:hAnsi="Times New Roman"/>
          <w:sz w:val="28"/>
          <w:szCs w:val="28"/>
          <w:lang w:eastAsia="ar-SA"/>
        </w:rPr>
        <w:t>территори</w:t>
      </w:r>
      <w:r w:rsidR="00066D9A">
        <w:rPr>
          <w:rFonts w:ascii="Times New Roman" w:hAnsi="Times New Roman"/>
          <w:sz w:val="28"/>
          <w:szCs w:val="28"/>
          <w:lang w:eastAsia="ar-SA"/>
        </w:rPr>
        <w:t>й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, от площади </w:t>
      </w:r>
      <w:r w:rsidR="00066D9A">
        <w:rPr>
          <w:rFonts w:ascii="Times New Roman" w:hAnsi="Times New Roman"/>
          <w:sz w:val="28"/>
          <w:szCs w:val="28"/>
          <w:lang w:eastAsia="ar-SA"/>
        </w:rPr>
        <w:t xml:space="preserve">их </w:t>
      </w:r>
      <w:r w:rsidRPr="00E057AB">
        <w:rPr>
          <w:rFonts w:ascii="Times New Roman" w:hAnsi="Times New Roman"/>
          <w:sz w:val="28"/>
          <w:szCs w:val="28"/>
          <w:lang w:eastAsia="ar-SA"/>
        </w:rPr>
        <w:t>озеленения.</w:t>
      </w: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  <w:t xml:space="preserve">Благоустройство территории – </w:t>
      </w:r>
      <w:r w:rsidRPr="00E057A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мплекс предусмотренных правилами благоустройства территори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  <w:r w:rsidRPr="00E057AB">
        <w:rPr>
          <w:rFonts w:ascii="Times New Roman" w:hAnsi="Times New Roman"/>
          <w:sz w:val="28"/>
          <w:szCs w:val="28"/>
          <w:lang w:eastAsia="ar-SA"/>
        </w:rPr>
        <w:lastRenderedPageBreak/>
        <w:t>Благоустроенные территории создают образ города</w:t>
      </w:r>
      <w:r w:rsidR="006B5850">
        <w:rPr>
          <w:rFonts w:ascii="Times New Roman" w:hAnsi="Times New Roman"/>
          <w:sz w:val="28"/>
          <w:szCs w:val="28"/>
          <w:lang w:eastAsia="ar-SA"/>
        </w:rPr>
        <w:t xml:space="preserve"> Рыбинска</w:t>
      </w:r>
      <w:r w:rsidRPr="00E057AB">
        <w:rPr>
          <w:rFonts w:ascii="Times New Roman" w:hAnsi="Times New Roman"/>
          <w:sz w:val="28"/>
          <w:szCs w:val="28"/>
          <w:lang w:eastAsia="ar-SA"/>
        </w:rPr>
        <w:t>, формируют благоприятную и комфортную городскую среду для жителей и гостей города</w:t>
      </w:r>
      <w:r w:rsidR="006B5850">
        <w:rPr>
          <w:rFonts w:ascii="Times New Roman" w:hAnsi="Times New Roman"/>
          <w:sz w:val="28"/>
          <w:szCs w:val="28"/>
          <w:lang w:eastAsia="ar-SA"/>
        </w:rPr>
        <w:t xml:space="preserve"> Рыбинска</w:t>
      </w:r>
      <w:r w:rsidRPr="00E057AB">
        <w:rPr>
          <w:rFonts w:ascii="Times New Roman" w:hAnsi="Times New Roman"/>
          <w:sz w:val="28"/>
          <w:szCs w:val="28"/>
          <w:lang w:eastAsia="ar-SA"/>
        </w:rPr>
        <w:t>, выполняют</w:t>
      </w:r>
      <w:r w:rsidR="009A1FDB">
        <w:rPr>
          <w:rFonts w:ascii="Times New Roman" w:hAnsi="Times New Roman"/>
          <w:sz w:val="28"/>
          <w:szCs w:val="28"/>
          <w:lang w:eastAsia="ar-SA"/>
        </w:rPr>
        <w:t>,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в том числе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37655B" w:rsidRPr="00066D9A" w:rsidRDefault="0037655B" w:rsidP="003B5B3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D9A">
        <w:rPr>
          <w:rFonts w:ascii="Times New Roman" w:hAnsi="Times New Roman"/>
          <w:sz w:val="28"/>
          <w:szCs w:val="28"/>
          <w:lang w:eastAsia="ar-SA"/>
        </w:rPr>
        <w:t>На территории город</w:t>
      </w:r>
      <w:r w:rsidR="006B5850" w:rsidRPr="00066D9A">
        <w:rPr>
          <w:rFonts w:ascii="Times New Roman" w:hAnsi="Times New Roman"/>
          <w:sz w:val="28"/>
          <w:szCs w:val="28"/>
          <w:lang w:eastAsia="ar-SA"/>
        </w:rPr>
        <w:t>а</w:t>
      </w:r>
      <w:r w:rsidRPr="00066D9A">
        <w:rPr>
          <w:rFonts w:ascii="Times New Roman" w:hAnsi="Times New Roman"/>
          <w:sz w:val="28"/>
          <w:szCs w:val="28"/>
          <w:lang w:eastAsia="ar-SA"/>
        </w:rPr>
        <w:t xml:space="preserve"> Рыбинск</w:t>
      </w:r>
      <w:r w:rsidR="006B5850" w:rsidRPr="00066D9A">
        <w:rPr>
          <w:rFonts w:ascii="Times New Roman" w:hAnsi="Times New Roman"/>
          <w:sz w:val="28"/>
          <w:szCs w:val="28"/>
          <w:lang w:eastAsia="ar-SA"/>
        </w:rPr>
        <w:t>а</w:t>
      </w:r>
      <w:r w:rsidRPr="00066D9A">
        <w:rPr>
          <w:rFonts w:ascii="Times New Roman" w:hAnsi="Times New Roman"/>
          <w:sz w:val="28"/>
          <w:szCs w:val="28"/>
          <w:lang w:eastAsia="ar-SA"/>
        </w:rPr>
        <w:t xml:space="preserve"> расположены 38 общественных территорий – парки, </w:t>
      </w:r>
      <w:r w:rsidR="000E534B" w:rsidRPr="00066D9A">
        <w:rPr>
          <w:rFonts w:ascii="Times New Roman" w:hAnsi="Times New Roman"/>
          <w:sz w:val="28"/>
          <w:szCs w:val="28"/>
          <w:lang w:eastAsia="ar-SA"/>
        </w:rPr>
        <w:t xml:space="preserve">скверы, </w:t>
      </w:r>
      <w:r w:rsidRPr="00066D9A">
        <w:rPr>
          <w:rFonts w:ascii="Times New Roman" w:hAnsi="Times New Roman"/>
          <w:sz w:val="28"/>
          <w:szCs w:val="28"/>
          <w:lang w:eastAsia="ar-SA"/>
        </w:rPr>
        <w:t>набережные, бульвары, зеленые зоны.</w:t>
      </w:r>
    </w:p>
    <w:p w:rsidR="003B5B3A" w:rsidRPr="0005391D" w:rsidRDefault="003B5B3A" w:rsidP="003B5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91D">
        <w:rPr>
          <w:rFonts w:ascii="Times New Roman" w:hAnsi="Times New Roman"/>
          <w:sz w:val="28"/>
          <w:szCs w:val="28"/>
        </w:rPr>
        <w:t>В рамках регионального проекта «Формирование комфортной городской среды», с участием средств вышестоящих бюджетов, с 2019 года на территории города Рыбинска реализовываются следующие мероприятия:</w:t>
      </w:r>
    </w:p>
    <w:p w:rsidR="003B5B3A" w:rsidRDefault="003B5B3A" w:rsidP="003B5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91D">
        <w:rPr>
          <w:rFonts w:ascii="Times New Roman" w:hAnsi="Times New Roman"/>
          <w:sz w:val="28"/>
          <w:szCs w:val="28"/>
        </w:rPr>
        <w:t>- в 2019 году проведены работы по благоустройству парковой</w:t>
      </w:r>
      <w:r w:rsidRPr="006B5850">
        <w:rPr>
          <w:rFonts w:ascii="Times New Roman" w:hAnsi="Times New Roman"/>
          <w:sz w:val="28"/>
          <w:szCs w:val="28"/>
        </w:rPr>
        <w:t xml:space="preserve"> зоны в районе средних образовательных школ № 18 и № 28, а также благоустройство парковой зоны с установкой фонтана на ул. Желябова – ул. Черняховского, Лоцманского бульвара, ремонт малых архитектурных форм в Карякинском парке</w:t>
      </w:r>
      <w:r>
        <w:rPr>
          <w:rFonts w:ascii="Times New Roman" w:hAnsi="Times New Roman"/>
          <w:sz w:val="28"/>
          <w:szCs w:val="28"/>
        </w:rPr>
        <w:t>;</w:t>
      </w:r>
      <w:r w:rsidRPr="006B5850">
        <w:rPr>
          <w:rFonts w:ascii="Times New Roman" w:hAnsi="Times New Roman"/>
          <w:sz w:val="28"/>
          <w:szCs w:val="28"/>
        </w:rPr>
        <w:t xml:space="preserve"> </w:t>
      </w:r>
    </w:p>
    <w:p w:rsidR="003B5B3A" w:rsidRDefault="003B5B3A" w:rsidP="003B5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6B5850">
        <w:rPr>
          <w:rFonts w:ascii="Times New Roman" w:hAnsi="Times New Roman"/>
          <w:sz w:val="28"/>
          <w:szCs w:val="28"/>
        </w:rPr>
        <w:t xml:space="preserve"> 2020 году выполнены работы по благоустройству парковой зоны на Волочаевской ул. – Юбилейной ул. и детского парка в пос. Переборы</w:t>
      </w:r>
      <w:r>
        <w:rPr>
          <w:rFonts w:ascii="Times New Roman" w:hAnsi="Times New Roman"/>
          <w:sz w:val="28"/>
          <w:szCs w:val="28"/>
        </w:rPr>
        <w:t>;</w:t>
      </w:r>
      <w:r w:rsidRPr="006B5850">
        <w:rPr>
          <w:rFonts w:ascii="Times New Roman" w:hAnsi="Times New Roman"/>
          <w:sz w:val="28"/>
          <w:szCs w:val="28"/>
        </w:rPr>
        <w:t xml:space="preserve"> </w:t>
      </w:r>
    </w:p>
    <w:p w:rsidR="003B5B3A" w:rsidRDefault="003B5B3A" w:rsidP="003B5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6B5850">
        <w:rPr>
          <w:rFonts w:ascii="Times New Roman" w:hAnsi="Times New Roman"/>
          <w:sz w:val="28"/>
          <w:szCs w:val="28"/>
        </w:rPr>
        <w:t xml:space="preserve"> 2021 году выполнены работы по благоустройству Волжского парка (частично), Комсомольской площади и завершены работы в Карякинском саду (обустройство фонтана)</w:t>
      </w:r>
      <w:r>
        <w:rPr>
          <w:rFonts w:ascii="Times New Roman" w:hAnsi="Times New Roman"/>
          <w:sz w:val="28"/>
          <w:szCs w:val="28"/>
        </w:rPr>
        <w:t>;</w:t>
      </w:r>
      <w:r w:rsidRPr="006B5850">
        <w:rPr>
          <w:rFonts w:ascii="Times New Roman" w:hAnsi="Times New Roman"/>
          <w:sz w:val="28"/>
          <w:szCs w:val="28"/>
        </w:rPr>
        <w:t xml:space="preserve"> </w:t>
      </w:r>
    </w:p>
    <w:p w:rsidR="003B5B3A" w:rsidRDefault="003B5B3A" w:rsidP="003B5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E0949">
        <w:rPr>
          <w:rFonts w:ascii="Times New Roman" w:hAnsi="Times New Roman"/>
          <w:sz w:val="28"/>
          <w:szCs w:val="28"/>
        </w:rPr>
        <w:t xml:space="preserve"> 2022 году проведены работы по благоустройству Волжской набережной в Казанском районе (устройство пешеходной дороги (нижний ярус), съезда на нижний ярус, ливневой канализации, очистных сооружений, освещения (57 опор со светильниками), установка парковых скамеек и урн, металлического пешеходного ограждения)</w:t>
      </w:r>
      <w:r w:rsidR="0064217E">
        <w:rPr>
          <w:rFonts w:ascii="Times New Roman" w:hAnsi="Times New Roman"/>
          <w:sz w:val="28"/>
          <w:szCs w:val="28"/>
        </w:rPr>
        <w:t>;</w:t>
      </w:r>
    </w:p>
    <w:p w:rsidR="003B5B3A" w:rsidRDefault="003B5B3A" w:rsidP="003B5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CD0F77">
        <w:rPr>
          <w:rFonts w:ascii="Times New Roman" w:hAnsi="Times New Roman"/>
          <w:sz w:val="28"/>
          <w:szCs w:val="28"/>
        </w:rPr>
        <w:t xml:space="preserve"> 2023 году завершены работы по благоустройству Волжского парка. В комплексе с парком, организованы мероприятия по благоустройству мемориала «Огонь Славы»</w:t>
      </w:r>
      <w:r>
        <w:rPr>
          <w:rFonts w:ascii="Times New Roman" w:hAnsi="Times New Roman"/>
          <w:sz w:val="28"/>
          <w:szCs w:val="28"/>
        </w:rPr>
        <w:t>, осуществлены работы по благоустройству общественной территории на Бульварной улице вдоль реки Черемухи;</w:t>
      </w:r>
    </w:p>
    <w:p w:rsidR="00587F43" w:rsidRDefault="00CA4323" w:rsidP="003B5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5B3A" w:rsidRPr="00763227">
        <w:rPr>
          <w:rFonts w:ascii="Times New Roman" w:hAnsi="Times New Roman"/>
          <w:sz w:val="28"/>
          <w:szCs w:val="28"/>
        </w:rPr>
        <w:t>в 2024 году выполнены работы по благоустройству сквера между домами ул. Приборостроителей, д. 8 и ул. Суркова, д. 9; завершены работы по реализации проекта «Бульвар р. Черемухи. Укрепление зеленого каркаса города через развитие Бульварной ул. и набережной р. Черемухи»</w:t>
      </w:r>
      <w:r w:rsidR="00CE3A83">
        <w:rPr>
          <w:rFonts w:ascii="Times New Roman" w:hAnsi="Times New Roman"/>
          <w:sz w:val="28"/>
          <w:szCs w:val="28"/>
        </w:rPr>
        <w:t>;</w:t>
      </w:r>
    </w:p>
    <w:p w:rsidR="003B5B3A" w:rsidRPr="00CD0F77" w:rsidRDefault="00CA4323" w:rsidP="003B5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55C">
        <w:rPr>
          <w:rFonts w:ascii="Times New Roman" w:hAnsi="Times New Roman"/>
          <w:sz w:val="28"/>
          <w:szCs w:val="28"/>
        </w:rPr>
        <w:t xml:space="preserve">- </w:t>
      </w:r>
      <w:r w:rsidR="00587F43" w:rsidRPr="0074255C">
        <w:rPr>
          <w:rFonts w:ascii="Times New Roman" w:hAnsi="Times New Roman"/>
          <w:sz w:val="28"/>
          <w:szCs w:val="28"/>
        </w:rPr>
        <w:t xml:space="preserve">в 2025 году </w:t>
      </w:r>
      <w:r w:rsidR="00CE3A83" w:rsidRPr="0074255C">
        <w:rPr>
          <w:rFonts w:ascii="Times New Roman" w:hAnsi="Times New Roman"/>
          <w:sz w:val="28"/>
          <w:szCs w:val="28"/>
        </w:rPr>
        <w:t>выполнено благоустройство площади Маршала Жукова, организованы работы по благоустройству парковой зоны за территорией СОШ № 5, парковой зоны в районе дома 13 по ул. Боткина.</w:t>
      </w:r>
    </w:p>
    <w:p w:rsidR="00245B47" w:rsidRPr="00BB6D0A" w:rsidRDefault="00245B47" w:rsidP="0074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0A">
        <w:rPr>
          <w:rFonts w:ascii="Times New Roman" w:hAnsi="Times New Roman"/>
          <w:sz w:val="28"/>
          <w:szCs w:val="28"/>
        </w:rPr>
        <w:t>В 2025 году в рамках ведомственного проекта «Улучшение эстетического облика населенных пунктов Ярославской области» выполнены работы по организации зоны отдыха и катания на коньках в зимний период на площади Дерунова. Обустроена ледовая площадка площадью 1300 м</w:t>
      </w:r>
      <w:r w:rsidRPr="00BB6D0A">
        <w:rPr>
          <w:rFonts w:ascii="Times New Roman" w:hAnsi="Times New Roman"/>
          <w:sz w:val="28"/>
          <w:szCs w:val="28"/>
          <w:vertAlign w:val="superscript"/>
        </w:rPr>
        <w:t>2</w:t>
      </w:r>
      <w:r w:rsidRPr="00BB6D0A">
        <w:rPr>
          <w:rFonts w:ascii="Times New Roman" w:hAnsi="Times New Roman"/>
          <w:sz w:val="28"/>
          <w:szCs w:val="28"/>
        </w:rPr>
        <w:t xml:space="preserve">. Общественная территория украшена новогодними декорациями, яркой иллюминацией: гирляндами «светящееся небо» и разнообразным декором. Организованы пункты проката и заточки коньков, зоны отдыха и ярмарки, фудкорт, большая раздевалка, туалет. </w:t>
      </w:r>
    </w:p>
    <w:p w:rsidR="00CB7FB2" w:rsidRDefault="003B5B3A" w:rsidP="003B5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D0A">
        <w:rPr>
          <w:rFonts w:ascii="Times New Roman" w:hAnsi="Times New Roman"/>
          <w:sz w:val="28"/>
          <w:szCs w:val="28"/>
        </w:rPr>
        <w:lastRenderedPageBreak/>
        <w:t>Тем не менее, реализованных мероприятий недостаточно</w:t>
      </w:r>
      <w:r w:rsidR="005B302D">
        <w:rPr>
          <w:rFonts w:ascii="Times New Roman" w:hAnsi="Times New Roman"/>
          <w:sz w:val="28"/>
          <w:szCs w:val="28"/>
        </w:rPr>
        <w:t xml:space="preserve">, </w:t>
      </w:r>
      <w:r w:rsidR="00497AB9">
        <w:rPr>
          <w:rFonts w:ascii="Times New Roman" w:hAnsi="Times New Roman"/>
          <w:sz w:val="28"/>
          <w:szCs w:val="28"/>
        </w:rPr>
        <w:t>необходимо продолжени</w:t>
      </w:r>
      <w:r w:rsidR="005F1655">
        <w:rPr>
          <w:rFonts w:ascii="Times New Roman" w:hAnsi="Times New Roman"/>
          <w:sz w:val="28"/>
          <w:szCs w:val="28"/>
        </w:rPr>
        <w:t>е</w:t>
      </w:r>
      <w:r w:rsidR="00497AB9">
        <w:rPr>
          <w:rFonts w:ascii="Times New Roman" w:hAnsi="Times New Roman"/>
          <w:sz w:val="28"/>
          <w:szCs w:val="28"/>
        </w:rPr>
        <w:t xml:space="preserve"> работ по благоустройству с целью формирования комфортной городской среды</w:t>
      </w:r>
      <w:r w:rsidRPr="00BB6D0A">
        <w:rPr>
          <w:rFonts w:ascii="Times New Roman" w:hAnsi="Times New Roman"/>
          <w:sz w:val="28"/>
          <w:szCs w:val="28"/>
        </w:rPr>
        <w:t>.</w:t>
      </w:r>
      <w:r w:rsidRPr="009938CD">
        <w:rPr>
          <w:rFonts w:ascii="Times New Roman" w:hAnsi="Times New Roman"/>
          <w:sz w:val="28"/>
          <w:szCs w:val="28"/>
        </w:rPr>
        <w:t xml:space="preserve"> </w:t>
      </w:r>
    </w:p>
    <w:p w:rsidR="00066D9A" w:rsidRPr="00066D9A" w:rsidRDefault="00066D9A" w:rsidP="003B5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6D9A">
        <w:rPr>
          <w:rFonts w:ascii="Times New Roman" w:hAnsi="Times New Roman"/>
          <w:sz w:val="28"/>
          <w:szCs w:val="28"/>
        </w:rPr>
        <w:t xml:space="preserve">Основными проблемами в </w:t>
      </w:r>
      <w:r>
        <w:rPr>
          <w:rFonts w:ascii="Times New Roman" w:hAnsi="Times New Roman"/>
          <w:sz w:val="28"/>
          <w:szCs w:val="28"/>
        </w:rPr>
        <w:t>сфере</w:t>
      </w:r>
      <w:r w:rsidRPr="00066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</w:t>
      </w:r>
      <w:r w:rsidRPr="00066D9A">
        <w:rPr>
          <w:rFonts w:ascii="Times New Roman" w:hAnsi="Times New Roman"/>
          <w:sz w:val="28"/>
          <w:szCs w:val="28"/>
        </w:rPr>
        <w:t xml:space="preserve">агоустройства </w:t>
      </w:r>
      <w:r w:rsidR="00CB7FB2">
        <w:rPr>
          <w:rFonts w:ascii="Times New Roman" w:hAnsi="Times New Roman"/>
          <w:sz w:val="28"/>
          <w:szCs w:val="28"/>
        </w:rPr>
        <w:t xml:space="preserve">дворовых и </w:t>
      </w:r>
      <w:r w:rsidRPr="00066D9A">
        <w:rPr>
          <w:rFonts w:ascii="Times New Roman" w:hAnsi="Times New Roman"/>
          <w:sz w:val="28"/>
          <w:szCs w:val="28"/>
        </w:rPr>
        <w:t>общественных территорий являются:</w:t>
      </w:r>
    </w:p>
    <w:p w:rsidR="00066D9A" w:rsidRPr="00066D9A" w:rsidRDefault="00066D9A" w:rsidP="00066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- недостаточное количество детских и спортивных площадок, зон отдыха;</w:t>
      </w:r>
    </w:p>
    <w:p w:rsidR="00066D9A" w:rsidRPr="00066D9A" w:rsidRDefault="00066D9A" w:rsidP="00066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- неудовлетворительное состояние зеленых насаждений;</w:t>
      </w:r>
    </w:p>
    <w:p w:rsidR="00066D9A" w:rsidRPr="00066D9A" w:rsidRDefault="00066D9A" w:rsidP="00066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- недостаточное освещение отдельн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55B" w:rsidRPr="00066D9A" w:rsidRDefault="0037655B" w:rsidP="00066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D9A">
        <w:rPr>
          <w:rFonts w:ascii="Times New Roman" w:hAnsi="Times New Roman"/>
          <w:sz w:val="28"/>
          <w:szCs w:val="28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город</w:t>
      </w:r>
      <w:r w:rsidR="00CE5576" w:rsidRPr="00066D9A">
        <w:rPr>
          <w:rFonts w:ascii="Times New Roman" w:hAnsi="Times New Roman"/>
          <w:sz w:val="28"/>
          <w:szCs w:val="28"/>
        </w:rPr>
        <w:t>а</w:t>
      </w:r>
      <w:r w:rsidRPr="00066D9A">
        <w:rPr>
          <w:rFonts w:ascii="Times New Roman" w:hAnsi="Times New Roman"/>
          <w:sz w:val="28"/>
          <w:szCs w:val="28"/>
        </w:rPr>
        <w:t xml:space="preserve"> Рыбинск</w:t>
      </w:r>
      <w:r w:rsidR="00CE5576" w:rsidRPr="00066D9A">
        <w:rPr>
          <w:rFonts w:ascii="Times New Roman" w:hAnsi="Times New Roman"/>
          <w:sz w:val="28"/>
          <w:szCs w:val="28"/>
        </w:rPr>
        <w:t>а</w:t>
      </w:r>
      <w:r w:rsidRPr="00066D9A">
        <w:rPr>
          <w:rFonts w:ascii="Times New Roman" w:hAnsi="Times New Roman"/>
          <w:sz w:val="28"/>
          <w:szCs w:val="28"/>
        </w:rPr>
        <w:t>.</w:t>
      </w:r>
    </w:p>
    <w:p w:rsidR="0037655B" w:rsidRPr="00DE0949" w:rsidRDefault="0037655B" w:rsidP="00066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D9A">
        <w:rPr>
          <w:rFonts w:ascii="Times New Roman" w:hAnsi="Times New Roman"/>
          <w:sz w:val="28"/>
          <w:szCs w:val="28"/>
        </w:rPr>
        <w:t xml:space="preserve">Таким образом, </w:t>
      </w:r>
      <w:r w:rsidR="00CE5576" w:rsidRPr="00066D9A">
        <w:rPr>
          <w:rFonts w:ascii="Times New Roman" w:hAnsi="Times New Roman"/>
          <w:sz w:val="28"/>
          <w:szCs w:val="28"/>
        </w:rPr>
        <w:t>Администрация городского округа город Рыбинск</w:t>
      </w:r>
      <w:r w:rsidR="00CE5576" w:rsidRPr="00DE0949">
        <w:rPr>
          <w:rFonts w:ascii="Times New Roman" w:hAnsi="Times New Roman"/>
          <w:sz w:val="28"/>
          <w:szCs w:val="28"/>
        </w:rPr>
        <w:t xml:space="preserve"> Ярославской области </w:t>
      </w:r>
      <w:r w:rsidRPr="00DE0949">
        <w:rPr>
          <w:rFonts w:ascii="Times New Roman" w:hAnsi="Times New Roman"/>
          <w:sz w:val="28"/>
          <w:szCs w:val="28"/>
        </w:rPr>
        <w:t>в качестве приоритетного направления деятельности в сфер</w:t>
      </w:r>
      <w:r w:rsidR="001C4C3A" w:rsidRPr="00DE0949">
        <w:rPr>
          <w:rFonts w:ascii="Times New Roman" w:hAnsi="Times New Roman"/>
          <w:sz w:val="28"/>
          <w:szCs w:val="28"/>
        </w:rPr>
        <w:t>е благоустройства на период 20</w:t>
      </w:r>
      <w:r w:rsidR="00E276B4">
        <w:rPr>
          <w:rFonts w:ascii="Times New Roman" w:hAnsi="Times New Roman"/>
          <w:sz w:val="28"/>
          <w:szCs w:val="28"/>
        </w:rPr>
        <w:t>2</w:t>
      </w:r>
      <w:r w:rsidR="00836D68">
        <w:rPr>
          <w:rFonts w:ascii="Times New Roman" w:hAnsi="Times New Roman"/>
          <w:sz w:val="28"/>
          <w:szCs w:val="28"/>
        </w:rPr>
        <w:t>6</w:t>
      </w:r>
      <w:r w:rsidRPr="00DE0949">
        <w:rPr>
          <w:rFonts w:ascii="Times New Roman" w:hAnsi="Times New Roman"/>
          <w:sz w:val="28"/>
          <w:szCs w:val="28"/>
        </w:rPr>
        <w:t xml:space="preserve"> – 202</w:t>
      </w:r>
      <w:r w:rsidR="00705210">
        <w:rPr>
          <w:rFonts w:ascii="Times New Roman" w:hAnsi="Times New Roman"/>
          <w:sz w:val="28"/>
          <w:szCs w:val="28"/>
        </w:rPr>
        <w:t>8</w:t>
      </w:r>
      <w:r w:rsidRPr="00DE0949">
        <w:rPr>
          <w:rFonts w:ascii="Times New Roman" w:hAnsi="Times New Roman"/>
          <w:sz w:val="28"/>
          <w:szCs w:val="28"/>
        </w:rPr>
        <w:t xml:space="preserve"> годов определяет системное повышение качества и комфортности современной городской среды путем реализации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</w:t>
      </w:r>
      <w:r w:rsidR="001C4C3A" w:rsidRPr="00DE0949">
        <w:rPr>
          <w:rFonts w:ascii="Times New Roman" w:hAnsi="Times New Roman"/>
          <w:sz w:val="28"/>
          <w:szCs w:val="28"/>
        </w:rPr>
        <w:t xml:space="preserve"> </w:t>
      </w:r>
      <w:r w:rsidRPr="00DE0949">
        <w:rPr>
          <w:rFonts w:ascii="Times New Roman" w:hAnsi="Times New Roman"/>
          <w:sz w:val="28"/>
          <w:szCs w:val="28"/>
        </w:rPr>
        <w:t xml:space="preserve">инвентаризации и общественного обсуждения </w:t>
      </w:r>
      <w:r w:rsidR="00CB7FB2">
        <w:rPr>
          <w:rFonts w:ascii="Times New Roman" w:hAnsi="Times New Roman"/>
          <w:sz w:val="28"/>
          <w:szCs w:val="28"/>
        </w:rPr>
        <w:t>мероприятий по формированию современной городской среды</w:t>
      </w:r>
      <w:r w:rsidRPr="00DE0949">
        <w:rPr>
          <w:rFonts w:ascii="Times New Roman" w:hAnsi="Times New Roman"/>
          <w:sz w:val="28"/>
          <w:szCs w:val="28"/>
        </w:rPr>
        <w:t>.</w:t>
      </w:r>
    </w:p>
    <w:p w:rsidR="0037655B" w:rsidRPr="00DE0949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949">
        <w:rPr>
          <w:rFonts w:ascii="Times New Roman" w:hAnsi="Times New Roman"/>
          <w:sz w:val="28"/>
          <w:szCs w:val="28"/>
        </w:rPr>
        <w:t xml:space="preserve">При реализации </w:t>
      </w:r>
      <w:r w:rsidR="00224676">
        <w:rPr>
          <w:rFonts w:ascii="Times New Roman" w:hAnsi="Times New Roman"/>
          <w:sz w:val="28"/>
          <w:szCs w:val="28"/>
        </w:rPr>
        <w:t xml:space="preserve">муниципальной </w:t>
      </w:r>
      <w:r w:rsidRPr="00DE0949">
        <w:rPr>
          <w:rFonts w:ascii="Times New Roman" w:hAnsi="Times New Roman"/>
          <w:sz w:val="28"/>
          <w:szCs w:val="28"/>
        </w:rPr>
        <w:t>программы возможно возникновение следующих рисков, которые могут препятствовать достижению планируемых результатов:</w:t>
      </w:r>
    </w:p>
    <w:p w:rsidR="0037655B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949">
        <w:rPr>
          <w:rFonts w:ascii="Times New Roman" w:hAnsi="Times New Roman"/>
          <w:sz w:val="28"/>
          <w:szCs w:val="28"/>
        </w:rPr>
        <w:t>- риски, связанные с изменением</w:t>
      </w:r>
      <w:r w:rsidRPr="006B5850">
        <w:rPr>
          <w:rFonts w:ascii="Times New Roman" w:hAnsi="Times New Roman"/>
          <w:sz w:val="28"/>
          <w:szCs w:val="28"/>
        </w:rPr>
        <w:t xml:space="preserve"> бюджетного законодательства;</w:t>
      </w:r>
    </w:p>
    <w:p w:rsidR="0037655B" w:rsidRPr="006B5850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0">
        <w:rPr>
          <w:rFonts w:ascii="Times New Roman" w:hAnsi="Times New Roman"/>
          <w:sz w:val="28"/>
          <w:szCs w:val="28"/>
        </w:rPr>
        <w:t>-</w:t>
      </w:r>
      <w:r w:rsidR="00067348" w:rsidRPr="006B5850">
        <w:rPr>
          <w:rFonts w:ascii="Times New Roman" w:hAnsi="Times New Roman"/>
          <w:sz w:val="28"/>
          <w:szCs w:val="28"/>
        </w:rPr>
        <w:t xml:space="preserve"> </w:t>
      </w:r>
      <w:r w:rsidRPr="006B5850">
        <w:rPr>
          <w:rFonts w:ascii="Times New Roman" w:hAnsi="Times New Roman"/>
          <w:sz w:val="28"/>
          <w:szCs w:val="28"/>
        </w:rPr>
        <w:t>финансовые риски, связанные с неисполнением доходной части бюджета города;</w:t>
      </w:r>
    </w:p>
    <w:p w:rsidR="0037655B" w:rsidRPr="006B5850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0">
        <w:rPr>
          <w:rFonts w:ascii="Times New Roman" w:hAnsi="Times New Roman"/>
          <w:sz w:val="28"/>
          <w:szCs w:val="28"/>
        </w:rPr>
        <w:t>- риски, связанные с отказом жителей и (или) организаций города участвовать в реализации мероприятий муниципальной программы;</w:t>
      </w:r>
    </w:p>
    <w:p w:rsidR="0037655B" w:rsidRPr="00F97043" w:rsidRDefault="0037655B" w:rsidP="00F97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0">
        <w:rPr>
          <w:rFonts w:ascii="Times New Roman" w:hAnsi="Times New Roman"/>
          <w:sz w:val="28"/>
          <w:szCs w:val="28"/>
        </w:rPr>
        <w:t xml:space="preserve">- управленческие риски, связанные с неэффективным управлением реализации муниципальной программы и недостаточным контролем </w:t>
      </w:r>
      <w:r w:rsidR="00CB7FB2">
        <w:rPr>
          <w:rFonts w:ascii="Times New Roman" w:hAnsi="Times New Roman"/>
          <w:sz w:val="28"/>
          <w:szCs w:val="28"/>
        </w:rPr>
        <w:t xml:space="preserve">ее </w:t>
      </w:r>
      <w:r w:rsidRPr="006B5850">
        <w:rPr>
          <w:rFonts w:ascii="Times New Roman" w:hAnsi="Times New Roman"/>
          <w:sz w:val="28"/>
          <w:szCs w:val="28"/>
        </w:rPr>
        <w:t>за реализацией</w:t>
      </w:r>
      <w:r w:rsidRPr="00F97043">
        <w:rPr>
          <w:rFonts w:ascii="Times New Roman" w:hAnsi="Times New Roman"/>
          <w:sz w:val="28"/>
          <w:szCs w:val="28"/>
        </w:rPr>
        <w:t>.</w:t>
      </w:r>
    </w:p>
    <w:p w:rsidR="00F97043" w:rsidRPr="00F97043" w:rsidRDefault="00F97043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43">
        <w:rPr>
          <w:rFonts w:ascii="Times New Roman" w:hAnsi="Times New Roman" w:cs="Times New Roman"/>
          <w:sz w:val="28"/>
          <w:szCs w:val="28"/>
        </w:rPr>
        <w:t>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:rsidR="00F97043" w:rsidRPr="00F97043" w:rsidRDefault="00F97043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43">
        <w:rPr>
          <w:rFonts w:ascii="Times New Roman" w:hAnsi="Times New Roman" w:cs="Times New Roman"/>
          <w:sz w:val="28"/>
          <w:szCs w:val="28"/>
        </w:rPr>
        <w:t>- оперативное принятие решений и обеспечение согласованности взаимодействия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97043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F97043">
        <w:rPr>
          <w:rFonts w:ascii="Times New Roman" w:hAnsi="Times New Roman" w:cs="Times New Roman"/>
          <w:sz w:val="28"/>
          <w:szCs w:val="28"/>
        </w:rPr>
        <w:t>ограммы при ее реализации;</w:t>
      </w:r>
    </w:p>
    <w:p w:rsidR="00F97043" w:rsidRPr="00F97043" w:rsidRDefault="00F97043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43">
        <w:rPr>
          <w:rFonts w:ascii="Times New Roman" w:hAnsi="Times New Roman" w:cs="Times New Roman"/>
          <w:sz w:val="28"/>
          <w:szCs w:val="28"/>
        </w:rPr>
        <w:t xml:space="preserve">- проведение регулярного анализа исполнен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97043">
        <w:rPr>
          <w:rFonts w:ascii="Times New Roman" w:hAnsi="Times New Roman" w:cs="Times New Roman"/>
          <w:sz w:val="28"/>
          <w:szCs w:val="28"/>
        </w:rPr>
        <w:t>рограммы;</w:t>
      </w:r>
    </w:p>
    <w:p w:rsidR="00F97043" w:rsidRPr="00F97043" w:rsidRDefault="00F97043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43">
        <w:rPr>
          <w:rFonts w:ascii="Times New Roman" w:hAnsi="Times New Roman" w:cs="Times New Roman"/>
          <w:sz w:val="28"/>
          <w:szCs w:val="28"/>
        </w:rPr>
        <w:t xml:space="preserve">- информационная работа в целях стимулирования активности граждан </w:t>
      </w:r>
      <w:r>
        <w:rPr>
          <w:rFonts w:ascii="Times New Roman" w:hAnsi="Times New Roman" w:cs="Times New Roman"/>
          <w:sz w:val="28"/>
          <w:szCs w:val="28"/>
        </w:rPr>
        <w:t>при реализации муниципальной пр</w:t>
      </w:r>
      <w:r w:rsidRPr="00F97043">
        <w:rPr>
          <w:rFonts w:ascii="Times New Roman" w:hAnsi="Times New Roman" w:cs="Times New Roman"/>
          <w:sz w:val="28"/>
          <w:szCs w:val="28"/>
        </w:rPr>
        <w:t>ограммы;</w:t>
      </w:r>
    </w:p>
    <w:p w:rsidR="00F97043" w:rsidRDefault="00F97043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43">
        <w:rPr>
          <w:rFonts w:ascii="Times New Roman" w:hAnsi="Times New Roman" w:cs="Times New Roman"/>
          <w:sz w:val="28"/>
          <w:szCs w:val="28"/>
        </w:rPr>
        <w:t xml:space="preserve">- создание системы оперативного контроля и мониторинга за реализаци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97043">
        <w:rPr>
          <w:rFonts w:ascii="Times New Roman" w:hAnsi="Times New Roman" w:cs="Times New Roman"/>
          <w:sz w:val="28"/>
          <w:szCs w:val="28"/>
        </w:rPr>
        <w:t>рограммы.</w:t>
      </w:r>
    </w:p>
    <w:p w:rsidR="00FF5781" w:rsidRDefault="00FF5781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3F5" w:rsidRDefault="004F73F5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3F5" w:rsidRDefault="004F73F5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3F5" w:rsidRDefault="004F73F5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1" w:rsidRPr="00165B5E" w:rsidRDefault="00FF5781" w:rsidP="00FF578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65B5E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3. Цели, задачи и ожидаемые результаты реализации </w:t>
      </w:r>
    </w:p>
    <w:p w:rsidR="00FF5781" w:rsidRPr="00165B5E" w:rsidRDefault="00FF5781" w:rsidP="00FF578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65B5E">
        <w:rPr>
          <w:rFonts w:ascii="Times New Roman" w:hAnsi="Times New Roman"/>
          <w:b/>
          <w:sz w:val="28"/>
          <w:szCs w:val="28"/>
          <w:lang w:eastAsia="ar-SA"/>
        </w:rPr>
        <w:t>муниципальной программы</w:t>
      </w:r>
    </w:p>
    <w:p w:rsidR="00FF5781" w:rsidRPr="00165B5E" w:rsidRDefault="00FF5781" w:rsidP="00FF578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F5781" w:rsidRPr="00165B5E" w:rsidRDefault="00FF5781" w:rsidP="00FF578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5B5E">
        <w:rPr>
          <w:rFonts w:ascii="Times New Roman" w:hAnsi="Times New Roman"/>
          <w:sz w:val="28"/>
          <w:szCs w:val="28"/>
          <w:lang w:eastAsia="ar-SA"/>
        </w:rPr>
        <w:t>Целью муниципальной программы является обеспечение комплексного развития и повышение качества городской среды на территории города Рыбинска, создание благоприятных, комфортных и безопасных условий для проживания и отдыха населения.</w:t>
      </w:r>
    </w:p>
    <w:p w:rsidR="00FF5781" w:rsidRPr="00165B5E" w:rsidRDefault="00FF5781" w:rsidP="00FF578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5B5E">
        <w:rPr>
          <w:rFonts w:ascii="Times New Roman" w:hAnsi="Times New Roman"/>
          <w:sz w:val="28"/>
          <w:szCs w:val="28"/>
          <w:lang w:eastAsia="ar-SA"/>
        </w:rPr>
        <w:t xml:space="preserve">Задачами муниципальной программы являются: 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165B5E">
        <w:rPr>
          <w:rFonts w:ascii="Times New Roman" w:hAnsi="Times New Roman"/>
          <w:sz w:val="28"/>
          <w:szCs w:val="24"/>
          <w:lang w:eastAsia="ar-SA"/>
        </w:rPr>
        <w:t xml:space="preserve">1. </w:t>
      </w:r>
      <w:r w:rsidRPr="00165B5E">
        <w:rPr>
          <w:rFonts w:ascii="Times New Roman" w:hAnsi="Times New Roman"/>
          <w:sz w:val="28"/>
          <w:szCs w:val="24"/>
        </w:rPr>
        <w:t>участие в реализации ведомственного проекта «Благоустройство дворовых и общественных территорий, обустройство территорий для выгула животных»</w:t>
      </w:r>
      <w:r w:rsidRPr="00165B5E">
        <w:rPr>
          <w:rFonts w:ascii="Times New Roman" w:hAnsi="Times New Roman"/>
          <w:sz w:val="28"/>
          <w:szCs w:val="24"/>
          <w:lang w:eastAsia="ar-SA"/>
        </w:rPr>
        <w:t>;</w:t>
      </w:r>
    </w:p>
    <w:p w:rsidR="00FF5781" w:rsidRPr="00165B5E" w:rsidRDefault="00FF5781" w:rsidP="00FF5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165B5E">
        <w:rPr>
          <w:rFonts w:ascii="Times New Roman" w:hAnsi="Times New Roman"/>
          <w:sz w:val="28"/>
          <w:szCs w:val="24"/>
          <w:lang w:eastAsia="ar-SA"/>
        </w:rPr>
        <w:t xml:space="preserve">2. повышение уровня вовлеченности заинтересованных  граждан, организаций в реализацию мероприятий по благоустройству территории города Рыбинска; </w:t>
      </w:r>
    </w:p>
    <w:p w:rsidR="00FF5781" w:rsidRPr="00165B5E" w:rsidRDefault="00FF5781" w:rsidP="00FF57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165B5E">
        <w:rPr>
          <w:rFonts w:ascii="Times New Roman" w:hAnsi="Times New Roman"/>
          <w:sz w:val="28"/>
          <w:szCs w:val="24"/>
          <w:lang w:eastAsia="ar-SA"/>
        </w:rPr>
        <w:t>3. участие в реализации регионального проекта «Формирование комфортной городской среды»;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165B5E">
        <w:rPr>
          <w:rFonts w:ascii="Times New Roman" w:hAnsi="Times New Roman"/>
          <w:sz w:val="28"/>
          <w:szCs w:val="24"/>
        </w:rPr>
        <w:t>4. участие в реализации ведомственного проекта «Улучшение эстетического облика населенных пунктов Ярославской области».</w:t>
      </w:r>
    </w:p>
    <w:p w:rsidR="00FF5781" w:rsidRPr="00165B5E" w:rsidRDefault="00FF5781" w:rsidP="00FF578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5B5E">
        <w:rPr>
          <w:rFonts w:ascii="Times New Roman" w:hAnsi="Times New Roman"/>
          <w:sz w:val="28"/>
          <w:szCs w:val="28"/>
          <w:lang w:eastAsia="ar-SA"/>
        </w:rPr>
        <w:t>Результатами реализации мероприятий муниципальной программы являются:</w:t>
      </w:r>
    </w:p>
    <w:p w:rsidR="00FF5781" w:rsidRPr="00165B5E" w:rsidRDefault="00FF5781" w:rsidP="00FF5781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165B5E">
        <w:rPr>
          <w:rFonts w:ascii="Times New Roman" w:eastAsia="Arial" w:hAnsi="Times New Roman"/>
          <w:sz w:val="28"/>
          <w:szCs w:val="24"/>
          <w:lang w:eastAsia="ar-SA"/>
        </w:rPr>
        <w:t>1. Увеличение к концу 2028 года количества территорий, приведенных в нормативное состояние по результатам комплексного благоустройства в рамках реализации ведомственного проекта «Благоустройство дворовых и общественных территорий, обустройство территорий для выгула животных», в том числе:</w:t>
      </w:r>
    </w:p>
    <w:p w:rsidR="00FF5781" w:rsidRPr="00165B5E" w:rsidRDefault="00FF5781" w:rsidP="00FF5781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165B5E">
        <w:rPr>
          <w:rFonts w:ascii="Times New Roman" w:eastAsia="Arial" w:hAnsi="Times New Roman"/>
          <w:sz w:val="28"/>
          <w:szCs w:val="24"/>
          <w:lang w:eastAsia="ar-SA"/>
        </w:rPr>
        <w:t>1.1. благоустроено дворовых территорий многоквартирных домов – не менее 48;</w:t>
      </w:r>
    </w:p>
    <w:p w:rsidR="00FF5781" w:rsidRPr="00165B5E" w:rsidRDefault="00FF5781" w:rsidP="00FF5781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165B5E">
        <w:rPr>
          <w:rFonts w:ascii="Times New Roman" w:eastAsia="Arial" w:hAnsi="Times New Roman"/>
          <w:sz w:val="28"/>
          <w:szCs w:val="24"/>
          <w:lang w:eastAsia="ar-SA"/>
        </w:rPr>
        <w:t xml:space="preserve">1.2. </w:t>
      </w:r>
      <w:r w:rsidRPr="00165B5E">
        <w:rPr>
          <w:rFonts w:ascii="Times New Roman" w:eastAsia="Arial" w:hAnsi="Times New Roman"/>
          <w:sz w:val="28"/>
          <w:szCs w:val="28"/>
          <w:lang w:eastAsia="ar-SA"/>
        </w:rPr>
        <w:t>благоустройство дворовых территорий многоквартирных домов, финансирование которых осуществляется вне соглашения о предоставлении иных межбюджетных трансфертов – не менее 7;</w:t>
      </w:r>
    </w:p>
    <w:p w:rsidR="00FF5781" w:rsidRPr="00165B5E" w:rsidRDefault="00FF5781" w:rsidP="00FF5781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165B5E">
        <w:rPr>
          <w:rFonts w:ascii="Times New Roman" w:eastAsia="Arial" w:hAnsi="Times New Roman"/>
          <w:sz w:val="28"/>
          <w:szCs w:val="24"/>
          <w:lang w:eastAsia="ar-SA"/>
        </w:rPr>
        <w:t xml:space="preserve">1.3. </w:t>
      </w:r>
      <w:r w:rsidRPr="00165B5E">
        <w:rPr>
          <w:rFonts w:ascii="Times New Roman" w:hAnsi="Times New Roman"/>
          <w:sz w:val="28"/>
          <w:szCs w:val="24"/>
          <w:lang w:eastAsia="ar-SA"/>
        </w:rPr>
        <w:t xml:space="preserve">установлено отдельно стоящих </w:t>
      </w:r>
      <w:r w:rsidRPr="00165B5E">
        <w:rPr>
          <w:rFonts w:ascii="Times New Roman" w:eastAsia="Arial" w:hAnsi="Times New Roman"/>
          <w:sz w:val="28"/>
          <w:szCs w:val="24"/>
          <w:lang w:eastAsia="ar-SA"/>
        </w:rPr>
        <w:t xml:space="preserve">детских игровых площадок на дворовых территориях многоквартирных домов и общественных территориях – не менее 8; </w:t>
      </w:r>
    </w:p>
    <w:p w:rsidR="00FF5781" w:rsidRPr="00165B5E" w:rsidRDefault="00FF5781" w:rsidP="00FF5781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165B5E">
        <w:rPr>
          <w:rFonts w:ascii="Times New Roman" w:eastAsia="Arial" w:hAnsi="Times New Roman"/>
          <w:sz w:val="28"/>
          <w:szCs w:val="24"/>
          <w:lang w:eastAsia="ar-SA"/>
        </w:rPr>
        <w:t>1.4. обустроено площадок для выгула животных - не менее 9.</w:t>
      </w:r>
    </w:p>
    <w:p w:rsidR="00FF5781" w:rsidRPr="00165B5E" w:rsidRDefault="00FF5781" w:rsidP="00FF5781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165B5E">
        <w:rPr>
          <w:rFonts w:ascii="Times New Roman" w:eastAsia="Arial" w:hAnsi="Times New Roman"/>
          <w:sz w:val="28"/>
          <w:szCs w:val="24"/>
          <w:lang w:eastAsia="ar-SA"/>
        </w:rPr>
        <w:t xml:space="preserve">2. Организовано ежегодное участие жителей в онлайн-голосовании </w:t>
      </w:r>
      <w:r w:rsidRPr="00165B5E">
        <w:rPr>
          <w:rFonts w:ascii="Times New Roman" w:hAnsi="Times New Roman"/>
          <w:sz w:val="28"/>
          <w:szCs w:val="24"/>
          <w:lang w:eastAsia="ar-SA"/>
        </w:rPr>
        <w:t>по отбору общественных территорий на единой федеральной платформе – не менее 22,6 тыс. чел.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165B5E">
        <w:rPr>
          <w:rFonts w:ascii="Times New Roman" w:eastAsia="Arial" w:hAnsi="Times New Roman"/>
          <w:sz w:val="28"/>
          <w:szCs w:val="24"/>
          <w:lang w:eastAsia="ar-SA"/>
        </w:rPr>
        <w:t>3. Увеличение к концу 2028 года количества общественных территорий, приведенных в нормативное состояние в рамках реализации регионального проекта «Формирование комфортной городской среды» - не менее 4.</w:t>
      </w:r>
    </w:p>
    <w:p w:rsidR="00FF5781" w:rsidRPr="00165B5E" w:rsidRDefault="00FF5781" w:rsidP="00FF5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165B5E">
        <w:rPr>
          <w:rFonts w:ascii="Times New Roman" w:eastAsia="Arial" w:hAnsi="Times New Roman"/>
          <w:sz w:val="28"/>
          <w:szCs w:val="24"/>
          <w:lang w:eastAsia="ar-SA"/>
        </w:rPr>
        <w:t>4. Увеличение к концу 2026 года количества общественных территорий, на которых выполнены мероприятия по восстановлению эстетического облика и обеспечению их функциональности, в рамках реализации ведомственного проекта «Улучшение эстетического облика населенных пунктов Ярославской области» - не менее 2.</w:t>
      </w:r>
    </w:p>
    <w:p w:rsidR="00FF5781" w:rsidRPr="00165B5E" w:rsidRDefault="00FF5781" w:rsidP="00FF5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</w:p>
    <w:p w:rsidR="00FF5781" w:rsidRPr="00165B5E" w:rsidRDefault="00FF5781" w:rsidP="00FF5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B5E">
        <w:rPr>
          <w:rFonts w:ascii="Times New Roman" w:hAnsi="Times New Roman"/>
          <w:b/>
          <w:sz w:val="28"/>
          <w:szCs w:val="28"/>
        </w:rPr>
        <w:t>4. Социально-экономическое обоснование муниципальной программы</w:t>
      </w:r>
    </w:p>
    <w:p w:rsidR="00FF5781" w:rsidRPr="00165B5E" w:rsidRDefault="00FF5781" w:rsidP="00FF5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FF5781" w:rsidRPr="00165B5E" w:rsidRDefault="00497AB9" w:rsidP="00FF5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>При</w:t>
      </w:r>
      <w:r w:rsidR="00FF5781" w:rsidRPr="00165B5E">
        <w:rPr>
          <w:rFonts w:ascii="Times New Roman" w:hAnsi="Times New Roman"/>
          <w:sz w:val="28"/>
          <w:szCs w:val="28"/>
        </w:rPr>
        <w:t xml:space="preserve"> реализации муниципальной программы на 2026 – 2028 годы </w:t>
      </w:r>
      <w:r w:rsidRPr="00165B5E">
        <w:rPr>
          <w:rFonts w:ascii="Times New Roman" w:hAnsi="Times New Roman"/>
          <w:sz w:val="28"/>
          <w:szCs w:val="28"/>
        </w:rPr>
        <w:t>в</w:t>
      </w:r>
      <w:r w:rsidR="00FF5781" w:rsidRPr="00165B5E">
        <w:rPr>
          <w:rFonts w:ascii="Times New Roman" w:hAnsi="Times New Roman"/>
          <w:sz w:val="28"/>
          <w:szCs w:val="28"/>
        </w:rPr>
        <w:t xml:space="preserve"> рамках ведомственного проекта «Благоустройство дворовых и общественных территорий, </w:t>
      </w:r>
      <w:r w:rsidR="00FF5781" w:rsidRPr="00165B5E">
        <w:rPr>
          <w:rFonts w:ascii="Times New Roman" w:hAnsi="Times New Roman"/>
          <w:sz w:val="28"/>
          <w:szCs w:val="28"/>
        </w:rPr>
        <w:lastRenderedPageBreak/>
        <w:t xml:space="preserve">обустройство территорий для выгула животных» за счет средств областного и городского бюджетов запланировано благоустройство дворовых территорий многоквартирных домов, установка детских игровых (детско-спортивных) площадок на дворовых территориях многоквартирных домов и общественных пространствах, устройство площадок для выгула и дрессировки домашних животных. </w:t>
      </w:r>
    </w:p>
    <w:p w:rsidR="00497AB9" w:rsidRPr="00165B5E" w:rsidRDefault="00497AB9" w:rsidP="00FF5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  <w:lang w:eastAsia="ar-SA"/>
        </w:rPr>
        <w:t>В рамках регионального проекта «Формирование комфортной городской среды» в</w:t>
      </w:r>
      <w:r w:rsidRPr="00165B5E">
        <w:rPr>
          <w:rFonts w:ascii="Times New Roman" w:hAnsi="Times New Roman"/>
          <w:sz w:val="28"/>
          <w:szCs w:val="28"/>
        </w:rPr>
        <w:t xml:space="preserve"> 2026 – 2028 годов предусматривается благоустройство общественных территорий.</w:t>
      </w:r>
    </w:p>
    <w:p w:rsidR="00497AB9" w:rsidRPr="00165B5E" w:rsidRDefault="00497AB9" w:rsidP="00FF5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>При реализации ведомственного проекта «Улучшение эстетического облика населенных пунктов Ярославской области» в 2026 году запланировано создание пешеходной инфраструктуры в историческом центре город Рыбинска.</w:t>
      </w:r>
    </w:p>
    <w:p w:rsidR="00497AB9" w:rsidRPr="00165B5E" w:rsidRDefault="00497AB9" w:rsidP="00FF5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>В ходе реализации ведомственного проекта «Улучшение эстетического облика населенных пунктов Ярославской области» предусмотрены работы по организации зоны отдыха и катания на коньках в зимний период на площади Дерунова.</w:t>
      </w:r>
    </w:p>
    <w:p w:rsidR="00FF5781" w:rsidRPr="00165B5E" w:rsidRDefault="00FF5781" w:rsidP="00FF57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>Успешная реализация муниципальной программы позволит улучшить транспортно-эксплуатационное состояние дворовых территорий, привести в надлежащее техническое и эксплуатационное состояние асфальтовое покрытие дворовых территорий, увеличить количество благоустроенных территорий общего пользования.</w:t>
      </w:r>
    </w:p>
    <w:p w:rsidR="00FF5781" w:rsidRPr="00165B5E" w:rsidRDefault="00FF5781" w:rsidP="00FF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>Социально-экономический эффект от реализации</w:t>
      </w:r>
      <w:r w:rsidRPr="00165B5E">
        <w:t xml:space="preserve"> </w:t>
      </w:r>
      <w:r w:rsidRPr="00165B5E">
        <w:rPr>
          <w:rFonts w:ascii="Times New Roman" w:hAnsi="Times New Roman"/>
          <w:sz w:val="28"/>
        </w:rPr>
        <w:t xml:space="preserve">муниципальной </w:t>
      </w:r>
      <w:r w:rsidRPr="00165B5E">
        <w:rPr>
          <w:rFonts w:ascii="Times New Roman" w:hAnsi="Times New Roman"/>
          <w:sz w:val="28"/>
          <w:szCs w:val="28"/>
        </w:rPr>
        <w:t>программы выражается в создании благоприятных условий среды проживания жителей, улучшении качества содержания асфальтобетонного покрытия дворовых территорий, увеличении площади озелененных территорий, обеспечении более эффективной эксплуатации жилых домов, улучшении условий для отдыха и занятий спортом. Участие жителей города Рыбинска в благоустройстве внутри дворовых территорий, обеспечит физическую, пространстве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FF5781" w:rsidRPr="00165B5E" w:rsidRDefault="00FF5781" w:rsidP="00FF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города Рыбинска.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усовершенствовать городскую среду для проживания граждан и пребывания отдыхающих.</w:t>
      </w:r>
    </w:p>
    <w:p w:rsidR="00FF5781" w:rsidRPr="00165B5E" w:rsidRDefault="00FF5781" w:rsidP="00FF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3F5" w:rsidRPr="00165B5E" w:rsidRDefault="004F73F5" w:rsidP="00FF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5B5E">
        <w:rPr>
          <w:rFonts w:ascii="Times New Roman" w:hAnsi="Times New Roman"/>
          <w:b/>
          <w:sz w:val="28"/>
          <w:szCs w:val="28"/>
        </w:rPr>
        <w:lastRenderedPageBreak/>
        <w:t>5. Финансирование муниципальной программы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 xml:space="preserve">Потребность финансовых ресурсов на реализацию муниципальной программы в целом составляет 1 572,37 млн. руб. Финансирование мероприятий </w:t>
      </w:r>
      <w:r w:rsidR="00224676" w:rsidRPr="00165B5E">
        <w:rPr>
          <w:rFonts w:ascii="Times New Roman" w:hAnsi="Times New Roman"/>
          <w:sz w:val="28"/>
          <w:szCs w:val="28"/>
        </w:rPr>
        <w:t xml:space="preserve">муниципальной </w:t>
      </w:r>
      <w:r w:rsidRPr="00165B5E">
        <w:rPr>
          <w:rFonts w:ascii="Times New Roman" w:hAnsi="Times New Roman"/>
          <w:sz w:val="28"/>
          <w:szCs w:val="28"/>
        </w:rPr>
        <w:t>программы осуществляется на основании соглашений, заключенных Администрацией города Рыбинска с органами исполнительной власти субъекта Российской Федерации за счет средств бюджетов всех уровней, а так же соглашений в части финансового участия заинтересованных лиц.</w:t>
      </w:r>
    </w:p>
    <w:p w:rsidR="00497AB9" w:rsidRPr="00165B5E" w:rsidRDefault="00497AB9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8"/>
        <w:gridCol w:w="3843"/>
        <w:gridCol w:w="2707"/>
        <w:gridCol w:w="2543"/>
      </w:tblGrid>
      <w:tr w:rsidR="00165B5E" w:rsidRPr="00165B5E" w:rsidTr="00FF5781">
        <w:trPr>
          <w:trHeight w:val="61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Предусмотрено в бюджете, млн. руб.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Потребность, млн. руб.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86,4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32,57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567,5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764,82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07,1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48,96</w:t>
            </w:r>
          </w:p>
        </w:tc>
      </w:tr>
      <w:tr w:rsidR="00165B5E" w:rsidRPr="00165B5E" w:rsidTr="00FF5781">
        <w:trPr>
          <w:trHeight w:val="45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5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5E">
              <w:rPr>
                <w:rFonts w:ascii="Times New Roman" w:hAnsi="Times New Roman"/>
                <w:b/>
                <w:bCs/>
                <w:sz w:val="24"/>
                <w:szCs w:val="24"/>
              </w:rPr>
              <w:t>761,1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5E">
              <w:rPr>
                <w:rFonts w:ascii="Times New Roman" w:hAnsi="Times New Roman"/>
                <w:b/>
                <w:bCs/>
                <w:sz w:val="24"/>
                <w:szCs w:val="24"/>
              </w:rPr>
              <w:t>1 080,85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32,76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70,67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58,62</w:t>
            </w:r>
          </w:p>
        </w:tc>
      </w:tr>
      <w:tr w:rsidR="00165B5E" w:rsidRPr="00165B5E" w:rsidTr="00FF5781">
        <w:trPr>
          <w:trHeight w:val="36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5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5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5E">
              <w:rPr>
                <w:rFonts w:ascii="Times New Roman" w:hAnsi="Times New Roman"/>
                <w:b/>
                <w:bCs/>
                <w:sz w:val="24"/>
                <w:szCs w:val="24"/>
              </w:rPr>
              <w:t>262,05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28,69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38,47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62,31</w:t>
            </w:r>
          </w:p>
        </w:tc>
      </w:tr>
      <w:tr w:rsidR="00165B5E" w:rsidRPr="00165B5E" w:rsidTr="00FF5781">
        <w:trPr>
          <w:trHeight w:val="33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5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5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5E">
              <w:rPr>
                <w:rFonts w:ascii="Times New Roman" w:hAnsi="Times New Roman"/>
                <w:b/>
                <w:bCs/>
                <w:sz w:val="24"/>
                <w:szCs w:val="24"/>
              </w:rPr>
              <w:t>229,47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86,4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94,02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567,5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 073,96</w:t>
            </w:r>
          </w:p>
        </w:tc>
      </w:tr>
      <w:tr w:rsidR="00165B5E" w:rsidRPr="00165B5E" w:rsidTr="00FF5781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107,1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269,89</w:t>
            </w:r>
          </w:p>
        </w:tc>
      </w:tr>
      <w:tr w:rsidR="00165B5E" w:rsidRPr="00165B5E" w:rsidTr="00FF5781">
        <w:trPr>
          <w:trHeight w:val="39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B5E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</w:tr>
      <w:tr w:rsidR="00FF5781" w:rsidRPr="00165B5E" w:rsidTr="00FF5781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5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5E">
              <w:rPr>
                <w:rFonts w:ascii="Times New Roman" w:hAnsi="Times New Roman"/>
                <w:b/>
                <w:bCs/>
                <w:sz w:val="24"/>
                <w:szCs w:val="24"/>
              </w:rPr>
              <w:t>761,1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781" w:rsidRPr="00165B5E" w:rsidRDefault="00FF5781" w:rsidP="00FF57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5E">
              <w:rPr>
                <w:rFonts w:ascii="Times New Roman" w:hAnsi="Times New Roman"/>
                <w:b/>
                <w:bCs/>
                <w:sz w:val="24"/>
                <w:szCs w:val="24"/>
              </w:rPr>
              <w:t>1 572,37</w:t>
            </w:r>
          </w:p>
        </w:tc>
      </w:tr>
    </w:tbl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 xml:space="preserve">В ходе реализации </w:t>
      </w:r>
      <w:r w:rsidR="00224676" w:rsidRPr="00165B5E">
        <w:rPr>
          <w:rFonts w:ascii="Times New Roman" w:hAnsi="Times New Roman"/>
          <w:sz w:val="28"/>
          <w:szCs w:val="28"/>
        </w:rPr>
        <w:t xml:space="preserve">муниципальной </w:t>
      </w:r>
      <w:r w:rsidRPr="00165B5E">
        <w:rPr>
          <w:rFonts w:ascii="Times New Roman" w:hAnsi="Times New Roman"/>
          <w:sz w:val="28"/>
          <w:szCs w:val="28"/>
        </w:rPr>
        <w:t>программы объемы финансирования мероприятий могут уточняться.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781" w:rsidRPr="00165B5E" w:rsidRDefault="00224676" w:rsidP="00FF5781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65B5E">
        <w:rPr>
          <w:rFonts w:ascii="Times New Roman" w:hAnsi="Times New Roman"/>
          <w:b/>
          <w:sz w:val="28"/>
          <w:szCs w:val="28"/>
        </w:rPr>
        <w:t>6</w:t>
      </w:r>
      <w:r w:rsidR="00FF5781" w:rsidRPr="00165B5E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Pr="00165B5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FF5781" w:rsidRPr="00165B5E">
        <w:rPr>
          <w:rFonts w:ascii="Times New Roman" w:hAnsi="Times New Roman"/>
          <w:b/>
          <w:sz w:val="28"/>
          <w:szCs w:val="28"/>
        </w:rPr>
        <w:t>программы</w:t>
      </w:r>
    </w:p>
    <w:p w:rsidR="00FF5781" w:rsidRPr="00165B5E" w:rsidRDefault="00FF5781" w:rsidP="00FF5781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F5781" w:rsidRPr="00165B5E" w:rsidRDefault="00FF5781" w:rsidP="00FF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224676" w:rsidRPr="00165B5E">
        <w:rPr>
          <w:rFonts w:ascii="Times New Roman" w:hAnsi="Times New Roman"/>
          <w:sz w:val="28"/>
          <w:szCs w:val="28"/>
        </w:rPr>
        <w:t xml:space="preserve">муниципальной </w:t>
      </w:r>
      <w:r w:rsidRPr="00165B5E">
        <w:rPr>
          <w:rFonts w:ascii="Times New Roman" w:hAnsi="Times New Roman"/>
          <w:sz w:val="28"/>
          <w:szCs w:val="28"/>
        </w:rPr>
        <w:t xml:space="preserve">программы регламентируется следующими документами: </w:t>
      </w:r>
    </w:p>
    <w:p w:rsidR="00FF5781" w:rsidRPr="00165B5E" w:rsidRDefault="00FF5781" w:rsidP="00FF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>1.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FF5781" w:rsidRPr="00165B5E" w:rsidRDefault="00FF5781" w:rsidP="00FF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165B5E">
        <w:rPr>
          <w:rFonts w:ascii="Times New Roman" w:hAnsi="Times New Roman"/>
          <w:sz w:val="28"/>
          <w:szCs w:val="28"/>
        </w:rPr>
        <w:t xml:space="preserve">2. </w:t>
      </w:r>
      <w:r w:rsidRPr="00165B5E">
        <w:rPr>
          <w:rFonts w:ascii="Times New Roman" w:hAnsi="Times New Roman"/>
          <w:sz w:val="28"/>
          <w:szCs w:val="28"/>
          <w:lang w:eastAsia="ar-SA"/>
        </w:rPr>
        <w:t xml:space="preserve">Указ Губернатора Ярославской области от 20.02.2017 № 50 «О </w:t>
      </w:r>
      <w:r w:rsidRPr="00165B5E">
        <w:rPr>
          <w:rFonts w:ascii="Times New Roman" w:hAnsi="Times New Roman"/>
          <w:sz w:val="28"/>
          <w:szCs w:val="28"/>
          <w:lang w:eastAsia="ar-SA"/>
        </w:rPr>
        <w:lastRenderedPageBreak/>
        <w:t>губернаторском проекте «Решаем вместе!».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Pr="00165B5E">
        <w:rPr>
          <w:rFonts w:ascii="Times New Roman" w:hAnsi="Times New Roman"/>
          <w:sz w:val="28"/>
          <w:szCs w:val="28"/>
        </w:rPr>
        <w:t>Постановление Правительства Ярославской области от 19.03.2024 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</w:t>
      </w:r>
      <w:r w:rsidRPr="00165B5E">
        <w:rPr>
          <w:rFonts w:ascii="Times New Roman" w:hAnsi="Times New Roman"/>
          <w:sz w:val="28"/>
          <w:szCs w:val="28"/>
          <w:lang w:eastAsia="ar-SA"/>
        </w:rPr>
        <w:t>.</w:t>
      </w:r>
    </w:p>
    <w:p w:rsidR="00FF5781" w:rsidRPr="00165B5E" w:rsidRDefault="00FF5781" w:rsidP="00FF5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>4. Постановление Администрации городского округа город Рыбинск от 02.03.2017 № 620 «О формировании общественной комиссии по реализации губернаторского проекта «Решаем вместе!».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5B5E">
        <w:rPr>
          <w:rFonts w:ascii="Times New Roman" w:hAnsi="Times New Roman"/>
          <w:sz w:val="28"/>
          <w:szCs w:val="28"/>
          <w:lang w:eastAsia="ar-SA"/>
        </w:rPr>
        <w:t xml:space="preserve">5. </w:t>
      </w:r>
      <w:r w:rsidRPr="00165B5E">
        <w:rPr>
          <w:rFonts w:ascii="Times New Roman" w:hAnsi="Times New Roman"/>
          <w:sz w:val="28"/>
          <w:szCs w:val="28"/>
        </w:rPr>
        <w:t>Рекомендован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, предлагаемых к размещению на дворовой территории многоквартирного дома (приложение 1 к муниципальной программе)</w:t>
      </w:r>
      <w:r w:rsidRPr="00165B5E">
        <w:rPr>
          <w:rFonts w:ascii="Times New Roman" w:hAnsi="Times New Roman"/>
          <w:sz w:val="28"/>
          <w:szCs w:val="28"/>
          <w:lang w:eastAsia="ar-SA"/>
        </w:rPr>
        <w:t>.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65B5E">
        <w:rPr>
          <w:rFonts w:ascii="Times New Roman" w:hAnsi="Times New Roman"/>
          <w:bCs/>
          <w:sz w:val="28"/>
          <w:szCs w:val="28"/>
          <w:lang w:eastAsia="ar-SA"/>
        </w:rPr>
        <w:t xml:space="preserve">6. </w:t>
      </w:r>
      <w:r w:rsidRPr="00165B5E">
        <w:rPr>
          <w:rFonts w:ascii="Times New Roman" w:hAnsi="Times New Roman"/>
          <w:bCs/>
          <w:sz w:val="28"/>
          <w:szCs w:val="28"/>
        </w:rPr>
        <w:t>Критерии оценки предложений заинтересованных лиц о благоустройстве дворовой территории многоквартирных домов в рамках в</w:t>
      </w:r>
      <w:r w:rsidRPr="00165B5E">
        <w:rPr>
          <w:rFonts w:ascii="Times New Roman" w:hAnsi="Times New Roman"/>
          <w:sz w:val="28"/>
          <w:szCs w:val="28"/>
        </w:rPr>
        <w:t xml:space="preserve">едомственного проекта «Благоустройство дворовых и общественных территорий, обустройство территорий для выгула животных» </w:t>
      </w:r>
      <w:r w:rsidRPr="00165B5E">
        <w:rPr>
          <w:rFonts w:ascii="Times New Roman" w:hAnsi="Times New Roman"/>
          <w:bCs/>
          <w:sz w:val="28"/>
          <w:szCs w:val="28"/>
          <w:lang w:eastAsia="ar-SA"/>
        </w:rPr>
        <w:t xml:space="preserve">(приложение 2 к муниципальной программе). </w:t>
      </w:r>
    </w:p>
    <w:p w:rsidR="00FF5781" w:rsidRPr="00165B5E" w:rsidRDefault="00FF5781" w:rsidP="00FF57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5B5E">
        <w:rPr>
          <w:rFonts w:ascii="Times New Roman" w:hAnsi="Times New Roman"/>
          <w:sz w:val="28"/>
          <w:szCs w:val="28"/>
          <w:lang w:eastAsia="ar-SA"/>
        </w:rPr>
        <w:t>7. Форма протокола общего собрания собственников помещений в многоквартирном доме (приложение 3 к муниципальной программе).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 xml:space="preserve">Исполнителями </w:t>
      </w:r>
      <w:r w:rsidR="00224676" w:rsidRPr="00165B5E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165B5E">
        <w:rPr>
          <w:rFonts w:ascii="Times New Roman" w:hAnsi="Times New Roman"/>
          <w:sz w:val="28"/>
          <w:szCs w:val="28"/>
        </w:rPr>
        <w:t xml:space="preserve">программы являются Департамент ЖКХ, транспорта и связи, Департамент по физической культуре и спорту, </w:t>
      </w:r>
      <w:r w:rsidRPr="00165B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БУ «Управление городского хозяйства»</w:t>
      </w:r>
      <w:r w:rsidRPr="00165B5E">
        <w:rPr>
          <w:rFonts w:ascii="Times New Roman" w:hAnsi="Times New Roman"/>
          <w:sz w:val="28"/>
          <w:szCs w:val="28"/>
        </w:rPr>
        <w:t>, жители города Рыбинска.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>Департамент ЖКХ, транспорта и связи осуществляет: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 xml:space="preserve">- контроль за реализацией мероприятий </w:t>
      </w:r>
      <w:r w:rsidR="00224676" w:rsidRPr="00165B5E">
        <w:rPr>
          <w:rFonts w:ascii="Times New Roman" w:hAnsi="Times New Roman"/>
          <w:sz w:val="28"/>
          <w:szCs w:val="28"/>
        </w:rPr>
        <w:t xml:space="preserve">муниципальной </w:t>
      </w:r>
      <w:r w:rsidRPr="00165B5E">
        <w:rPr>
          <w:rFonts w:ascii="Times New Roman" w:hAnsi="Times New Roman"/>
          <w:sz w:val="28"/>
          <w:szCs w:val="28"/>
        </w:rPr>
        <w:t xml:space="preserve">программы, управление и координацию деятельности соисполнителей </w:t>
      </w:r>
      <w:r w:rsidR="00224676" w:rsidRPr="00165B5E">
        <w:rPr>
          <w:rFonts w:ascii="Times New Roman" w:hAnsi="Times New Roman"/>
          <w:sz w:val="28"/>
          <w:szCs w:val="28"/>
        </w:rPr>
        <w:t xml:space="preserve">муниципальной </w:t>
      </w:r>
      <w:r w:rsidRPr="00165B5E">
        <w:rPr>
          <w:rFonts w:ascii="Times New Roman" w:hAnsi="Times New Roman"/>
          <w:sz w:val="28"/>
          <w:szCs w:val="28"/>
        </w:rPr>
        <w:t>программы в процессе ее реализации;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 xml:space="preserve">- обеспечение эффективности реализации </w:t>
      </w:r>
      <w:r w:rsidR="00224676" w:rsidRPr="00165B5E">
        <w:rPr>
          <w:rFonts w:ascii="Times New Roman" w:hAnsi="Times New Roman"/>
          <w:sz w:val="28"/>
          <w:szCs w:val="28"/>
        </w:rPr>
        <w:t xml:space="preserve">муниципальной </w:t>
      </w:r>
      <w:r w:rsidRPr="00165B5E">
        <w:rPr>
          <w:rFonts w:ascii="Times New Roman" w:hAnsi="Times New Roman"/>
          <w:sz w:val="28"/>
          <w:szCs w:val="28"/>
        </w:rPr>
        <w:t>программы;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 xml:space="preserve">- подготовку при необходимости предложений по уточнению объемов финансирования, перечня и состава мероприятий, целевых показателей, соисполнителей и участников </w:t>
      </w:r>
      <w:r w:rsidR="00224676" w:rsidRPr="00165B5E">
        <w:rPr>
          <w:rFonts w:ascii="Times New Roman" w:hAnsi="Times New Roman"/>
          <w:sz w:val="28"/>
          <w:szCs w:val="28"/>
        </w:rPr>
        <w:t xml:space="preserve">муниципальной </w:t>
      </w:r>
      <w:r w:rsidRPr="00165B5E">
        <w:rPr>
          <w:rFonts w:ascii="Times New Roman" w:hAnsi="Times New Roman"/>
          <w:sz w:val="28"/>
          <w:szCs w:val="28"/>
        </w:rPr>
        <w:t>программы;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sz w:val="28"/>
          <w:szCs w:val="28"/>
        </w:rPr>
        <w:t>- составление отчетности о ходе реализации муниципальной программы.</w:t>
      </w:r>
    </w:p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781" w:rsidRPr="00165B5E" w:rsidRDefault="00224676" w:rsidP="00FF5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65B5E">
        <w:rPr>
          <w:rFonts w:ascii="Times New Roman" w:hAnsi="Times New Roman"/>
          <w:b/>
          <w:sz w:val="28"/>
          <w:szCs w:val="28"/>
        </w:rPr>
        <w:t>7</w:t>
      </w:r>
      <w:r w:rsidR="00FF5781" w:rsidRPr="00165B5E">
        <w:rPr>
          <w:rFonts w:ascii="Times New Roman" w:hAnsi="Times New Roman"/>
          <w:b/>
          <w:sz w:val="28"/>
          <w:szCs w:val="28"/>
        </w:rPr>
        <w:t xml:space="preserve">. Индикаторы результативности </w:t>
      </w:r>
      <w:r w:rsidRPr="00165B5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FF5781" w:rsidRPr="00165B5E">
        <w:rPr>
          <w:rFonts w:ascii="Times New Roman" w:hAnsi="Times New Roman"/>
          <w:b/>
          <w:sz w:val="28"/>
          <w:szCs w:val="28"/>
        </w:rPr>
        <w:t>программы</w:t>
      </w:r>
    </w:p>
    <w:p w:rsidR="00497AB9" w:rsidRPr="00165B5E" w:rsidRDefault="00497AB9" w:rsidP="00FF5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20"/>
        <w:gridCol w:w="2955"/>
        <w:gridCol w:w="1113"/>
        <w:gridCol w:w="807"/>
        <w:gridCol w:w="880"/>
        <w:gridCol w:w="971"/>
        <w:gridCol w:w="973"/>
      </w:tblGrid>
      <w:tr w:rsidR="00165B5E" w:rsidRPr="00165B5E" w:rsidTr="00497AB9">
        <w:trPr>
          <w:tblHeader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Наименование задачи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spacing w:after="0" w:line="240" w:lineRule="auto"/>
              <w:ind w:left="-108" w:right="-109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 xml:space="preserve">Базовое значение </w:t>
            </w:r>
          </w:p>
          <w:p w:rsidR="00FF5781" w:rsidRPr="00165B5E" w:rsidRDefault="00FF5781" w:rsidP="00FF5781">
            <w:pPr>
              <w:spacing w:after="0" w:line="240" w:lineRule="auto"/>
              <w:ind w:left="-108" w:right="-109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Планируемое значение</w:t>
            </w:r>
          </w:p>
        </w:tc>
      </w:tr>
      <w:tr w:rsidR="00165B5E" w:rsidRPr="00165B5E" w:rsidTr="00497AB9">
        <w:trPr>
          <w:trHeight w:val="247"/>
          <w:tblHeader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81" w:rsidRPr="00165B5E" w:rsidRDefault="00FF5781" w:rsidP="00FF578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165B5E" w:rsidRPr="00165B5E" w:rsidTr="00497AB9">
        <w:trPr>
          <w:trHeight w:val="292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>Участие в реализации ведомственного проекта «Благоустройство дворовых и общественных территорий, обустройство территорий для выгула животных»»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благоустроенных дворовых территорий </w:t>
            </w:r>
            <w:r w:rsidRPr="00165B5E"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497AB9" w:rsidRPr="00165B5E" w:rsidRDefault="00497AB9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165B5E" w:rsidRPr="00165B5E" w:rsidTr="00497AB9">
        <w:trPr>
          <w:trHeight w:val="292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благоустроенных дворовых территорий </w:t>
            </w:r>
            <w:r w:rsidRPr="00165B5E">
              <w:rPr>
                <w:rFonts w:ascii="Times New Roman" w:hAnsi="Times New Roman"/>
                <w:sz w:val="20"/>
                <w:szCs w:val="20"/>
              </w:rPr>
              <w:t>многоквартирных домов,</w:t>
            </w: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финансирование которых осуществляется вне соглашения о предоставлении </w:t>
            </w: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иных межбюджетных трансферт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lastRenderedPageBreak/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B5E" w:rsidRPr="00165B5E" w:rsidTr="00497AB9">
        <w:trPr>
          <w:trHeight w:val="292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дворовых территорий </w:t>
            </w:r>
            <w:r w:rsidRPr="00165B5E"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общественных территорий, на которых планируется </w:t>
            </w:r>
            <w:r w:rsidRPr="00165B5E">
              <w:rPr>
                <w:rFonts w:ascii="Times New Roman" w:hAnsi="Times New Roman"/>
                <w:sz w:val="20"/>
                <w:szCs w:val="20"/>
              </w:rPr>
              <w:t>устройство отдельно стоящих детских игровых площадок</w:t>
            </w: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65B5E" w:rsidRPr="00165B5E" w:rsidTr="00497AB9">
        <w:trPr>
          <w:trHeight w:val="292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устроенных площадок для  выгула животны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65B5E" w:rsidRPr="00165B5E" w:rsidTr="00497AB9">
        <w:trPr>
          <w:trHeight w:val="1030"/>
          <w:jc w:val="center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81" w:rsidRPr="00165B5E" w:rsidRDefault="00FF5781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а Рыбинск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81" w:rsidRPr="00165B5E" w:rsidRDefault="00FF5781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жителей старше 14 лет, участвующих в онлайн-голосовании, не мен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</w:tr>
      <w:tr w:rsidR="00165B5E" w:rsidRPr="00165B5E" w:rsidTr="00497AB9">
        <w:trPr>
          <w:trHeight w:val="292"/>
          <w:jc w:val="center"/>
        </w:trPr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>Участие в реализации регионального проекта «Формирование комфортной городской среды»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благоустроенных общественных территорий </w:t>
            </w:r>
            <w:r w:rsidRPr="00165B5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в рамках </w:t>
            </w:r>
            <w:r w:rsidRPr="00165B5E">
              <w:rPr>
                <w:rFonts w:ascii="Times New Roman" w:hAnsi="Times New Roman"/>
                <w:sz w:val="20"/>
                <w:szCs w:val="20"/>
              </w:rPr>
              <w:t>реализации мероприятий регионального проекта «Формирование комфортной городской среды»</w:t>
            </w: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65B5E" w:rsidRPr="00165B5E" w:rsidTr="00497AB9">
        <w:trPr>
          <w:trHeight w:val="292"/>
          <w:jc w:val="center"/>
        </w:trPr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>Участие в реализации ведомственного проекта «Улучшение эстетического облика населенных пунктов Ярославской област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созданных пешеходных зон в историческом центре города Рыбинс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65B5E" w:rsidRPr="00165B5E" w:rsidTr="00497AB9">
        <w:trPr>
          <w:trHeight w:val="292"/>
          <w:jc w:val="center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5B5E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рганизованных и функционирующих зон отдыха и катания на коньках в зимний пери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1" w:rsidRPr="00165B5E" w:rsidRDefault="00FF5781" w:rsidP="00FF57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F5781" w:rsidRPr="00165B5E" w:rsidRDefault="00FF5781" w:rsidP="00FF5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5E">
        <w:rPr>
          <w:rFonts w:ascii="Times New Roman" w:hAnsi="Times New Roman"/>
          <w:b/>
          <w:sz w:val="18"/>
          <w:szCs w:val="18"/>
          <w:lang w:eastAsia="ar-SA"/>
        </w:rPr>
        <w:t xml:space="preserve">* </w:t>
      </w:r>
      <w:r w:rsidRPr="00165B5E">
        <w:rPr>
          <w:rFonts w:ascii="Times New Roman" w:hAnsi="Times New Roman"/>
          <w:sz w:val="18"/>
          <w:szCs w:val="18"/>
          <w:lang w:eastAsia="ar-SA"/>
        </w:rPr>
        <w:t>- один многоквартирный дом имеет одну дворовую территорию, соответственно, количество многоквартирных домов приравнивается к количеству дворовых территорий.</w:t>
      </w:r>
    </w:p>
    <w:p w:rsidR="00FF5781" w:rsidRPr="00165B5E" w:rsidRDefault="00FF5781" w:rsidP="0025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3FD0" w:rsidRPr="002C3FD0" w:rsidRDefault="00E5504A" w:rsidP="005A7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7780C" w:rsidRPr="002C3FD0">
        <w:rPr>
          <w:rFonts w:ascii="Times New Roman" w:hAnsi="Times New Roman"/>
          <w:b/>
          <w:sz w:val="28"/>
          <w:szCs w:val="28"/>
        </w:rPr>
        <w:t xml:space="preserve">. </w:t>
      </w:r>
      <w:hyperlink w:anchor="P485">
        <w:r w:rsidR="0087780C" w:rsidRPr="002C3FD0">
          <w:rPr>
            <w:rFonts w:ascii="Times New Roman" w:hAnsi="Times New Roman"/>
            <w:b/>
            <w:sz w:val="28"/>
            <w:szCs w:val="28"/>
          </w:rPr>
          <w:t>Подпрограмм</w:t>
        </w:r>
      </w:hyperlink>
      <w:r w:rsidR="0087780C" w:rsidRPr="002C3FD0">
        <w:rPr>
          <w:rFonts w:ascii="Times New Roman" w:hAnsi="Times New Roman"/>
          <w:b/>
          <w:sz w:val="28"/>
          <w:szCs w:val="28"/>
        </w:rPr>
        <w:t xml:space="preserve">а «Совершенствование городской среды </w:t>
      </w:r>
    </w:p>
    <w:p w:rsidR="001D0F69" w:rsidRDefault="0087780C" w:rsidP="005A7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FD0">
        <w:rPr>
          <w:rFonts w:ascii="Times New Roman" w:hAnsi="Times New Roman"/>
          <w:b/>
          <w:sz w:val="28"/>
          <w:szCs w:val="28"/>
        </w:rPr>
        <w:t>на территории городского округа город Рыбинск Ярославской области»</w:t>
      </w:r>
    </w:p>
    <w:p w:rsidR="00236A95" w:rsidRDefault="00236A95" w:rsidP="005A7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2AB" w:rsidRDefault="00E5504A" w:rsidP="005A7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2712AB">
        <w:rPr>
          <w:rFonts w:ascii="Times New Roman" w:hAnsi="Times New Roman"/>
          <w:b/>
          <w:sz w:val="28"/>
          <w:szCs w:val="28"/>
        </w:rPr>
        <w:t>.1. Паспорт подпрограммы</w:t>
      </w:r>
    </w:p>
    <w:p w:rsidR="00E5504A" w:rsidRDefault="00E5504A" w:rsidP="005A7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7985"/>
      </w:tblGrid>
      <w:tr w:rsidR="0087780C" w:rsidRPr="00E5504A" w:rsidTr="00236A95">
        <w:tc>
          <w:tcPr>
            <w:tcW w:w="0" w:type="auto"/>
          </w:tcPr>
          <w:p w:rsidR="0087780C" w:rsidRPr="00E5504A" w:rsidRDefault="0087780C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0" w:type="auto"/>
          </w:tcPr>
          <w:p w:rsidR="00501979" w:rsidRPr="00E5504A" w:rsidRDefault="0087780C" w:rsidP="002712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sz w:val="24"/>
                <w:szCs w:val="24"/>
              </w:rPr>
              <w:t>Подпрограмма «Совершенствование городской среды на территории городского округа город Рыбинск Ярославской области» (далее – подпрограмма)</w:t>
            </w:r>
          </w:p>
        </w:tc>
      </w:tr>
      <w:tr w:rsidR="0087780C" w:rsidRPr="00E5504A" w:rsidTr="00236A95">
        <w:tc>
          <w:tcPr>
            <w:tcW w:w="0" w:type="auto"/>
          </w:tcPr>
          <w:p w:rsidR="0087780C" w:rsidRPr="00E5504A" w:rsidRDefault="0087780C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0" w:type="auto"/>
          </w:tcPr>
          <w:p w:rsidR="0087780C" w:rsidRPr="00E5504A" w:rsidRDefault="0087780C" w:rsidP="00587F4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  <w:r w:rsidR="00587F43"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2028 годы </w:t>
            </w:r>
          </w:p>
        </w:tc>
      </w:tr>
      <w:tr w:rsidR="005B302D" w:rsidRPr="00E5504A" w:rsidTr="00236A95">
        <w:tc>
          <w:tcPr>
            <w:tcW w:w="0" w:type="auto"/>
          </w:tcPr>
          <w:p w:rsidR="005B302D" w:rsidRPr="00E5504A" w:rsidRDefault="005B302D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Основания для разработки муниципальной программы</w:t>
            </w:r>
          </w:p>
        </w:tc>
        <w:tc>
          <w:tcPr>
            <w:tcW w:w="0" w:type="auto"/>
          </w:tcPr>
          <w:p w:rsidR="005B302D" w:rsidRPr="00E5504A" w:rsidRDefault="005B302D" w:rsidP="005B302D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B302D" w:rsidRPr="00E5504A" w:rsidRDefault="005B302D" w:rsidP="005B302D">
            <w:pPr>
              <w:widowControl w:val="0"/>
              <w:snapToGrid w:val="0"/>
              <w:spacing w:after="0" w:line="240" w:lineRule="auto"/>
              <w:ind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E5504A">
              <w:rPr>
                <w:rFonts w:ascii="Times New Roman" w:hAnsi="Times New Roman"/>
                <w:sz w:val="24"/>
                <w:szCs w:val="24"/>
              </w:rPr>
              <w:t>Федеральный закон от 20.03.2025 № 33-ФЗ «Об общих принципах организации местного самоуправления в единой системе публичной власти».</w:t>
            </w:r>
          </w:p>
          <w:p w:rsidR="005B302D" w:rsidRPr="00E5504A" w:rsidRDefault="005B302D" w:rsidP="005B302D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Паспорт федерального проекта «Формирование комфортной городской среды», утвержденный протоколом заседания проектного комитета по </w:t>
            </w: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циональному проекту «Жилье и городская среда» от 21.12.2018 № 3.</w:t>
            </w:r>
          </w:p>
          <w:p w:rsidR="005B302D" w:rsidRPr="009F01DB" w:rsidRDefault="005B302D" w:rsidP="005B302D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>4.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</w:t>
            </w:r>
            <w:r w:rsidRPr="009F01DB">
              <w:rPr>
                <w:rFonts w:ascii="Times New Roman" w:hAnsi="Times New Roman"/>
                <w:sz w:val="24"/>
                <w:szCs w:val="24"/>
                <w:lang w:eastAsia="ar-SA"/>
              </w:rPr>
              <w:t>далее – постановление Правительства РФ № 169 от 10.02.2017).</w:t>
            </w:r>
          </w:p>
          <w:p w:rsidR="005F1655" w:rsidRPr="009F01DB" w:rsidRDefault="005F1655" w:rsidP="005F1655">
            <w:pPr>
              <w:pStyle w:val="1"/>
              <w:shd w:val="clear" w:color="auto" w:fill="FFFFFF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F01DB">
              <w:rPr>
                <w:b w:val="0"/>
                <w:sz w:val="24"/>
                <w:szCs w:val="24"/>
                <w:lang w:eastAsia="ar-SA"/>
              </w:rPr>
              <w:t xml:space="preserve">5. </w:t>
            </w:r>
            <w:r w:rsidRPr="009F01DB">
              <w:rPr>
                <w:b w:val="0"/>
                <w:sz w:val="24"/>
                <w:szCs w:val="24"/>
              </w:rPr>
              <w:t>Постановление Правительства Постановление Правительства РФ от 30</w:t>
            </w:r>
            <w:r w:rsidRPr="009F01DB">
              <w:rPr>
                <w:b w:val="0"/>
                <w:sz w:val="24"/>
                <w:szCs w:val="24"/>
                <w:lang w:val="ru-RU"/>
              </w:rPr>
              <w:t>.12.2</w:t>
            </w:r>
            <w:r w:rsidRPr="009F01DB">
              <w:rPr>
                <w:b w:val="0"/>
                <w:sz w:val="24"/>
                <w:szCs w:val="24"/>
              </w:rPr>
              <w:t xml:space="preserve">017 </w:t>
            </w:r>
            <w:r w:rsidRPr="009F01DB">
              <w:rPr>
                <w:b w:val="0"/>
                <w:sz w:val="24"/>
                <w:szCs w:val="24"/>
                <w:lang w:val="ru-RU"/>
              </w:rPr>
              <w:t>№</w:t>
            </w:r>
            <w:r w:rsidRPr="009F01DB">
              <w:rPr>
                <w:b w:val="0"/>
                <w:sz w:val="24"/>
                <w:szCs w:val="24"/>
              </w:rPr>
              <w:t xml:space="preserve"> 1710 </w:t>
            </w:r>
            <w:r w:rsidR="006B1A3A" w:rsidRPr="009F01DB">
              <w:rPr>
                <w:b w:val="0"/>
                <w:sz w:val="24"/>
                <w:szCs w:val="24"/>
                <w:lang w:val="ru-RU"/>
              </w:rPr>
              <w:t>«</w:t>
            </w:r>
            <w:r w:rsidRPr="009F01DB">
              <w:rPr>
                <w:b w:val="0"/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 w:rsidR="006B1A3A" w:rsidRPr="009F01DB">
              <w:rPr>
                <w:b w:val="0"/>
                <w:sz w:val="24"/>
                <w:szCs w:val="24"/>
                <w:lang w:val="ru-RU"/>
              </w:rPr>
              <w:t>«</w:t>
            </w:r>
            <w:r w:rsidRPr="009F01DB">
              <w:rPr>
                <w:b w:val="0"/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6B1A3A" w:rsidRPr="009F01DB">
              <w:rPr>
                <w:b w:val="0"/>
                <w:sz w:val="24"/>
                <w:szCs w:val="24"/>
                <w:lang w:val="ru-RU"/>
              </w:rPr>
              <w:t>»</w:t>
            </w:r>
            <w:r w:rsidRPr="009F01DB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5B302D" w:rsidRPr="009F01DB" w:rsidRDefault="005F1655" w:rsidP="005B302D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01DB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5B302D" w:rsidRPr="009F01DB">
              <w:rPr>
                <w:rFonts w:ascii="Times New Roman" w:hAnsi="Times New Roman"/>
                <w:sz w:val="24"/>
                <w:szCs w:val="24"/>
                <w:lang w:eastAsia="ar-SA"/>
              </w:rPr>
              <w:t>. Указ Губернатора Ярославской области от 20.02.2017 № 50 «О губернаторском проекте «Решаем вместе!».</w:t>
            </w:r>
          </w:p>
          <w:p w:rsidR="005B302D" w:rsidRPr="00E5504A" w:rsidRDefault="005F1655" w:rsidP="005B3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DB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5B302D" w:rsidRPr="009F01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5B302D" w:rsidRPr="009F01DB">
              <w:rPr>
                <w:rFonts w:ascii="Times New Roman" w:hAnsi="Times New Roman"/>
                <w:sz w:val="24"/>
                <w:szCs w:val="24"/>
              </w:rPr>
              <w:t>Постановление Правительства Ярославской области от 19.03</w:t>
            </w:r>
            <w:r w:rsidR="005B302D" w:rsidRPr="00E5504A">
              <w:rPr>
                <w:rFonts w:ascii="Times New Roman" w:hAnsi="Times New Roman"/>
                <w:sz w:val="24"/>
                <w:szCs w:val="24"/>
              </w:rPr>
              <w:t>.2024           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.</w:t>
            </w:r>
          </w:p>
          <w:p w:rsidR="005B302D" w:rsidRDefault="005F1655" w:rsidP="005B302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5B302D"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5B302D" w:rsidRPr="00E5504A">
              <w:rPr>
                <w:rFonts w:ascii="Times New Roman" w:hAnsi="Times New Roman"/>
                <w:sz w:val="24"/>
                <w:szCs w:val="24"/>
              </w:rPr>
              <w:t>Решение Муниципального Совета городского округа город Рыбинск от 27.03.2025 № 155 «Об утверждении Правил благоустройства территории городского округа город Рыбинск Ярославской области».</w:t>
            </w:r>
          </w:p>
          <w:p w:rsidR="005B302D" w:rsidRPr="00E5504A" w:rsidRDefault="005F1655" w:rsidP="005B3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B302D" w:rsidRPr="00E5504A">
              <w:rPr>
                <w:rFonts w:ascii="Times New Roman" w:hAnsi="Times New Roman"/>
                <w:sz w:val="24"/>
                <w:szCs w:val="24"/>
              </w:rPr>
              <w:t>. Постановление Администрации городского округа город Рыбинск Ярославской области от 08.06.2020 № 1306 «О муниципальных программах».</w:t>
            </w:r>
          </w:p>
          <w:p w:rsidR="005B302D" w:rsidRPr="00E5504A" w:rsidRDefault="005F1655" w:rsidP="005B3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302D" w:rsidRPr="00E5504A">
              <w:rPr>
                <w:rFonts w:ascii="Times New Roman" w:hAnsi="Times New Roman"/>
                <w:sz w:val="24"/>
                <w:szCs w:val="24"/>
              </w:rPr>
              <w:t>. 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городского округа город Рыбинск Ярославской области».</w:t>
            </w:r>
          </w:p>
          <w:p w:rsidR="005B302D" w:rsidRPr="00E5504A" w:rsidRDefault="005B302D" w:rsidP="005F165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F165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>. Устав городского округа город Рыбинск Ярославской области.</w:t>
            </w:r>
          </w:p>
        </w:tc>
      </w:tr>
      <w:tr w:rsidR="00FF5781" w:rsidRPr="00E5504A" w:rsidTr="00236A95">
        <w:tc>
          <w:tcPr>
            <w:tcW w:w="0" w:type="auto"/>
          </w:tcPr>
          <w:p w:rsidR="00FF5781" w:rsidRPr="00165B5E" w:rsidRDefault="00FF5781" w:rsidP="00FF5781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165B5E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Заказчик муниципальной п</w:t>
            </w:r>
            <w:r w:rsidR="006C6ACB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одп</w:t>
            </w:r>
            <w:r w:rsidRPr="00165B5E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рограммы </w:t>
            </w:r>
          </w:p>
        </w:tc>
        <w:tc>
          <w:tcPr>
            <w:tcW w:w="0" w:type="auto"/>
          </w:tcPr>
          <w:p w:rsidR="00FF5781" w:rsidRPr="00165B5E" w:rsidRDefault="00FF5781" w:rsidP="00165B5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город</w:t>
            </w:r>
            <w:r w:rsidR="00165B5E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ыбинск</w:t>
            </w:r>
            <w:r w:rsidR="00165B5E"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</w:tr>
      <w:tr w:rsidR="00FF5781" w:rsidRPr="00E5504A" w:rsidTr="00236A95">
        <w:tc>
          <w:tcPr>
            <w:tcW w:w="0" w:type="auto"/>
          </w:tcPr>
          <w:p w:rsidR="00FF5781" w:rsidRPr="00165B5E" w:rsidRDefault="00FF5781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165B5E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Куратор подпрограммы</w:t>
            </w:r>
          </w:p>
        </w:tc>
        <w:tc>
          <w:tcPr>
            <w:tcW w:w="0" w:type="auto"/>
          </w:tcPr>
          <w:p w:rsidR="00FF5781" w:rsidRPr="00165B5E" w:rsidRDefault="00FF5781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5B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меститель Главы Администрации по городскому хозяйству </w:t>
            </w:r>
          </w:p>
        </w:tc>
      </w:tr>
      <w:tr w:rsidR="00FF5781" w:rsidRPr="00E5504A" w:rsidTr="00236A95">
        <w:tc>
          <w:tcPr>
            <w:tcW w:w="0" w:type="auto"/>
          </w:tcPr>
          <w:p w:rsidR="00FF5781" w:rsidRPr="00E5504A" w:rsidRDefault="00FF5781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Ответственный исполнитель – руководитель подпрограммы </w:t>
            </w:r>
          </w:p>
        </w:tc>
        <w:tc>
          <w:tcPr>
            <w:tcW w:w="0" w:type="auto"/>
          </w:tcPr>
          <w:p w:rsidR="00FF5781" w:rsidRPr="00E5504A" w:rsidRDefault="00FF5781" w:rsidP="0050197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Департамент ЖКХ, транспорта и связи</w:t>
            </w:r>
          </w:p>
        </w:tc>
      </w:tr>
      <w:tr w:rsidR="00FF5781" w:rsidRPr="00E5504A" w:rsidTr="00236A95">
        <w:tc>
          <w:tcPr>
            <w:tcW w:w="0" w:type="auto"/>
          </w:tcPr>
          <w:p w:rsidR="00FF5781" w:rsidRPr="00E5504A" w:rsidRDefault="00FF5781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0" w:type="auto"/>
          </w:tcPr>
          <w:p w:rsidR="00FF5781" w:rsidRPr="00E5504A" w:rsidRDefault="00FF5781" w:rsidP="0050197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Департамент </w:t>
            </w:r>
            <w:r w:rsidRPr="00E5504A">
              <w:rPr>
                <w:rFonts w:ascii="Times New Roman" w:hAnsi="Times New Roman"/>
                <w:sz w:val="24"/>
                <w:szCs w:val="24"/>
              </w:rPr>
              <w:t>по физической культуре и спорту</w:t>
            </w: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;</w:t>
            </w:r>
          </w:p>
          <w:p w:rsidR="00FF5781" w:rsidRPr="00E5504A" w:rsidRDefault="00FF5781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МБУ «Управление городского хозяйства»; </w:t>
            </w:r>
          </w:p>
          <w:p w:rsidR="00FF5781" w:rsidRPr="00E5504A" w:rsidRDefault="00FF5781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жители </w:t>
            </w: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>города Рыбинска</w:t>
            </w:r>
          </w:p>
          <w:p w:rsidR="00FF5781" w:rsidRPr="00E5504A" w:rsidRDefault="00FF5781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</w:p>
        </w:tc>
      </w:tr>
      <w:tr w:rsidR="00FF5781" w:rsidRPr="00E5504A" w:rsidTr="00236A95">
        <w:tc>
          <w:tcPr>
            <w:tcW w:w="0" w:type="auto"/>
          </w:tcPr>
          <w:p w:rsidR="00FF5781" w:rsidRPr="00E5504A" w:rsidRDefault="00FF5781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Цель подпрограммы               </w:t>
            </w:r>
          </w:p>
        </w:tc>
        <w:tc>
          <w:tcPr>
            <w:tcW w:w="0" w:type="auto"/>
          </w:tcPr>
          <w:p w:rsidR="00FF5781" w:rsidRPr="00E5504A" w:rsidRDefault="00FF5781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комплексного развития и повышение качества городской среды на территории городского округа город Рыбинск Ярославской области (далее – города Рыбинска), создание благоприятных, комфортных и безопасных условий для проживания и отдыха населения</w:t>
            </w:r>
          </w:p>
          <w:p w:rsidR="00FF5781" w:rsidRPr="00E5504A" w:rsidRDefault="00FF5781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F5781" w:rsidRPr="00E5504A" w:rsidTr="00236A95">
        <w:tc>
          <w:tcPr>
            <w:tcW w:w="0" w:type="auto"/>
          </w:tcPr>
          <w:p w:rsidR="00FF5781" w:rsidRPr="00E5504A" w:rsidRDefault="00FF5781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0" w:type="auto"/>
          </w:tcPr>
          <w:p w:rsidR="00FF5781" w:rsidRPr="00E5504A" w:rsidRDefault="00FF5781" w:rsidP="00501979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Pr="00E5504A">
              <w:rPr>
                <w:rFonts w:ascii="Times New Roman" w:hAnsi="Times New Roman"/>
                <w:sz w:val="24"/>
                <w:szCs w:val="24"/>
              </w:rPr>
              <w:t>Участие в реализации ведомственного проекта «Благоустройство дворовых и общественных территорий, обустройство территорий для выгула животных»</w:t>
            </w: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FF5781" w:rsidRPr="00E5504A" w:rsidRDefault="00FF5781" w:rsidP="00501979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города Рыбинска. </w:t>
            </w:r>
          </w:p>
          <w:p w:rsidR="00FF5781" w:rsidRPr="00E5504A" w:rsidRDefault="00FF5781" w:rsidP="00501979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>3. Участие в реализации регионального проекта «Формирование комфортной городской среды».</w:t>
            </w:r>
          </w:p>
          <w:p w:rsidR="00FF5781" w:rsidRPr="00E5504A" w:rsidRDefault="00FF5781" w:rsidP="00501979">
            <w:pPr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sz w:val="24"/>
                <w:szCs w:val="24"/>
              </w:rPr>
              <w:t>4. Участие в реализации ведомственного проекта «Улучшение эстетического облика населенных пунктов Ярославской области».</w:t>
            </w:r>
          </w:p>
        </w:tc>
      </w:tr>
      <w:tr w:rsidR="00FF5781" w:rsidRPr="00E5504A" w:rsidTr="0074255C">
        <w:trPr>
          <w:trHeight w:val="475"/>
        </w:trPr>
        <w:tc>
          <w:tcPr>
            <w:tcW w:w="0" w:type="auto"/>
            <w:tcBorders>
              <w:bottom w:val="single" w:sz="4" w:space="0" w:color="auto"/>
            </w:tcBorders>
          </w:tcPr>
          <w:p w:rsidR="00FF5781" w:rsidRPr="00E5504A" w:rsidRDefault="00FF5781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5781" w:rsidRPr="00E5504A" w:rsidRDefault="00FF5781" w:rsidP="00836D68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E5504A">
              <w:rPr>
                <w:rFonts w:ascii="Times New Roman" w:hAnsi="Times New Roman"/>
                <w:sz w:val="24"/>
                <w:szCs w:val="24"/>
              </w:rPr>
              <w:t>Общий объем финансирования (предусмотрено в бюджетах / финансовая потребность) 761,18 млн. руб. / 1 572,37</w:t>
            </w:r>
            <w:r w:rsidRPr="00E550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504A">
              <w:rPr>
                <w:rFonts w:ascii="Times New Roman" w:hAnsi="Times New Roman"/>
                <w:sz w:val="24"/>
                <w:szCs w:val="24"/>
              </w:rPr>
              <w:t>млн. руб., в том числе:</w:t>
            </w:r>
          </w:p>
          <w:p w:rsidR="00FF5781" w:rsidRPr="00E5504A" w:rsidRDefault="00FF5781" w:rsidP="00836D68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E5504A">
              <w:rPr>
                <w:rFonts w:ascii="Times New Roman" w:hAnsi="Times New Roman"/>
                <w:sz w:val="24"/>
                <w:szCs w:val="24"/>
              </w:rPr>
              <w:t>- средства городского бюджета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FF5781" w:rsidRPr="00E5504A" w:rsidTr="00362EBE">
              <w:trPr>
                <w:trHeight w:val="769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FF5781" w:rsidRPr="00E5504A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,4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,57</w:t>
                  </w:r>
                </w:p>
              </w:tc>
            </w:tr>
            <w:tr w:rsidR="00FF5781" w:rsidRPr="00E5504A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76</w:t>
                  </w:r>
                </w:p>
              </w:tc>
            </w:tr>
            <w:tr w:rsidR="00FF5781" w:rsidRPr="00E5504A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69</w:t>
                  </w:r>
                </w:p>
              </w:tc>
            </w:tr>
            <w:tr w:rsidR="00FF5781" w:rsidRPr="00E5504A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6,4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4,02</w:t>
                  </w:r>
                </w:p>
              </w:tc>
            </w:tr>
          </w:tbl>
          <w:p w:rsidR="00FF5781" w:rsidRPr="00E5504A" w:rsidRDefault="00FF5781" w:rsidP="00836D68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</w:p>
          <w:p w:rsidR="00FF5781" w:rsidRPr="00E5504A" w:rsidRDefault="00FF5781" w:rsidP="00836D68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E5504A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, млн. руб. 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FF5781" w:rsidRPr="00E5504A" w:rsidTr="004D3030">
              <w:trPr>
                <w:trHeight w:val="80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FF5781" w:rsidRPr="00E5504A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7,5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4,82</w:t>
                  </w:r>
                </w:p>
              </w:tc>
            </w:tr>
            <w:tr w:rsidR="00FF5781" w:rsidRPr="00E5504A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,67</w:t>
                  </w:r>
                </w:p>
              </w:tc>
            </w:tr>
            <w:tr w:rsidR="00FF5781" w:rsidRPr="00E5504A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,47</w:t>
                  </w:r>
                </w:p>
              </w:tc>
            </w:tr>
            <w:tr w:rsidR="00FF5781" w:rsidRPr="00E5504A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67,5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073,96</w:t>
                  </w:r>
                </w:p>
              </w:tc>
            </w:tr>
          </w:tbl>
          <w:p w:rsidR="00FF5781" w:rsidRPr="00E5504A" w:rsidRDefault="00FF5781" w:rsidP="00836D68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E5504A">
              <w:rPr>
                <w:rFonts w:ascii="Times New Roman" w:hAnsi="Times New Roman"/>
                <w:sz w:val="24"/>
                <w:szCs w:val="24"/>
              </w:rPr>
              <w:t>- средства федерального бюджета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FF5781" w:rsidRPr="00E5504A" w:rsidTr="004D3030">
              <w:trPr>
                <w:trHeight w:val="63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FF5781" w:rsidRPr="00E5504A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,1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,96</w:t>
                  </w:r>
                </w:p>
              </w:tc>
            </w:tr>
            <w:tr w:rsidR="00FF5781" w:rsidRPr="00E5504A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62</w:t>
                  </w:r>
                </w:p>
              </w:tc>
            </w:tr>
            <w:tr w:rsidR="00FF5781" w:rsidRPr="00E5504A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31</w:t>
                  </w:r>
                </w:p>
              </w:tc>
            </w:tr>
            <w:tr w:rsidR="00FF5781" w:rsidRPr="00E5504A" w:rsidTr="004D3030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7,1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4D30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9,89</w:t>
                  </w:r>
                </w:p>
              </w:tc>
            </w:tr>
          </w:tbl>
          <w:p w:rsidR="00FF5781" w:rsidRPr="00E5504A" w:rsidRDefault="00FF5781" w:rsidP="00836D68">
            <w:pPr>
              <w:suppressAutoHyphens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E5504A">
              <w:rPr>
                <w:rFonts w:ascii="Times New Roman" w:hAnsi="Times New Roman"/>
                <w:sz w:val="24"/>
                <w:szCs w:val="24"/>
              </w:rPr>
              <w:t>- внебюджетные источники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FF5781" w:rsidRPr="00E5504A" w:rsidTr="00A81BE2">
              <w:trPr>
                <w:trHeight w:val="63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FF5781" w:rsidRPr="00E5504A" w:rsidTr="00A81BE2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50</w:t>
                  </w:r>
                </w:p>
              </w:tc>
            </w:tr>
            <w:tr w:rsidR="00FF5781" w:rsidRPr="00E5504A" w:rsidTr="00A81BE2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F5781" w:rsidRPr="00E5504A" w:rsidTr="00A81BE2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F5781" w:rsidRPr="00E5504A" w:rsidTr="00A81BE2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A81B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,50</w:t>
                  </w:r>
                </w:p>
              </w:tc>
            </w:tr>
          </w:tbl>
          <w:p w:rsidR="00FF5781" w:rsidRPr="00E5504A" w:rsidRDefault="00FF5781" w:rsidP="00836D68">
            <w:pPr>
              <w:suppressAutoHyphens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E5504A">
              <w:rPr>
                <w:rFonts w:ascii="Times New Roman" w:hAnsi="Times New Roman"/>
                <w:sz w:val="24"/>
                <w:szCs w:val="24"/>
              </w:rPr>
              <w:t>- всего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FF5781" w:rsidRPr="00E5504A" w:rsidTr="00362EBE">
              <w:trPr>
                <w:trHeight w:val="63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FF5781" w:rsidRPr="00E5504A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1,1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85</w:t>
                  </w:r>
                </w:p>
              </w:tc>
            </w:tr>
            <w:tr w:rsidR="00FF5781" w:rsidRPr="00E5504A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,05</w:t>
                  </w:r>
                </w:p>
              </w:tc>
            </w:tr>
            <w:tr w:rsidR="00FF5781" w:rsidRPr="00E5504A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,47</w:t>
                  </w:r>
                </w:p>
              </w:tc>
            </w:tr>
            <w:tr w:rsidR="00FF5781" w:rsidRPr="00E5504A" w:rsidTr="00362EBE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61,1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5781" w:rsidRPr="00E5504A" w:rsidRDefault="00FF5781" w:rsidP="00362E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5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572,37</w:t>
                  </w:r>
                </w:p>
              </w:tc>
            </w:tr>
          </w:tbl>
          <w:p w:rsidR="00FF5781" w:rsidRPr="00E5504A" w:rsidRDefault="00FF5781" w:rsidP="0050197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FF5781" w:rsidRPr="00E5504A" w:rsidTr="00236A95">
        <w:tc>
          <w:tcPr>
            <w:tcW w:w="0" w:type="auto"/>
          </w:tcPr>
          <w:p w:rsidR="00FF5781" w:rsidRPr="00E5504A" w:rsidRDefault="00FF5781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Ожидаемые </w:t>
            </w:r>
            <w:r w:rsidRPr="00E5504A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>результаты реализации подпрограммы</w:t>
            </w:r>
          </w:p>
        </w:tc>
        <w:tc>
          <w:tcPr>
            <w:tcW w:w="0" w:type="auto"/>
          </w:tcPr>
          <w:p w:rsidR="00FF5781" w:rsidRPr="00E5504A" w:rsidRDefault="00FF5781" w:rsidP="00501979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 xml:space="preserve">По итогам реализации подпрограммы планируется достижение следующих </w:t>
            </w:r>
            <w:r w:rsidRPr="00E550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результатов:</w:t>
            </w:r>
          </w:p>
          <w:p w:rsidR="00FF5781" w:rsidRPr="00E5504A" w:rsidRDefault="00FF5781" w:rsidP="00836D68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 Увеличение к концу 2028 года количества территорий, приведенных в нормативное состояние по результатам комплексного благоустройства в рамках реализации ведомственного проекта «Благоустройство дворовых и общественных территорий, обустройство территорий для выгула животных», в том числе:</w:t>
            </w:r>
          </w:p>
          <w:p w:rsidR="00FF5781" w:rsidRPr="00E5504A" w:rsidRDefault="00FF5781" w:rsidP="00836D68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1. благоустроено</w:t>
            </w:r>
            <w:r w:rsidRPr="00E5504A"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E550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воровых территорий многоквартирных домов – не менее 48;</w:t>
            </w:r>
          </w:p>
          <w:p w:rsidR="00FF5781" w:rsidRPr="00E5504A" w:rsidRDefault="00FF5781" w:rsidP="00836D68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2. благоустройство дворовых территорий многоквартирных домов, финансирование которых осуществляется вне соглашения о предоставлении иных межбюджетных трансфертов – не менее 7;</w:t>
            </w:r>
          </w:p>
          <w:p w:rsidR="00FF5781" w:rsidRPr="00E5504A" w:rsidRDefault="00FF5781" w:rsidP="00836D68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.3. </w:t>
            </w: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новлено отдельно стоящих </w:t>
            </w:r>
            <w:r w:rsidRPr="00E550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детских игровых площадок на дворовых территориях многоквартирных домов и общественных территориях – не менее 8; </w:t>
            </w:r>
          </w:p>
          <w:p w:rsidR="00FF5781" w:rsidRPr="00E5504A" w:rsidRDefault="00FF5781" w:rsidP="00836D68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4. обустроено площадок для выгула животных - не менее 9.</w:t>
            </w:r>
          </w:p>
          <w:p w:rsidR="00FF5781" w:rsidRPr="00E5504A" w:rsidRDefault="00FF5781" w:rsidP="00836D68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2. Организовано ежегодное участие жителей в онлайн-голосовании </w:t>
            </w:r>
            <w:r w:rsidRPr="00E5504A">
              <w:rPr>
                <w:rFonts w:ascii="Times New Roman" w:hAnsi="Times New Roman"/>
                <w:sz w:val="24"/>
                <w:szCs w:val="24"/>
                <w:lang w:eastAsia="ar-SA"/>
              </w:rPr>
              <w:t>по отбору общественных территорий на единой федеральной платформе – не менее 22,6 тыс. чел.</w:t>
            </w:r>
          </w:p>
          <w:p w:rsidR="00FF5781" w:rsidRPr="00E5504A" w:rsidRDefault="00FF5781" w:rsidP="00836D6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550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. Увеличение к концу 2028 года количества общественных территорий, приведенных в нормативное состояние в рамках реализации регионального проекта «Формирование комфортной городской среды» - не менее 4.</w:t>
            </w:r>
          </w:p>
          <w:p w:rsidR="00FF5781" w:rsidRPr="00E5504A" w:rsidRDefault="00FF5781" w:rsidP="00836D6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04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. Увеличение к концу 2026 года количества общественных территорий, на которых выполнены мероприятия по восстановлению эстетического облика и обеспечению их функциональности, в рамках реализации ведомственного проекта «Улучшение эстетического облика населенных пунктов Ярославской области» - не менее 2.</w:t>
            </w:r>
          </w:p>
        </w:tc>
      </w:tr>
    </w:tbl>
    <w:p w:rsidR="00165B5E" w:rsidRDefault="00165B5E" w:rsidP="002C3FD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  <w:lang w:eastAsia="ar-SA"/>
        </w:rPr>
      </w:pPr>
    </w:p>
    <w:p w:rsidR="00165B5E" w:rsidRPr="00165B5E" w:rsidRDefault="00165B5E" w:rsidP="00165B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5B5E">
        <w:rPr>
          <w:rFonts w:ascii="Times New Roman" w:hAnsi="Times New Roman"/>
          <w:sz w:val="28"/>
          <w:szCs w:val="28"/>
          <w:lang w:eastAsia="ar-SA"/>
        </w:rPr>
        <w:t>Анализ существующей ситуации и оценка проблемы, решение которо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5B5E">
        <w:rPr>
          <w:rFonts w:ascii="Times New Roman" w:hAnsi="Times New Roman"/>
          <w:sz w:val="28"/>
          <w:szCs w:val="28"/>
          <w:lang w:eastAsia="ar-SA"/>
        </w:rPr>
        <w:t>осуществляется путем реализации подпрограммы</w:t>
      </w:r>
      <w:r w:rsidR="00EE0362">
        <w:rPr>
          <w:rFonts w:ascii="Times New Roman" w:hAnsi="Times New Roman"/>
          <w:sz w:val="28"/>
          <w:szCs w:val="28"/>
          <w:lang w:eastAsia="ar-SA"/>
        </w:rPr>
        <w:t>,</w:t>
      </w:r>
      <w:r w:rsidRPr="00165B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11081" w:rsidRPr="00165B5E">
        <w:rPr>
          <w:rFonts w:ascii="Times New Roman" w:hAnsi="Times New Roman"/>
          <w:sz w:val="28"/>
          <w:szCs w:val="28"/>
          <w:lang w:eastAsia="ar-SA"/>
        </w:rPr>
        <w:t>представлен</w:t>
      </w:r>
      <w:r w:rsidRPr="00165B5E">
        <w:rPr>
          <w:rFonts w:ascii="Times New Roman" w:hAnsi="Times New Roman"/>
          <w:sz w:val="28"/>
          <w:szCs w:val="28"/>
          <w:lang w:eastAsia="ar-SA"/>
        </w:rPr>
        <w:t>ы</w:t>
      </w:r>
      <w:r w:rsidR="00C11081" w:rsidRPr="00165B5E">
        <w:rPr>
          <w:rFonts w:ascii="Times New Roman" w:hAnsi="Times New Roman"/>
          <w:sz w:val="28"/>
          <w:szCs w:val="28"/>
          <w:lang w:eastAsia="ar-SA"/>
        </w:rPr>
        <w:t xml:space="preserve"> в разделе 2 </w:t>
      </w:r>
      <w:r w:rsidRPr="00165B5E">
        <w:rPr>
          <w:rFonts w:ascii="Times New Roman" w:hAnsi="Times New Roman"/>
          <w:sz w:val="28"/>
          <w:szCs w:val="28"/>
          <w:lang w:eastAsia="ar-SA"/>
        </w:rPr>
        <w:t>«Анализ существующей ситуации и оценка проблемы, решение которой осуществляется путем реализации муниципальной программы»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165B5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65B5E" w:rsidRDefault="00165B5E" w:rsidP="00165B5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C3FD0" w:rsidRPr="006F1B71" w:rsidRDefault="001504AF" w:rsidP="00165B5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8</w:t>
      </w:r>
      <w:r w:rsidR="002C3FD0" w:rsidRPr="006F1B71">
        <w:rPr>
          <w:rFonts w:ascii="Times New Roman" w:hAnsi="Times New Roman"/>
          <w:b/>
          <w:sz w:val="28"/>
          <w:szCs w:val="28"/>
          <w:lang w:eastAsia="ar-SA"/>
        </w:rPr>
        <w:t>.</w:t>
      </w:r>
      <w:r w:rsidR="002712AB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501979">
        <w:rPr>
          <w:rFonts w:ascii="Times New Roman" w:hAnsi="Times New Roman"/>
          <w:b/>
          <w:sz w:val="28"/>
          <w:szCs w:val="28"/>
          <w:lang w:eastAsia="ar-SA"/>
        </w:rPr>
        <w:t>.</w:t>
      </w:r>
      <w:r w:rsidR="002C3FD0" w:rsidRPr="006F1B71">
        <w:rPr>
          <w:rFonts w:ascii="Times New Roman" w:hAnsi="Times New Roman"/>
          <w:b/>
          <w:sz w:val="28"/>
          <w:szCs w:val="28"/>
          <w:lang w:eastAsia="ar-SA"/>
        </w:rPr>
        <w:t xml:space="preserve"> Цели, задачи и ожидаемые результаты реализации</w:t>
      </w:r>
    </w:p>
    <w:p w:rsidR="002C3FD0" w:rsidRDefault="00501979" w:rsidP="002C3FD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д</w:t>
      </w:r>
      <w:r w:rsidR="002C3FD0" w:rsidRPr="006F1B71">
        <w:rPr>
          <w:rFonts w:ascii="Times New Roman" w:hAnsi="Times New Roman"/>
          <w:b/>
          <w:sz w:val="28"/>
          <w:szCs w:val="28"/>
          <w:lang w:eastAsia="ar-SA"/>
        </w:rPr>
        <w:t>программы</w:t>
      </w:r>
    </w:p>
    <w:p w:rsidR="002C3FD0" w:rsidRPr="00C93AED" w:rsidRDefault="002C3FD0" w:rsidP="002C3FD0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28"/>
          <w:lang w:eastAsia="ar-SA"/>
        </w:rPr>
      </w:pPr>
    </w:p>
    <w:p w:rsidR="002C3FD0" w:rsidRPr="00F97043" w:rsidRDefault="00501979" w:rsidP="002C3FD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Целью подпрограммы является</w:t>
      </w:r>
      <w:r w:rsidR="002C3FD0" w:rsidRPr="00F97043">
        <w:rPr>
          <w:rFonts w:ascii="Times New Roman" w:hAnsi="Times New Roman"/>
          <w:sz w:val="28"/>
          <w:szCs w:val="28"/>
          <w:lang w:eastAsia="ar-SA"/>
        </w:rPr>
        <w:t xml:space="preserve"> обеспечение комплексного развития и повышение качества городской среды на территории города Рыбинска, создание благоприятных, комфортных и безопасных условий для проживания и отдыха населения.</w:t>
      </w:r>
    </w:p>
    <w:p w:rsidR="002C3FD0" w:rsidRPr="00F97043" w:rsidRDefault="002C3FD0" w:rsidP="005019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F97043">
        <w:rPr>
          <w:rFonts w:ascii="Times New Roman" w:hAnsi="Times New Roman"/>
          <w:sz w:val="28"/>
          <w:szCs w:val="28"/>
          <w:lang w:eastAsia="ar-SA"/>
        </w:rPr>
        <w:t xml:space="preserve">Задачами </w:t>
      </w:r>
      <w:r w:rsidR="00501979">
        <w:rPr>
          <w:rFonts w:ascii="Times New Roman" w:hAnsi="Times New Roman"/>
          <w:sz w:val="28"/>
          <w:szCs w:val="28"/>
          <w:lang w:eastAsia="ar-SA"/>
        </w:rPr>
        <w:t>под</w:t>
      </w:r>
      <w:r w:rsidRPr="00F97043">
        <w:rPr>
          <w:rFonts w:ascii="Times New Roman" w:hAnsi="Times New Roman"/>
          <w:sz w:val="28"/>
          <w:szCs w:val="28"/>
          <w:lang w:eastAsia="ar-SA"/>
        </w:rPr>
        <w:t xml:space="preserve">программы являются: </w:t>
      </w:r>
    </w:p>
    <w:p w:rsidR="002C3FD0" w:rsidRPr="00836D68" w:rsidRDefault="002C3FD0" w:rsidP="0050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6D68">
        <w:rPr>
          <w:rFonts w:ascii="Times New Roman" w:hAnsi="Times New Roman"/>
          <w:sz w:val="28"/>
          <w:szCs w:val="24"/>
          <w:lang w:eastAsia="ar-SA"/>
        </w:rPr>
        <w:t xml:space="preserve">1. </w:t>
      </w:r>
      <w:r w:rsidRPr="00836D68">
        <w:rPr>
          <w:rFonts w:ascii="Times New Roman" w:hAnsi="Times New Roman"/>
          <w:sz w:val="28"/>
          <w:szCs w:val="24"/>
        </w:rPr>
        <w:t>участие в реализации ведомственного проекта «Благоустройство дворовых и общественных территорий, обустройство территорий для выгула животных»</w:t>
      </w:r>
      <w:r w:rsidRPr="00836D68">
        <w:rPr>
          <w:rFonts w:ascii="Times New Roman" w:hAnsi="Times New Roman"/>
          <w:sz w:val="28"/>
          <w:szCs w:val="24"/>
          <w:lang w:eastAsia="ar-SA"/>
        </w:rPr>
        <w:t>;</w:t>
      </w:r>
    </w:p>
    <w:p w:rsidR="002C3FD0" w:rsidRPr="00836D68" w:rsidRDefault="002C3FD0" w:rsidP="005019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6D68">
        <w:rPr>
          <w:rFonts w:ascii="Times New Roman" w:hAnsi="Times New Roman"/>
          <w:sz w:val="28"/>
          <w:szCs w:val="24"/>
          <w:lang w:eastAsia="ar-SA"/>
        </w:rPr>
        <w:t xml:space="preserve">2. повышение уровня вовлеченности заинтересованных  граждан, организаций в реализацию мероприятий по благоустройству территории города Рыбинска; </w:t>
      </w:r>
    </w:p>
    <w:p w:rsidR="002C3FD0" w:rsidRPr="00836D68" w:rsidRDefault="00587F43" w:rsidP="005019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6D68">
        <w:rPr>
          <w:rFonts w:ascii="Times New Roman" w:hAnsi="Times New Roman"/>
          <w:sz w:val="28"/>
          <w:szCs w:val="24"/>
          <w:lang w:eastAsia="ar-SA"/>
        </w:rPr>
        <w:t>3</w:t>
      </w:r>
      <w:r w:rsidR="002C3FD0" w:rsidRPr="00836D68">
        <w:rPr>
          <w:rFonts w:ascii="Times New Roman" w:hAnsi="Times New Roman"/>
          <w:sz w:val="28"/>
          <w:szCs w:val="24"/>
          <w:lang w:eastAsia="ar-SA"/>
        </w:rPr>
        <w:t>. участие в реализации регионального проекта «Формирование комфортной городской среды»;</w:t>
      </w:r>
    </w:p>
    <w:p w:rsidR="002C3FD0" w:rsidRPr="00836D68" w:rsidRDefault="00587F43" w:rsidP="0050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6D68">
        <w:rPr>
          <w:rFonts w:ascii="Times New Roman" w:hAnsi="Times New Roman"/>
          <w:sz w:val="28"/>
          <w:szCs w:val="24"/>
        </w:rPr>
        <w:t>4</w:t>
      </w:r>
      <w:r w:rsidR="002C3FD0" w:rsidRPr="00836D68">
        <w:rPr>
          <w:rFonts w:ascii="Times New Roman" w:hAnsi="Times New Roman"/>
          <w:sz w:val="28"/>
          <w:szCs w:val="24"/>
        </w:rPr>
        <w:t>. участие в реализации ведомственного проекта «Улучшение эстетического облика населенных пунктов Ярославской области».</w:t>
      </w:r>
    </w:p>
    <w:p w:rsidR="002C3FD0" w:rsidRPr="00836D68" w:rsidRDefault="002C3FD0" w:rsidP="005019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36D68">
        <w:rPr>
          <w:rFonts w:ascii="Times New Roman" w:hAnsi="Times New Roman"/>
          <w:sz w:val="28"/>
          <w:szCs w:val="28"/>
          <w:lang w:eastAsia="ar-SA"/>
        </w:rPr>
        <w:lastRenderedPageBreak/>
        <w:t xml:space="preserve">Результатами реализации мероприятий </w:t>
      </w:r>
      <w:r w:rsidR="00501979" w:rsidRPr="00836D68">
        <w:rPr>
          <w:rFonts w:ascii="Times New Roman" w:hAnsi="Times New Roman"/>
          <w:sz w:val="28"/>
          <w:szCs w:val="28"/>
          <w:lang w:eastAsia="ar-SA"/>
        </w:rPr>
        <w:t>под</w:t>
      </w:r>
      <w:r w:rsidRPr="00836D68">
        <w:rPr>
          <w:rFonts w:ascii="Times New Roman" w:hAnsi="Times New Roman"/>
          <w:sz w:val="28"/>
          <w:szCs w:val="28"/>
          <w:lang w:eastAsia="ar-SA"/>
        </w:rPr>
        <w:t>программы являются:</w:t>
      </w:r>
    </w:p>
    <w:p w:rsidR="00836D68" w:rsidRPr="00836D68" w:rsidRDefault="00836D68" w:rsidP="00836D68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36D68">
        <w:rPr>
          <w:rFonts w:ascii="Times New Roman" w:eastAsia="Arial" w:hAnsi="Times New Roman"/>
          <w:sz w:val="28"/>
          <w:szCs w:val="24"/>
          <w:lang w:eastAsia="ar-SA"/>
        </w:rPr>
        <w:t>1. Увеличение к концу 2028 года количества территорий, приведенных в нормативное состояние по результатам комплексного благоустройства в рамках реализации ведомственного проекта «Благоустройство дворовых и общественных территорий, обустройство территорий для выгула животных», в том числе:</w:t>
      </w:r>
    </w:p>
    <w:p w:rsidR="00836D68" w:rsidRPr="00836D68" w:rsidRDefault="00836D68" w:rsidP="00836D68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36D68">
        <w:rPr>
          <w:rFonts w:ascii="Times New Roman" w:eastAsia="Arial" w:hAnsi="Times New Roman"/>
          <w:sz w:val="28"/>
          <w:szCs w:val="24"/>
          <w:lang w:eastAsia="ar-SA"/>
        </w:rPr>
        <w:t>1.1. благоустроено</w:t>
      </w:r>
      <w:r w:rsidRPr="00836D68">
        <w:rPr>
          <w:rFonts w:ascii="Times New Roman" w:eastAsia="Arial" w:hAnsi="Times New Roman"/>
          <w:color w:val="FF0000"/>
          <w:sz w:val="28"/>
          <w:szCs w:val="24"/>
          <w:lang w:eastAsia="ar-SA"/>
        </w:rPr>
        <w:t xml:space="preserve"> </w:t>
      </w:r>
      <w:r w:rsidRPr="00836D68">
        <w:rPr>
          <w:rFonts w:ascii="Times New Roman" w:eastAsia="Arial" w:hAnsi="Times New Roman"/>
          <w:sz w:val="28"/>
          <w:szCs w:val="24"/>
          <w:lang w:eastAsia="ar-SA"/>
        </w:rPr>
        <w:t>дворовых территорий многоквартирных домов – не менее 4</w:t>
      </w:r>
      <w:r w:rsidR="00A81BE2">
        <w:rPr>
          <w:rFonts w:ascii="Times New Roman" w:eastAsia="Arial" w:hAnsi="Times New Roman"/>
          <w:sz w:val="28"/>
          <w:szCs w:val="24"/>
          <w:lang w:eastAsia="ar-SA"/>
        </w:rPr>
        <w:t>8</w:t>
      </w:r>
      <w:r w:rsidRPr="00836D68">
        <w:rPr>
          <w:rFonts w:ascii="Times New Roman" w:eastAsia="Arial" w:hAnsi="Times New Roman"/>
          <w:sz w:val="28"/>
          <w:szCs w:val="24"/>
          <w:lang w:eastAsia="ar-SA"/>
        </w:rPr>
        <w:t>;</w:t>
      </w:r>
    </w:p>
    <w:p w:rsidR="00836D68" w:rsidRPr="00C93AED" w:rsidRDefault="00836D68" w:rsidP="00836D68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836D68">
        <w:rPr>
          <w:rFonts w:ascii="Times New Roman" w:eastAsia="Arial" w:hAnsi="Times New Roman"/>
          <w:sz w:val="28"/>
          <w:szCs w:val="24"/>
          <w:lang w:eastAsia="ar-SA"/>
        </w:rPr>
        <w:t xml:space="preserve">1.2. </w:t>
      </w:r>
      <w:r w:rsidR="00C93AED" w:rsidRPr="00C93AED">
        <w:rPr>
          <w:rFonts w:ascii="Times New Roman" w:eastAsia="Arial" w:hAnsi="Times New Roman"/>
          <w:sz w:val="28"/>
          <w:szCs w:val="28"/>
          <w:lang w:eastAsia="ar-SA"/>
        </w:rPr>
        <w:t xml:space="preserve">благоустройство дворовых территорий многоквартирных домов, финансирование которых осуществляется вне соглашения о предоставлении иных межбюджетных трансфертов – не менее </w:t>
      </w:r>
      <w:r w:rsidR="00362EBE">
        <w:rPr>
          <w:rFonts w:ascii="Times New Roman" w:eastAsia="Arial" w:hAnsi="Times New Roman"/>
          <w:sz w:val="28"/>
          <w:szCs w:val="28"/>
          <w:lang w:eastAsia="ar-SA"/>
        </w:rPr>
        <w:t>7</w:t>
      </w:r>
      <w:r w:rsidRPr="00C93AED"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836D68" w:rsidRPr="00836D68" w:rsidRDefault="00836D68" w:rsidP="00836D68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36D68">
        <w:rPr>
          <w:rFonts w:ascii="Times New Roman" w:eastAsia="Arial" w:hAnsi="Times New Roman"/>
          <w:sz w:val="28"/>
          <w:szCs w:val="24"/>
          <w:lang w:eastAsia="ar-SA"/>
        </w:rPr>
        <w:t xml:space="preserve">1.3. </w:t>
      </w:r>
      <w:r w:rsidRPr="00836D68">
        <w:rPr>
          <w:rFonts w:ascii="Times New Roman" w:hAnsi="Times New Roman"/>
          <w:sz w:val="28"/>
          <w:szCs w:val="24"/>
          <w:lang w:eastAsia="ar-SA"/>
        </w:rPr>
        <w:t xml:space="preserve">установлено отдельно стоящих </w:t>
      </w:r>
      <w:r w:rsidRPr="00836D68">
        <w:rPr>
          <w:rFonts w:ascii="Times New Roman" w:eastAsia="Arial" w:hAnsi="Times New Roman"/>
          <w:sz w:val="28"/>
          <w:szCs w:val="24"/>
          <w:lang w:eastAsia="ar-SA"/>
        </w:rPr>
        <w:t xml:space="preserve">детских игровых площадок на дворовых территориях многоквартирных домов и общественных территориях – не менее </w:t>
      </w:r>
      <w:r w:rsidR="00A81BE2">
        <w:rPr>
          <w:rFonts w:ascii="Times New Roman" w:eastAsia="Arial" w:hAnsi="Times New Roman"/>
          <w:sz w:val="28"/>
          <w:szCs w:val="24"/>
          <w:lang w:eastAsia="ar-SA"/>
        </w:rPr>
        <w:t>8</w:t>
      </w:r>
      <w:r w:rsidRPr="00836D68">
        <w:rPr>
          <w:rFonts w:ascii="Times New Roman" w:eastAsia="Arial" w:hAnsi="Times New Roman"/>
          <w:sz w:val="28"/>
          <w:szCs w:val="24"/>
          <w:lang w:eastAsia="ar-SA"/>
        </w:rPr>
        <w:t xml:space="preserve">; </w:t>
      </w:r>
    </w:p>
    <w:p w:rsidR="00836D68" w:rsidRPr="00836D68" w:rsidRDefault="00836D68" w:rsidP="00836D68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36D68">
        <w:rPr>
          <w:rFonts w:ascii="Times New Roman" w:eastAsia="Arial" w:hAnsi="Times New Roman"/>
          <w:sz w:val="28"/>
          <w:szCs w:val="24"/>
          <w:lang w:eastAsia="ar-SA"/>
        </w:rPr>
        <w:t>1.4. обустроено площадок для выгула животных - не менее 9.</w:t>
      </w:r>
    </w:p>
    <w:p w:rsidR="00836D68" w:rsidRPr="00836D68" w:rsidRDefault="00836D68" w:rsidP="00836D68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36D68">
        <w:rPr>
          <w:rFonts w:ascii="Times New Roman" w:eastAsia="Arial" w:hAnsi="Times New Roman"/>
          <w:sz w:val="28"/>
          <w:szCs w:val="24"/>
          <w:lang w:eastAsia="ar-SA"/>
        </w:rPr>
        <w:t xml:space="preserve">2. Организовано ежегодное участие жителей в онлайн-голосовании </w:t>
      </w:r>
      <w:r w:rsidRPr="00836D68">
        <w:rPr>
          <w:rFonts w:ascii="Times New Roman" w:hAnsi="Times New Roman"/>
          <w:sz w:val="28"/>
          <w:szCs w:val="24"/>
          <w:lang w:eastAsia="ar-SA"/>
        </w:rPr>
        <w:t>по отбору общественных территорий на единой федеральной платформе – не менее 22,6 тыс. чел.</w:t>
      </w:r>
    </w:p>
    <w:p w:rsidR="00836D68" w:rsidRPr="00836D68" w:rsidRDefault="00836D68" w:rsidP="00836D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36D68">
        <w:rPr>
          <w:rFonts w:ascii="Times New Roman" w:eastAsia="Arial" w:hAnsi="Times New Roman"/>
          <w:sz w:val="28"/>
          <w:szCs w:val="24"/>
          <w:lang w:eastAsia="ar-SA"/>
        </w:rPr>
        <w:t>3. Увеличение к концу 2028 года количества общественных территорий, приведенных в нормативное состояние в рамках реализации регионального проекта «Формирование комфортной городской среды» - не менее 4.</w:t>
      </w:r>
    </w:p>
    <w:p w:rsidR="00836D68" w:rsidRDefault="00836D68" w:rsidP="00836D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  <w:r w:rsidRPr="00836D68">
        <w:rPr>
          <w:rFonts w:ascii="Times New Roman" w:eastAsia="Arial" w:hAnsi="Times New Roman"/>
          <w:sz w:val="28"/>
          <w:szCs w:val="24"/>
          <w:lang w:eastAsia="ar-SA"/>
        </w:rPr>
        <w:t>4. Увеличение к концу 2026 года количества общественных территорий, на которых выполнены мероприятия по восстановлению эстетического облика и обеспечению их функциональности, в рамках реализации ведомственного проекта «Улучшение эстетического облика населенных пунктов Ярославской области» - не менее 2.</w:t>
      </w:r>
    </w:p>
    <w:p w:rsidR="00836D68" w:rsidRPr="00836D68" w:rsidRDefault="00836D68" w:rsidP="00836D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4"/>
          <w:lang w:eastAsia="ar-SA"/>
        </w:rPr>
      </w:pPr>
    </w:p>
    <w:p w:rsidR="002C3FD0" w:rsidRPr="00DE0949" w:rsidRDefault="001504AF" w:rsidP="0083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01979">
        <w:rPr>
          <w:rFonts w:ascii="Times New Roman" w:hAnsi="Times New Roman"/>
          <w:b/>
          <w:sz w:val="28"/>
          <w:szCs w:val="28"/>
        </w:rPr>
        <w:t>.</w:t>
      </w:r>
      <w:r w:rsidR="002712AB">
        <w:rPr>
          <w:rFonts w:ascii="Times New Roman" w:hAnsi="Times New Roman"/>
          <w:b/>
          <w:sz w:val="28"/>
          <w:szCs w:val="28"/>
        </w:rPr>
        <w:t>3</w:t>
      </w:r>
      <w:r w:rsidR="002C3FD0" w:rsidRPr="00DE0949">
        <w:rPr>
          <w:rFonts w:ascii="Times New Roman" w:hAnsi="Times New Roman"/>
          <w:b/>
          <w:sz w:val="28"/>
          <w:szCs w:val="28"/>
        </w:rPr>
        <w:t xml:space="preserve">. Социально-экономическое обоснование </w:t>
      </w:r>
      <w:r w:rsidR="00501979">
        <w:rPr>
          <w:rFonts w:ascii="Times New Roman" w:hAnsi="Times New Roman"/>
          <w:b/>
          <w:sz w:val="28"/>
          <w:szCs w:val="28"/>
        </w:rPr>
        <w:t>под</w:t>
      </w:r>
      <w:r w:rsidR="002C3FD0" w:rsidRPr="00DE0949">
        <w:rPr>
          <w:rFonts w:ascii="Times New Roman" w:hAnsi="Times New Roman"/>
          <w:b/>
          <w:sz w:val="28"/>
          <w:szCs w:val="28"/>
        </w:rPr>
        <w:t>программы</w:t>
      </w:r>
    </w:p>
    <w:p w:rsidR="002C3FD0" w:rsidRPr="009D51C8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487B77" w:rsidRDefault="00974E31" w:rsidP="00CF4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</w:t>
      </w:r>
      <w:r w:rsidR="00487B77">
        <w:rPr>
          <w:rFonts w:ascii="Times New Roman" w:hAnsi="Times New Roman"/>
          <w:sz w:val="28"/>
          <w:szCs w:val="28"/>
        </w:rPr>
        <w:t xml:space="preserve"> подпрограммы на 202</w:t>
      </w:r>
      <w:r w:rsidR="00587F43">
        <w:rPr>
          <w:rFonts w:ascii="Times New Roman" w:hAnsi="Times New Roman"/>
          <w:sz w:val="28"/>
          <w:szCs w:val="28"/>
        </w:rPr>
        <w:t>6</w:t>
      </w:r>
      <w:r w:rsidR="00487B77">
        <w:rPr>
          <w:rFonts w:ascii="Times New Roman" w:hAnsi="Times New Roman"/>
          <w:sz w:val="28"/>
          <w:szCs w:val="28"/>
        </w:rPr>
        <w:t xml:space="preserve"> </w:t>
      </w:r>
      <w:r w:rsidR="001E2C50">
        <w:rPr>
          <w:rFonts w:ascii="Times New Roman" w:hAnsi="Times New Roman"/>
          <w:sz w:val="28"/>
          <w:szCs w:val="28"/>
        </w:rPr>
        <w:t xml:space="preserve">– </w:t>
      </w:r>
      <w:r w:rsidR="00487B77">
        <w:rPr>
          <w:rFonts w:ascii="Times New Roman" w:hAnsi="Times New Roman"/>
          <w:sz w:val="28"/>
          <w:szCs w:val="28"/>
        </w:rPr>
        <w:t>2028</w:t>
      </w:r>
      <w:r w:rsidR="001E2C50">
        <w:rPr>
          <w:rFonts w:ascii="Times New Roman" w:hAnsi="Times New Roman"/>
          <w:sz w:val="28"/>
          <w:szCs w:val="28"/>
        </w:rPr>
        <w:t xml:space="preserve"> </w:t>
      </w:r>
      <w:r w:rsidR="00487B77">
        <w:rPr>
          <w:rFonts w:ascii="Times New Roman" w:hAnsi="Times New Roman"/>
          <w:sz w:val="28"/>
          <w:szCs w:val="28"/>
        </w:rPr>
        <w:t>годы запланирован</w:t>
      </w:r>
      <w:r>
        <w:rPr>
          <w:rFonts w:ascii="Times New Roman" w:hAnsi="Times New Roman"/>
          <w:sz w:val="28"/>
          <w:szCs w:val="28"/>
        </w:rPr>
        <w:t>о выполнение</w:t>
      </w:r>
      <w:r w:rsidR="00487B77">
        <w:rPr>
          <w:rFonts w:ascii="Times New Roman" w:hAnsi="Times New Roman"/>
          <w:sz w:val="28"/>
          <w:szCs w:val="28"/>
        </w:rPr>
        <w:t xml:space="preserve"> следующих мероприятий.</w:t>
      </w:r>
    </w:p>
    <w:p w:rsidR="00974E31" w:rsidRPr="00974E31" w:rsidRDefault="00974E31" w:rsidP="00974E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31">
        <w:rPr>
          <w:rFonts w:ascii="Times New Roman" w:hAnsi="Times New Roman"/>
          <w:sz w:val="28"/>
          <w:szCs w:val="28"/>
        </w:rPr>
        <w:t>На 2026 год запланировано благоустройство 1</w:t>
      </w:r>
      <w:r w:rsidR="00A81BE2">
        <w:rPr>
          <w:rFonts w:ascii="Times New Roman" w:hAnsi="Times New Roman"/>
          <w:sz w:val="28"/>
          <w:szCs w:val="28"/>
        </w:rPr>
        <w:t>3</w:t>
      </w:r>
      <w:r w:rsidRPr="00974E31">
        <w:rPr>
          <w:rFonts w:ascii="Times New Roman" w:hAnsi="Times New Roman"/>
          <w:sz w:val="28"/>
          <w:szCs w:val="28"/>
        </w:rPr>
        <w:t xml:space="preserve"> дворовых территорий, обустройство </w:t>
      </w:r>
      <w:r w:rsidR="00A81BE2">
        <w:rPr>
          <w:rFonts w:ascii="Times New Roman" w:hAnsi="Times New Roman"/>
          <w:sz w:val="28"/>
          <w:szCs w:val="28"/>
        </w:rPr>
        <w:t>7</w:t>
      </w:r>
      <w:r w:rsidRPr="00974E31">
        <w:rPr>
          <w:rFonts w:ascii="Times New Roman" w:hAnsi="Times New Roman"/>
          <w:sz w:val="28"/>
          <w:szCs w:val="28"/>
        </w:rPr>
        <w:t xml:space="preserve"> детских игровых (детско-спортивных) площадок, </w:t>
      </w:r>
      <w:r w:rsidR="00836D68">
        <w:rPr>
          <w:rFonts w:ascii="Times New Roman" w:hAnsi="Times New Roman"/>
          <w:sz w:val="28"/>
          <w:szCs w:val="28"/>
        </w:rPr>
        <w:t>благоустройств</w:t>
      </w:r>
      <w:r w:rsidR="00A81BE2">
        <w:rPr>
          <w:rFonts w:ascii="Times New Roman" w:hAnsi="Times New Roman"/>
          <w:sz w:val="28"/>
          <w:szCs w:val="28"/>
        </w:rPr>
        <w:t>о</w:t>
      </w:r>
      <w:r w:rsidR="00836D68">
        <w:rPr>
          <w:rFonts w:ascii="Times New Roman" w:hAnsi="Times New Roman"/>
          <w:sz w:val="28"/>
          <w:szCs w:val="28"/>
        </w:rPr>
        <w:t xml:space="preserve"> </w:t>
      </w:r>
      <w:r w:rsidR="00770B45">
        <w:rPr>
          <w:rFonts w:ascii="Times New Roman" w:hAnsi="Times New Roman"/>
          <w:sz w:val="28"/>
          <w:szCs w:val="28"/>
        </w:rPr>
        <w:t>7</w:t>
      </w:r>
      <w:r w:rsidR="00836D68">
        <w:rPr>
          <w:rFonts w:ascii="Times New Roman" w:hAnsi="Times New Roman"/>
          <w:sz w:val="28"/>
          <w:szCs w:val="28"/>
        </w:rPr>
        <w:t xml:space="preserve"> дворовых территорий, </w:t>
      </w:r>
      <w:r w:rsidR="00A81BE2">
        <w:rPr>
          <w:rFonts w:ascii="Times New Roman" w:hAnsi="Times New Roman"/>
          <w:sz w:val="28"/>
          <w:szCs w:val="28"/>
        </w:rPr>
        <w:t xml:space="preserve">финансирование которых осуществляется вне соглашения о предоставлении иных межбюджетных трансфертов, </w:t>
      </w:r>
      <w:r w:rsidRPr="00974E31">
        <w:rPr>
          <w:rFonts w:ascii="Times New Roman" w:hAnsi="Times New Roman"/>
          <w:sz w:val="28"/>
          <w:szCs w:val="28"/>
        </w:rPr>
        <w:t xml:space="preserve">на 2027 год – </w:t>
      </w:r>
      <w:r w:rsidR="00A7669D">
        <w:rPr>
          <w:rFonts w:ascii="Times New Roman" w:hAnsi="Times New Roman"/>
          <w:sz w:val="28"/>
          <w:szCs w:val="28"/>
        </w:rPr>
        <w:t xml:space="preserve">благоустройство </w:t>
      </w:r>
      <w:r w:rsidRPr="00974E31">
        <w:rPr>
          <w:rFonts w:ascii="Times New Roman" w:hAnsi="Times New Roman"/>
          <w:sz w:val="28"/>
          <w:szCs w:val="28"/>
        </w:rPr>
        <w:t xml:space="preserve">17 дворовых территорий, на 2028 год – 18 дворовых территорий и обустройство 1 площадки. </w:t>
      </w:r>
    </w:p>
    <w:p w:rsidR="00974E31" w:rsidRPr="009938CD" w:rsidRDefault="00974E31" w:rsidP="00974E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31">
        <w:rPr>
          <w:rFonts w:ascii="Times New Roman" w:hAnsi="Times New Roman"/>
          <w:sz w:val="28"/>
          <w:szCs w:val="28"/>
        </w:rPr>
        <w:t>Перечень дворовых территорий многоквартирных домов и общественных 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, приведен в приложении 5 к муниципальной программе.</w:t>
      </w:r>
      <w:r w:rsidRPr="009938CD">
        <w:rPr>
          <w:rFonts w:ascii="Times New Roman" w:hAnsi="Times New Roman"/>
          <w:sz w:val="28"/>
          <w:szCs w:val="28"/>
        </w:rPr>
        <w:t xml:space="preserve"> </w:t>
      </w:r>
    </w:p>
    <w:p w:rsidR="00CF46C3" w:rsidRDefault="00CF46C3" w:rsidP="00CF46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B77">
        <w:rPr>
          <w:rFonts w:ascii="Times New Roman" w:hAnsi="Times New Roman"/>
          <w:sz w:val="28"/>
          <w:szCs w:val="28"/>
        </w:rPr>
        <w:t xml:space="preserve">На 2026 год по результатам рейтингового голосования планируется благоустройство Волжской набережной от ДС «Полет» до ул. Кораблестроителей. </w:t>
      </w:r>
    </w:p>
    <w:p w:rsidR="00A7669D" w:rsidRDefault="0074255C" w:rsidP="00A766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69D">
        <w:rPr>
          <w:rFonts w:ascii="Times New Roman" w:hAnsi="Times New Roman"/>
          <w:sz w:val="28"/>
          <w:szCs w:val="28"/>
        </w:rPr>
        <w:t xml:space="preserve">Также в 2026 году планируется </w:t>
      </w:r>
      <w:r w:rsidR="00A7669D" w:rsidRPr="00A7669D">
        <w:rPr>
          <w:rFonts w:ascii="Times New Roman" w:hAnsi="Times New Roman"/>
          <w:sz w:val="28"/>
          <w:szCs w:val="28"/>
        </w:rPr>
        <w:t xml:space="preserve">благоустройство Волжской набережной в районе слияния рек Волги и Черемухи в рамках Всероссийского конкурса лучших проектов создания комфортной городской среды. </w:t>
      </w:r>
    </w:p>
    <w:p w:rsidR="00CF46C3" w:rsidRDefault="001E2C50" w:rsidP="00A766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C5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Адресный перечень общественных территорий, </w:t>
      </w:r>
      <w:r w:rsidR="00CF46C3" w:rsidRPr="001E2C50">
        <w:rPr>
          <w:rFonts w:ascii="Times New Roman" w:hAnsi="Times New Roman"/>
          <w:sz w:val="28"/>
          <w:szCs w:val="28"/>
        </w:rPr>
        <w:t xml:space="preserve">благоустройство которых планируется </w:t>
      </w:r>
      <w:r w:rsidRPr="001E2C50">
        <w:rPr>
          <w:rFonts w:ascii="Times New Roman" w:hAnsi="Times New Roman"/>
          <w:sz w:val="28"/>
          <w:szCs w:val="28"/>
          <w:lang w:eastAsia="ar-SA"/>
        </w:rPr>
        <w:t>в рамках регионального проекта «Формирование комфортной городской среды» в</w:t>
      </w:r>
      <w:r w:rsidR="00CF46C3" w:rsidRPr="001E2C50">
        <w:rPr>
          <w:rFonts w:ascii="Times New Roman" w:hAnsi="Times New Roman"/>
          <w:sz w:val="28"/>
          <w:szCs w:val="28"/>
        </w:rPr>
        <w:t xml:space="preserve"> 202</w:t>
      </w:r>
      <w:r w:rsidR="00AD71C1">
        <w:rPr>
          <w:rFonts w:ascii="Times New Roman" w:hAnsi="Times New Roman"/>
          <w:sz w:val="28"/>
          <w:szCs w:val="28"/>
        </w:rPr>
        <w:t>6</w:t>
      </w:r>
      <w:r w:rsidRPr="001E2C50">
        <w:rPr>
          <w:rFonts w:ascii="Times New Roman" w:hAnsi="Times New Roman"/>
          <w:sz w:val="28"/>
          <w:szCs w:val="28"/>
        </w:rPr>
        <w:t xml:space="preserve"> – 2028 </w:t>
      </w:r>
      <w:r w:rsidR="00CF46C3" w:rsidRPr="001E2C50">
        <w:rPr>
          <w:rFonts w:ascii="Times New Roman" w:hAnsi="Times New Roman"/>
          <w:sz w:val="28"/>
          <w:szCs w:val="28"/>
        </w:rPr>
        <w:t>год</w:t>
      </w:r>
      <w:r w:rsidRPr="001E2C50">
        <w:rPr>
          <w:rFonts w:ascii="Times New Roman" w:hAnsi="Times New Roman"/>
          <w:sz w:val="28"/>
          <w:szCs w:val="28"/>
        </w:rPr>
        <w:t xml:space="preserve">ов указан в </w:t>
      </w:r>
      <w:r w:rsidR="00CF46C3" w:rsidRPr="001E2C50">
        <w:rPr>
          <w:rFonts w:ascii="Times New Roman" w:hAnsi="Times New Roman"/>
          <w:sz w:val="28"/>
          <w:szCs w:val="28"/>
        </w:rPr>
        <w:t>приложени</w:t>
      </w:r>
      <w:r w:rsidRPr="001E2C50">
        <w:rPr>
          <w:rFonts w:ascii="Times New Roman" w:hAnsi="Times New Roman"/>
          <w:sz w:val="28"/>
          <w:szCs w:val="28"/>
        </w:rPr>
        <w:t>и</w:t>
      </w:r>
      <w:r w:rsidR="00CF46C3" w:rsidRPr="001E2C50">
        <w:rPr>
          <w:rFonts w:ascii="Times New Roman" w:hAnsi="Times New Roman"/>
          <w:sz w:val="28"/>
          <w:szCs w:val="28"/>
        </w:rPr>
        <w:t xml:space="preserve"> 6 к муниципальной программе. Отбор общественных территорий будет производиться по результатам рейтингового голосования в электронной форме в информационно-телекоммуникационной сети «Интернет» на единой федеральной платформе по выбору общественных территорий.</w:t>
      </w:r>
      <w:r w:rsidR="00CF46C3" w:rsidRPr="009938CD">
        <w:rPr>
          <w:rFonts w:ascii="Times New Roman" w:hAnsi="Times New Roman"/>
          <w:sz w:val="28"/>
          <w:szCs w:val="28"/>
        </w:rPr>
        <w:t xml:space="preserve"> 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Основные мероприятия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8CD">
        <w:rPr>
          <w:rFonts w:ascii="Times New Roman" w:hAnsi="Times New Roman"/>
          <w:sz w:val="28"/>
          <w:szCs w:val="28"/>
        </w:rPr>
        <w:t>включают в себя: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ремонт (обустройство) пешеходных дорожек в плиточном покрытии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озеленение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установка детских городков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установка скамеек, урн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организация освещения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устройство велодорожек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устройство ливневой канализации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ремонт (восстановление) фонтанов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устройство ограждения и др.</w:t>
      </w:r>
    </w:p>
    <w:p w:rsidR="00CF46C3" w:rsidRPr="00A5507D" w:rsidRDefault="004F73F5" w:rsidP="00CF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Мероприятиями подпрограммы в</w:t>
      </w:r>
      <w:r w:rsidR="00CF46C3">
        <w:rPr>
          <w:rFonts w:ascii="Times New Roman" w:hAnsi="Times New Roman"/>
          <w:sz w:val="28"/>
          <w:szCs w:val="28"/>
        </w:rPr>
        <w:t xml:space="preserve"> 2026 год</w:t>
      </w:r>
      <w:r w:rsidR="00CE3A83">
        <w:rPr>
          <w:rFonts w:ascii="Times New Roman" w:hAnsi="Times New Roman"/>
          <w:sz w:val="28"/>
          <w:szCs w:val="28"/>
        </w:rPr>
        <w:t>у</w:t>
      </w:r>
      <w:r w:rsidR="00CF46C3">
        <w:rPr>
          <w:rFonts w:ascii="Times New Roman" w:hAnsi="Times New Roman"/>
          <w:sz w:val="28"/>
          <w:szCs w:val="28"/>
        </w:rPr>
        <w:t xml:space="preserve">  запланировано с</w:t>
      </w:r>
      <w:r w:rsidR="00CF46C3" w:rsidRPr="00A5507D">
        <w:rPr>
          <w:rFonts w:ascii="Times New Roman" w:hAnsi="Times New Roman"/>
          <w:sz w:val="28"/>
          <w:szCs w:val="28"/>
        </w:rPr>
        <w:t>оздание пешеходной инфраструктуры в историческом центре город Рыбинска</w:t>
      </w:r>
      <w:r w:rsidR="00CF46C3">
        <w:rPr>
          <w:rFonts w:ascii="Times New Roman" w:hAnsi="Times New Roman"/>
          <w:sz w:val="28"/>
          <w:szCs w:val="28"/>
        </w:rPr>
        <w:t>. П</w:t>
      </w:r>
      <w:r w:rsidR="00CF46C3" w:rsidRPr="00A5507D">
        <w:rPr>
          <w:rFonts w:ascii="Times New Roman" w:hAnsi="Times New Roman"/>
          <w:sz w:val="28"/>
          <w:szCs w:val="24"/>
        </w:rPr>
        <w:t>ланируется сделать пешеходными следующие улицы и переулки:</w:t>
      </w:r>
    </w:p>
    <w:p w:rsidR="00CF46C3" w:rsidRPr="00A5507D" w:rsidRDefault="00CF46C3" w:rsidP="00CF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5507D">
        <w:rPr>
          <w:rFonts w:ascii="Times New Roman" w:hAnsi="Times New Roman"/>
          <w:sz w:val="28"/>
          <w:szCs w:val="24"/>
        </w:rPr>
        <w:t>Стоялую</w:t>
      </w:r>
      <w:r>
        <w:rPr>
          <w:rFonts w:ascii="Times New Roman" w:hAnsi="Times New Roman"/>
          <w:sz w:val="28"/>
          <w:szCs w:val="24"/>
        </w:rPr>
        <w:t xml:space="preserve"> ул.</w:t>
      </w:r>
      <w:r w:rsidRPr="00A5507D">
        <w:rPr>
          <w:rFonts w:ascii="Times New Roman" w:hAnsi="Times New Roman"/>
          <w:sz w:val="28"/>
          <w:szCs w:val="24"/>
        </w:rPr>
        <w:t>;</w:t>
      </w:r>
    </w:p>
    <w:p w:rsidR="00CF46C3" w:rsidRPr="00A5507D" w:rsidRDefault="00CF46C3" w:rsidP="00CF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5507D">
        <w:rPr>
          <w:rFonts w:ascii="Times New Roman" w:hAnsi="Times New Roman"/>
          <w:sz w:val="28"/>
          <w:szCs w:val="24"/>
        </w:rPr>
        <w:t>Вознесенский и Преображенский переулки;</w:t>
      </w:r>
    </w:p>
    <w:p w:rsidR="00CF46C3" w:rsidRPr="00A5507D" w:rsidRDefault="00CF46C3" w:rsidP="00CF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5507D">
        <w:rPr>
          <w:rFonts w:ascii="Times New Roman" w:hAnsi="Times New Roman"/>
          <w:sz w:val="28"/>
          <w:szCs w:val="24"/>
        </w:rPr>
        <w:t>Волжскую набережную;</w:t>
      </w:r>
    </w:p>
    <w:p w:rsidR="00CF46C3" w:rsidRDefault="00CF46C3" w:rsidP="00CF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5507D">
        <w:rPr>
          <w:rFonts w:ascii="Times New Roman" w:hAnsi="Times New Roman"/>
          <w:sz w:val="28"/>
          <w:szCs w:val="24"/>
        </w:rPr>
        <w:t xml:space="preserve">Крестовую </w:t>
      </w:r>
      <w:r>
        <w:rPr>
          <w:rFonts w:ascii="Times New Roman" w:hAnsi="Times New Roman"/>
          <w:sz w:val="28"/>
          <w:szCs w:val="24"/>
        </w:rPr>
        <w:t xml:space="preserve">ул. </w:t>
      </w:r>
      <w:r w:rsidRPr="00A5507D">
        <w:rPr>
          <w:rFonts w:ascii="Times New Roman" w:hAnsi="Times New Roman"/>
          <w:sz w:val="28"/>
          <w:szCs w:val="24"/>
        </w:rPr>
        <w:t>в квартале от Соборной площади до Стоялой</w:t>
      </w:r>
      <w:r>
        <w:rPr>
          <w:rFonts w:ascii="Times New Roman" w:hAnsi="Times New Roman"/>
          <w:sz w:val="28"/>
          <w:szCs w:val="24"/>
        </w:rPr>
        <w:t xml:space="preserve"> ул.</w:t>
      </w:r>
    </w:p>
    <w:p w:rsidR="00CF46C3" w:rsidRPr="009E6486" w:rsidRDefault="00CF46C3" w:rsidP="00CF46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vkitposttextroot--otcaj"/>
          <w:rFonts w:ascii="Times New Roman" w:hAnsi="Times New Roman"/>
          <w:sz w:val="28"/>
          <w:szCs w:val="28"/>
        </w:rPr>
        <w:t>Обустройство п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>ешеходн</w:t>
      </w:r>
      <w:r>
        <w:rPr>
          <w:rStyle w:val="vkitposttextroot--otcaj"/>
          <w:rFonts w:ascii="Times New Roman" w:hAnsi="Times New Roman"/>
          <w:sz w:val="28"/>
          <w:szCs w:val="28"/>
        </w:rPr>
        <w:t>ой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 xml:space="preserve"> зон</w:t>
      </w:r>
      <w:r>
        <w:rPr>
          <w:rStyle w:val="vkitposttextroot--otcaj"/>
          <w:rFonts w:ascii="Times New Roman" w:hAnsi="Times New Roman"/>
          <w:sz w:val="28"/>
          <w:szCs w:val="28"/>
        </w:rPr>
        <w:t>ы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 xml:space="preserve"> </w:t>
      </w:r>
      <w:r>
        <w:rPr>
          <w:rStyle w:val="vkitposttextroot--otcaj"/>
          <w:rFonts w:ascii="Times New Roman" w:hAnsi="Times New Roman"/>
          <w:sz w:val="28"/>
          <w:szCs w:val="28"/>
        </w:rPr>
        <w:t xml:space="preserve">будет выполнено 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>в тротуарной плитке и гранитной брусчатк</w:t>
      </w:r>
      <w:r>
        <w:rPr>
          <w:rStyle w:val="vkitposttextroot--otcaj"/>
          <w:rFonts w:ascii="Times New Roman" w:hAnsi="Times New Roman"/>
          <w:sz w:val="28"/>
          <w:szCs w:val="28"/>
        </w:rPr>
        <w:t>е.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 xml:space="preserve"> </w:t>
      </w:r>
      <w:r>
        <w:rPr>
          <w:rStyle w:val="vkitposttextroot--otcaj"/>
          <w:rFonts w:ascii="Times New Roman" w:hAnsi="Times New Roman"/>
          <w:sz w:val="28"/>
          <w:szCs w:val="28"/>
        </w:rPr>
        <w:t>З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>апланирован</w:t>
      </w:r>
      <w:r>
        <w:rPr>
          <w:rStyle w:val="vkitposttextroot--otcaj"/>
          <w:rFonts w:ascii="Times New Roman" w:hAnsi="Times New Roman"/>
          <w:sz w:val="28"/>
          <w:szCs w:val="28"/>
        </w:rPr>
        <w:t>а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 xml:space="preserve"> установка малых архитектурных форм</w:t>
      </w:r>
      <w:r>
        <w:rPr>
          <w:rStyle w:val="vkitposttextroot--otcaj"/>
          <w:rFonts w:ascii="Times New Roman" w:hAnsi="Times New Roman"/>
          <w:sz w:val="28"/>
          <w:szCs w:val="28"/>
        </w:rPr>
        <w:t>: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 xml:space="preserve"> 13 урн и скамеек 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>на чугунных ножках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 xml:space="preserve">акже на общественном пространстве планируется разместить </w:t>
      </w:r>
      <w:r w:rsidRPr="009E6486">
        <w:rPr>
          <w:rFonts w:ascii="Times New Roman" w:hAnsi="Times New Roman"/>
          <w:color w:val="000000"/>
          <w:sz w:val="28"/>
          <w:szCs w:val="28"/>
        </w:rPr>
        <w:t>велопарковки со скульптурным изображением одного из первых велосипедов (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6486">
        <w:rPr>
          <w:rFonts w:ascii="Times New Roman" w:hAnsi="Times New Roman"/>
          <w:color w:val="000000"/>
          <w:sz w:val="28"/>
          <w:szCs w:val="28"/>
        </w:rPr>
        <w:t>мотивам велосипеда, принадлежащег</w:t>
      </w:r>
      <w:r>
        <w:rPr>
          <w:rFonts w:ascii="Times New Roman" w:hAnsi="Times New Roman"/>
          <w:color w:val="000000"/>
          <w:sz w:val="28"/>
          <w:szCs w:val="28"/>
        </w:rPr>
        <w:t xml:space="preserve">о императору Александр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9E6486">
        <w:rPr>
          <w:rFonts w:ascii="Times New Roman" w:hAnsi="Times New Roman"/>
          <w:color w:val="000000"/>
          <w:sz w:val="28"/>
          <w:szCs w:val="28"/>
        </w:rPr>
        <w:t>), со скульптурным велосипедом паук (пенни-фартинг) в технике горячей ручной ковки</w:t>
      </w:r>
      <w:r>
        <w:rPr>
          <w:rFonts w:ascii="Times New Roman" w:hAnsi="Times New Roman"/>
          <w:color w:val="000000"/>
          <w:sz w:val="28"/>
          <w:szCs w:val="28"/>
        </w:rPr>
        <w:t>. В пешеходной зоне появится м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 xml:space="preserve">еталлическая скульптура </w:t>
      </w:r>
      <w:r>
        <w:rPr>
          <w:rFonts w:ascii="Times New Roman" w:eastAsia="Calibri" w:hAnsi="Times New Roman"/>
          <w:sz w:val="28"/>
          <w:szCs w:val="28"/>
          <w:lang w:eastAsia="en-US"/>
        </w:rPr>
        <w:t>«Ф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>онарщик</w:t>
      </w:r>
      <w:r>
        <w:rPr>
          <w:rFonts w:ascii="Times New Roman" w:eastAsia="Calibri" w:hAnsi="Times New Roman"/>
          <w:sz w:val="28"/>
          <w:szCs w:val="28"/>
          <w:lang w:eastAsia="en-US"/>
        </w:rPr>
        <w:t>», 16 гранитных столбиков, будут установлены элементы декора</w:t>
      </w:r>
      <w:r w:rsidRPr="007E6AE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</w:t>
      </w:r>
      <w:r w:rsidRPr="009E6486">
        <w:rPr>
          <w:rFonts w:ascii="Times New Roman" w:hAnsi="Times New Roman"/>
          <w:kern w:val="2"/>
          <w:sz w:val="28"/>
          <w:szCs w:val="28"/>
        </w:rPr>
        <w:t>очтовы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9E6486">
        <w:rPr>
          <w:rFonts w:ascii="Times New Roman" w:hAnsi="Times New Roman"/>
          <w:kern w:val="2"/>
          <w:sz w:val="28"/>
          <w:szCs w:val="28"/>
        </w:rPr>
        <w:t xml:space="preserve"> ящи</w:t>
      </w:r>
      <w:r>
        <w:rPr>
          <w:rFonts w:ascii="Times New Roman" w:hAnsi="Times New Roman"/>
          <w:kern w:val="2"/>
          <w:sz w:val="28"/>
          <w:szCs w:val="28"/>
        </w:rPr>
        <w:t>ки</w:t>
      </w:r>
      <w:r w:rsidRPr="009E6486">
        <w:rPr>
          <w:rFonts w:ascii="Times New Roman" w:hAnsi="Times New Roman"/>
          <w:kern w:val="2"/>
          <w:sz w:val="28"/>
          <w:szCs w:val="28"/>
        </w:rPr>
        <w:t xml:space="preserve"> указател</w:t>
      </w:r>
      <w:r>
        <w:rPr>
          <w:rFonts w:ascii="Times New Roman" w:hAnsi="Times New Roman"/>
          <w:kern w:val="2"/>
          <w:sz w:val="28"/>
          <w:szCs w:val="28"/>
        </w:rPr>
        <w:t>и</w:t>
      </w:r>
      <w:r w:rsidRPr="009E6486">
        <w:rPr>
          <w:rFonts w:ascii="Times New Roman" w:hAnsi="Times New Roman"/>
          <w:kern w:val="2"/>
          <w:sz w:val="28"/>
          <w:szCs w:val="28"/>
        </w:rPr>
        <w:t xml:space="preserve"> номеров домов</w:t>
      </w:r>
      <w:r>
        <w:rPr>
          <w:rFonts w:ascii="Times New Roman" w:hAnsi="Times New Roman"/>
          <w:kern w:val="2"/>
          <w:sz w:val="28"/>
          <w:szCs w:val="28"/>
        </w:rPr>
        <w:t>,</w:t>
      </w:r>
      <w:r w:rsidRPr="007E6A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>ованый кронштейн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 xml:space="preserve"> и уличны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 xml:space="preserve"> фонар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F46C3" w:rsidRPr="00BB6D0A" w:rsidRDefault="00CF46C3" w:rsidP="00CF4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0A">
        <w:rPr>
          <w:rFonts w:ascii="Times New Roman" w:hAnsi="Times New Roman"/>
          <w:sz w:val="28"/>
          <w:szCs w:val="28"/>
        </w:rPr>
        <w:t>В 2026 год</w:t>
      </w:r>
      <w:r w:rsidR="006B7AF6" w:rsidRPr="00BB6D0A">
        <w:rPr>
          <w:rFonts w:ascii="Times New Roman" w:hAnsi="Times New Roman"/>
          <w:sz w:val="28"/>
          <w:szCs w:val="28"/>
        </w:rPr>
        <w:t>у</w:t>
      </w:r>
      <w:r w:rsidRPr="00BB6D0A">
        <w:rPr>
          <w:rFonts w:ascii="Times New Roman" w:hAnsi="Times New Roman"/>
          <w:sz w:val="28"/>
          <w:szCs w:val="28"/>
        </w:rPr>
        <w:t xml:space="preserve"> мероприятиями ведомственного проекта «Улучшение эстетического облика населенных пунктов Ярославской области» </w:t>
      </w:r>
      <w:r w:rsidR="006B7AF6" w:rsidRPr="00BB6D0A">
        <w:rPr>
          <w:rFonts w:ascii="Times New Roman" w:hAnsi="Times New Roman"/>
          <w:sz w:val="28"/>
          <w:szCs w:val="28"/>
        </w:rPr>
        <w:t>продолжены работы по организации</w:t>
      </w:r>
      <w:r w:rsidRPr="00BB6D0A">
        <w:rPr>
          <w:rFonts w:ascii="Times New Roman" w:hAnsi="Times New Roman"/>
          <w:sz w:val="28"/>
          <w:szCs w:val="28"/>
        </w:rPr>
        <w:t xml:space="preserve"> зоны отдыха и катания на коньках в зимний период на площади Дерунова. </w:t>
      </w:r>
    </w:p>
    <w:p w:rsidR="004F73F5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949">
        <w:rPr>
          <w:rFonts w:ascii="Times New Roman" w:hAnsi="Times New Roman"/>
          <w:sz w:val="28"/>
          <w:szCs w:val="28"/>
        </w:rPr>
        <w:t xml:space="preserve">Таким образом, </w:t>
      </w:r>
      <w:r w:rsidR="004F73F5">
        <w:rPr>
          <w:rFonts w:ascii="Times New Roman" w:hAnsi="Times New Roman"/>
          <w:sz w:val="28"/>
          <w:szCs w:val="28"/>
        </w:rPr>
        <w:t>р</w:t>
      </w:r>
      <w:r w:rsidRPr="00DE0949">
        <w:rPr>
          <w:rFonts w:ascii="Times New Roman" w:hAnsi="Times New Roman"/>
          <w:sz w:val="28"/>
          <w:szCs w:val="28"/>
        </w:rPr>
        <w:t>еализаци</w:t>
      </w:r>
      <w:r w:rsidR="00C11081">
        <w:rPr>
          <w:rFonts w:ascii="Times New Roman" w:hAnsi="Times New Roman"/>
          <w:sz w:val="28"/>
          <w:szCs w:val="28"/>
        </w:rPr>
        <w:t>я</w:t>
      </w:r>
      <w:r w:rsidRPr="00DE0949">
        <w:rPr>
          <w:rFonts w:ascii="Times New Roman" w:hAnsi="Times New Roman"/>
          <w:sz w:val="28"/>
          <w:szCs w:val="28"/>
        </w:rPr>
        <w:t xml:space="preserve"> </w:t>
      </w:r>
      <w:r w:rsidR="004F73F5">
        <w:rPr>
          <w:rFonts w:ascii="Times New Roman" w:hAnsi="Times New Roman"/>
          <w:sz w:val="28"/>
          <w:szCs w:val="28"/>
        </w:rPr>
        <w:t xml:space="preserve">запланированных в подпрограмме </w:t>
      </w:r>
      <w:r w:rsidR="00C11081">
        <w:rPr>
          <w:rFonts w:ascii="Times New Roman" w:hAnsi="Times New Roman"/>
          <w:sz w:val="28"/>
          <w:szCs w:val="28"/>
        </w:rPr>
        <w:t xml:space="preserve">мероприятий </w:t>
      </w:r>
      <w:r w:rsidR="004F73F5" w:rsidRPr="001504AF">
        <w:rPr>
          <w:rFonts w:ascii="Times New Roman" w:hAnsi="Times New Roman"/>
          <w:sz w:val="28"/>
        </w:rPr>
        <w:t xml:space="preserve">приведет к улучшению внешнего облика города Рыбинска, </w:t>
      </w:r>
      <w:r w:rsidR="001504AF" w:rsidRPr="001504AF">
        <w:rPr>
          <w:rFonts w:ascii="Times New Roman" w:hAnsi="Times New Roman"/>
          <w:sz w:val="28"/>
        </w:rPr>
        <w:t xml:space="preserve">функционального и </w:t>
      </w:r>
      <w:r w:rsidR="004F73F5" w:rsidRPr="001504AF">
        <w:rPr>
          <w:rFonts w:ascii="Times New Roman" w:hAnsi="Times New Roman"/>
          <w:sz w:val="28"/>
        </w:rPr>
        <w:t>эстетического состояния общественных пространств</w:t>
      </w:r>
      <w:r w:rsidR="001504AF" w:rsidRPr="001504AF">
        <w:rPr>
          <w:rFonts w:ascii="Times New Roman" w:hAnsi="Times New Roman"/>
          <w:sz w:val="28"/>
        </w:rPr>
        <w:t>, дворовых территорий.</w:t>
      </w:r>
    </w:p>
    <w:p w:rsidR="00C11081" w:rsidRPr="0005383A" w:rsidRDefault="00C11081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5383A" w:rsidRPr="0005383A" w:rsidRDefault="0005383A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5383A" w:rsidRPr="0005383A" w:rsidRDefault="0005383A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5383A" w:rsidRPr="0005383A" w:rsidRDefault="0005383A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3FD0" w:rsidRPr="006F1B71" w:rsidRDefault="001504AF" w:rsidP="002C3F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501979">
        <w:rPr>
          <w:rFonts w:ascii="Times New Roman" w:hAnsi="Times New Roman"/>
          <w:b/>
          <w:sz w:val="28"/>
          <w:szCs w:val="28"/>
        </w:rPr>
        <w:t>.</w:t>
      </w:r>
      <w:r w:rsidR="002712AB">
        <w:rPr>
          <w:rFonts w:ascii="Times New Roman" w:hAnsi="Times New Roman"/>
          <w:b/>
          <w:sz w:val="28"/>
          <w:szCs w:val="28"/>
        </w:rPr>
        <w:t>4</w:t>
      </w:r>
      <w:r w:rsidR="002C3FD0" w:rsidRPr="006F1B71">
        <w:rPr>
          <w:rFonts w:ascii="Times New Roman" w:hAnsi="Times New Roman"/>
          <w:b/>
          <w:sz w:val="28"/>
          <w:szCs w:val="28"/>
        </w:rPr>
        <w:t xml:space="preserve">. Финансирование </w:t>
      </w:r>
      <w:r w:rsidR="00501979">
        <w:rPr>
          <w:rFonts w:ascii="Times New Roman" w:hAnsi="Times New Roman"/>
          <w:b/>
          <w:sz w:val="28"/>
          <w:szCs w:val="28"/>
        </w:rPr>
        <w:t>под</w:t>
      </w:r>
      <w:r w:rsidR="002C3FD0" w:rsidRPr="006F1B71">
        <w:rPr>
          <w:rFonts w:ascii="Times New Roman" w:hAnsi="Times New Roman"/>
          <w:b/>
          <w:sz w:val="28"/>
          <w:szCs w:val="28"/>
        </w:rPr>
        <w:t>программы</w:t>
      </w:r>
    </w:p>
    <w:p w:rsidR="002C3FD0" w:rsidRPr="006F1B71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F73F5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317">
        <w:rPr>
          <w:rFonts w:ascii="Times New Roman" w:hAnsi="Times New Roman"/>
          <w:sz w:val="28"/>
          <w:szCs w:val="28"/>
        </w:rPr>
        <w:t>Потребность фин</w:t>
      </w:r>
      <w:r w:rsidR="00501979">
        <w:rPr>
          <w:rFonts w:ascii="Times New Roman" w:hAnsi="Times New Roman"/>
          <w:sz w:val="28"/>
          <w:szCs w:val="28"/>
        </w:rPr>
        <w:t>ансовых ресурсов на реализацию под</w:t>
      </w:r>
      <w:r w:rsidRPr="00615317">
        <w:rPr>
          <w:rFonts w:ascii="Times New Roman" w:hAnsi="Times New Roman"/>
          <w:sz w:val="28"/>
          <w:szCs w:val="28"/>
        </w:rPr>
        <w:t xml:space="preserve">программы в целом составляет </w:t>
      </w:r>
      <w:r w:rsidR="00A81BE2">
        <w:rPr>
          <w:rFonts w:ascii="Times New Roman" w:hAnsi="Times New Roman"/>
          <w:sz w:val="28"/>
          <w:szCs w:val="28"/>
        </w:rPr>
        <w:t>1</w:t>
      </w:r>
      <w:r w:rsidR="004D3030">
        <w:rPr>
          <w:rFonts w:ascii="Times New Roman" w:hAnsi="Times New Roman"/>
          <w:sz w:val="28"/>
          <w:szCs w:val="28"/>
        </w:rPr>
        <w:t> 5</w:t>
      </w:r>
      <w:r w:rsidR="00770B45">
        <w:rPr>
          <w:rFonts w:ascii="Times New Roman" w:hAnsi="Times New Roman"/>
          <w:sz w:val="28"/>
          <w:szCs w:val="28"/>
        </w:rPr>
        <w:t>7</w:t>
      </w:r>
      <w:r w:rsidR="004D3030">
        <w:rPr>
          <w:rFonts w:ascii="Times New Roman" w:hAnsi="Times New Roman"/>
          <w:sz w:val="28"/>
          <w:szCs w:val="28"/>
        </w:rPr>
        <w:t>2,37</w:t>
      </w:r>
      <w:r w:rsidRPr="006026A2">
        <w:rPr>
          <w:rFonts w:ascii="Times New Roman" w:hAnsi="Times New Roman"/>
          <w:sz w:val="28"/>
          <w:szCs w:val="28"/>
        </w:rPr>
        <w:t xml:space="preserve"> </w:t>
      </w:r>
      <w:r w:rsidRPr="00615317">
        <w:rPr>
          <w:rFonts w:ascii="Times New Roman" w:hAnsi="Times New Roman"/>
          <w:sz w:val="28"/>
          <w:szCs w:val="28"/>
        </w:rPr>
        <w:t xml:space="preserve">млн. руб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8"/>
        <w:gridCol w:w="3843"/>
        <w:gridCol w:w="2707"/>
        <w:gridCol w:w="2543"/>
      </w:tblGrid>
      <w:tr w:rsidR="00770B45" w:rsidRPr="00770B45" w:rsidTr="00770B45">
        <w:trPr>
          <w:trHeight w:val="61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в бюджете, млн. руб.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, млн. руб.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86,4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132,57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567,5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764,82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107,1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148,96</w:t>
            </w:r>
          </w:p>
        </w:tc>
      </w:tr>
      <w:tr w:rsidR="00770B45" w:rsidRPr="00770B45" w:rsidTr="00770B45">
        <w:trPr>
          <w:trHeight w:val="45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34,50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1,1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80,85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32,76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170,67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58,62</w:t>
            </w:r>
          </w:p>
        </w:tc>
      </w:tr>
      <w:tr w:rsidR="00770B45" w:rsidRPr="00770B45" w:rsidTr="00770B45">
        <w:trPr>
          <w:trHeight w:val="36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2,05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28,69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138,47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62,31</w:t>
            </w:r>
          </w:p>
        </w:tc>
      </w:tr>
      <w:tr w:rsidR="00770B45" w:rsidRPr="00770B45" w:rsidTr="00770B45">
        <w:trPr>
          <w:trHeight w:val="33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,47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86,4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194,02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567,55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1 073,96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107,1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269,89</w:t>
            </w:r>
          </w:p>
        </w:tc>
      </w:tr>
      <w:tr w:rsidR="00770B45" w:rsidRPr="00770B45" w:rsidTr="00770B45">
        <w:trPr>
          <w:trHeight w:val="39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color w:val="000000"/>
                <w:sz w:val="24"/>
                <w:szCs w:val="24"/>
              </w:rPr>
              <w:t>34,50</w:t>
            </w:r>
          </w:p>
        </w:tc>
      </w:tr>
      <w:tr w:rsidR="00770B45" w:rsidRPr="00770B45" w:rsidTr="00770B45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1,1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45" w:rsidRPr="00770B45" w:rsidRDefault="00770B45" w:rsidP="00770B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72,37</w:t>
            </w:r>
          </w:p>
        </w:tc>
      </w:tr>
    </w:tbl>
    <w:p w:rsidR="002C3FD0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B71">
        <w:rPr>
          <w:rFonts w:ascii="Times New Roman" w:hAnsi="Times New Roman"/>
          <w:sz w:val="28"/>
          <w:szCs w:val="28"/>
        </w:rPr>
        <w:t xml:space="preserve">В ходе реализации </w:t>
      </w:r>
      <w:r w:rsidR="00501979">
        <w:rPr>
          <w:rFonts w:ascii="Times New Roman" w:hAnsi="Times New Roman"/>
          <w:sz w:val="28"/>
          <w:szCs w:val="28"/>
        </w:rPr>
        <w:t>под</w:t>
      </w:r>
      <w:r w:rsidRPr="006F1B71">
        <w:rPr>
          <w:rFonts w:ascii="Times New Roman" w:hAnsi="Times New Roman"/>
          <w:sz w:val="28"/>
          <w:szCs w:val="28"/>
        </w:rPr>
        <w:t>программы объемы финансирования мероприятий могут уточняться.</w:t>
      </w:r>
    </w:p>
    <w:p w:rsidR="002C3FD0" w:rsidRPr="006F1B71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FD0" w:rsidRPr="006F1B71" w:rsidRDefault="001504AF" w:rsidP="002C3FD0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CF46C3">
        <w:rPr>
          <w:rFonts w:ascii="Times New Roman" w:hAnsi="Times New Roman"/>
          <w:b/>
          <w:sz w:val="28"/>
          <w:szCs w:val="28"/>
        </w:rPr>
        <w:t>.</w:t>
      </w:r>
      <w:r w:rsidR="002712AB">
        <w:rPr>
          <w:rFonts w:ascii="Times New Roman" w:hAnsi="Times New Roman"/>
          <w:b/>
          <w:sz w:val="28"/>
          <w:szCs w:val="28"/>
        </w:rPr>
        <w:t>5</w:t>
      </w:r>
      <w:r w:rsidR="00CF46C3">
        <w:rPr>
          <w:rFonts w:ascii="Times New Roman" w:hAnsi="Times New Roman"/>
          <w:b/>
          <w:sz w:val="28"/>
          <w:szCs w:val="28"/>
        </w:rPr>
        <w:t>.</w:t>
      </w:r>
      <w:r w:rsidR="002C3FD0" w:rsidRPr="006F1B71">
        <w:rPr>
          <w:rFonts w:ascii="Times New Roman" w:hAnsi="Times New Roman"/>
          <w:b/>
          <w:sz w:val="28"/>
          <w:szCs w:val="28"/>
        </w:rPr>
        <w:t xml:space="preserve"> Механизм реализации </w:t>
      </w:r>
      <w:r w:rsidR="00501979">
        <w:rPr>
          <w:rFonts w:ascii="Times New Roman" w:hAnsi="Times New Roman"/>
          <w:b/>
          <w:sz w:val="28"/>
          <w:szCs w:val="28"/>
        </w:rPr>
        <w:t>под</w:t>
      </w:r>
      <w:r w:rsidR="002C3FD0" w:rsidRPr="006F1B71">
        <w:rPr>
          <w:rFonts w:ascii="Times New Roman" w:hAnsi="Times New Roman"/>
          <w:b/>
          <w:sz w:val="28"/>
          <w:szCs w:val="28"/>
        </w:rPr>
        <w:t>программы</w:t>
      </w:r>
    </w:p>
    <w:p w:rsidR="002C3FD0" w:rsidRPr="006F1B71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3FD0" w:rsidRPr="007E2332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DA15BC">
        <w:rPr>
          <w:rFonts w:ascii="Times New Roman" w:hAnsi="Times New Roman"/>
          <w:sz w:val="28"/>
          <w:szCs w:val="28"/>
        </w:rPr>
        <w:t xml:space="preserve">подпрограммы </w:t>
      </w:r>
      <w:r w:rsidRPr="007E2332">
        <w:rPr>
          <w:rFonts w:ascii="Times New Roman" w:hAnsi="Times New Roman"/>
          <w:sz w:val="28"/>
          <w:szCs w:val="28"/>
        </w:rPr>
        <w:t xml:space="preserve">регламентируется следующими документами: </w:t>
      </w:r>
    </w:p>
    <w:p w:rsidR="002C3FD0" w:rsidRPr="007E2332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1.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2C3FD0" w:rsidRPr="007E2332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7E2332">
        <w:rPr>
          <w:rFonts w:ascii="Times New Roman" w:hAnsi="Times New Roman"/>
          <w:sz w:val="28"/>
          <w:szCs w:val="28"/>
        </w:rPr>
        <w:t xml:space="preserve">2. </w:t>
      </w:r>
      <w:r w:rsidRPr="007E2332">
        <w:rPr>
          <w:rFonts w:ascii="Times New Roman" w:hAnsi="Times New Roman"/>
          <w:sz w:val="28"/>
          <w:szCs w:val="28"/>
          <w:lang w:eastAsia="ar-SA"/>
        </w:rPr>
        <w:t>Указ Губернатора Ярославской области от 20.02.2017 № 50 «О губернаторском проекте «Решаем вместе!».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Pr="007E2332">
        <w:rPr>
          <w:rFonts w:ascii="Times New Roman" w:hAnsi="Times New Roman"/>
          <w:sz w:val="28"/>
          <w:szCs w:val="28"/>
        </w:rPr>
        <w:t xml:space="preserve">Постановление Правительства Ярославской области от 19.03.2024 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</w:t>
      </w:r>
      <w:r w:rsidRPr="007E2332">
        <w:rPr>
          <w:rFonts w:ascii="Times New Roman" w:hAnsi="Times New Roman"/>
          <w:sz w:val="28"/>
          <w:szCs w:val="28"/>
        </w:rPr>
        <w:lastRenderedPageBreak/>
        <w:t>силу и частично утратившими силу отдельных постановлений Правительства Ярославской области»</w:t>
      </w:r>
      <w:r w:rsidRPr="007E2332">
        <w:rPr>
          <w:rFonts w:ascii="Times New Roman" w:hAnsi="Times New Roman"/>
          <w:sz w:val="28"/>
          <w:szCs w:val="28"/>
          <w:lang w:eastAsia="ar-SA"/>
        </w:rPr>
        <w:t>.</w:t>
      </w:r>
    </w:p>
    <w:p w:rsidR="002C3FD0" w:rsidRPr="007E2332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>4. Постановление Администрации городского округа город Рыбинск от 02.03.2017 № 620 «О формировании общественной комиссии по реализации губернаторского проекта «Решаем вместе!».</w:t>
      </w:r>
    </w:p>
    <w:p w:rsidR="002C3FD0" w:rsidRPr="007E2332" w:rsidRDefault="002C3FD0" w:rsidP="0044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332">
        <w:rPr>
          <w:rFonts w:ascii="Times New Roman" w:hAnsi="Times New Roman"/>
          <w:sz w:val="28"/>
          <w:szCs w:val="28"/>
          <w:lang w:eastAsia="ar-SA"/>
        </w:rPr>
        <w:t xml:space="preserve">5. </w:t>
      </w:r>
      <w:r w:rsidR="004420C3" w:rsidRPr="00B009FE">
        <w:rPr>
          <w:rFonts w:ascii="Times New Roman" w:hAnsi="Times New Roman"/>
          <w:color w:val="000000"/>
          <w:sz w:val="28"/>
          <w:szCs w:val="28"/>
        </w:rPr>
        <w:t xml:space="preserve">Рекомендованный перечень работ по благоустройству дворовых территорий </w:t>
      </w:r>
      <w:r w:rsidR="004420C3"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  <w:r w:rsidR="004420C3" w:rsidRPr="007E2332">
        <w:rPr>
          <w:rFonts w:ascii="Times New Roman" w:hAnsi="Times New Roman"/>
          <w:sz w:val="28"/>
          <w:szCs w:val="28"/>
        </w:rPr>
        <w:t xml:space="preserve"> </w:t>
      </w:r>
      <w:r w:rsidRPr="007E2332">
        <w:rPr>
          <w:rFonts w:ascii="Times New Roman" w:hAnsi="Times New Roman"/>
          <w:sz w:val="28"/>
          <w:szCs w:val="28"/>
        </w:rPr>
        <w:t>с приложением визуализированного перечня образцов элементов благоустройства, предлагаемых к размещению на дворовой территории многоквартирного дома</w:t>
      </w:r>
      <w:r w:rsidR="002E7C89">
        <w:rPr>
          <w:rFonts w:ascii="Times New Roman" w:hAnsi="Times New Roman"/>
          <w:sz w:val="28"/>
          <w:szCs w:val="28"/>
        </w:rPr>
        <w:t xml:space="preserve"> </w:t>
      </w:r>
      <w:r w:rsidR="002E7C89" w:rsidRPr="00165B5E">
        <w:rPr>
          <w:rFonts w:ascii="Times New Roman" w:hAnsi="Times New Roman"/>
          <w:sz w:val="28"/>
          <w:szCs w:val="28"/>
        </w:rPr>
        <w:t>(приложение 1 к муниципальной программе)</w:t>
      </w:r>
      <w:r w:rsidRPr="007E2332">
        <w:rPr>
          <w:rFonts w:ascii="Times New Roman" w:hAnsi="Times New Roman"/>
          <w:sz w:val="28"/>
          <w:szCs w:val="28"/>
          <w:lang w:eastAsia="ar-SA"/>
        </w:rPr>
        <w:t>.</w:t>
      </w:r>
    </w:p>
    <w:p w:rsidR="002C3FD0" w:rsidRPr="004420C3" w:rsidRDefault="002C3FD0" w:rsidP="00442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E2332">
        <w:rPr>
          <w:rFonts w:ascii="Times New Roman" w:hAnsi="Times New Roman"/>
          <w:bCs/>
          <w:sz w:val="28"/>
          <w:szCs w:val="28"/>
          <w:lang w:eastAsia="ar-SA"/>
        </w:rPr>
        <w:t>6</w:t>
      </w:r>
      <w:r w:rsidRPr="004420C3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  <w:r w:rsidR="004420C3" w:rsidRPr="004420C3">
        <w:rPr>
          <w:rFonts w:ascii="Times New Roman" w:hAnsi="Times New Roman"/>
          <w:bCs/>
          <w:sz w:val="28"/>
          <w:szCs w:val="28"/>
        </w:rPr>
        <w:t>Критерии оценки предложений заинтересованных лиц о благоустройстве дворовой территории многоквартирных домов в рамках в</w:t>
      </w:r>
      <w:r w:rsidR="004420C3" w:rsidRPr="004420C3">
        <w:rPr>
          <w:rFonts w:ascii="Times New Roman" w:hAnsi="Times New Roman"/>
          <w:sz w:val="28"/>
          <w:szCs w:val="28"/>
        </w:rPr>
        <w:t>едомственного проекта «Благоустройство дворовых и общественных территорий, обустройство территорий для выгула животных»</w:t>
      </w:r>
      <w:r w:rsidR="002E7C89">
        <w:rPr>
          <w:rFonts w:ascii="Times New Roman" w:hAnsi="Times New Roman"/>
          <w:sz w:val="28"/>
          <w:szCs w:val="28"/>
        </w:rPr>
        <w:t xml:space="preserve"> </w:t>
      </w:r>
      <w:r w:rsidR="002E7C89" w:rsidRPr="00165B5E">
        <w:rPr>
          <w:rFonts w:ascii="Times New Roman" w:hAnsi="Times New Roman"/>
          <w:sz w:val="28"/>
          <w:szCs w:val="28"/>
        </w:rPr>
        <w:t xml:space="preserve">(приложение </w:t>
      </w:r>
      <w:r w:rsidR="002E7C89">
        <w:rPr>
          <w:rFonts w:ascii="Times New Roman" w:hAnsi="Times New Roman"/>
          <w:sz w:val="28"/>
          <w:szCs w:val="28"/>
        </w:rPr>
        <w:t>2</w:t>
      </w:r>
      <w:r w:rsidR="002E7C89" w:rsidRPr="00165B5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 w:rsidRPr="004420C3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</w:p>
    <w:p w:rsidR="002C3FD0" w:rsidRPr="007E2332" w:rsidRDefault="002C3FD0" w:rsidP="002C3F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332">
        <w:rPr>
          <w:rFonts w:ascii="Times New Roman" w:hAnsi="Times New Roman"/>
          <w:sz w:val="28"/>
          <w:szCs w:val="28"/>
          <w:lang w:eastAsia="ar-SA"/>
        </w:rPr>
        <w:t>7. Форма протокола общего собрания собственников помещений в многоквартирном доме</w:t>
      </w:r>
      <w:r w:rsidR="002E7C8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7C89" w:rsidRPr="00165B5E">
        <w:rPr>
          <w:rFonts w:ascii="Times New Roman" w:hAnsi="Times New Roman"/>
          <w:sz w:val="28"/>
          <w:szCs w:val="28"/>
        </w:rPr>
        <w:t xml:space="preserve">(приложение </w:t>
      </w:r>
      <w:r w:rsidR="002E7C89">
        <w:rPr>
          <w:rFonts w:ascii="Times New Roman" w:hAnsi="Times New Roman"/>
          <w:sz w:val="28"/>
          <w:szCs w:val="28"/>
        </w:rPr>
        <w:t>3</w:t>
      </w:r>
      <w:r w:rsidR="002E7C89" w:rsidRPr="00165B5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 w:rsidRPr="007E2332">
        <w:rPr>
          <w:rFonts w:ascii="Times New Roman" w:hAnsi="Times New Roman"/>
          <w:sz w:val="28"/>
          <w:szCs w:val="28"/>
          <w:lang w:eastAsia="ar-SA"/>
        </w:rPr>
        <w:t>.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 xml:space="preserve">Исполнителями </w:t>
      </w:r>
      <w:r w:rsidR="00501979">
        <w:rPr>
          <w:rFonts w:ascii="Times New Roman" w:hAnsi="Times New Roman"/>
          <w:sz w:val="28"/>
          <w:szCs w:val="28"/>
          <w:lang w:eastAsia="ar-SA"/>
        </w:rPr>
        <w:t>под</w:t>
      </w:r>
      <w:r w:rsidRPr="007E2332">
        <w:rPr>
          <w:rFonts w:ascii="Times New Roman" w:hAnsi="Times New Roman"/>
          <w:sz w:val="28"/>
          <w:szCs w:val="28"/>
        </w:rPr>
        <w:t xml:space="preserve">программы являются Департамент ЖКХ, транспорта и связи, </w:t>
      </w:r>
      <w:r>
        <w:rPr>
          <w:rFonts w:ascii="Times New Roman" w:hAnsi="Times New Roman"/>
          <w:sz w:val="28"/>
          <w:szCs w:val="28"/>
        </w:rPr>
        <w:t xml:space="preserve">Департамент по физической культуре и спорту, </w:t>
      </w:r>
      <w:r w:rsidRPr="007E23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БУ «Управление городского хозяйства»</w:t>
      </w:r>
      <w:r w:rsidRPr="007E2332">
        <w:rPr>
          <w:rFonts w:ascii="Times New Roman" w:hAnsi="Times New Roman"/>
          <w:sz w:val="28"/>
          <w:szCs w:val="28"/>
        </w:rPr>
        <w:t>, жители города Рыбинска.</w:t>
      </w:r>
    </w:p>
    <w:p w:rsidR="002C3FD0" w:rsidRPr="007E2332" w:rsidRDefault="002C3FD0" w:rsidP="002C3F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 и общественных территорий осуществляется в соответствии с проектно-сметной или рабочей документацией и локальными сметными расчетами, выполненными и согласованными в установленном порядке.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23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ресный перечень дворовых территорий </w:t>
      </w:r>
      <w:r w:rsidRPr="007E2332">
        <w:rPr>
          <w:rFonts w:ascii="Times New Roman" w:hAnsi="Times New Roman"/>
          <w:sz w:val="28"/>
          <w:szCs w:val="28"/>
        </w:rPr>
        <w:t xml:space="preserve">многоквартирных домов </w:t>
      </w:r>
      <w:r w:rsidRPr="007E23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формируется согласно проведенной инвентаризации с учетом предложений заинтересованных лиц и корректируется с учетом утвержденного объема бюджетного финансирования. </w:t>
      </w:r>
    </w:p>
    <w:p w:rsidR="002C3FD0" w:rsidRPr="007E2332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7E2332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города Рыбинска, а также</w:t>
      </w:r>
      <w:r w:rsidRPr="007E2332">
        <w:rPr>
          <w:rFonts w:ascii="Times New Roman" w:hAnsi="Times New Roman"/>
          <w:sz w:val="28"/>
          <w:szCs w:val="28"/>
        </w:rPr>
        <w:t xml:space="preserve"> общественных территорий</w:t>
      </w:r>
      <w:r w:rsidRPr="007E2332">
        <w:rPr>
          <w:rFonts w:ascii="Times New Roman" w:hAnsi="Times New Roman" w:cs="Arial"/>
          <w:sz w:val="28"/>
          <w:szCs w:val="28"/>
        </w:rPr>
        <w:t xml:space="preserve">, </w:t>
      </w:r>
      <w:r w:rsidRPr="007E2332">
        <w:rPr>
          <w:rFonts w:ascii="Times New Roman" w:hAnsi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и муниципальных территорий </w:t>
      </w:r>
      <w:r w:rsidRPr="007E2332">
        <w:rPr>
          <w:rFonts w:ascii="Times New Roman" w:hAnsi="Times New Roman" w:cs="Arial"/>
          <w:sz w:val="28"/>
          <w:szCs w:val="28"/>
        </w:rPr>
        <w:t>общего пользования</w:t>
      </w:r>
      <w:r w:rsidRPr="007E2332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.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23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оответствии пунктом 7 приложения 3 </w:t>
      </w:r>
      <w:r w:rsidRPr="007E2332">
        <w:rPr>
          <w:rFonts w:ascii="Times New Roman" w:hAnsi="Times New Roman"/>
          <w:sz w:val="28"/>
          <w:szCs w:val="28"/>
        </w:rPr>
        <w:t xml:space="preserve">постановления Правительства Ярославской области от 19.03.2024 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 муниципальные образования в срок до 01 декабря года, предшествующего году реализации мероприятий по благоустройству территорий, формируют перечень территорий, требующих благоустройства, и направляют его на рассмотрение общественных комиссий. Общественные комиссии муниципальных районов и городских округов Ярославской области осуществляют отбор территорий, подлежащих благоустройству, в рамках лимитов выделенных средств и в срок до 31 декабря года, </w:t>
      </w:r>
      <w:r w:rsidRPr="007E2332">
        <w:rPr>
          <w:rFonts w:ascii="Times New Roman" w:hAnsi="Times New Roman"/>
          <w:sz w:val="28"/>
          <w:szCs w:val="28"/>
        </w:rPr>
        <w:lastRenderedPageBreak/>
        <w:t>предшествующего году реализации мероприятий по благоустройству территорий, формируют адресный перечень территорий. Итоговый адресный перечень территорий, подлежащих благоустройству, в разрезе муниципальных образований утверждается протоколом рабочего совещания Губернатора Ярославской области с главами муниципальных образований по хозяйственным вопросам в срок до 31 января года реализации мероприятий по благоустройству территорий</w:t>
      </w:r>
      <w:r w:rsidRPr="007E233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23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ценка предложений заинтересованных лиц по благоустройству дворовых территорий, ранжирование поступивших предложений по благоустройству дворовых территорий осуществляется </w:t>
      </w:r>
      <w:r w:rsidRPr="007E2332">
        <w:rPr>
          <w:rFonts w:ascii="Times New Roman" w:hAnsi="Times New Roman"/>
          <w:sz w:val="28"/>
          <w:szCs w:val="28"/>
        </w:rPr>
        <w:t>Департаментом ЖКХ, транспорта и связи на основании критериев оценки предложений заинтересованных лиц</w:t>
      </w:r>
      <w:r w:rsidRPr="007E23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Предложения на 2028 год будут приниматься в произвольной форме в период с 1 июля по 31 июля 2027 года в рабочие дни с 08-00 по 12-00 в отделе благоустройства Департамента ЖКХ, транспорта и связи по адресу: г. Рыбинск, Стоялая ул., д.19, 4 этаж. </w:t>
      </w:r>
      <w:r w:rsidRPr="007E2332">
        <w:rPr>
          <w:rFonts w:ascii="Times New Roman" w:hAnsi="Times New Roman"/>
          <w:sz w:val="28"/>
          <w:szCs w:val="28"/>
        </w:rPr>
        <w:t>К предложению заинтересованных лиц о благоустройстве дворовой территории прилагается оригинал протокола общего собрания собственников помещений в каждом многоквартирном доме, оформленного в соответствии с требованиями действующего законодательства, решения собственников зданий, строений, сооружений, расположенных в границах дворовой территории, подлежащей благоустройству.</w:t>
      </w:r>
    </w:p>
    <w:p w:rsidR="00DF6295" w:rsidRDefault="002525CA" w:rsidP="00DF6295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t>Адресный перечень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E0E2C">
        <w:rPr>
          <w:rFonts w:ascii="Times New Roman" w:hAnsi="Times New Roman"/>
          <w:sz w:val="28"/>
          <w:szCs w:val="28"/>
          <w:lang w:eastAsia="ar-SA"/>
        </w:rPr>
        <w:t>дворовых территорий</w:t>
      </w:r>
      <w:r>
        <w:rPr>
          <w:rFonts w:ascii="Times New Roman" w:hAnsi="Times New Roman"/>
          <w:sz w:val="28"/>
          <w:szCs w:val="28"/>
          <w:lang w:eastAsia="ar-SA"/>
        </w:rPr>
        <w:t xml:space="preserve"> многоквартирны</w:t>
      </w:r>
      <w:r w:rsidR="0064217E">
        <w:rPr>
          <w:rFonts w:ascii="Times New Roman" w:hAnsi="Times New Roman"/>
          <w:sz w:val="28"/>
          <w:szCs w:val="28"/>
          <w:lang w:eastAsia="ar-SA"/>
        </w:rPr>
        <w:t>х</w:t>
      </w:r>
      <w:r>
        <w:rPr>
          <w:rFonts w:ascii="Times New Roman" w:hAnsi="Times New Roman"/>
          <w:sz w:val="28"/>
          <w:szCs w:val="28"/>
          <w:lang w:eastAsia="ar-SA"/>
        </w:rPr>
        <w:t xml:space="preserve"> домов</w:t>
      </w:r>
      <w:r w:rsidRPr="003E0E2C">
        <w:rPr>
          <w:rFonts w:ascii="Times New Roman" w:hAnsi="Times New Roman"/>
          <w:sz w:val="28"/>
          <w:szCs w:val="28"/>
          <w:lang w:eastAsia="ar-SA"/>
        </w:rPr>
        <w:t>, требующих благоустройства на основании проведенной инвентаризации</w:t>
      </w:r>
      <w:r w:rsidR="00DF6295" w:rsidRPr="00DF6295">
        <w:rPr>
          <w:rFonts w:ascii="Times New Roman" w:hAnsi="Times New Roman"/>
          <w:sz w:val="28"/>
          <w:szCs w:val="28"/>
        </w:rPr>
        <w:t xml:space="preserve"> </w:t>
      </w:r>
      <w:r w:rsidR="00DF6295" w:rsidRPr="00D830E4">
        <w:rPr>
          <w:rFonts w:ascii="Times New Roman" w:hAnsi="Times New Roman"/>
          <w:sz w:val="28"/>
          <w:szCs w:val="28"/>
        </w:rPr>
        <w:t>содержится в приложени</w:t>
      </w:r>
      <w:r w:rsidR="00DF6295">
        <w:rPr>
          <w:rFonts w:ascii="Times New Roman" w:hAnsi="Times New Roman"/>
          <w:sz w:val="28"/>
          <w:szCs w:val="28"/>
        </w:rPr>
        <w:t>и</w:t>
      </w:r>
      <w:r w:rsidR="00DF6295" w:rsidRPr="00D830E4">
        <w:rPr>
          <w:rFonts w:ascii="Times New Roman" w:hAnsi="Times New Roman"/>
          <w:sz w:val="28"/>
          <w:szCs w:val="28"/>
        </w:rPr>
        <w:t xml:space="preserve"> 4 </w:t>
      </w:r>
      <w:r w:rsidR="00DF6295">
        <w:rPr>
          <w:rFonts w:ascii="Times New Roman" w:hAnsi="Times New Roman"/>
          <w:sz w:val="28"/>
          <w:szCs w:val="28"/>
        </w:rPr>
        <w:t xml:space="preserve">к </w:t>
      </w:r>
      <w:r w:rsidR="00DF6295" w:rsidRPr="00D830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ой программе</w:t>
      </w:r>
      <w:r w:rsidR="002C3FD0" w:rsidRPr="00D830E4">
        <w:rPr>
          <w:rFonts w:ascii="Times New Roman" w:hAnsi="Times New Roman"/>
          <w:sz w:val="28"/>
          <w:szCs w:val="28"/>
        </w:rPr>
        <w:t xml:space="preserve">. </w:t>
      </w:r>
    </w:p>
    <w:p w:rsidR="00DF6295" w:rsidRDefault="00DF6295" w:rsidP="00DF6295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31">
        <w:rPr>
          <w:rFonts w:ascii="Times New Roman" w:hAnsi="Times New Roman"/>
          <w:sz w:val="28"/>
          <w:szCs w:val="28"/>
        </w:rPr>
        <w:t xml:space="preserve">Перечень дворовых территорий многоквартирных домов и общественных </w:t>
      </w:r>
      <w:r w:rsidRPr="00D830E4">
        <w:rPr>
          <w:rFonts w:ascii="Times New Roman" w:hAnsi="Times New Roman"/>
          <w:sz w:val="28"/>
          <w:szCs w:val="28"/>
        </w:rPr>
        <w:t>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0E4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0E4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D830E4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0E4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  <w:r w:rsidRPr="00D830E4">
        <w:rPr>
          <w:rFonts w:ascii="Times New Roman" w:hAnsi="Times New Roman"/>
          <w:sz w:val="28"/>
          <w:szCs w:val="28"/>
        </w:rPr>
        <w:t xml:space="preserve"> </w:t>
      </w:r>
    </w:p>
    <w:p w:rsidR="000849A3" w:rsidRDefault="00DF6295" w:rsidP="00DF6295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DF6295">
        <w:rPr>
          <w:rFonts w:ascii="Times New Roman" w:hAnsi="Times New Roman"/>
          <w:sz w:val="28"/>
          <w:szCs w:val="28"/>
          <w:lang w:eastAsia="ar-SA"/>
        </w:rPr>
        <w:t xml:space="preserve">дресный перечень общественных территорий, планируемых к благоустройству в рамках регионального проекта «Формирование комфортной </w:t>
      </w:r>
      <w:r w:rsidRPr="000849A3">
        <w:rPr>
          <w:rFonts w:ascii="Times New Roman" w:hAnsi="Times New Roman"/>
          <w:sz w:val="28"/>
          <w:szCs w:val="28"/>
          <w:lang w:eastAsia="ar-SA"/>
        </w:rPr>
        <w:t xml:space="preserve">городской среды» </w:t>
      </w:r>
      <w:r w:rsidRPr="000849A3">
        <w:rPr>
          <w:rFonts w:ascii="Times New Roman" w:hAnsi="Times New Roman"/>
          <w:sz w:val="28"/>
          <w:szCs w:val="28"/>
        </w:rPr>
        <w:t>содержится в приложении 6 к муниципальной программе.</w:t>
      </w:r>
    </w:p>
    <w:p w:rsidR="002C3FD0" w:rsidRPr="00D830E4" w:rsidRDefault="00D830E4" w:rsidP="00DF6295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0E4">
        <w:rPr>
          <w:rFonts w:ascii="Times New Roman" w:hAnsi="Times New Roman"/>
          <w:sz w:val="28"/>
          <w:szCs w:val="28"/>
          <w:lang w:eastAsia="ar-SA"/>
        </w:rPr>
        <w:t xml:space="preserve">Адресный перечень общественных территорий, на которых планируется </w:t>
      </w:r>
      <w:r w:rsidRPr="006B1A3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рганизовать площадки</w:t>
      </w:r>
      <w:r w:rsidRPr="00D830E4">
        <w:rPr>
          <w:rFonts w:ascii="Times New Roman" w:hAnsi="Times New Roman"/>
          <w:sz w:val="28"/>
          <w:szCs w:val="28"/>
          <w:lang w:eastAsia="ar-SA"/>
        </w:rPr>
        <w:t xml:space="preserve"> для выгула собак</w:t>
      </w:r>
      <w:r w:rsidR="002C3FD0" w:rsidRPr="00D830E4">
        <w:rPr>
          <w:rFonts w:ascii="Times New Roman" w:hAnsi="Times New Roman"/>
          <w:sz w:val="28"/>
          <w:szCs w:val="28"/>
        </w:rPr>
        <w:t>, содержится в приложении 7 к муниципальной программе.</w:t>
      </w:r>
    </w:p>
    <w:p w:rsidR="00841394" w:rsidRDefault="00D830E4" w:rsidP="002C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31">
        <w:rPr>
          <w:rFonts w:ascii="Times New Roman" w:hAnsi="Times New Roman"/>
          <w:sz w:val="28"/>
          <w:szCs w:val="28"/>
        </w:rPr>
        <w:t xml:space="preserve">Перечень дворовых территорий многоквартирных домов и общественных </w:t>
      </w:r>
      <w:r w:rsidRPr="00D830E4">
        <w:rPr>
          <w:rFonts w:ascii="Times New Roman" w:hAnsi="Times New Roman"/>
          <w:sz w:val="28"/>
          <w:szCs w:val="28"/>
        </w:rPr>
        <w:t>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</w:t>
      </w:r>
      <w:r>
        <w:rPr>
          <w:rFonts w:ascii="Times New Roman" w:hAnsi="Times New Roman"/>
          <w:sz w:val="28"/>
          <w:szCs w:val="28"/>
        </w:rPr>
        <w:t xml:space="preserve"> </w:t>
      </w:r>
      <w:r w:rsidR="002C3FD0" w:rsidRPr="00D830E4">
        <w:rPr>
          <w:rFonts w:ascii="Times New Roman" w:hAnsi="Times New Roman"/>
          <w:sz w:val="28"/>
          <w:szCs w:val="28"/>
        </w:rPr>
        <w:t>в 202</w:t>
      </w:r>
      <w:r w:rsidR="00CE3A83">
        <w:rPr>
          <w:rFonts w:ascii="Times New Roman" w:hAnsi="Times New Roman"/>
          <w:sz w:val="28"/>
          <w:szCs w:val="28"/>
        </w:rPr>
        <w:t>6</w:t>
      </w:r>
      <w:r w:rsidR="002C3FD0" w:rsidRPr="00D830E4">
        <w:rPr>
          <w:rFonts w:ascii="Times New Roman" w:hAnsi="Times New Roman"/>
          <w:sz w:val="28"/>
          <w:szCs w:val="28"/>
        </w:rPr>
        <w:t xml:space="preserve"> - 2028 годы</w:t>
      </w:r>
      <w:r w:rsidRPr="00D830E4">
        <w:rPr>
          <w:rFonts w:ascii="Times New Roman" w:hAnsi="Times New Roman"/>
          <w:sz w:val="28"/>
          <w:szCs w:val="28"/>
        </w:rPr>
        <w:t>,</w:t>
      </w:r>
      <w:r w:rsidR="002C3FD0" w:rsidRPr="00D830E4">
        <w:rPr>
          <w:rFonts w:ascii="Times New Roman" w:hAnsi="Times New Roman"/>
          <w:sz w:val="28"/>
          <w:szCs w:val="28"/>
        </w:rPr>
        <w:t xml:space="preserve"> определен </w:t>
      </w:r>
      <w:r w:rsidR="00841394">
        <w:rPr>
          <w:rFonts w:ascii="Times New Roman" w:hAnsi="Times New Roman"/>
          <w:sz w:val="28"/>
          <w:szCs w:val="28"/>
        </w:rPr>
        <w:t>с учетом следующих условий:</w:t>
      </w:r>
    </w:p>
    <w:p w:rsidR="00841394" w:rsidRPr="00841394" w:rsidRDefault="00841394" w:rsidP="002C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3FD0" w:rsidRPr="00D830E4">
        <w:rPr>
          <w:rFonts w:ascii="Times New Roman" w:hAnsi="Times New Roman"/>
          <w:sz w:val="28"/>
          <w:szCs w:val="28"/>
        </w:rPr>
        <w:t xml:space="preserve">исходя </w:t>
      </w:r>
      <w:r w:rsidR="002C3FD0" w:rsidRPr="00D830E4">
        <w:rPr>
          <w:rFonts w:ascii="Times New Roman" w:hAnsi="Times New Roman"/>
          <w:sz w:val="28"/>
          <w:szCs w:val="28"/>
          <w:lang w:eastAsia="ar-SA"/>
        </w:rPr>
        <w:t>из имеющейся в наличии в Департаменте ЖКХ, транспорта и связи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="002C3FD0" w:rsidRPr="00D830E4">
        <w:rPr>
          <w:rFonts w:ascii="Times New Roman" w:hAnsi="Times New Roman"/>
          <w:sz w:val="28"/>
          <w:szCs w:val="28"/>
          <w:lang w:eastAsia="ar-SA"/>
        </w:rPr>
        <w:t xml:space="preserve"> МБУ «</w:t>
      </w:r>
      <w:r w:rsidR="002C3FD0" w:rsidRPr="00841394">
        <w:rPr>
          <w:rFonts w:ascii="Times New Roman" w:hAnsi="Times New Roman"/>
          <w:sz w:val="28"/>
          <w:szCs w:val="28"/>
          <w:lang w:eastAsia="ar-SA"/>
        </w:rPr>
        <w:t>Управление городского хозяйства» проектно-сметной документации, которая была предоставлена жителями в предыдущие годы ранее, но не прошла конкурсный отбор</w:t>
      </w:r>
      <w:r>
        <w:rPr>
          <w:rFonts w:ascii="Times New Roman" w:hAnsi="Times New Roman"/>
          <w:sz w:val="28"/>
          <w:szCs w:val="28"/>
          <w:lang w:eastAsia="ar-SA"/>
        </w:rPr>
        <w:t>;</w:t>
      </w:r>
      <w:r w:rsidR="002C3FD0" w:rsidRPr="0084139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A1C53" w:rsidRPr="004A1C53" w:rsidRDefault="00841394" w:rsidP="002C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C53">
        <w:rPr>
          <w:rFonts w:ascii="Times New Roman" w:hAnsi="Times New Roman"/>
          <w:sz w:val="28"/>
          <w:szCs w:val="28"/>
          <w:lang w:eastAsia="ar-SA"/>
        </w:rPr>
        <w:lastRenderedPageBreak/>
        <w:t xml:space="preserve">- </w:t>
      </w:r>
      <w:r w:rsidR="004A1C53" w:rsidRPr="004A1C53">
        <w:rPr>
          <w:rFonts w:ascii="Times New Roman" w:hAnsi="Times New Roman"/>
          <w:sz w:val="28"/>
          <w:szCs w:val="28"/>
          <w:lang w:eastAsia="ar-SA"/>
        </w:rPr>
        <w:t>в случаях</w:t>
      </w:r>
      <w:r w:rsidR="004A1C53" w:rsidRPr="004A1C53">
        <w:rPr>
          <w:rFonts w:ascii="Times New Roman" w:hAnsi="Times New Roman"/>
          <w:sz w:val="28"/>
          <w:szCs w:val="28"/>
        </w:rPr>
        <w:t xml:space="preserve"> подтопления дворовых территорий талыми и дождевыми водами при проведении капитального ремонта рядом расположенной автомобильной дороги; </w:t>
      </w:r>
    </w:p>
    <w:p w:rsidR="00F31F91" w:rsidRPr="00F31F91" w:rsidRDefault="004A1C53" w:rsidP="002C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F91">
        <w:rPr>
          <w:rFonts w:ascii="Times New Roman" w:hAnsi="Times New Roman"/>
          <w:sz w:val="28"/>
          <w:szCs w:val="28"/>
        </w:rPr>
        <w:t>-</w:t>
      </w:r>
      <w:r w:rsidR="002C3FD0" w:rsidRPr="00F31F91">
        <w:rPr>
          <w:rFonts w:ascii="Times New Roman" w:hAnsi="Times New Roman"/>
          <w:sz w:val="28"/>
          <w:szCs w:val="28"/>
        </w:rPr>
        <w:t xml:space="preserve"> </w:t>
      </w:r>
      <w:r w:rsidR="00F31F91">
        <w:rPr>
          <w:rFonts w:ascii="Times New Roman" w:hAnsi="Times New Roman"/>
          <w:sz w:val="28"/>
          <w:szCs w:val="28"/>
        </w:rPr>
        <w:t>при</w:t>
      </w:r>
      <w:r w:rsidR="00F31F91" w:rsidRPr="00F31F91">
        <w:rPr>
          <w:rFonts w:ascii="Times New Roman" w:hAnsi="Times New Roman"/>
          <w:sz w:val="28"/>
          <w:szCs w:val="28"/>
        </w:rPr>
        <w:t xml:space="preserve"> объединени</w:t>
      </w:r>
      <w:r w:rsidR="00F31F91">
        <w:rPr>
          <w:rFonts w:ascii="Times New Roman" w:hAnsi="Times New Roman"/>
          <w:sz w:val="28"/>
          <w:szCs w:val="28"/>
        </w:rPr>
        <w:t>и</w:t>
      </w:r>
      <w:r w:rsidR="00F31F91" w:rsidRPr="00F31F91">
        <w:rPr>
          <w:rFonts w:ascii="Times New Roman" w:hAnsi="Times New Roman"/>
          <w:sz w:val="28"/>
          <w:szCs w:val="28"/>
        </w:rPr>
        <w:t xml:space="preserve"> многоквартирных домов единой, специально спланированной территорией, построенных в едином архитектурном стиле и образующих единую территориально-пространственную целостность</w:t>
      </w:r>
      <w:r w:rsidR="00F31F91">
        <w:rPr>
          <w:rFonts w:ascii="Times New Roman" w:hAnsi="Times New Roman"/>
          <w:sz w:val="28"/>
          <w:szCs w:val="28"/>
        </w:rPr>
        <w:t>,</w:t>
      </w:r>
      <w:r w:rsidR="00F31F91" w:rsidRPr="00F31F91">
        <w:rPr>
          <w:rFonts w:ascii="Times New Roman" w:hAnsi="Times New Roman"/>
          <w:sz w:val="28"/>
          <w:szCs w:val="28"/>
        </w:rPr>
        <w:t xml:space="preserve"> или расположения д</w:t>
      </w:r>
      <w:r w:rsidR="002C3FD0" w:rsidRPr="00F31F91">
        <w:rPr>
          <w:rFonts w:ascii="Times New Roman" w:hAnsi="Times New Roman"/>
          <w:sz w:val="28"/>
          <w:szCs w:val="28"/>
        </w:rPr>
        <w:t>вор</w:t>
      </w:r>
      <w:r w:rsidR="00F31F91" w:rsidRPr="00F31F91">
        <w:rPr>
          <w:rFonts w:ascii="Times New Roman" w:hAnsi="Times New Roman"/>
          <w:sz w:val="28"/>
          <w:szCs w:val="28"/>
        </w:rPr>
        <w:t xml:space="preserve">овой территории рядом с благоустраиваемой </w:t>
      </w:r>
      <w:r w:rsidR="002C3FD0" w:rsidRPr="00F31F91">
        <w:rPr>
          <w:rFonts w:ascii="Times New Roman" w:hAnsi="Times New Roman"/>
          <w:sz w:val="28"/>
          <w:szCs w:val="28"/>
        </w:rPr>
        <w:t>общественной территорией</w:t>
      </w:r>
      <w:r w:rsidR="00F31F91" w:rsidRPr="00F31F91">
        <w:rPr>
          <w:rFonts w:ascii="Times New Roman" w:hAnsi="Times New Roman"/>
          <w:sz w:val="28"/>
          <w:szCs w:val="28"/>
        </w:rPr>
        <w:t>;</w:t>
      </w:r>
    </w:p>
    <w:p w:rsidR="002C3FD0" w:rsidRPr="00F31F91" w:rsidRDefault="00F31F91" w:rsidP="002C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F91">
        <w:rPr>
          <w:rFonts w:ascii="Times New Roman" w:hAnsi="Times New Roman"/>
          <w:sz w:val="28"/>
          <w:szCs w:val="28"/>
        </w:rPr>
        <w:t>- с</w:t>
      </w:r>
      <w:r w:rsidR="002C3FD0" w:rsidRPr="00F31F91">
        <w:rPr>
          <w:rFonts w:ascii="Times New Roman" w:hAnsi="Times New Roman"/>
          <w:sz w:val="28"/>
          <w:szCs w:val="28"/>
        </w:rPr>
        <w:t xml:space="preserve"> </w:t>
      </w:r>
      <w:r w:rsidRPr="00F31F91">
        <w:rPr>
          <w:rFonts w:ascii="Times New Roman" w:hAnsi="Times New Roman"/>
          <w:sz w:val="28"/>
          <w:szCs w:val="28"/>
        </w:rPr>
        <w:t xml:space="preserve">учетом </w:t>
      </w:r>
      <w:r w:rsidR="002C3FD0" w:rsidRPr="00F31F91">
        <w:rPr>
          <w:rFonts w:ascii="Times New Roman" w:hAnsi="Times New Roman"/>
          <w:sz w:val="28"/>
          <w:szCs w:val="28"/>
        </w:rPr>
        <w:t xml:space="preserve">необходимости обустройства отдельно стоящих детских площадок (без благоустройства дворов) в разных микрорайонах города. </w:t>
      </w:r>
    </w:p>
    <w:p w:rsidR="002C3FD0" w:rsidRPr="00F31F91" w:rsidRDefault="002C3FD0" w:rsidP="002C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31F91">
        <w:rPr>
          <w:rFonts w:ascii="Times New Roman" w:hAnsi="Times New Roman"/>
          <w:sz w:val="28"/>
          <w:szCs w:val="28"/>
          <w:lang w:eastAsia="ar-SA"/>
        </w:rPr>
        <w:t xml:space="preserve">Перечень дворовых территорий </w:t>
      </w:r>
      <w:r w:rsidRPr="00F31F91">
        <w:rPr>
          <w:rFonts w:ascii="Times New Roman" w:hAnsi="Times New Roman"/>
          <w:sz w:val="28"/>
          <w:szCs w:val="28"/>
        </w:rPr>
        <w:t>многоквартирных домов</w:t>
      </w:r>
      <w:r w:rsidRPr="00F31F91">
        <w:rPr>
          <w:rFonts w:ascii="Times New Roman" w:hAnsi="Times New Roman"/>
          <w:sz w:val="28"/>
          <w:szCs w:val="28"/>
          <w:lang w:eastAsia="ar-SA"/>
        </w:rPr>
        <w:t xml:space="preserve">, подлежащих благоустройству, ежегодно подлежит корректировке. </w:t>
      </w:r>
    </w:p>
    <w:p w:rsidR="00F31F91" w:rsidRDefault="002C3FD0" w:rsidP="00F31F9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ресный перечень общественных территорий</w:t>
      </w:r>
      <w:r w:rsidR="00F31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F31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31F91" w:rsidRPr="00F31F91">
        <w:rPr>
          <w:rFonts w:ascii="Times New Roman" w:hAnsi="Times New Roman"/>
          <w:sz w:val="28"/>
          <w:szCs w:val="28"/>
          <w:lang w:eastAsia="ar-SA"/>
        </w:rPr>
        <w:t>планируемых к благоустройству</w:t>
      </w:r>
      <w:r w:rsidR="00F31F91">
        <w:rPr>
          <w:rFonts w:ascii="Times New Roman" w:hAnsi="Times New Roman"/>
          <w:sz w:val="28"/>
          <w:szCs w:val="28"/>
          <w:lang w:eastAsia="ar-SA"/>
        </w:rPr>
        <w:t>,</w:t>
      </w:r>
      <w:r w:rsidR="00F31F91" w:rsidRPr="00F31F91">
        <w:rPr>
          <w:rFonts w:ascii="Times New Roman" w:hAnsi="Times New Roman"/>
          <w:sz w:val="28"/>
          <w:szCs w:val="28"/>
          <w:lang w:eastAsia="ar-SA"/>
        </w:rPr>
        <w:t xml:space="preserve"> на территории городского округа город Рыбинск Ярославской области в рамках регионального проекта «Формирование комфортной городской среды» </w:t>
      </w:r>
      <w:r w:rsidRPr="00F31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ключительно оформляется </w:t>
      </w:r>
      <w:r w:rsidRPr="00F31F91">
        <w:rPr>
          <w:rFonts w:ascii="Times New Roman" w:hAnsi="Times New Roman"/>
          <w:sz w:val="28"/>
          <w:szCs w:val="28"/>
        </w:rPr>
        <w:t xml:space="preserve">протоколом общественной комиссии </w:t>
      </w:r>
      <w:r w:rsidRPr="00F31F91">
        <w:rPr>
          <w:rFonts w:ascii="Times New Roman" w:hAnsi="Times New Roman"/>
          <w:sz w:val="28"/>
          <w:szCs w:val="28"/>
          <w:lang w:eastAsia="ar-SA"/>
        </w:rPr>
        <w:t>и протоколом межведомственной комиссии</w:t>
      </w:r>
      <w:r w:rsidRPr="00F31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зультатам ежегодного </w:t>
      </w:r>
      <w:r w:rsidRPr="00F31F91">
        <w:rPr>
          <w:rFonts w:ascii="Times New Roman" w:hAnsi="Times New Roman"/>
          <w:bCs/>
          <w:sz w:val="28"/>
          <w:szCs w:val="28"/>
        </w:rPr>
        <w:t xml:space="preserve">рейтингового голосования, </w:t>
      </w:r>
      <w:r w:rsidRPr="00F31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водимого </w:t>
      </w:r>
      <w:r w:rsidRPr="00F31F91">
        <w:rPr>
          <w:rFonts w:ascii="Times New Roman" w:hAnsi="Times New Roman"/>
          <w:bCs/>
          <w:sz w:val="28"/>
          <w:szCs w:val="28"/>
        </w:rPr>
        <w:t>в электронной форме в информационно-телекоммуникационной сети «Интернет» через единую федеральную платформу для онлайн-голосования граждан по выбору общественных территорий</w:t>
      </w:r>
      <w:r w:rsidRPr="00F31F91">
        <w:rPr>
          <w:rFonts w:ascii="Times New Roman" w:hAnsi="Times New Roman"/>
          <w:sz w:val="28"/>
          <w:szCs w:val="28"/>
        </w:rPr>
        <w:t xml:space="preserve">. </w:t>
      </w:r>
    </w:p>
    <w:p w:rsidR="002C3FD0" w:rsidRPr="007E2332" w:rsidRDefault="002C3FD0" w:rsidP="00F31F9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332">
        <w:rPr>
          <w:rFonts w:ascii="Times New Roman" w:hAnsi="Times New Roman"/>
          <w:sz w:val="28"/>
          <w:szCs w:val="28"/>
          <w:lang w:eastAsia="ar-SA"/>
        </w:rPr>
        <w:t xml:space="preserve">Окончательное решение о выделении средств из федерального и областного бюджетов на реализацию мероприятий по благоустройству дворовых территорий </w:t>
      </w:r>
      <w:r w:rsidRPr="007E2332">
        <w:rPr>
          <w:rFonts w:ascii="Times New Roman" w:hAnsi="Times New Roman"/>
          <w:sz w:val="28"/>
          <w:szCs w:val="28"/>
        </w:rPr>
        <w:t>многоквартирных домов</w:t>
      </w:r>
      <w:r w:rsidRPr="007E2332">
        <w:rPr>
          <w:rFonts w:ascii="Times New Roman" w:hAnsi="Times New Roman"/>
          <w:sz w:val="28"/>
          <w:szCs w:val="28"/>
          <w:lang w:eastAsia="ar-SA"/>
        </w:rPr>
        <w:t xml:space="preserve"> и общественных территорий, перечень дворовых и общественных территорий, подлежащих благоустройству на очередной финансовый год, определяют межведомственная комиссия по реализации губернаторского проекта «Решаем вместе!», состав которой утвержден Указом Губернатора Ярославской области от 20.02.2017 № 50 «</w:t>
      </w:r>
      <w:r w:rsidRPr="007E2332">
        <w:rPr>
          <w:rFonts w:ascii="Times New Roman" w:hAnsi="Times New Roman"/>
          <w:sz w:val="28"/>
          <w:szCs w:val="28"/>
        </w:rPr>
        <w:t>О губернаторском проекте «Решаем вместе!»</w:t>
      </w:r>
      <w:r w:rsidRPr="007E2332">
        <w:rPr>
          <w:rFonts w:ascii="Times New Roman" w:hAnsi="Times New Roman"/>
          <w:sz w:val="28"/>
          <w:szCs w:val="28"/>
          <w:lang w:eastAsia="ar-SA"/>
        </w:rPr>
        <w:t xml:space="preserve"> и Общественная комиссия по реализации Губернаторского проекта «Решаем вместе!», состав которой утвержден постановлением Администрации городского округа город Рыбинск от 02.03.2017 № 620. На основании решения межведомственной комиссии заключается соглашение о предоставлении субсидии или иного межбюджетного трансферта между Администрацией города Рыбинска и профильным министерством Ярославской области с указанием адресного перечня дворовых и общественных территорий на текущий год.</w:t>
      </w:r>
    </w:p>
    <w:p w:rsidR="002C3FD0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 xml:space="preserve">Реализация </w:t>
      </w:r>
      <w:r w:rsidRPr="007E2332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7E2332">
        <w:rPr>
          <w:rFonts w:ascii="Times New Roman" w:hAnsi="Times New Roman"/>
          <w:sz w:val="28"/>
          <w:szCs w:val="28"/>
        </w:rPr>
        <w:t>программы осуществляется на основе договоров (контрактов), заключаемых в соответствии с Федеральным законом от 05.04.2013</w:t>
      </w:r>
      <w:r w:rsidRPr="007E2332">
        <w:rPr>
          <w:rFonts w:ascii="Arial" w:hAnsi="Arial" w:cs="Arial"/>
          <w:sz w:val="28"/>
          <w:szCs w:val="28"/>
        </w:rPr>
        <w:t xml:space="preserve">           </w:t>
      </w:r>
      <w:r w:rsidRPr="007E2332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D71C1" w:rsidRDefault="00AD71C1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71C1" w:rsidRDefault="001504AF" w:rsidP="00AD7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AD71C1">
        <w:rPr>
          <w:rFonts w:ascii="Times New Roman" w:hAnsi="Times New Roman"/>
          <w:b/>
          <w:sz w:val="28"/>
          <w:szCs w:val="28"/>
        </w:rPr>
        <w:t>.6.</w:t>
      </w:r>
      <w:r w:rsidR="00AD71C1" w:rsidRPr="0047710C">
        <w:rPr>
          <w:rFonts w:ascii="Times New Roman" w:hAnsi="Times New Roman"/>
          <w:b/>
          <w:sz w:val="28"/>
          <w:szCs w:val="28"/>
        </w:rPr>
        <w:t xml:space="preserve"> Индикаторы результативности </w:t>
      </w:r>
      <w:r w:rsidR="00AD71C1">
        <w:rPr>
          <w:rFonts w:ascii="Times New Roman" w:hAnsi="Times New Roman"/>
          <w:b/>
          <w:sz w:val="28"/>
          <w:szCs w:val="28"/>
        </w:rPr>
        <w:t>под</w:t>
      </w:r>
      <w:r w:rsidR="00AD71C1" w:rsidRPr="0047710C">
        <w:rPr>
          <w:rFonts w:ascii="Times New Roman" w:hAnsi="Times New Roman"/>
          <w:b/>
          <w:sz w:val="28"/>
          <w:szCs w:val="28"/>
        </w:rPr>
        <w:t>программы</w:t>
      </w:r>
    </w:p>
    <w:p w:rsidR="00AD71C1" w:rsidRDefault="00AD71C1" w:rsidP="00AD7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20"/>
        <w:gridCol w:w="2955"/>
        <w:gridCol w:w="1113"/>
        <w:gridCol w:w="807"/>
        <w:gridCol w:w="880"/>
        <w:gridCol w:w="972"/>
        <w:gridCol w:w="972"/>
      </w:tblGrid>
      <w:tr w:rsidR="00AD71C1" w:rsidRPr="00C25775" w:rsidTr="00AD71C1">
        <w:trPr>
          <w:tblHeader/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Наименование задачи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spacing w:after="0" w:line="240" w:lineRule="auto"/>
              <w:ind w:left="-108" w:right="-109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 xml:space="preserve">Базовое значение </w:t>
            </w:r>
          </w:p>
          <w:p w:rsidR="00AD71C1" w:rsidRPr="00C25775" w:rsidRDefault="00AD71C1" w:rsidP="00AD71C1">
            <w:pPr>
              <w:spacing w:after="0" w:line="240" w:lineRule="auto"/>
              <w:ind w:left="-108" w:right="-109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Планируемое значение</w:t>
            </w:r>
          </w:p>
        </w:tc>
      </w:tr>
      <w:tr w:rsidR="00AD71C1" w:rsidRPr="00C25775" w:rsidTr="00AD71C1">
        <w:trPr>
          <w:trHeight w:val="247"/>
          <w:tblHeader/>
          <w:jc w:val="center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C1" w:rsidRPr="00C25775" w:rsidRDefault="00AD71C1" w:rsidP="00AD71C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D71C1" w:rsidRPr="00C25775" w:rsidTr="00AD71C1">
        <w:trPr>
          <w:trHeight w:val="292"/>
          <w:jc w:val="center"/>
        </w:trPr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частие в реализаци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едомственного 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роекта 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лагоустройство дворовых и общественных территорий, обустройство территорий для выгула животных»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Количество благоустроенных дворовых территорий </w:t>
            </w:r>
            <w:r w:rsidRPr="00C25775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ых домов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lastRenderedPageBreak/>
              <w:t>объек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A7669D" w:rsidRDefault="00527EBB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9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9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D71C1" w:rsidRPr="00C25775" w:rsidTr="00AD71C1">
        <w:trPr>
          <w:trHeight w:val="292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благоустроенных дворовых территорий </w:t>
            </w:r>
            <w:r w:rsidRPr="00C25775">
              <w:rPr>
                <w:rFonts w:ascii="Times New Roman" w:hAnsi="Times New Roman"/>
                <w:sz w:val="20"/>
                <w:szCs w:val="20"/>
              </w:rPr>
              <w:t>многоквартирных домов,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инансирование которых осуществляется вне соглашения о предоставлении иных межбюджетных трансфер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A7669D" w:rsidRDefault="00770B45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1C1" w:rsidRPr="00DC2254" w:rsidTr="00AD71C1">
        <w:trPr>
          <w:trHeight w:val="292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дворовых территорий </w:t>
            </w:r>
            <w:r w:rsidRPr="00C25775"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общественных территорий, на которых планируется </w:t>
            </w:r>
            <w:r w:rsidRPr="00C25775">
              <w:rPr>
                <w:rFonts w:ascii="Times New Roman" w:hAnsi="Times New Roman"/>
                <w:sz w:val="20"/>
                <w:szCs w:val="20"/>
              </w:rPr>
              <w:t>устройство отдельно стоящих детских игровых площадок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DC2254" w:rsidRDefault="00CB6453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DC2254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DC2254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2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DC2254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2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71C1" w:rsidRPr="00C25775" w:rsidTr="00AD71C1">
        <w:trPr>
          <w:trHeight w:val="292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устроенных площадок для  выгула животны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71C1" w:rsidRPr="00C25775" w:rsidTr="00AD71C1">
        <w:trPr>
          <w:trHeight w:val="1030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1C1" w:rsidRPr="00C25775" w:rsidRDefault="00AD71C1" w:rsidP="00AD7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1C1" w:rsidRPr="00C25775" w:rsidRDefault="00AD71C1" w:rsidP="00AD71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а Рыбинска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1C1" w:rsidRPr="00C25775" w:rsidRDefault="00AD71C1" w:rsidP="00AD71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жителей старше 14 лет, участвующих в онлайн-голосовании, не мене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1C1" w:rsidRPr="00C25775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9D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9D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9D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1C1" w:rsidRPr="00A7669D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9D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</w:tr>
      <w:tr w:rsidR="00AD71C1" w:rsidRPr="00C25775" w:rsidTr="00AD71C1">
        <w:trPr>
          <w:trHeight w:val="292"/>
          <w:jc w:val="center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частие в реализации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егионального проекта «Формирование комфортной городской среды»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благоустроенных общественных территорий </w:t>
            </w:r>
            <w:r w:rsidRPr="00C25775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в рамках </w:t>
            </w:r>
            <w:r w:rsidRPr="00C25775">
              <w:rPr>
                <w:rFonts w:ascii="Times New Roman" w:hAnsi="Times New Roman"/>
                <w:sz w:val="20"/>
                <w:szCs w:val="20"/>
              </w:rPr>
              <w:t>реализации мероприятий регионального проекта «Формирование комфортной городской среды»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DC2254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2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DC2254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2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DC2254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2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DC2254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2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D71C1" w:rsidRPr="00BB6D0A" w:rsidTr="00AD71C1">
        <w:trPr>
          <w:trHeight w:val="292"/>
          <w:jc w:val="center"/>
        </w:trPr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1C1" w:rsidRPr="00C25775" w:rsidRDefault="00AD71C1" w:rsidP="00AD7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1C1" w:rsidRDefault="00AD71C1" w:rsidP="00AD71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частие в реализации ведомственного проекта «Улучшение эстетического облика населенных пунктов Ярославской област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BB6D0A" w:rsidRDefault="00AD71C1" w:rsidP="00AD71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B6D0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созданных пешеходных зон в историческом центре города Рыбинс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BB6D0A" w:rsidRDefault="00AD71C1" w:rsidP="00AD71C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0A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BB6D0A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BB6D0A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BB6D0A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BB6D0A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D71C1" w:rsidRPr="00BB6D0A" w:rsidTr="00AD71C1">
        <w:trPr>
          <w:trHeight w:val="292"/>
          <w:jc w:val="center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C1" w:rsidRDefault="00AD71C1" w:rsidP="00AD7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1C1" w:rsidRDefault="00AD71C1" w:rsidP="00AD71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BB6D0A" w:rsidRDefault="00AD71C1" w:rsidP="00AD71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B6D0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рганизованных и функционирующих зон отдыха и катания на коньках в зимний пери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BB6D0A" w:rsidRDefault="00AD71C1" w:rsidP="00AD71C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0A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BB6D0A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BB6D0A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BB6D0A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1" w:rsidRPr="00BB6D0A" w:rsidRDefault="00AD71C1" w:rsidP="00AD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D71C1" w:rsidRPr="007E2332" w:rsidRDefault="00AD71C1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B44">
        <w:rPr>
          <w:rFonts w:ascii="Times New Roman" w:hAnsi="Times New Roman"/>
          <w:b/>
          <w:sz w:val="18"/>
          <w:szCs w:val="18"/>
          <w:lang w:eastAsia="ar-SA"/>
        </w:rPr>
        <w:t xml:space="preserve">* </w:t>
      </w:r>
      <w:r w:rsidRPr="00E41B44">
        <w:rPr>
          <w:rFonts w:ascii="Times New Roman" w:hAnsi="Times New Roman"/>
          <w:sz w:val="18"/>
          <w:szCs w:val="18"/>
          <w:lang w:eastAsia="ar-SA"/>
        </w:rPr>
        <w:t>- один многоквартирный дом имеет одну дворовую территорию, соответственно, количество многоквартирных домов приравнивается к количеству дворовых территорий</w:t>
      </w:r>
      <w:r>
        <w:rPr>
          <w:rFonts w:ascii="Times New Roman" w:hAnsi="Times New Roman"/>
          <w:sz w:val="18"/>
          <w:szCs w:val="18"/>
          <w:lang w:eastAsia="ar-SA"/>
        </w:rPr>
        <w:t>.</w:t>
      </w:r>
    </w:p>
    <w:p w:rsidR="002C3FD0" w:rsidRPr="00A177BB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C3FD0" w:rsidRPr="00A177BB" w:rsidSect="004C5D27">
          <w:headerReference w:type="even" r:id="rId33"/>
          <w:headerReference w:type="default" r:id="rId34"/>
          <w:headerReference w:type="first" r:id="rId35"/>
          <w:pgSz w:w="11906" w:h="16838"/>
          <w:pgMar w:top="0" w:right="567" w:bottom="1135" w:left="1134" w:header="709" w:footer="709" w:gutter="0"/>
          <w:pgNumType w:start="1"/>
          <w:cols w:space="708"/>
          <w:titlePg/>
          <w:docGrid w:linePitch="360"/>
        </w:sectPr>
      </w:pPr>
    </w:p>
    <w:p w:rsidR="001F199B" w:rsidRDefault="001504AF" w:rsidP="005A7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CF46C3">
        <w:rPr>
          <w:rFonts w:ascii="Times New Roman" w:hAnsi="Times New Roman"/>
          <w:b/>
          <w:sz w:val="28"/>
          <w:szCs w:val="28"/>
        </w:rPr>
        <w:t>.</w:t>
      </w:r>
      <w:r w:rsidR="002712AB">
        <w:rPr>
          <w:rFonts w:ascii="Times New Roman" w:hAnsi="Times New Roman"/>
          <w:b/>
          <w:sz w:val="28"/>
          <w:szCs w:val="28"/>
        </w:rPr>
        <w:t>7</w:t>
      </w:r>
      <w:r w:rsidR="00CF46C3">
        <w:rPr>
          <w:rFonts w:ascii="Times New Roman" w:hAnsi="Times New Roman"/>
          <w:b/>
          <w:sz w:val="28"/>
          <w:szCs w:val="28"/>
        </w:rPr>
        <w:t xml:space="preserve">. Перечень </w:t>
      </w:r>
      <w:r w:rsidR="0037655B" w:rsidRPr="0047710C">
        <w:rPr>
          <w:rFonts w:ascii="Times New Roman" w:hAnsi="Times New Roman"/>
          <w:b/>
          <w:sz w:val="28"/>
          <w:szCs w:val="28"/>
        </w:rPr>
        <w:t>меропри</w:t>
      </w:r>
      <w:r w:rsidR="00FC0A11" w:rsidRPr="0047710C">
        <w:rPr>
          <w:rFonts w:ascii="Times New Roman" w:hAnsi="Times New Roman"/>
          <w:b/>
          <w:sz w:val="28"/>
          <w:szCs w:val="28"/>
        </w:rPr>
        <w:t>ятий</w:t>
      </w:r>
      <w:r w:rsidR="00CF46C3">
        <w:rPr>
          <w:rFonts w:ascii="Times New Roman" w:hAnsi="Times New Roman"/>
          <w:b/>
          <w:sz w:val="28"/>
          <w:szCs w:val="28"/>
        </w:rPr>
        <w:t xml:space="preserve"> подпрограммы</w:t>
      </w:r>
    </w:p>
    <w:p w:rsidR="00AF34A4" w:rsidRPr="00C35464" w:rsidRDefault="00AF34A4" w:rsidP="00501180">
      <w:pPr>
        <w:suppressAutoHyphens/>
        <w:spacing w:after="0" w:line="240" w:lineRule="auto"/>
        <w:jc w:val="both"/>
        <w:rPr>
          <w:rFonts w:ascii="Times New Roman" w:hAnsi="Times New Roman"/>
          <w:sz w:val="8"/>
          <w:szCs w:val="18"/>
          <w:lang w:eastAsia="ar-SA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025"/>
        <w:gridCol w:w="1358"/>
        <w:gridCol w:w="1255"/>
        <w:gridCol w:w="1065"/>
        <w:gridCol w:w="1255"/>
        <w:gridCol w:w="1065"/>
        <w:gridCol w:w="1255"/>
        <w:gridCol w:w="1065"/>
        <w:gridCol w:w="1596"/>
        <w:gridCol w:w="1109"/>
      </w:tblGrid>
      <w:tr w:rsidR="005470D9" w:rsidRPr="005470D9" w:rsidTr="00216C6D">
        <w:trPr>
          <w:trHeight w:val="31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Default="005470D9" w:rsidP="00547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Адрес, колич</w:t>
            </w:r>
            <w:r>
              <w:rPr>
                <w:rFonts w:ascii="Times New Roman" w:hAnsi="Times New Roman"/>
                <w:sz w:val="18"/>
                <w:szCs w:val="18"/>
              </w:rPr>
              <w:t>ественная</w:t>
            </w:r>
            <w:r w:rsidRPr="005470D9">
              <w:rPr>
                <w:rFonts w:ascii="Times New Roman" w:hAnsi="Times New Roman"/>
                <w:sz w:val="18"/>
                <w:szCs w:val="18"/>
              </w:rPr>
              <w:t xml:space="preserve"> хар</w:t>
            </w:r>
            <w:r>
              <w:rPr>
                <w:rFonts w:ascii="Times New Roman" w:hAnsi="Times New Roman"/>
                <w:sz w:val="18"/>
                <w:szCs w:val="18"/>
              </w:rPr>
              <w:t>актеристика</w:t>
            </w:r>
            <w:r w:rsidRPr="005470D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470D9" w:rsidRPr="005470D9" w:rsidRDefault="005470D9" w:rsidP="00547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Сметная стоимость, млн. руб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бъем финансирования, млн. руб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Ожидаемый  результат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тветствен</w:t>
            </w:r>
            <w:r w:rsidR="00216C6D">
              <w:rPr>
                <w:rFonts w:ascii="Times New Roman" w:hAnsi="Times New Roman"/>
                <w:sz w:val="18"/>
                <w:szCs w:val="18"/>
              </w:rPr>
              <w:t>-</w:t>
            </w:r>
            <w:r w:rsidRPr="005470D9">
              <w:rPr>
                <w:rFonts w:ascii="Times New Roman" w:hAnsi="Times New Roman"/>
                <w:sz w:val="18"/>
                <w:szCs w:val="18"/>
              </w:rPr>
              <w:t>ный исполнитель, соисполни</w:t>
            </w:r>
            <w:r w:rsidR="00216C6D">
              <w:rPr>
                <w:rFonts w:ascii="Times New Roman" w:hAnsi="Times New Roman"/>
                <w:sz w:val="18"/>
                <w:szCs w:val="18"/>
              </w:rPr>
              <w:t>-</w:t>
            </w:r>
            <w:r w:rsidRPr="005470D9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</w:tr>
      <w:tr w:rsidR="005470D9" w:rsidRPr="005470D9" w:rsidTr="00216C6D">
        <w:trPr>
          <w:trHeight w:val="31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0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предусмотрено в бюджет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потребнос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предусмотрено в бюджет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потребнос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предусмотрено в бюджет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потребность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1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5470D9" w:rsidRPr="005470D9" w:rsidTr="00216C6D">
        <w:trPr>
          <w:trHeight w:val="31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Задача 1. Участие в реализации ведомственного проекта «Благоустройство дворовых и общественных территорий, обустройство территорий для выгула животных»</w:t>
            </w:r>
          </w:p>
        </w:tc>
      </w:tr>
      <w:tr w:rsidR="005470D9" w:rsidRPr="005470D9" w:rsidTr="00216C6D">
        <w:trPr>
          <w:trHeight w:val="4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Благоустройство дворовых территорий МК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Благоустройство 48 дворовых территорий МКД до 31.12.2028 </w:t>
            </w:r>
            <w:r w:rsidRPr="005470D9">
              <w:rPr>
                <w:rFonts w:ascii="Times New Roman" w:hAnsi="Times New Roman"/>
                <w:sz w:val="18"/>
                <w:szCs w:val="18"/>
              </w:rPr>
              <w:br/>
              <w:t>(перечень представлен в приложении 5 к муниципальной программе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380,3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0,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0,5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8,0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2,99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0D9" w:rsidRPr="005470D9" w:rsidRDefault="005470D9" w:rsidP="005470D9">
            <w:pPr>
              <w:spacing w:after="0" w:line="240" w:lineRule="auto"/>
              <w:ind w:right="-83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Благоустройство дворовых территорий МКД:                                                                                               до 31.12.2026 - 13 ед.;                                  до 31.12.2027 - 17 ед.;</w:t>
            </w:r>
            <w:r w:rsidRPr="005470D9">
              <w:rPr>
                <w:rFonts w:ascii="Times New Roman" w:hAnsi="Times New Roman"/>
                <w:sz w:val="18"/>
                <w:szCs w:val="18"/>
              </w:rPr>
              <w:br/>
              <w:t xml:space="preserve">до 31.12.2028 - 18 ед.                   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ДЖКХ,Ти С, МБУ "УГХ" </w:t>
            </w:r>
          </w:p>
        </w:tc>
      </w:tr>
      <w:tr w:rsidR="005470D9" w:rsidRPr="005470D9" w:rsidTr="00216C6D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21,6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26,2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90,93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10,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132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144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103,92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Благоустройство  дворовых территорий МКД, финансирование которых осуществляется вне соглашения о предоставлении иных межбюджетных трансфер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770B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До 31.12.2026 благоустройство </w:t>
            </w:r>
            <w:r w:rsidR="00770B45">
              <w:rPr>
                <w:rFonts w:ascii="Times New Roman" w:hAnsi="Times New Roman"/>
                <w:sz w:val="18"/>
                <w:szCs w:val="18"/>
              </w:rPr>
              <w:t>7</w:t>
            </w:r>
            <w:r w:rsidRPr="005470D9">
              <w:rPr>
                <w:rFonts w:ascii="Times New Roman" w:hAnsi="Times New Roman"/>
                <w:sz w:val="18"/>
                <w:szCs w:val="18"/>
              </w:rPr>
              <w:t xml:space="preserve">  дворовых территорий МКД</w:t>
            </w:r>
            <w:r w:rsidRPr="005470D9">
              <w:rPr>
                <w:rFonts w:ascii="Times New Roman" w:hAnsi="Times New Roman"/>
                <w:sz w:val="18"/>
                <w:szCs w:val="18"/>
              </w:rPr>
              <w:br/>
              <w:t>(перечень представлен в приложении 5 к муниципальной программе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770B45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470D9" w:rsidRPr="005470D9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770B45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470D9" w:rsidRPr="005470D9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770B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Выполнено благоустройство дворовых территорий МКД - </w:t>
            </w:r>
            <w:r w:rsidR="00770B45">
              <w:rPr>
                <w:rFonts w:ascii="Times New Roman" w:hAnsi="Times New Roman"/>
                <w:sz w:val="18"/>
                <w:szCs w:val="18"/>
              </w:rPr>
              <w:t>7</w:t>
            </w:r>
            <w:r w:rsidRPr="005470D9">
              <w:rPr>
                <w:rFonts w:ascii="Times New Roman" w:hAnsi="Times New Roman"/>
                <w:sz w:val="18"/>
                <w:szCs w:val="18"/>
              </w:rPr>
              <w:t xml:space="preserve"> ед.                     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ДЖКХ,Ти С, МБУ "УГХ" </w:t>
            </w:r>
          </w:p>
        </w:tc>
      </w:tr>
      <w:tr w:rsidR="005470D9" w:rsidRPr="005470D9" w:rsidTr="00216C6D">
        <w:trPr>
          <w:trHeight w:val="4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770B45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5470D9"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5,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Устройство отдельно стоящих детских игровых площадок на общественных и дворовых территориях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до 31.12.2026 – 7 ед.;                                        </w:t>
            </w:r>
            <w:r w:rsidRPr="005470D9">
              <w:rPr>
                <w:rFonts w:ascii="Times New Roman" w:hAnsi="Times New Roman"/>
                <w:sz w:val="18"/>
                <w:szCs w:val="18"/>
              </w:rPr>
              <w:br/>
              <w:t>до 31.12.2028 - 1 ед.</w:t>
            </w:r>
            <w:r w:rsidRPr="005470D9">
              <w:rPr>
                <w:rFonts w:ascii="Times New Roman" w:hAnsi="Times New Roman"/>
                <w:sz w:val="18"/>
                <w:szCs w:val="18"/>
              </w:rPr>
              <w:br/>
              <w:t>(перечень представлен в приложении 5 к муниципальной программе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23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,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,6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Выполнено устройство отдельно стоящих детских игровых площадок                                                                                                                                                  до 31.12.2026 - 7 ед.;</w:t>
            </w:r>
            <w:r w:rsidRPr="005470D9">
              <w:rPr>
                <w:rFonts w:ascii="Times New Roman" w:hAnsi="Times New Roman"/>
                <w:sz w:val="18"/>
                <w:szCs w:val="18"/>
              </w:rPr>
              <w:br/>
              <w:t xml:space="preserve">до 31.12.2028 - 1 ед.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ДЖКХ,Ти С, МБУ "УГХ" </w:t>
            </w:r>
          </w:p>
        </w:tc>
      </w:tr>
      <w:tr w:rsidR="005470D9" w:rsidRPr="005470D9" w:rsidTr="00216C6D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8,5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2,62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1,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20,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Обустройство площадок для выгула </w:t>
            </w:r>
            <w:r w:rsidRPr="005470D9">
              <w:rPr>
                <w:rFonts w:ascii="Times New Roman" w:hAnsi="Times New Roman"/>
                <w:sz w:val="18"/>
                <w:szCs w:val="18"/>
              </w:rPr>
              <w:lastRenderedPageBreak/>
              <w:t>живот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lastRenderedPageBreak/>
              <w:t>до 31.12.2027 – 5 ед.;</w:t>
            </w:r>
            <w:r w:rsidRPr="005470D9">
              <w:rPr>
                <w:rFonts w:ascii="Times New Roman" w:hAnsi="Times New Roman"/>
                <w:sz w:val="18"/>
                <w:szCs w:val="18"/>
              </w:rPr>
              <w:br/>
              <w:t xml:space="preserve">до 31.12.2028 - 4 </w:t>
            </w:r>
            <w:r w:rsidRPr="005470D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. </w:t>
            </w:r>
            <w:r w:rsidRPr="005470D9">
              <w:rPr>
                <w:rFonts w:ascii="Times New Roman" w:hAnsi="Times New Roman"/>
                <w:sz w:val="18"/>
                <w:szCs w:val="18"/>
              </w:rPr>
              <w:br/>
              <w:t>(перечень представлен в приложении 7 к муниципальной программе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lastRenderedPageBreak/>
              <w:t>22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,3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Обустроены площадок для выгула животных                                                        </w:t>
            </w:r>
            <w:r w:rsidRPr="005470D9">
              <w:rPr>
                <w:rFonts w:ascii="Times New Roman" w:hAnsi="Times New Roman"/>
                <w:sz w:val="18"/>
                <w:szCs w:val="18"/>
              </w:rPr>
              <w:lastRenderedPageBreak/>
              <w:t>до 31.12.2027- 5 ед.;                                                                     до 31.12.2028- 4 ед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ЖКХ,Ти С, МБУ "УГХ" </w:t>
            </w: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0,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9,1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12,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10,4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1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и города Рыбинска</w:t>
            </w:r>
          </w:p>
        </w:tc>
      </w:tr>
      <w:tr w:rsidR="005470D9" w:rsidRPr="005470D9" w:rsidTr="00216C6D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Участие жителей в онлайн-голосовании  по отбору общественных территорий на Единой федеральной платфор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Ежегодное участие жителей в онлайн-голосовании (не менее 22,6 тыс. чел.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рганизовано участие жителей в онлайн-голосовании (не менее 22,6 тыс. чел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C6D" w:rsidRDefault="005470D9" w:rsidP="00216C6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ДЖКХ,Ти С, жители </w:t>
            </w:r>
          </w:p>
          <w:p w:rsidR="005470D9" w:rsidRPr="005470D9" w:rsidRDefault="005470D9" w:rsidP="00216C6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города Рыбинска</w:t>
            </w:r>
          </w:p>
        </w:tc>
      </w:tr>
      <w:tr w:rsidR="005470D9" w:rsidRPr="005470D9" w:rsidTr="00216C6D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1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Задача 3. Участие в реализации регионального проекта «Формирование комфортной городской среды»</w:t>
            </w:r>
          </w:p>
        </w:tc>
      </w:tr>
      <w:tr w:rsidR="005470D9" w:rsidRPr="005470D9" w:rsidTr="00216C6D">
        <w:trPr>
          <w:trHeight w:val="9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Благоустройство общественных территорий в рамках реализации мероприятий регионального проекта "Формирование комфортной городской среды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до 31.12.2026 - не менее 1 ОТ;                      </w:t>
            </w:r>
            <w:r w:rsidRPr="005470D9">
              <w:rPr>
                <w:rFonts w:ascii="Times New Roman" w:hAnsi="Times New Roman"/>
                <w:sz w:val="18"/>
                <w:szCs w:val="18"/>
              </w:rPr>
              <w:br/>
              <w:t>до 31.12.2027 - не менее 1 ОТ;</w:t>
            </w:r>
            <w:r w:rsidRPr="005470D9">
              <w:rPr>
                <w:rFonts w:ascii="Times New Roman" w:hAnsi="Times New Roman"/>
                <w:sz w:val="18"/>
                <w:szCs w:val="18"/>
              </w:rPr>
              <w:br/>
              <w:t>до 31.12.2028 - не менее 1 ОТ (перечень представлен в приложении 6 к муниципальной программе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294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3,1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4,02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Благоустроены не менее 3 общественных территорий:</w:t>
            </w:r>
            <w:r w:rsidRPr="005470D9">
              <w:rPr>
                <w:rFonts w:ascii="Times New Roman" w:hAnsi="Times New Roman"/>
                <w:sz w:val="18"/>
                <w:szCs w:val="18"/>
              </w:rPr>
              <w:br/>
              <w:t xml:space="preserve">до 31.12.2026 - Волжская наб. от д/с "Полет" до ул. Кораблестроителей;                                      2027, 2028 гг. ежегодно до 31.12 - по 1 общественной территории, определенной  по результатам рейтингового </w:t>
            </w:r>
            <w:r w:rsidRPr="005470D9">
              <w:rPr>
                <w:rFonts w:ascii="Times New Roman" w:hAnsi="Times New Roman"/>
                <w:sz w:val="18"/>
                <w:szCs w:val="18"/>
              </w:rPr>
              <w:lastRenderedPageBreak/>
              <w:t>голосования жителей на федеральной онлайн-платформе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lastRenderedPageBreak/>
              <w:t>ДЖКХТиС,                       МБУ «УГХ»</w:t>
            </w:r>
          </w:p>
        </w:tc>
      </w:tr>
      <w:tr w:rsidR="005470D9" w:rsidRPr="005470D9" w:rsidTr="00216C6D">
        <w:trPr>
          <w:trHeight w:val="9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27,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33,6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35,82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9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41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58,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62,3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9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9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76,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105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112,15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Благоустройство общественной территории в рамках Всероссийского конкурса лучших проектов создания комфортной городской сред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до 31.12.2026 - Волжская набережная в районе слияния рек Волги и Черемухи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55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9,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9,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Выполнено благоустройство Волжской набережной в районе слияние рек Волги и Черемух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ДЖКХТиС,                       МБУ «УГХ»</w:t>
            </w:r>
          </w:p>
        </w:tc>
      </w:tr>
      <w:tr w:rsidR="005470D9" w:rsidRPr="005470D9" w:rsidTr="00216C6D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4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4,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07,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07,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34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121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155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1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Задача 4. Участие в реализации ведомственного проекта «Улучшение эстетического облика населенных пунктов Ярославской области»</w:t>
            </w: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Создание пешеходной инфраструктуры в историческом центре город Рыбин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до 31.12.2026 год - Преображенский пер., Вознесенский пер.Стоялая ул., Крестовая ул., Волжская набережна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612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48,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48,9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Создана пешеходная зона в историческом центре города Рыбинск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ДЖКХТиС,                       МБУ «УГХ»</w:t>
            </w: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563,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563,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612,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612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рганизация зоны отдыха и катания на коньках в зимний период на площади Дерун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до 31.12.2026 год - пл. Дерунова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38,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8,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8,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Ежедневное функционирование зоны отдыха и катания на коньках в зимний пери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216C6D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 xml:space="preserve">ДФКиС                       </w:t>
            </w: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8,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38,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770B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5</w:t>
            </w:r>
            <w:r w:rsidR="00770B45">
              <w:rPr>
                <w:rFonts w:ascii="Times New Roman" w:hAnsi="Times New Roman"/>
                <w:sz w:val="18"/>
                <w:szCs w:val="18"/>
              </w:rPr>
              <w:t>7</w:t>
            </w:r>
            <w:r w:rsidRPr="005470D9">
              <w:rPr>
                <w:rFonts w:ascii="Times New Roman" w:hAnsi="Times New Roman"/>
                <w:sz w:val="18"/>
                <w:szCs w:val="18"/>
              </w:rPr>
              <w:t>2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Г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86,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770B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</w:t>
            </w:r>
            <w:r w:rsidR="00770B45">
              <w:rPr>
                <w:rFonts w:ascii="Times New Roman" w:hAnsi="Times New Roman"/>
                <w:sz w:val="18"/>
                <w:szCs w:val="18"/>
              </w:rPr>
              <w:t>3</w:t>
            </w:r>
            <w:r w:rsidRPr="005470D9">
              <w:rPr>
                <w:rFonts w:ascii="Times New Roman" w:hAnsi="Times New Roman"/>
                <w:sz w:val="18"/>
                <w:szCs w:val="18"/>
              </w:rPr>
              <w:t>2,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32,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28,69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567,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764,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70,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38,47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07,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148,9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58,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62,3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В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34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70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0D9" w:rsidRPr="005470D9" w:rsidTr="00216C6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761,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770B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770B45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262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D9" w:rsidRPr="005470D9" w:rsidRDefault="005470D9" w:rsidP="005470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70D9">
              <w:rPr>
                <w:rFonts w:ascii="Times New Roman" w:hAnsi="Times New Roman"/>
                <w:b/>
                <w:bCs/>
                <w:sz w:val="18"/>
                <w:szCs w:val="18"/>
              </w:rPr>
              <w:t>229,47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0D9" w:rsidRPr="005470D9" w:rsidRDefault="005470D9" w:rsidP="005470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3DA7" w:rsidRDefault="00883DA7" w:rsidP="00770F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0F7F" w:rsidRDefault="00770F7F" w:rsidP="00770F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D2412">
        <w:rPr>
          <w:rFonts w:ascii="Times New Roman" w:hAnsi="Times New Roman"/>
          <w:sz w:val="28"/>
          <w:szCs w:val="28"/>
          <w:lang w:eastAsia="ar-SA"/>
        </w:rPr>
        <w:t>Список используемых сокращений</w:t>
      </w:r>
    </w:p>
    <w:p w:rsidR="00216C6D" w:rsidRDefault="00216C6D" w:rsidP="00770F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0F7F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2412">
        <w:rPr>
          <w:rFonts w:ascii="Times New Roman" w:hAnsi="Times New Roman"/>
          <w:sz w:val="28"/>
          <w:szCs w:val="28"/>
          <w:lang w:eastAsia="ar-SA"/>
        </w:rPr>
        <w:t>ДЖКХТиС – Департамент ЖКХ, транспорта и связи;</w:t>
      </w:r>
    </w:p>
    <w:p w:rsidR="00BB288A" w:rsidRPr="00AD2412" w:rsidRDefault="00BB288A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ФКиС – Департамент по физической культуре и спорту;</w:t>
      </w:r>
    </w:p>
    <w:p w:rsidR="00770F7F" w:rsidRPr="00AD2412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2412">
        <w:rPr>
          <w:rFonts w:ascii="Times New Roman" w:hAnsi="Times New Roman"/>
          <w:sz w:val="28"/>
          <w:szCs w:val="28"/>
          <w:lang w:eastAsia="ar-SA"/>
        </w:rPr>
        <w:t xml:space="preserve">МБУ «УГХ» - </w:t>
      </w:r>
      <w:r w:rsidR="00F8147F">
        <w:rPr>
          <w:rFonts w:ascii="Times New Roman" w:hAnsi="Times New Roman"/>
          <w:sz w:val="28"/>
          <w:szCs w:val="28"/>
          <w:lang w:eastAsia="ar-SA"/>
        </w:rPr>
        <w:t>МБУ</w:t>
      </w:r>
      <w:r w:rsidRPr="00AD2412">
        <w:rPr>
          <w:rFonts w:ascii="Times New Roman" w:hAnsi="Times New Roman"/>
          <w:sz w:val="28"/>
          <w:szCs w:val="28"/>
          <w:lang w:eastAsia="ar-SA"/>
        </w:rPr>
        <w:t xml:space="preserve"> «Управление городского хозяйства»;</w:t>
      </w:r>
    </w:p>
    <w:p w:rsidR="00770F7F" w:rsidRPr="00AD2412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2412">
        <w:rPr>
          <w:rFonts w:ascii="Times New Roman" w:hAnsi="Times New Roman"/>
          <w:sz w:val="28"/>
          <w:szCs w:val="28"/>
          <w:lang w:eastAsia="ar-SA"/>
        </w:rPr>
        <w:t>ОТ – общественная территория;</w:t>
      </w:r>
    </w:p>
    <w:p w:rsidR="00770F7F" w:rsidRPr="009A32A4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2A4">
        <w:rPr>
          <w:rFonts w:ascii="Times New Roman" w:hAnsi="Times New Roman"/>
          <w:sz w:val="28"/>
          <w:szCs w:val="28"/>
          <w:lang w:eastAsia="ar-SA"/>
        </w:rPr>
        <w:t>ГБ – городской бюджет;</w:t>
      </w:r>
    </w:p>
    <w:p w:rsidR="00770F7F" w:rsidRPr="009A32A4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2A4">
        <w:rPr>
          <w:rFonts w:ascii="Times New Roman" w:hAnsi="Times New Roman"/>
          <w:sz w:val="28"/>
          <w:szCs w:val="28"/>
          <w:lang w:eastAsia="ar-SA"/>
        </w:rPr>
        <w:t>ОБ – областной бюджет;</w:t>
      </w:r>
    </w:p>
    <w:p w:rsidR="00770F7F" w:rsidRPr="009A32A4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2A4">
        <w:rPr>
          <w:rFonts w:ascii="Times New Roman" w:hAnsi="Times New Roman"/>
          <w:sz w:val="28"/>
          <w:szCs w:val="28"/>
          <w:lang w:eastAsia="ar-SA"/>
        </w:rPr>
        <w:t>ФБ – федеральный бюджет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770F7F" w:rsidRDefault="00106B36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И</w:t>
      </w:r>
      <w:r w:rsidR="00770F7F" w:rsidRPr="001D02A1">
        <w:rPr>
          <w:rFonts w:ascii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hAnsi="Times New Roman"/>
          <w:sz w:val="28"/>
          <w:szCs w:val="28"/>
          <w:lang w:eastAsia="ar-SA"/>
        </w:rPr>
        <w:t>внебюджетные</w:t>
      </w:r>
      <w:r w:rsidR="00770F7F" w:rsidRPr="001D02A1">
        <w:rPr>
          <w:rFonts w:ascii="Times New Roman" w:hAnsi="Times New Roman"/>
          <w:sz w:val="28"/>
          <w:szCs w:val="28"/>
          <w:lang w:eastAsia="ar-SA"/>
        </w:rPr>
        <w:t xml:space="preserve"> источники</w:t>
      </w:r>
      <w:r w:rsidR="00770F7F">
        <w:rPr>
          <w:rFonts w:ascii="Times New Roman" w:hAnsi="Times New Roman"/>
          <w:sz w:val="28"/>
          <w:szCs w:val="28"/>
          <w:lang w:eastAsia="ar-SA"/>
        </w:rPr>
        <w:t>;</w:t>
      </w:r>
    </w:p>
    <w:p w:rsidR="00770F7F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СД – проектно-сметная документация;</w:t>
      </w:r>
    </w:p>
    <w:p w:rsidR="00F02A7A" w:rsidRDefault="00770F7F" w:rsidP="00770F7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МР – строительно-монтажные работы.</w:t>
      </w:r>
    </w:p>
    <w:p w:rsidR="00770F7F" w:rsidRPr="00216C6D" w:rsidRDefault="00770F7F" w:rsidP="00770F7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18"/>
          <w:lang w:eastAsia="ar-SA"/>
        </w:rPr>
      </w:pPr>
    </w:p>
    <w:p w:rsidR="00770F7F" w:rsidRDefault="00AF34A4" w:rsidP="00AF34A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66C2D">
        <w:rPr>
          <w:rFonts w:ascii="Times New Roman" w:hAnsi="Times New Roman"/>
          <w:sz w:val="28"/>
          <w:szCs w:val="28"/>
          <w:lang w:eastAsia="ar-SA"/>
        </w:rPr>
        <w:t xml:space="preserve">И.о. директора Департамента </w:t>
      </w:r>
    </w:p>
    <w:p w:rsidR="00AF34A4" w:rsidRDefault="00AF34A4" w:rsidP="00AF34A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AF34A4" w:rsidSect="00C25775">
          <w:headerReference w:type="default" r:id="rId36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66C2D">
        <w:rPr>
          <w:rFonts w:ascii="Times New Roman" w:hAnsi="Times New Roman"/>
          <w:sz w:val="28"/>
          <w:szCs w:val="28"/>
          <w:lang w:eastAsia="ar-SA"/>
        </w:rPr>
        <w:t xml:space="preserve">ЖКХ, транспорта и связи                           </w:t>
      </w:r>
      <w:r w:rsidR="00770F7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C354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70F7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</w:t>
      </w:r>
      <w:r w:rsidR="00C35464">
        <w:rPr>
          <w:rFonts w:ascii="Times New Roman" w:hAnsi="Times New Roman"/>
          <w:sz w:val="28"/>
          <w:szCs w:val="28"/>
          <w:lang w:eastAsia="ar-SA"/>
        </w:rPr>
        <w:t>А.В. Тетюшкина</w:t>
      </w:r>
      <w:r w:rsidR="00770F7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655B" w:rsidRPr="00B009FE" w:rsidRDefault="0037655B" w:rsidP="0047710C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B009FE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37655B" w:rsidRPr="00B009FE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B009FE">
        <w:rPr>
          <w:rFonts w:ascii="Times New Roman" w:hAnsi="Times New Roman"/>
          <w:sz w:val="28"/>
          <w:szCs w:val="28"/>
        </w:rPr>
        <w:t xml:space="preserve">к </w:t>
      </w:r>
      <w:r w:rsidR="00B009FE" w:rsidRPr="00B009FE">
        <w:rPr>
          <w:rFonts w:ascii="Times New Roman" w:hAnsi="Times New Roman"/>
          <w:sz w:val="28"/>
          <w:szCs w:val="28"/>
        </w:rPr>
        <w:t>м</w:t>
      </w:r>
      <w:r w:rsidRPr="00B009FE">
        <w:rPr>
          <w:rFonts w:ascii="Times New Roman" w:hAnsi="Times New Roman"/>
          <w:sz w:val="28"/>
          <w:szCs w:val="28"/>
        </w:rPr>
        <w:t xml:space="preserve">униципальной программе </w:t>
      </w:r>
    </w:p>
    <w:p w:rsidR="0037655B" w:rsidRPr="00B009FE" w:rsidRDefault="0037655B" w:rsidP="00B009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9FE" w:rsidRDefault="00EA2F16" w:rsidP="00B009F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B009FE">
        <w:rPr>
          <w:rFonts w:ascii="Times New Roman" w:hAnsi="Times New Roman"/>
          <w:color w:val="000000"/>
          <w:sz w:val="28"/>
          <w:szCs w:val="28"/>
        </w:rPr>
        <w:t>Рекомендованный</w:t>
      </w:r>
      <w:r w:rsidR="0037655B" w:rsidRPr="00B009FE">
        <w:rPr>
          <w:rFonts w:ascii="Times New Roman" w:hAnsi="Times New Roman"/>
          <w:color w:val="000000"/>
          <w:sz w:val="28"/>
          <w:szCs w:val="28"/>
        </w:rPr>
        <w:t xml:space="preserve"> перечень работ </w:t>
      </w:r>
    </w:p>
    <w:p w:rsidR="0037655B" w:rsidRPr="00B009FE" w:rsidRDefault="0037655B" w:rsidP="00B009F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B009FE"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  <w:r w:rsidR="00993FBF"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37655B" w:rsidRPr="00B009FE" w:rsidRDefault="0037655B" w:rsidP="00B009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406"/>
        <w:gridCol w:w="4819"/>
      </w:tblGrid>
      <w:tr w:rsidR="0037655B" w:rsidRPr="00B009FE" w:rsidTr="00B009FE">
        <w:trPr>
          <w:trHeight w:val="932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  <w:r w:rsidR="00993FBF">
              <w:rPr>
                <w:rFonts w:ascii="Times New Roman" w:hAnsi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  <w:r w:rsidR="00993FBF">
              <w:rPr>
                <w:rFonts w:ascii="Times New Roman" w:hAnsi="Times New Roman"/>
                <w:sz w:val="24"/>
                <w:szCs w:val="24"/>
              </w:rPr>
              <w:t xml:space="preserve"> МКД</w:t>
            </w:r>
          </w:p>
        </w:tc>
      </w:tr>
      <w:tr w:rsidR="0037655B" w:rsidRPr="00B009FE" w:rsidTr="0037655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Дорожные работы по капитальному ремонту, ремонту дворовых проездов и проездов к дворовым территориям</w:t>
            </w:r>
            <w:r w:rsidR="00993FBF">
              <w:rPr>
                <w:rFonts w:ascii="Times New Roman" w:hAnsi="Times New Roman"/>
                <w:sz w:val="24"/>
                <w:szCs w:val="24"/>
              </w:rPr>
              <w:t xml:space="preserve"> МКД</w:t>
            </w:r>
            <w:r w:rsidR="00A93DB5" w:rsidRPr="00B009FE">
              <w:rPr>
                <w:rFonts w:ascii="Times New Roman" w:hAnsi="Times New Roman"/>
                <w:sz w:val="24"/>
                <w:szCs w:val="24"/>
              </w:rPr>
              <w:t>, устройством парковочного пространства</w:t>
            </w:r>
          </w:p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55B" w:rsidRPr="00B009FE" w:rsidRDefault="006B1A3A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1A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3" o:spid="_x0000_i1026" type="#_x0000_t75" style="width:200.25pt;height:136.5pt;visibility:visible">
                  <v:imagedata r:id="rId37" o:title=""/>
                </v:shape>
              </w:pict>
            </w:r>
          </w:p>
        </w:tc>
      </w:tr>
      <w:tr w:rsidR="0037655B" w:rsidRPr="00B009FE" w:rsidTr="0037655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 xml:space="preserve">Устройство уличного освещения дворовых территорий </w:t>
            </w:r>
            <w:r w:rsidR="00993FBF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7655B" w:rsidRPr="00B009FE" w:rsidRDefault="006B1A3A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B1A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9" o:spid="_x0000_i1027" type="#_x0000_t75" style="width:129pt;height:109.5pt;visibility:visible">
                  <v:imagedata r:id="rId38" o:title="" croptop="28980f" cropbottom="12639f" cropleft="8856f" cropright="35552f"/>
                </v:shape>
              </w:pict>
            </w:r>
          </w:p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7655B" w:rsidRPr="00B009FE" w:rsidRDefault="006B1A3A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B1A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8" o:spid="_x0000_i1028" type="#_x0000_t75" alt="sxema_podklyucheniya_svetilnika_zhku_схема_подключения_светильника_жку_3" style="width:219pt;height:145.5pt;visibility:visible">
                  <v:imagedata r:id="rId39" o:title="sxema_podklyucheniya_svetilnika_zhku_схема_подключения_светильника_жку_3" cropbottom="9360f" cropright="1482f"/>
                </v:shape>
              </w:pict>
            </w:r>
          </w:p>
        </w:tc>
      </w:tr>
      <w:tr w:rsidR="0037655B" w:rsidRPr="00B009FE" w:rsidTr="0037655B">
        <w:trPr>
          <w:trHeight w:val="186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655B" w:rsidRPr="00B009FE" w:rsidRDefault="0037655B" w:rsidP="0009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Приобретение и установка скамеек</w:t>
            </w:r>
          </w:p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6B1A3A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1A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7" o:spid="_x0000_i1029" type="#_x0000_t75" alt="Описание: Описание: http://avenmaf.ru/sites/default/files/styles/thumbnail/public/s-3.jpg?itok=DocXZvui" style="width:139.5pt;height:101.25pt;visibility:visible">
                  <v:imagedata r:id="rId40" o:title="s-3"/>
                </v:shape>
              </w:pict>
            </w:r>
          </w:p>
        </w:tc>
      </w:tr>
      <w:tr w:rsidR="0037655B" w:rsidRPr="00B009FE" w:rsidTr="0037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6B1A3A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1A3A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Рисунок 6" o:spid="_x0000_i1030" type="#_x0000_t75" style="width:169.5pt;height:93.75pt;visibility:visible">
                  <v:imagedata r:id="rId41" o:title=""/>
                </v:shape>
              </w:pict>
            </w:r>
          </w:p>
        </w:tc>
      </w:tr>
      <w:tr w:rsidR="0037655B" w:rsidRPr="00B009FE" w:rsidTr="0037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6B1A3A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1A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5" o:spid="_x0000_i1031" type="#_x0000_t75" alt="Описание: Описание: http://avenmaf.ru/sites/default/files/styles/thumbnail/public/s-1.jpg?itok=_wcJMcKH" style="width:132.75pt;height:93.75pt;visibility:visible">
                  <v:imagedata r:id="rId42" o:title="s-1"/>
                </v:shape>
              </w:pict>
            </w:r>
          </w:p>
        </w:tc>
      </w:tr>
      <w:tr w:rsidR="0037655B" w:rsidRPr="00B009FE" w:rsidTr="0037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6B1A3A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1A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64" o:spid="_x0000_i1032" type="#_x0000_t75" style="width:139.5pt;height:84.75pt;visibility:visible">
                  <v:imagedata r:id="rId43" o:title=""/>
                </v:shape>
              </w:pict>
            </w:r>
          </w:p>
        </w:tc>
      </w:tr>
      <w:tr w:rsidR="0037655B" w:rsidRPr="00B009FE" w:rsidTr="000916D6">
        <w:trPr>
          <w:trHeight w:val="34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0916D6" w:rsidP="0009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Приобретение и установка урн для мусора</w:t>
            </w:r>
          </w:p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37655B" w:rsidRPr="00B009FE" w:rsidRDefault="006B1A3A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1A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4" o:spid="_x0000_i1033" type="#_x0000_t75" alt="Урна 2" style="width:136.5pt;height:128.25pt;visibility:visible">
                  <v:imagedata r:id="rId44" o:title="Урна 2"/>
                </v:shape>
              </w:pict>
            </w:r>
          </w:p>
        </w:tc>
      </w:tr>
      <w:tr w:rsidR="0037655B" w:rsidRPr="00B009FE" w:rsidTr="0037655B">
        <w:trPr>
          <w:trHeight w:val="3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6B1A3A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B1A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4" type="#_x0000_t75" alt="Урна для мусора" style="width:97.5pt;height:123.75pt;visibility:visible">
                  <v:imagedata r:id="rId45" o:title="Урна для мусора"/>
                </v:shape>
              </w:pict>
            </w:r>
          </w:p>
        </w:tc>
      </w:tr>
      <w:tr w:rsidR="0037655B" w:rsidRPr="00B009FE" w:rsidTr="00A93DB5">
        <w:trPr>
          <w:trHeight w:val="27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DB5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ройство тротуаров </w:t>
            </w:r>
            <w:r w:rsidR="002E4CA3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B009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сфальт</w:t>
            </w:r>
            <w:r w:rsidR="002E4C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 исключительных случая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6B1A3A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1A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5" type="#_x0000_t75" style="width:158.25pt;height:119.25pt;visibility:visible">
                  <v:imagedata r:id="rId46" o:title=""/>
                </v:shape>
              </w:pict>
            </w:r>
          </w:p>
        </w:tc>
      </w:tr>
      <w:tr w:rsidR="00A93DB5" w:rsidRPr="00B009FE" w:rsidTr="00A93DB5">
        <w:trPr>
          <w:trHeight w:val="225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5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DB5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5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DB5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ройство тротуаров </w:t>
            </w:r>
            <w:r w:rsidR="002E4CA3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B009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итка</w:t>
            </w:r>
            <w:r w:rsidR="002E4C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едпочтительн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5" w:rsidRPr="00B009FE" w:rsidRDefault="006B1A3A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1A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6" type="#_x0000_t75" style="width:182.25pt;height:102pt;visibility:visible">
                  <v:imagedata r:id="rId47" o:title=""/>
                </v:shape>
              </w:pict>
            </w:r>
          </w:p>
        </w:tc>
      </w:tr>
      <w:tr w:rsidR="0037655B" w:rsidRPr="00B009FE" w:rsidTr="00A93DB5">
        <w:trPr>
          <w:trHeight w:val="25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55B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5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55B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6B1A3A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1A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7" type="#_x0000_t75" style="width:169.5pt;height:112.5pt;visibility:visible">
                  <v:imagedata r:id="rId48" o:title=""/>
                </v:shape>
              </w:pict>
            </w:r>
          </w:p>
        </w:tc>
      </w:tr>
      <w:tr w:rsidR="003D0B11" w:rsidRPr="00B009FE" w:rsidTr="00A93DB5">
        <w:trPr>
          <w:trHeight w:val="25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1" w:rsidRPr="00B009FE" w:rsidRDefault="003D0B11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D0B11" w:rsidRPr="00B009FE" w:rsidRDefault="003D0B11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1" w:rsidRPr="00B009FE" w:rsidRDefault="003D0B11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B11" w:rsidRPr="00B009FE" w:rsidRDefault="003D0B11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Детская площадка с огражд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1" w:rsidRPr="00B009FE" w:rsidRDefault="006B1A3A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1A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8" type="#_x0000_t75" style="width:190.5pt;height:126.75pt;visibility:visible">
                  <v:imagedata r:id="rId49" o:title=""/>
                </v:shape>
              </w:pict>
            </w:r>
          </w:p>
        </w:tc>
      </w:tr>
    </w:tbl>
    <w:p w:rsidR="0037655B" w:rsidRPr="00B009FE" w:rsidRDefault="0037655B" w:rsidP="00B009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B69B0" w:rsidRDefault="003B69B0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3B0CFD" w:rsidRPr="00CD0F77" w:rsidRDefault="003B0CFD" w:rsidP="003B0CFD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CD0F77">
        <w:rPr>
          <w:rFonts w:ascii="Times New Roman" w:hAnsi="Times New Roman"/>
          <w:sz w:val="28"/>
          <w:szCs w:val="28"/>
          <w:lang w:eastAsia="ar-SA"/>
        </w:rPr>
        <w:lastRenderedPageBreak/>
        <w:t>Приложение 2</w:t>
      </w:r>
    </w:p>
    <w:p w:rsidR="003B0CFD" w:rsidRPr="00CD0F77" w:rsidRDefault="003B0CFD" w:rsidP="003B0CFD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CD0F77">
        <w:rPr>
          <w:rFonts w:ascii="Times New Roman" w:hAnsi="Times New Roman"/>
          <w:sz w:val="28"/>
          <w:szCs w:val="28"/>
        </w:rPr>
        <w:t xml:space="preserve">к </w:t>
      </w:r>
      <w:r w:rsidR="00B009FE" w:rsidRPr="00CD0F77">
        <w:rPr>
          <w:rFonts w:ascii="Times New Roman" w:hAnsi="Times New Roman"/>
          <w:sz w:val="28"/>
          <w:szCs w:val="28"/>
        </w:rPr>
        <w:t>м</w:t>
      </w:r>
      <w:r w:rsidRPr="00CD0F77">
        <w:rPr>
          <w:rFonts w:ascii="Times New Roman" w:hAnsi="Times New Roman"/>
          <w:sz w:val="28"/>
          <w:szCs w:val="28"/>
        </w:rPr>
        <w:t xml:space="preserve">униципальной программе </w:t>
      </w:r>
    </w:p>
    <w:p w:rsidR="003B0CFD" w:rsidRPr="00CD0F77" w:rsidRDefault="003B0CFD" w:rsidP="003B0CFD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</w:p>
    <w:p w:rsidR="003B0CFD" w:rsidRPr="00CD0F77" w:rsidRDefault="003B0CFD" w:rsidP="003B0C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D0F77">
        <w:rPr>
          <w:rFonts w:ascii="Times New Roman" w:hAnsi="Times New Roman"/>
          <w:bCs/>
          <w:sz w:val="28"/>
          <w:szCs w:val="28"/>
        </w:rPr>
        <w:t>К</w:t>
      </w:r>
      <w:r w:rsidR="00D07691" w:rsidRPr="00CD0F77">
        <w:rPr>
          <w:rFonts w:ascii="Times New Roman" w:hAnsi="Times New Roman"/>
          <w:bCs/>
          <w:sz w:val="28"/>
          <w:szCs w:val="28"/>
        </w:rPr>
        <w:t>ритерии</w:t>
      </w:r>
    </w:p>
    <w:p w:rsidR="004420C3" w:rsidRDefault="003B0CFD" w:rsidP="004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F77">
        <w:rPr>
          <w:rFonts w:ascii="Times New Roman" w:hAnsi="Times New Roman"/>
          <w:bCs/>
          <w:sz w:val="28"/>
          <w:szCs w:val="28"/>
        </w:rPr>
        <w:t>оценки предложений заинтересован</w:t>
      </w:r>
      <w:r w:rsidR="009A294E" w:rsidRPr="00CD0F77">
        <w:rPr>
          <w:rFonts w:ascii="Times New Roman" w:hAnsi="Times New Roman"/>
          <w:bCs/>
          <w:sz w:val="28"/>
          <w:szCs w:val="28"/>
        </w:rPr>
        <w:t>ных лиц о благоустройстве</w:t>
      </w:r>
    </w:p>
    <w:p w:rsidR="004420C3" w:rsidRDefault="003B0CFD" w:rsidP="004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F77">
        <w:rPr>
          <w:rFonts w:ascii="Times New Roman" w:hAnsi="Times New Roman"/>
          <w:bCs/>
          <w:sz w:val="28"/>
          <w:szCs w:val="28"/>
        </w:rPr>
        <w:t xml:space="preserve">дворовой территории </w:t>
      </w:r>
      <w:r w:rsidR="0050756B">
        <w:rPr>
          <w:rFonts w:ascii="Times New Roman" w:hAnsi="Times New Roman"/>
          <w:bCs/>
          <w:sz w:val="28"/>
          <w:szCs w:val="28"/>
        </w:rPr>
        <w:t xml:space="preserve">многоквартирных домов </w:t>
      </w:r>
      <w:r w:rsidRPr="00CD0F77">
        <w:rPr>
          <w:rFonts w:ascii="Times New Roman" w:hAnsi="Times New Roman"/>
          <w:bCs/>
          <w:sz w:val="28"/>
          <w:szCs w:val="28"/>
        </w:rPr>
        <w:t>в рамках</w:t>
      </w:r>
    </w:p>
    <w:p w:rsidR="004420C3" w:rsidRDefault="004420C3" w:rsidP="004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домственного проекта «Благоустройство дворовых и общественных </w:t>
      </w:r>
    </w:p>
    <w:p w:rsidR="004420C3" w:rsidRDefault="004420C3" w:rsidP="004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, обустройство территорий для выгула животных»</w:t>
      </w:r>
    </w:p>
    <w:p w:rsidR="003B0CFD" w:rsidRPr="00F5220F" w:rsidRDefault="003B0CFD" w:rsidP="003B0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5891"/>
        <w:gridCol w:w="2180"/>
      </w:tblGrid>
      <w:tr w:rsidR="003B0CFD" w:rsidRPr="00F5220F" w:rsidTr="002525CA">
        <w:trPr>
          <w:tblHeader/>
        </w:trPr>
        <w:tc>
          <w:tcPr>
            <w:tcW w:w="1128" w:type="pct"/>
            <w:shd w:val="clear" w:color="auto" w:fill="auto"/>
          </w:tcPr>
          <w:p w:rsidR="003B0CFD" w:rsidRPr="00CD0F77" w:rsidRDefault="003B0CFD" w:rsidP="00AA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6" w:type="pct"/>
            <w:shd w:val="clear" w:color="auto" w:fill="auto"/>
          </w:tcPr>
          <w:p w:rsidR="003B0CFD" w:rsidRPr="00CD0F77" w:rsidRDefault="00AA2C2F" w:rsidP="00AA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B0CFD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ритерии</w:t>
            </w:r>
          </w:p>
        </w:tc>
        <w:tc>
          <w:tcPr>
            <w:tcW w:w="1046" w:type="pct"/>
            <w:shd w:val="clear" w:color="auto" w:fill="auto"/>
          </w:tcPr>
          <w:p w:rsidR="003B0CFD" w:rsidRPr="00CD0F77" w:rsidRDefault="0047710C" w:rsidP="0047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B0CFD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ол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чество </w:t>
            </w:r>
            <w:r w:rsidR="003B0CFD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ллов</w:t>
            </w:r>
          </w:p>
        </w:tc>
      </w:tr>
      <w:tr w:rsidR="003B0CFD" w:rsidRPr="00F5220F" w:rsidTr="002525CA">
        <w:tc>
          <w:tcPr>
            <w:tcW w:w="1128" w:type="pct"/>
            <w:shd w:val="clear" w:color="auto" w:fill="auto"/>
          </w:tcPr>
          <w:p w:rsidR="003B0CFD" w:rsidRPr="00CD0F77" w:rsidRDefault="00332ADD" w:rsidP="0033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1.Технические критерии</w:t>
            </w:r>
          </w:p>
        </w:tc>
        <w:tc>
          <w:tcPr>
            <w:tcW w:w="2826" w:type="pct"/>
            <w:shd w:val="clear" w:color="auto" w:fill="auto"/>
          </w:tcPr>
          <w:p w:rsidR="003B0CFD" w:rsidRPr="00CD0F77" w:rsidRDefault="003B0CF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СД на  благоустройство дворовой территории</w:t>
            </w:r>
            <w:r w:rsidR="005075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КД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, разработанной без привлечения бюджетных средств</w:t>
            </w:r>
          </w:p>
        </w:tc>
        <w:tc>
          <w:tcPr>
            <w:tcW w:w="1046" w:type="pct"/>
            <w:shd w:val="clear" w:color="auto" w:fill="auto"/>
          </w:tcPr>
          <w:p w:rsidR="003B0CFD" w:rsidRPr="00CD0F77" w:rsidRDefault="003B69B0" w:rsidP="003B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3B0CFD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32ADD" w:rsidRPr="00F5220F" w:rsidTr="002525CA">
        <w:trPr>
          <w:trHeight w:val="6347"/>
        </w:trPr>
        <w:tc>
          <w:tcPr>
            <w:tcW w:w="1128" w:type="pct"/>
            <w:shd w:val="clear" w:color="auto" w:fill="auto"/>
          </w:tcPr>
          <w:p w:rsidR="00332ADD" w:rsidRPr="00CD0F77" w:rsidRDefault="005B5580" w:rsidP="005B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2. Комплексность благоустройства</w:t>
            </w:r>
          </w:p>
        </w:tc>
        <w:tc>
          <w:tcPr>
            <w:tcW w:w="2826" w:type="pct"/>
            <w:shd w:val="clear" w:color="auto" w:fill="auto"/>
          </w:tcPr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лексность элементов благоустройства, необходимых для выполнения на дворовой территории </w:t>
            </w:r>
            <w:r w:rsidR="005075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Д 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(перечень работ указывается в протоколе общего собрания собственников помещений многоквартирного дома):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благоустройство проезда к дворовой территории </w:t>
            </w:r>
            <w:r w:rsidR="0050756B">
              <w:rPr>
                <w:rFonts w:ascii="Times New Roman" w:hAnsi="Times New Roman"/>
                <w:sz w:val="24"/>
                <w:szCs w:val="24"/>
                <w:lang w:eastAsia="en-US"/>
              </w:rPr>
              <w:t>МКД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(10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благоустройство проезда в границах многоквартирного дома (20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тротуаров (пешеходных дорожек) в асфальтобетонном исполнении / тротуарной плиткой – (15 / 20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бордюрного камня (10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парковочных мест (10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детских спортивных или игровых площадок (10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установка не менее 1 лавочки в дворовой территории за исключением установленной на территории детской игровой площадки (5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установка не менее 1 урны в дворовой территории за исключением установленной на территории детской игровой площадки (5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зеленение дворовой территории </w:t>
            </w:r>
            <w:r w:rsidR="005075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Д 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(5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свещение дворовой территории </w:t>
            </w:r>
            <w:r w:rsidR="005075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Д 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(5 баллов)</w:t>
            </w:r>
          </w:p>
        </w:tc>
        <w:tc>
          <w:tcPr>
            <w:tcW w:w="1046" w:type="pct"/>
            <w:shd w:val="clear" w:color="auto" w:fill="auto"/>
          </w:tcPr>
          <w:p w:rsidR="00332ADD" w:rsidRPr="00CD0F77" w:rsidRDefault="00332ADD" w:rsidP="003B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2ADD" w:rsidRPr="00CD0F77" w:rsidRDefault="00332ADD" w:rsidP="003B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е количество баллов – 100 баллов</w:t>
            </w:r>
          </w:p>
        </w:tc>
      </w:tr>
      <w:tr w:rsidR="003B69B0" w:rsidRPr="00F5220F" w:rsidTr="002525CA">
        <w:trPr>
          <w:trHeight w:val="407"/>
        </w:trPr>
        <w:tc>
          <w:tcPr>
            <w:tcW w:w="1128" w:type="pct"/>
            <w:shd w:val="clear" w:color="auto" w:fill="auto"/>
          </w:tcPr>
          <w:p w:rsidR="003B69B0" w:rsidRPr="00CD0F77" w:rsidRDefault="005B5580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B69B0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.Организационные критерии</w:t>
            </w:r>
          </w:p>
        </w:tc>
        <w:tc>
          <w:tcPr>
            <w:tcW w:w="2826" w:type="pct"/>
            <w:shd w:val="clear" w:color="auto" w:fill="auto"/>
          </w:tcPr>
          <w:p w:rsidR="003B69B0" w:rsidRPr="00CD0F77" w:rsidRDefault="003B69B0" w:rsidP="005B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собственников, принявших решение о проведении благоустройства территории, от общего числа собственников помещений. </w:t>
            </w:r>
          </w:p>
        </w:tc>
        <w:tc>
          <w:tcPr>
            <w:tcW w:w="1046" w:type="pct"/>
            <w:shd w:val="clear" w:color="auto" w:fill="auto"/>
          </w:tcPr>
          <w:p w:rsidR="003B69B0" w:rsidRPr="00CD0F77" w:rsidRDefault="003B69B0" w:rsidP="003B6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Бальная оценка каждого объекта округляется до це</w:t>
            </w:r>
            <w:r w:rsidR="00AA2C2F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лого числа в меньшую сторону, в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не зависимости от десятка после запятой.</w:t>
            </w:r>
            <w:r w:rsidR="005B5580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имер, при 75,8% подавших голоса за проведение благоустройства оценка составляет 75%.</w:t>
            </w:r>
          </w:p>
        </w:tc>
      </w:tr>
      <w:tr w:rsidR="003B69B0" w:rsidRPr="00F5220F" w:rsidTr="002525CA">
        <w:trPr>
          <w:trHeight w:val="2066"/>
        </w:trPr>
        <w:tc>
          <w:tcPr>
            <w:tcW w:w="1128" w:type="pct"/>
            <w:shd w:val="clear" w:color="auto" w:fill="auto"/>
          </w:tcPr>
          <w:p w:rsidR="003B69B0" w:rsidRPr="00CD0F77" w:rsidRDefault="005B5580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 Дополнительный критерий</w:t>
            </w:r>
          </w:p>
        </w:tc>
        <w:tc>
          <w:tcPr>
            <w:tcW w:w="2826" w:type="pct"/>
            <w:shd w:val="clear" w:color="auto" w:fill="auto"/>
          </w:tcPr>
          <w:p w:rsidR="003B69B0" w:rsidRPr="00CD0F77" w:rsidRDefault="003B69B0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Несогласие собственников на включение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</w:t>
            </w:r>
          </w:p>
        </w:tc>
        <w:tc>
          <w:tcPr>
            <w:tcW w:w="1046" w:type="pct"/>
            <w:shd w:val="clear" w:color="auto" w:fill="auto"/>
          </w:tcPr>
          <w:p w:rsidR="003B69B0" w:rsidRPr="00CD0F77" w:rsidRDefault="003B69B0" w:rsidP="003B6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Снимается 100 баллов</w:t>
            </w:r>
          </w:p>
        </w:tc>
      </w:tr>
    </w:tbl>
    <w:p w:rsidR="003B69B0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Pr="003E0E2C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Pr="003E0E2C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Pr="003E0E2C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Pr="003E0E2C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Pr="003E0E2C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Pr="003E0E2C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1E05" w:rsidRDefault="00A51E05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1E05" w:rsidRDefault="00A51E05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1E05" w:rsidRDefault="00A51E05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1E05" w:rsidRDefault="00A51E05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1E05" w:rsidRPr="003E0E2C" w:rsidRDefault="00A51E05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Pr="003E0E2C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D7DD4" w:rsidRPr="003E0E2C" w:rsidRDefault="005D7DD4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3E0E2C" w:rsidRDefault="003B0CFD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lastRenderedPageBreak/>
        <w:t>Приложение 3</w:t>
      </w:r>
    </w:p>
    <w:p w:rsidR="0037655B" w:rsidRPr="003E0E2C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3E0E2C">
        <w:rPr>
          <w:rFonts w:ascii="Times New Roman" w:hAnsi="Times New Roman"/>
          <w:sz w:val="28"/>
          <w:szCs w:val="28"/>
        </w:rPr>
        <w:t xml:space="preserve">к </w:t>
      </w:r>
      <w:r w:rsidR="00B009FE" w:rsidRPr="003E0E2C">
        <w:rPr>
          <w:rFonts w:ascii="Times New Roman" w:hAnsi="Times New Roman"/>
          <w:sz w:val="28"/>
          <w:szCs w:val="28"/>
        </w:rPr>
        <w:t>м</w:t>
      </w:r>
      <w:r w:rsidRPr="003E0E2C">
        <w:rPr>
          <w:rFonts w:ascii="Times New Roman" w:hAnsi="Times New Roman"/>
          <w:sz w:val="28"/>
          <w:szCs w:val="28"/>
        </w:rPr>
        <w:t xml:space="preserve">униципальной программе </w:t>
      </w:r>
    </w:p>
    <w:p w:rsidR="0037655B" w:rsidRPr="003E0E2C" w:rsidRDefault="0037655B" w:rsidP="003765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7655B" w:rsidRPr="003E0E2C" w:rsidRDefault="0037655B" w:rsidP="003765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t>ФОРМА</w:t>
      </w:r>
    </w:p>
    <w:p w:rsidR="0037655B" w:rsidRPr="003E0E2C" w:rsidRDefault="0037655B" w:rsidP="003765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7655B" w:rsidRPr="003E0E2C" w:rsidRDefault="0037655B" w:rsidP="0037655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Протокол № _______</w:t>
      </w:r>
    </w:p>
    <w:p w:rsidR="0037655B" w:rsidRPr="003E0E2C" w:rsidRDefault="0037655B" w:rsidP="0037655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____________________________(очередного/внеочередного)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right="147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общего собрания собственников помещений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right="147"/>
        <w:jc w:val="center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в многоквартирном доме, расположенном по адресу:</w:t>
      </w:r>
    </w:p>
    <w:p w:rsidR="0037655B" w:rsidRPr="003E0E2C" w:rsidRDefault="0037655B" w:rsidP="0037655B">
      <w:pPr>
        <w:shd w:val="clear" w:color="auto" w:fill="FFFFFF"/>
        <w:spacing w:after="0" w:line="232" w:lineRule="atLeast"/>
        <w:ind w:left="539" w:right="556"/>
        <w:jc w:val="center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Ярославская область, город Рыбинск, ____________________________________________,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проведенного в форме ___________________________  (очное, очно-заочного, заочного) голосования</w:t>
      </w:r>
    </w:p>
    <w:p w:rsidR="0037655B" w:rsidRPr="003E0E2C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7655B" w:rsidRPr="003E0E2C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г. Рыбинск                                                                                           «_______»  _______________  20_____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right="45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37655B" w:rsidRPr="003E0E2C" w:rsidRDefault="0037655B" w:rsidP="0037655B">
      <w:pPr>
        <w:shd w:val="clear" w:color="auto" w:fill="FFFFFF"/>
        <w:spacing w:after="0" w:line="240" w:lineRule="auto"/>
        <w:ind w:right="45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color w:val="000000"/>
          <w:sz w:val="26"/>
          <w:szCs w:val="26"/>
        </w:rPr>
        <w:t>Инициатор общего собрания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 собственников помещений в многоквартирном доме</w:t>
      </w:r>
      <w:r w:rsidRPr="003E0E2C">
        <w:rPr>
          <w:rFonts w:ascii="Times New Roman" w:hAnsi="Times New Roman"/>
          <w:b/>
          <w:i/>
          <w:color w:val="000000"/>
          <w:sz w:val="26"/>
          <w:szCs w:val="26"/>
        </w:rPr>
        <w:t xml:space="preserve">: 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right="45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55B" w:rsidRPr="003E0E2C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i/>
          <w:color w:val="000000"/>
          <w:sz w:val="26"/>
          <w:szCs w:val="26"/>
        </w:rPr>
        <w:t xml:space="preserve">(ФИО полностью, номер помещения, реквизиты документа, подтверждающего право собственности) </w:t>
      </w:r>
    </w:p>
    <w:p w:rsidR="0037655B" w:rsidRPr="003E0E2C" w:rsidRDefault="0037655B" w:rsidP="0037655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color w:val="000000"/>
          <w:sz w:val="26"/>
          <w:szCs w:val="26"/>
        </w:rPr>
        <w:t xml:space="preserve">Дата, место и время проведения общего собрания и голосования: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6"/>
          <w:szCs w:val="26"/>
        </w:rPr>
      </w:pPr>
      <w:r w:rsidRPr="003E0E2C">
        <w:rPr>
          <w:rFonts w:ascii="Times New Roman" w:hAnsi="Times New Roman"/>
          <w:i/>
          <w:color w:val="000000"/>
          <w:sz w:val="26"/>
          <w:szCs w:val="26"/>
        </w:rPr>
        <w:t>Согласно настоящему протоколу сообщение о проведении общих собраний многоквартирного дома и принятых решениях размещается на досках объявлений в подъездах дома, в почтовых ящиках собственников квартир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color w:val="000000"/>
          <w:sz w:val="26"/>
          <w:szCs w:val="26"/>
        </w:rPr>
        <w:t xml:space="preserve">Сведения о лицах, присутствующих на общем собрании: 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 список прилагается, приложение № 3 к настоящему протоколу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color w:val="000000"/>
          <w:sz w:val="26"/>
          <w:szCs w:val="26"/>
        </w:rPr>
        <w:t xml:space="preserve">Сведения о лицах, приглашенных для участия в собрании: 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t>Приглашенные лица: нет</w:t>
      </w:r>
    </w:p>
    <w:p w:rsidR="0037655B" w:rsidRPr="003E0E2C" w:rsidRDefault="0037655B" w:rsidP="003765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t>Общая площадь жилых и нежилых помещений в многоквартирном доме: ____________ кв.</w:t>
      </w:r>
      <w:r w:rsidR="0062547D" w:rsidRPr="003E0E2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м, в том числе, </w:t>
      </w:r>
      <w:r w:rsidRPr="003E0E2C">
        <w:rPr>
          <w:rFonts w:ascii="Times New Roman" w:hAnsi="Times New Roman"/>
          <w:sz w:val="26"/>
          <w:szCs w:val="26"/>
        </w:rPr>
        <w:t xml:space="preserve">______________ </w:t>
      </w:r>
      <w:r w:rsidRPr="003E0E2C">
        <w:rPr>
          <w:rFonts w:ascii="Times New Roman" w:hAnsi="Times New Roman"/>
          <w:color w:val="000000"/>
          <w:sz w:val="26"/>
          <w:szCs w:val="26"/>
        </w:rPr>
        <w:t>кв.</w:t>
      </w:r>
      <w:r w:rsidR="0062547D" w:rsidRPr="003E0E2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E0E2C">
        <w:rPr>
          <w:rFonts w:ascii="Times New Roman" w:hAnsi="Times New Roman"/>
          <w:color w:val="000000"/>
          <w:sz w:val="26"/>
          <w:szCs w:val="26"/>
        </w:rPr>
        <w:t>м жилых помещений и _______________ кв.</w:t>
      </w:r>
      <w:r w:rsidR="0062547D" w:rsidRPr="003E0E2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м нежилых помещений. </w:t>
      </w:r>
    </w:p>
    <w:p w:rsidR="0037655B" w:rsidRPr="003E0E2C" w:rsidRDefault="0037655B" w:rsidP="0037655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t>Общее количество голосов собственников в многоквартирном доме: ______________ голосов. Общее количество голосов в многоквартирном доме пропорционально общей площади многоквартирного дома (1 кв.</w:t>
      </w:r>
      <w:r w:rsidR="0062547D" w:rsidRPr="003E0E2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E0E2C">
        <w:rPr>
          <w:rFonts w:ascii="Times New Roman" w:hAnsi="Times New Roman"/>
          <w:color w:val="000000"/>
          <w:sz w:val="26"/>
          <w:szCs w:val="26"/>
        </w:rPr>
        <w:t>м = 1 голос).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t xml:space="preserve">На общем собрании приняли участие собственники помещений (представители собственников), </w:t>
      </w:r>
      <w:r w:rsidRPr="003E0E2C">
        <w:rPr>
          <w:rFonts w:ascii="Times New Roman" w:hAnsi="Times New Roman"/>
          <w:bCs/>
          <w:color w:val="000000"/>
          <w:sz w:val="26"/>
          <w:szCs w:val="26"/>
        </w:rPr>
        <w:t xml:space="preserve">обладающие </w:t>
      </w:r>
      <w:r w:rsidRPr="003E0E2C">
        <w:rPr>
          <w:rFonts w:ascii="Times New Roman" w:hAnsi="Times New Roman"/>
          <w:b/>
          <w:bCs/>
          <w:i/>
          <w:color w:val="000000"/>
          <w:sz w:val="26"/>
          <w:szCs w:val="26"/>
        </w:rPr>
        <w:t>_______________</w:t>
      </w:r>
      <w:r w:rsidRPr="003E0E2C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</w:t>
      </w:r>
      <w:r w:rsidRPr="003E0E2C">
        <w:rPr>
          <w:rFonts w:ascii="Times New Roman" w:hAnsi="Times New Roman"/>
          <w:bCs/>
          <w:color w:val="000000"/>
          <w:sz w:val="26"/>
          <w:szCs w:val="26"/>
        </w:rPr>
        <w:t xml:space="preserve">голосами, что составляет </w:t>
      </w:r>
      <w:r w:rsidRPr="003E0E2C">
        <w:rPr>
          <w:rFonts w:ascii="Times New Roman" w:hAnsi="Times New Roman"/>
          <w:b/>
          <w:bCs/>
          <w:i/>
          <w:color w:val="000000"/>
          <w:sz w:val="26"/>
          <w:szCs w:val="26"/>
        </w:rPr>
        <w:t>___________%</w:t>
      </w:r>
      <w:r w:rsidRPr="003E0E2C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Pr="003E0E2C">
        <w:rPr>
          <w:rFonts w:ascii="Times New Roman" w:hAnsi="Times New Roman"/>
          <w:bCs/>
          <w:color w:val="000000"/>
          <w:sz w:val="26"/>
          <w:szCs w:val="26"/>
        </w:rPr>
        <w:t xml:space="preserve">от общего числа голосов всех собственников помещений многоквартирного дома. 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lastRenderedPageBreak/>
        <w:t>Кворум – ____________________  (указать имеется/не имеется). Общее собрание собственников помещений – _______________________ (указать правомочно/не правомочно).</w:t>
      </w:r>
      <w:r w:rsidRPr="003E0E2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E0E2C">
        <w:rPr>
          <w:rFonts w:ascii="Times New Roman" w:hAnsi="Times New Roman"/>
          <w:b/>
          <w:sz w:val="26"/>
          <w:szCs w:val="26"/>
        </w:rPr>
        <w:t>Повестка дня:</w:t>
      </w:r>
    </w:p>
    <w:p w:rsidR="0037655B" w:rsidRPr="003E0E2C" w:rsidRDefault="0037655B" w:rsidP="0037655B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О выборе председателя собрания, секретаря собрания, членов счетной комиссии.</w:t>
      </w:r>
    </w:p>
    <w:p w:rsidR="0037655B" w:rsidRPr="003E0E2C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Об 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3E0E2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3E0E2C">
        <w:rPr>
          <w:rFonts w:ascii="Times New Roman" w:hAnsi="Times New Roman"/>
          <w:sz w:val="26"/>
          <w:szCs w:val="26"/>
        </w:rPr>
        <w:t>» на 20</w:t>
      </w:r>
      <w:r w:rsidR="003D0B11" w:rsidRPr="003E0E2C">
        <w:rPr>
          <w:rFonts w:ascii="Times New Roman" w:hAnsi="Times New Roman"/>
          <w:sz w:val="26"/>
          <w:szCs w:val="26"/>
        </w:rPr>
        <w:t>2</w:t>
      </w:r>
      <w:r w:rsidR="00CE3A83">
        <w:rPr>
          <w:rFonts w:ascii="Times New Roman" w:hAnsi="Times New Roman"/>
          <w:sz w:val="26"/>
          <w:szCs w:val="26"/>
        </w:rPr>
        <w:t>6</w:t>
      </w:r>
      <w:r w:rsidR="003D0B11" w:rsidRPr="003E0E2C">
        <w:rPr>
          <w:rFonts w:ascii="Times New Roman" w:hAnsi="Times New Roman"/>
          <w:sz w:val="26"/>
          <w:szCs w:val="26"/>
        </w:rPr>
        <w:t>-202</w:t>
      </w:r>
      <w:r w:rsidR="00705210">
        <w:rPr>
          <w:rFonts w:ascii="Times New Roman" w:hAnsi="Times New Roman"/>
          <w:sz w:val="26"/>
          <w:szCs w:val="26"/>
        </w:rPr>
        <w:t>8</w:t>
      </w:r>
      <w:r w:rsidRPr="003E0E2C">
        <w:rPr>
          <w:rFonts w:ascii="Times New Roman" w:hAnsi="Times New Roman"/>
          <w:sz w:val="26"/>
          <w:szCs w:val="26"/>
        </w:rPr>
        <w:t xml:space="preserve"> годы.</w:t>
      </w:r>
    </w:p>
    <w:p w:rsidR="0037655B" w:rsidRPr="003E0E2C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Об определении перечня работ по благ</w:t>
      </w:r>
      <w:r w:rsidR="003D0B11" w:rsidRPr="003E0E2C">
        <w:rPr>
          <w:rFonts w:ascii="Times New Roman" w:hAnsi="Times New Roman"/>
          <w:sz w:val="26"/>
          <w:szCs w:val="26"/>
        </w:rPr>
        <w:t>оустройству дворовой территории</w:t>
      </w:r>
      <w:r w:rsidRPr="003E0E2C">
        <w:rPr>
          <w:rFonts w:ascii="Times New Roman" w:hAnsi="Times New Roman"/>
          <w:sz w:val="26"/>
          <w:szCs w:val="26"/>
        </w:rPr>
        <w:t xml:space="preserve"> </w:t>
      </w:r>
      <w:r w:rsidR="003D0B11" w:rsidRPr="003E0E2C">
        <w:rPr>
          <w:rFonts w:ascii="Times New Roman" w:hAnsi="Times New Roman"/>
          <w:sz w:val="26"/>
          <w:szCs w:val="26"/>
        </w:rPr>
        <w:t xml:space="preserve">в рамках реализации </w:t>
      </w:r>
      <w:r w:rsidR="002525CA">
        <w:rPr>
          <w:rFonts w:ascii="Times New Roman" w:hAnsi="Times New Roman"/>
          <w:sz w:val="26"/>
          <w:szCs w:val="26"/>
        </w:rPr>
        <w:t xml:space="preserve">ведомственного </w:t>
      </w:r>
      <w:r w:rsidR="003D0B11" w:rsidRPr="003E0E2C">
        <w:rPr>
          <w:rFonts w:ascii="Times New Roman" w:hAnsi="Times New Roman"/>
          <w:sz w:val="26"/>
          <w:szCs w:val="26"/>
        </w:rPr>
        <w:t>проекта «</w:t>
      </w:r>
      <w:r w:rsidR="002525CA">
        <w:rPr>
          <w:rFonts w:ascii="Times New Roman" w:hAnsi="Times New Roman"/>
          <w:sz w:val="26"/>
          <w:szCs w:val="26"/>
        </w:rPr>
        <w:t>Благоустройство дворовых и общественных территорий, обустройство территорий для выгула животных</w:t>
      </w:r>
      <w:r w:rsidR="003D0B11" w:rsidRPr="003E0E2C">
        <w:rPr>
          <w:rFonts w:ascii="Times New Roman" w:hAnsi="Times New Roman"/>
          <w:sz w:val="26"/>
          <w:szCs w:val="26"/>
        </w:rPr>
        <w:t>»</w:t>
      </w:r>
      <w:r w:rsidRPr="003E0E2C">
        <w:rPr>
          <w:rFonts w:ascii="Times New Roman" w:hAnsi="Times New Roman"/>
          <w:sz w:val="26"/>
          <w:szCs w:val="26"/>
        </w:rPr>
        <w:t>.</w:t>
      </w:r>
    </w:p>
    <w:p w:rsidR="0037655B" w:rsidRPr="003E0E2C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37655B" w:rsidRPr="003E0E2C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37655B" w:rsidRPr="003E0E2C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 w:rsidR="003D0B11" w:rsidRPr="003E0E2C">
        <w:rPr>
          <w:rFonts w:ascii="Times New Roman" w:hAnsi="Times New Roman"/>
          <w:sz w:val="26"/>
          <w:szCs w:val="26"/>
        </w:rPr>
        <w:t>оустройству дворовой территории (при необходимости)</w:t>
      </w:r>
      <w:r w:rsidRPr="003E0E2C">
        <w:rPr>
          <w:rFonts w:ascii="Times New Roman" w:hAnsi="Times New Roman"/>
          <w:sz w:val="26"/>
          <w:szCs w:val="26"/>
        </w:rPr>
        <w:t>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 xml:space="preserve">Принятие решений по вопросам повестки дня </w:t>
      </w:r>
      <w:r w:rsidRPr="003E0E2C">
        <w:rPr>
          <w:rFonts w:ascii="Times New Roman" w:hAnsi="Times New Roman"/>
          <w:bCs/>
          <w:sz w:val="26"/>
          <w:szCs w:val="26"/>
        </w:rPr>
        <w:t>(</w:t>
      </w:r>
      <w:r w:rsidRPr="003E0E2C">
        <w:rPr>
          <w:rFonts w:ascii="Times New Roman" w:hAnsi="Times New Roman"/>
          <w:sz w:val="26"/>
          <w:szCs w:val="26"/>
        </w:rPr>
        <w:t>решения собственников помещений в многоквартирном доме прилагаются</w:t>
      </w:r>
      <w:r w:rsidRPr="003E0E2C">
        <w:rPr>
          <w:rFonts w:ascii="Times New Roman" w:hAnsi="Times New Roman"/>
          <w:bCs/>
          <w:sz w:val="26"/>
          <w:szCs w:val="26"/>
        </w:rPr>
        <w:t>):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1. По первому вопросу «</w:t>
      </w:r>
      <w:r w:rsidRPr="003E0E2C">
        <w:rPr>
          <w:rFonts w:ascii="Times New Roman" w:hAnsi="Times New Roman"/>
          <w:sz w:val="26"/>
          <w:szCs w:val="26"/>
        </w:rPr>
        <w:t>О выборе председателя собрания, секретаря собрания, членов счетной комиссии»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СЛУШАЛИ</w:t>
      </w:r>
      <w:r w:rsidRPr="003E0E2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________________________________________________________________________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 xml:space="preserve">ПРЕДЛОЖЕНО </w:t>
      </w:r>
      <w:r w:rsidRPr="003E0E2C">
        <w:rPr>
          <w:rFonts w:ascii="Times New Roman" w:hAnsi="Times New Roman"/>
          <w:sz w:val="26"/>
          <w:szCs w:val="26"/>
        </w:rPr>
        <w:t xml:space="preserve">из числа присутствующих собственников помещений избрать председателя собрания, секретаря собрания и счетную комиссию в составе _______________человек.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sz w:val="26"/>
          <w:szCs w:val="26"/>
        </w:rPr>
        <w:t>ПРЕДЛОЖЕНЫ</w:t>
      </w:r>
      <w:r w:rsidRPr="003E0E2C">
        <w:rPr>
          <w:rFonts w:ascii="Times New Roman" w:hAnsi="Times New Roman"/>
          <w:sz w:val="26"/>
          <w:szCs w:val="26"/>
        </w:rPr>
        <w:t xml:space="preserve"> кандидатуры: 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председателя собрания </w:t>
      </w:r>
      <w:r w:rsidRPr="003E0E2C">
        <w:rPr>
          <w:rFonts w:ascii="Times New Roman" w:hAnsi="Times New Roman"/>
          <w:i/>
          <w:sz w:val="26"/>
          <w:szCs w:val="26"/>
        </w:rPr>
        <w:t>________________________________________________________________________</w:t>
      </w:r>
      <w:r w:rsidRPr="003E0E2C">
        <w:rPr>
          <w:rFonts w:ascii="Times New Roman" w:hAnsi="Times New Roman"/>
          <w:sz w:val="26"/>
          <w:szCs w:val="26"/>
        </w:rPr>
        <w:t xml:space="preserve">, 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секретаря собрания </w:t>
      </w:r>
      <w:r w:rsidRPr="003E0E2C">
        <w:rPr>
          <w:rFonts w:ascii="Times New Roman" w:hAnsi="Times New Roman"/>
          <w:i/>
          <w:sz w:val="26"/>
          <w:szCs w:val="26"/>
        </w:rPr>
        <w:t>________________________________________________________________________</w:t>
      </w:r>
      <w:r w:rsidRPr="003E0E2C">
        <w:rPr>
          <w:rFonts w:ascii="Times New Roman" w:hAnsi="Times New Roman"/>
          <w:sz w:val="26"/>
          <w:szCs w:val="26"/>
        </w:rPr>
        <w:t xml:space="preserve">, 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членов счетной комиссии </w:t>
      </w:r>
      <w:r w:rsidRPr="003E0E2C">
        <w:rPr>
          <w:rFonts w:ascii="Times New Roman" w:hAnsi="Times New Roman"/>
          <w:i/>
          <w:sz w:val="26"/>
          <w:szCs w:val="26"/>
        </w:rPr>
        <w:t>________________________________________________________________________,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i/>
          <w:sz w:val="26"/>
          <w:szCs w:val="26"/>
        </w:rPr>
        <w:t>________________________________________________________________________,________________________________________________________________________</w:t>
      </w:r>
      <w:r w:rsidRPr="003E0E2C">
        <w:rPr>
          <w:rFonts w:ascii="Times New Roman" w:hAnsi="Times New Roman"/>
          <w:sz w:val="26"/>
          <w:szCs w:val="26"/>
        </w:rPr>
        <w:t>.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Итоги голосования (приложение № 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611"/>
        <w:gridCol w:w="1560"/>
        <w:gridCol w:w="2127"/>
        <w:gridCol w:w="1561"/>
        <w:gridCol w:w="1843"/>
      </w:tblGrid>
      <w:tr w:rsidR="0037655B" w:rsidRPr="003E0E2C" w:rsidTr="003765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о первому вопросу «</w:t>
      </w:r>
      <w:r w:rsidRPr="003E0E2C">
        <w:rPr>
          <w:rFonts w:ascii="Times New Roman" w:hAnsi="Times New Roman"/>
          <w:sz w:val="26"/>
          <w:szCs w:val="26"/>
        </w:rPr>
        <w:t xml:space="preserve">О выборе председателя собрания, секретаря собрания, членов счетной комиссии» общее собрание собственников помещений количеством голосов _________ (_____%)  приняло решение 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избрать: 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Председателем собрания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________________________________________________________________________, 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секретарем собрания ________________________________________________________________________, 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членами счетной комиссии ________________________________________________________________________,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________________________________________________________________________,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________________________________________________________________________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6A086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2. По второму вопросу «</w:t>
      </w:r>
      <w:r w:rsidRPr="003E0E2C">
        <w:rPr>
          <w:rFonts w:ascii="Times New Roman" w:hAnsi="Times New Roman"/>
          <w:bCs/>
          <w:sz w:val="26"/>
          <w:szCs w:val="26"/>
        </w:rPr>
        <w:t xml:space="preserve">Об </w:t>
      </w:r>
      <w:r w:rsidRPr="003E0E2C">
        <w:rPr>
          <w:rFonts w:ascii="Times New Roman" w:hAnsi="Times New Roman"/>
          <w:sz w:val="26"/>
          <w:szCs w:val="26"/>
        </w:rPr>
        <w:t xml:space="preserve">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3E0E2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3E0E2C">
        <w:rPr>
          <w:rFonts w:ascii="Times New Roman" w:hAnsi="Times New Roman"/>
          <w:sz w:val="26"/>
          <w:szCs w:val="26"/>
        </w:rPr>
        <w:t>» на 20</w:t>
      </w:r>
      <w:r w:rsidR="003D0B11" w:rsidRPr="003E0E2C">
        <w:rPr>
          <w:rFonts w:ascii="Times New Roman" w:hAnsi="Times New Roman"/>
          <w:sz w:val="26"/>
          <w:szCs w:val="26"/>
        </w:rPr>
        <w:t>2</w:t>
      </w:r>
      <w:r w:rsidR="00CE3A83">
        <w:rPr>
          <w:rFonts w:ascii="Times New Roman" w:hAnsi="Times New Roman"/>
          <w:sz w:val="26"/>
          <w:szCs w:val="26"/>
        </w:rPr>
        <w:t>6</w:t>
      </w:r>
      <w:r w:rsidR="003D0B11" w:rsidRPr="003E0E2C">
        <w:rPr>
          <w:rFonts w:ascii="Times New Roman" w:hAnsi="Times New Roman"/>
          <w:sz w:val="26"/>
          <w:szCs w:val="26"/>
        </w:rPr>
        <w:t>-202</w:t>
      </w:r>
      <w:r w:rsidR="002712AB">
        <w:rPr>
          <w:rFonts w:ascii="Times New Roman" w:hAnsi="Times New Roman"/>
          <w:sz w:val="26"/>
          <w:szCs w:val="26"/>
        </w:rPr>
        <w:t>8</w:t>
      </w:r>
      <w:r w:rsidRPr="003E0E2C">
        <w:rPr>
          <w:rFonts w:ascii="Times New Roman" w:hAnsi="Times New Roman"/>
          <w:sz w:val="26"/>
          <w:szCs w:val="26"/>
        </w:rPr>
        <w:t xml:space="preserve"> годы»</w:t>
      </w:r>
    </w:p>
    <w:p w:rsidR="0037655B" w:rsidRPr="003E0E2C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7655B" w:rsidRPr="003E0E2C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sz w:val="26"/>
          <w:szCs w:val="26"/>
        </w:rPr>
        <w:t>СЛУШАЛИ</w:t>
      </w:r>
      <w:r w:rsidRPr="003E0E2C">
        <w:rPr>
          <w:rFonts w:ascii="Times New Roman" w:hAnsi="Times New Roman"/>
          <w:sz w:val="26"/>
          <w:szCs w:val="26"/>
        </w:rPr>
        <w:t xml:space="preserve"> </w:t>
      </w:r>
      <w:r w:rsidRPr="003E0E2C">
        <w:rPr>
          <w:rFonts w:ascii="Times New Roman" w:hAnsi="Times New Roman"/>
          <w:bCs/>
          <w:sz w:val="26"/>
          <w:szCs w:val="26"/>
        </w:rPr>
        <w:t>________________________________________________________________________</w:t>
      </w:r>
    </w:p>
    <w:p w:rsidR="0037655B" w:rsidRPr="003E0E2C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 xml:space="preserve">ПРЕДЛОЖЕНО </w:t>
      </w:r>
      <w:r w:rsidRPr="003E0E2C">
        <w:rPr>
          <w:rFonts w:ascii="Times New Roman" w:hAnsi="Times New Roman"/>
          <w:bCs/>
          <w:sz w:val="26"/>
          <w:szCs w:val="26"/>
        </w:rPr>
        <w:t xml:space="preserve"> </w:t>
      </w:r>
      <w:r w:rsidRPr="003E0E2C">
        <w:rPr>
          <w:rFonts w:ascii="Times New Roman" w:hAnsi="Times New Roman"/>
          <w:sz w:val="26"/>
          <w:szCs w:val="26"/>
        </w:rPr>
        <w:t xml:space="preserve">обратиться в Департамент жилищно-коммунального хозяйства, транспорта и связи Администрации городского округа город Рыбинск </w:t>
      </w:r>
      <w:r w:rsidRPr="003E0E2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3E0E2C">
        <w:rPr>
          <w:rFonts w:ascii="Times New Roman" w:hAnsi="Times New Roman"/>
          <w:sz w:val="26"/>
          <w:szCs w:val="26"/>
        </w:rPr>
        <w:t xml:space="preserve"> с предложением по включению дворовой территории многоквартирного дома </w:t>
      </w:r>
      <w:r w:rsidR="006A0862">
        <w:rPr>
          <w:rFonts w:ascii="Times New Roman" w:hAnsi="Times New Roman"/>
          <w:sz w:val="26"/>
          <w:szCs w:val="26"/>
        </w:rPr>
        <w:t xml:space="preserve">              </w:t>
      </w:r>
      <w:r w:rsidRPr="003E0E2C">
        <w:rPr>
          <w:rFonts w:ascii="Times New Roman" w:hAnsi="Times New Roman"/>
          <w:sz w:val="26"/>
          <w:szCs w:val="26"/>
        </w:rPr>
        <w:t>№ ______ по ____________________________ в муниципальную программу «Формирование современной городской среды на территории городского округа город Рыбинск</w:t>
      </w:r>
      <w:r w:rsidRPr="003E0E2C">
        <w:rPr>
          <w:rFonts w:ascii="Times New Roman" w:hAnsi="Times New Roman"/>
          <w:sz w:val="26"/>
          <w:szCs w:val="26"/>
          <w:lang w:eastAsia="ar-SA"/>
        </w:rPr>
        <w:t xml:space="preserve"> Ярославской области</w:t>
      </w:r>
      <w:r w:rsidRPr="003E0E2C">
        <w:rPr>
          <w:rFonts w:ascii="Times New Roman" w:hAnsi="Times New Roman"/>
          <w:sz w:val="26"/>
          <w:szCs w:val="26"/>
        </w:rPr>
        <w:t>» на 2</w:t>
      </w:r>
      <w:r w:rsidR="003D0B11" w:rsidRPr="003E0E2C">
        <w:rPr>
          <w:rFonts w:ascii="Times New Roman" w:hAnsi="Times New Roman"/>
          <w:sz w:val="26"/>
          <w:szCs w:val="26"/>
        </w:rPr>
        <w:t>02</w:t>
      </w:r>
      <w:r w:rsidR="00CE3A83">
        <w:rPr>
          <w:rFonts w:ascii="Times New Roman" w:hAnsi="Times New Roman"/>
          <w:sz w:val="26"/>
          <w:szCs w:val="26"/>
        </w:rPr>
        <w:t>6</w:t>
      </w:r>
      <w:r w:rsidR="003D0B11" w:rsidRPr="003E0E2C">
        <w:rPr>
          <w:rFonts w:ascii="Times New Roman" w:hAnsi="Times New Roman"/>
          <w:sz w:val="26"/>
          <w:szCs w:val="26"/>
        </w:rPr>
        <w:t>-202</w:t>
      </w:r>
      <w:r w:rsidR="00705210">
        <w:rPr>
          <w:rFonts w:ascii="Times New Roman" w:hAnsi="Times New Roman"/>
          <w:sz w:val="26"/>
          <w:szCs w:val="26"/>
        </w:rPr>
        <w:t>8</w:t>
      </w:r>
      <w:r w:rsidRPr="003E0E2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E0E2C">
        <w:rPr>
          <w:rFonts w:ascii="Times New Roman" w:hAnsi="Times New Roman"/>
          <w:sz w:val="26"/>
          <w:szCs w:val="26"/>
        </w:rPr>
        <w:t>годы.</w:t>
      </w:r>
      <w:r w:rsidRPr="003E0E2C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</w:t>
      </w:r>
      <w:r w:rsidRPr="003E0E2C">
        <w:rPr>
          <w:rFonts w:ascii="Times New Roman" w:hAnsi="Times New Roman"/>
          <w:sz w:val="26"/>
          <w:szCs w:val="26"/>
        </w:rPr>
        <w:t xml:space="preserve">        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color w:val="000000"/>
          <w:sz w:val="26"/>
          <w:szCs w:val="26"/>
        </w:rPr>
        <w:t xml:space="preserve">РЕШИЛИ: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color w:val="000000"/>
          <w:sz w:val="26"/>
          <w:szCs w:val="26"/>
        </w:rPr>
        <w:t>Итог голосования (приложение №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753"/>
        <w:gridCol w:w="1560"/>
        <w:gridCol w:w="1702"/>
        <w:gridCol w:w="1560"/>
        <w:gridCol w:w="2127"/>
      </w:tblGrid>
      <w:tr w:rsidR="0037655B" w:rsidRPr="003E0E2C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7655B" w:rsidRPr="003E0E2C" w:rsidRDefault="0037655B" w:rsidP="0037655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о второму вопросу «</w:t>
      </w:r>
      <w:r w:rsidRPr="003E0E2C">
        <w:rPr>
          <w:rFonts w:ascii="Times New Roman" w:hAnsi="Times New Roman"/>
          <w:bCs/>
          <w:sz w:val="26"/>
          <w:szCs w:val="26"/>
        </w:rPr>
        <w:t xml:space="preserve">Об </w:t>
      </w:r>
      <w:r w:rsidRPr="003E0E2C">
        <w:rPr>
          <w:rFonts w:ascii="Times New Roman" w:hAnsi="Times New Roman"/>
          <w:sz w:val="26"/>
          <w:szCs w:val="26"/>
        </w:rPr>
        <w:t xml:space="preserve">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3E0E2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3E0E2C">
        <w:rPr>
          <w:rFonts w:ascii="Times New Roman" w:hAnsi="Times New Roman"/>
          <w:sz w:val="26"/>
          <w:szCs w:val="26"/>
        </w:rPr>
        <w:t>» на 20</w:t>
      </w:r>
      <w:r w:rsidR="003D0B11" w:rsidRPr="003E0E2C">
        <w:rPr>
          <w:rFonts w:ascii="Times New Roman" w:hAnsi="Times New Roman"/>
          <w:sz w:val="26"/>
          <w:szCs w:val="26"/>
        </w:rPr>
        <w:t>2</w:t>
      </w:r>
      <w:r w:rsidR="00CE3A83">
        <w:rPr>
          <w:rFonts w:ascii="Times New Roman" w:hAnsi="Times New Roman"/>
          <w:sz w:val="26"/>
          <w:szCs w:val="26"/>
        </w:rPr>
        <w:t>6</w:t>
      </w:r>
      <w:r w:rsidR="003D0B11" w:rsidRPr="003E0E2C">
        <w:rPr>
          <w:rFonts w:ascii="Times New Roman" w:hAnsi="Times New Roman"/>
          <w:sz w:val="26"/>
          <w:szCs w:val="26"/>
        </w:rPr>
        <w:t>-202</w:t>
      </w:r>
      <w:r w:rsidR="00705210">
        <w:rPr>
          <w:rFonts w:ascii="Times New Roman" w:hAnsi="Times New Roman"/>
          <w:sz w:val="26"/>
          <w:szCs w:val="26"/>
        </w:rPr>
        <w:t>8</w:t>
      </w:r>
      <w:r w:rsidRPr="003E0E2C">
        <w:rPr>
          <w:rFonts w:ascii="Times New Roman" w:hAnsi="Times New Roman"/>
          <w:sz w:val="26"/>
          <w:szCs w:val="26"/>
        </w:rPr>
        <w:t xml:space="preserve"> годы» общее собрание собственников помещений количеством голосов </w:t>
      </w:r>
      <w:r w:rsidRPr="003E0E2C">
        <w:rPr>
          <w:rFonts w:ascii="Times New Roman" w:hAnsi="Times New Roman"/>
          <w:sz w:val="26"/>
          <w:szCs w:val="26"/>
        </w:rPr>
        <w:lastRenderedPageBreak/>
        <w:t>__________________ (_______________%)</w:t>
      </w:r>
      <w:r w:rsidRPr="003E0E2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E0E2C">
        <w:rPr>
          <w:rFonts w:ascii="Times New Roman" w:hAnsi="Times New Roman"/>
          <w:sz w:val="26"/>
          <w:szCs w:val="26"/>
        </w:rPr>
        <w:t>приняло решение</w:t>
      </w:r>
      <w:r w:rsidRPr="003E0E2C">
        <w:rPr>
          <w:rFonts w:ascii="Times New Roman" w:hAnsi="Times New Roman"/>
          <w:bCs/>
          <w:sz w:val="26"/>
          <w:szCs w:val="26"/>
        </w:rPr>
        <w:t xml:space="preserve"> </w:t>
      </w:r>
      <w:r w:rsidRPr="003E0E2C">
        <w:rPr>
          <w:rFonts w:ascii="Times New Roman" w:hAnsi="Times New Roman"/>
          <w:sz w:val="26"/>
          <w:szCs w:val="26"/>
        </w:rPr>
        <w:t xml:space="preserve">обратиться в Департамент жилищно-коммунального хозяйства, транспорта и связи Администрации городского округа город Рыбинск </w:t>
      </w:r>
      <w:r w:rsidRPr="003E0E2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3E0E2C">
        <w:rPr>
          <w:rFonts w:ascii="Times New Roman" w:hAnsi="Times New Roman"/>
          <w:sz w:val="26"/>
          <w:szCs w:val="26"/>
        </w:rPr>
        <w:t xml:space="preserve"> с предложением по включению дворовой территории многоквартирного дома №______________ по ________________________________в муниципальную программу «Формирование современной городской среды на территории городского округа город Рыбинск </w:t>
      </w:r>
      <w:r w:rsidRPr="003E0E2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3E0E2C">
        <w:rPr>
          <w:rFonts w:ascii="Times New Roman" w:hAnsi="Times New Roman"/>
          <w:sz w:val="26"/>
          <w:szCs w:val="26"/>
        </w:rPr>
        <w:t>» на 20</w:t>
      </w:r>
      <w:r w:rsidR="003D0B11" w:rsidRPr="003E0E2C">
        <w:rPr>
          <w:rFonts w:ascii="Times New Roman" w:hAnsi="Times New Roman"/>
          <w:sz w:val="26"/>
          <w:szCs w:val="26"/>
        </w:rPr>
        <w:t>2</w:t>
      </w:r>
      <w:r w:rsidR="00CE3A83">
        <w:rPr>
          <w:rFonts w:ascii="Times New Roman" w:hAnsi="Times New Roman"/>
          <w:sz w:val="26"/>
          <w:szCs w:val="26"/>
        </w:rPr>
        <w:t>6</w:t>
      </w:r>
      <w:r w:rsidR="003D0B11" w:rsidRPr="003E0E2C">
        <w:rPr>
          <w:rFonts w:ascii="Times New Roman" w:hAnsi="Times New Roman"/>
          <w:sz w:val="26"/>
          <w:szCs w:val="26"/>
        </w:rPr>
        <w:t>-202</w:t>
      </w:r>
      <w:r w:rsidR="00705210">
        <w:rPr>
          <w:rFonts w:ascii="Times New Roman" w:hAnsi="Times New Roman"/>
          <w:sz w:val="26"/>
          <w:szCs w:val="26"/>
        </w:rPr>
        <w:t>8</w:t>
      </w:r>
      <w:r w:rsidRPr="003E0E2C">
        <w:rPr>
          <w:rFonts w:ascii="Times New Roman" w:hAnsi="Times New Roman"/>
          <w:sz w:val="26"/>
          <w:szCs w:val="26"/>
        </w:rPr>
        <w:t xml:space="preserve"> годы.</w:t>
      </w:r>
    </w:p>
    <w:p w:rsidR="0037655B" w:rsidRPr="003E0E2C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3. По третьему вопросу «</w:t>
      </w:r>
      <w:r w:rsidRPr="003E0E2C">
        <w:rPr>
          <w:rFonts w:ascii="Times New Roman" w:hAnsi="Times New Roman"/>
          <w:sz w:val="26"/>
          <w:szCs w:val="26"/>
        </w:rPr>
        <w:t>Об определении перечня работ по благ</w:t>
      </w:r>
      <w:r w:rsidR="003D0B11" w:rsidRPr="003E0E2C">
        <w:rPr>
          <w:rFonts w:ascii="Times New Roman" w:hAnsi="Times New Roman"/>
          <w:sz w:val="26"/>
          <w:szCs w:val="26"/>
        </w:rPr>
        <w:t xml:space="preserve">оустройству дворовой территории в рамках реализации </w:t>
      </w:r>
      <w:r w:rsidR="002525CA">
        <w:rPr>
          <w:rFonts w:ascii="Times New Roman" w:hAnsi="Times New Roman"/>
          <w:sz w:val="26"/>
          <w:szCs w:val="26"/>
        </w:rPr>
        <w:t xml:space="preserve">ведомственного </w:t>
      </w:r>
      <w:r w:rsidR="002525CA" w:rsidRPr="003E0E2C">
        <w:rPr>
          <w:rFonts w:ascii="Times New Roman" w:hAnsi="Times New Roman"/>
          <w:sz w:val="26"/>
          <w:szCs w:val="26"/>
        </w:rPr>
        <w:t>проекта «</w:t>
      </w:r>
      <w:r w:rsidR="002525CA">
        <w:rPr>
          <w:rFonts w:ascii="Times New Roman" w:hAnsi="Times New Roman"/>
          <w:sz w:val="26"/>
          <w:szCs w:val="26"/>
        </w:rPr>
        <w:t>Благоустройство дворовых и общественных территорий, обустройство территорий для выгула животных</w:t>
      </w:r>
      <w:r w:rsidR="002525CA" w:rsidRPr="003E0E2C">
        <w:rPr>
          <w:rFonts w:ascii="Times New Roman" w:hAnsi="Times New Roman"/>
          <w:sz w:val="26"/>
          <w:szCs w:val="26"/>
        </w:rPr>
        <w:t>»</w:t>
      </w:r>
      <w:r w:rsidR="002525CA">
        <w:rPr>
          <w:rFonts w:ascii="Times New Roman" w:hAnsi="Times New Roman"/>
          <w:sz w:val="26"/>
          <w:szCs w:val="26"/>
        </w:rPr>
        <w:t>.</w:t>
      </w:r>
      <w:r w:rsidRPr="003E0E2C">
        <w:rPr>
          <w:rFonts w:ascii="Times New Roman" w:hAnsi="Times New Roman"/>
          <w:sz w:val="26"/>
          <w:szCs w:val="26"/>
        </w:rPr>
        <w:t xml:space="preserve"> </w:t>
      </w:r>
      <w:r w:rsidRPr="003E0E2C">
        <w:rPr>
          <w:rFonts w:ascii="Times New Roman" w:hAnsi="Times New Roman"/>
          <w:bCs/>
          <w:sz w:val="26"/>
          <w:szCs w:val="26"/>
        </w:rPr>
        <w:t xml:space="preserve"> </w:t>
      </w:r>
    </w:p>
    <w:p w:rsidR="0037655B" w:rsidRPr="003E0E2C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22B7A" w:rsidRPr="003E0E2C" w:rsidRDefault="00A22B7A" w:rsidP="00A22B7A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СЛУШАЛИ</w:t>
      </w:r>
      <w:r w:rsidRPr="003E0E2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</w:t>
      </w:r>
    </w:p>
    <w:p w:rsidR="00A22B7A" w:rsidRPr="003E0E2C" w:rsidRDefault="00A22B7A" w:rsidP="00A22B7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22B7A" w:rsidRPr="003E0E2C" w:rsidRDefault="00A22B7A" w:rsidP="00A22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3E0E2C">
        <w:rPr>
          <w:rFonts w:ascii="Times New Roman" w:hAnsi="Times New Roman"/>
          <w:bCs/>
          <w:sz w:val="26"/>
          <w:szCs w:val="26"/>
        </w:rPr>
        <w:t xml:space="preserve"> </w:t>
      </w:r>
      <w:r w:rsidRPr="003E0E2C">
        <w:rPr>
          <w:rFonts w:ascii="Times New Roman" w:hAnsi="Times New Roman"/>
          <w:sz w:val="26"/>
          <w:szCs w:val="26"/>
        </w:rPr>
        <w:t>утвердить перечень работ по благоустройству дворовой территории.</w:t>
      </w:r>
    </w:p>
    <w:tbl>
      <w:tblPr>
        <w:tblW w:w="1050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389"/>
        <w:gridCol w:w="4111"/>
      </w:tblGrid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 xml:space="preserve">Объем (количество) </w:t>
            </w: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2B7A" w:rsidRPr="003E0E2C" w:rsidRDefault="00A22B7A" w:rsidP="00A22B7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22B7A" w:rsidRPr="003E0E2C" w:rsidRDefault="00A22B7A" w:rsidP="00A22B7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A22B7A" w:rsidRPr="003E0E2C" w:rsidRDefault="00A22B7A" w:rsidP="00A22B7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Итоги голосования (приложение № 4)</w:t>
      </w:r>
    </w:p>
    <w:tbl>
      <w:tblPr>
        <w:tblpPr w:leftFromText="180" w:rightFromText="180" w:vertAnchor="text" w:horzAnchor="margin" w:tblpX="108" w:tblpY="1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752"/>
        <w:gridCol w:w="1559"/>
        <w:gridCol w:w="1843"/>
        <w:gridCol w:w="1559"/>
        <w:gridCol w:w="2126"/>
      </w:tblGrid>
      <w:tr w:rsidR="00A22B7A" w:rsidRPr="003E0E2C" w:rsidTr="00A22B7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A22B7A" w:rsidRPr="003E0E2C" w:rsidTr="00A22B7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A22B7A" w:rsidRPr="003E0E2C" w:rsidTr="00A22B7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2B7A" w:rsidRPr="003E0E2C" w:rsidRDefault="00A22B7A" w:rsidP="00A22B7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22B7A" w:rsidRPr="003E0E2C" w:rsidRDefault="00A22B7A" w:rsidP="00A22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о третьему вопросу «</w:t>
      </w:r>
      <w:r w:rsidRPr="003E0E2C">
        <w:rPr>
          <w:rFonts w:ascii="Times New Roman" w:hAnsi="Times New Roman"/>
          <w:sz w:val="26"/>
          <w:szCs w:val="26"/>
        </w:rPr>
        <w:t>Об определении перечня работ по благоустройству дворовой территории» общее собрание собственников помещений количеством голосов _______________ (_____________%) приняло решение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A22B7A" w:rsidRPr="003E0E2C" w:rsidRDefault="00A22B7A" w:rsidP="00A22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50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389"/>
        <w:gridCol w:w="4111"/>
      </w:tblGrid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 xml:space="preserve">Объем (количество) </w:t>
            </w: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55B" w:rsidRPr="003E0E2C" w:rsidRDefault="003D0B11" w:rsidP="003D0B1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lastRenderedPageBreak/>
        <w:t xml:space="preserve"> </w:t>
      </w:r>
    </w:p>
    <w:p w:rsidR="0037655B" w:rsidRPr="003E0E2C" w:rsidRDefault="00160683" w:rsidP="0037655B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4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. По </w:t>
      </w:r>
      <w:r w:rsidRPr="003E0E2C">
        <w:rPr>
          <w:rFonts w:ascii="Times New Roman" w:hAnsi="Times New Roman"/>
          <w:b/>
          <w:bCs/>
          <w:sz w:val="26"/>
          <w:szCs w:val="26"/>
        </w:rPr>
        <w:t>четвертому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 вопросу «</w:t>
      </w:r>
      <w:r w:rsidR="0037655B" w:rsidRPr="003E0E2C">
        <w:rPr>
          <w:rFonts w:ascii="Times New Roman" w:hAnsi="Times New Roman"/>
          <w:sz w:val="26"/>
          <w:szCs w:val="26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СЛУШАЛИ</w:t>
      </w:r>
      <w:r w:rsidRPr="003E0E2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3E0E2C">
        <w:rPr>
          <w:rFonts w:ascii="Times New Roman" w:hAnsi="Times New Roman"/>
          <w:sz w:val="26"/>
          <w:szCs w:val="26"/>
        </w:rPr>
        <w:t xml:space="preserve"> включить в состав общего имущества в многоквартирном доме ________________________________________________________________________________________________________________________________________________________________________________,установленные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37655B" w:rsidRPr="003E0E2C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611"/>
        <w:gridCol w:w="1702"/>
        <w:gridCol w:w="1844"/>
        <w:gridCol w:w="1702"/>
        <w:gridCol w:w="1843"/>
      </w:tblGrid>
      <w:tr w:rsidR="0037655B" w:rsidRPr="003E0E2C" w:rsidTr="003765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160683" w:rsidP="003765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о четвертому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 вопросу «</w:t>
      </w:r>
      <w:r w:rsidR="0037655B" w:rsidRPr="003E0E2C">
        <w:rPr>
          <w:rFonts w:ascii="Times New Roman" w:hAnsi="Times New Roman"/>
          <w:sz w:val="26"/>
          <w:szCs w:val="26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37655B" w:rsidRPr="003E0E2C" w:rsidRDefault="0037655B" w:rsidP="003765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общее собрание собственников помещений количеством голосов ____________ (___________%)  приняло решение включить в состав общего имущества в многоквартирном доме скамейки, урны,  установленные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655B" w:rsidRPr="003E0E2C" w:rsidRDefault="00160683" w:rsidP="0037655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5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. По </w:t>
      </w:r>
      <w:r w:rsidRPr="003E0E2C">
        <w:rPr>
          <w:rFonts w:ascii="Times New Roman" w:hAnsi="Times New Roman"/>
          <w:b/>
          <w:bCs/>
          <w:sz w:val="26"/>
          <w:szCs w:val="26"/>
        </w:rPr>
        <w:t>пятому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 вопросу «</w:t>
      </w:r>
      <w:r w:rsidR="0037655B" w:rsidRPr="003E0E2C">
        <w:rPr>
          <w:rFonts w:ascii="Times New Roman" w:hAnsi="Times New Roman"/>
          <w:sz w:val="26"/>
          <w:szCs w:val="26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СЛУШАЛИ</w:t>
      </w:r>
      <w:r w:rsidRPr="003E0E2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</w:t>
      </w:r>
    </w:p>
    <w:p w:rsidR="0037655B" w:rsidRPr="003E0E2C" w:rsidRDefault="0037655B" w:rsidP="0037655B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3E0E2C">
        <w:rPr>
          <w:rFonts w:ascii="Times New Roman" w:hAnsi="Times New Roman"/>
          <w:sz w:val="26"/>
          <w:szCs w:val="26"/>
        </w:rPr>
        <w:t xml:space="preserve"> 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________________ по ________________________________________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37655B" w:rsidRPr="003E0E2C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lastRenderedPageBreak/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752"/>
        <w:gridCol w:w="1701"/>
        <w:gridCol w:w="1701"/>
        <w:gridCol w:w="1701"/>
        <w:gridCol w:w="1559"/>
      </w:tblGrid>
      <w:tr w:rsidR="0037655B" w:rsidRPr="003E0E2C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55B" w:rsidRPr="003E0E2C" w:rsidRDefault="0037655B" w:rsidP="0037655B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160683" w:rsidP="0037655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о пятому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 вопросу «</w:t>
      </w:r>
      <w:r w:rsidR="0037655B" w:rsidRPr="003E0E2C">
        <w:rPr>
          <w:rFonts w:ascii="Times New Roman" w:hAnsi="Times New Roman"/>
          <w:sz w:val="26"/>
          <w:szCs w:val="26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 общее собрание собственников помещений количеством голосов ________________ (__________________%)  приняло решение 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 № ___________________________по ____________________________________________________________________.</w:t>
      </w:r>
    </w:p>
    <w:p w:rsidR="0037655B" w:rsidRPr="003E0E2C" w:rsidRDefault="0037655B" w:rsidP="0037655B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160683" w:rsidP="0037655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6. По шестому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 вопросу «</w:t>
      </w:r>
      <w:r w:rsidR="0037655B" w:rsidRPr="003E0E2C">
        <w:rPr>
          <w:rFonts w:ascii="Times New Roman" w:hAnsi="Times New Roman"/>
          <w:sz w:val="26"/>
          <w:szCs w:val="26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</w:t>
      </w:r>
      <w:r w:rsidRPr="003E0E2C">
        <w:rPr>
          <w:rFonts w:ascii="Times New Roman" w:hAnsi="Times New Roman"/>
          <w:sz w:val="26"/>
          <w:szCs w:val="26"/>
        </w:rPr>
        <w:t>устройству дворовой территории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СЛУШАЛИ</w:t>
      </w:r>
      <w:r w:rsidRPr="003E0E2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60683" w:rsidRPr="003E0E2C" w:rsidRDefault="0037655B" w:rsidP="001606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3E0E2C">
        <w:rPr>
          <w:rFonts w:ascii="Times New Roman" w:hAnsi="Times New Roman"/>
          <w:sz w:val="26"/>
          <w:szCs w:val="26"/>
        </w:rPr>
        <w:t xml:space="preserve"> 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</w:t>
      </w:r>
      <w:r w:rsidR="00160683" w:rsidRPr="003E0E2C">
        <w:rPr>
          <w:rFonts w:ascii="Times New Roman" w:hAnsi="Times New Roman"/>
          <w:sz w:val="26"/>
          <w:szCs w:val="26"/>
        </w:rPr>
        <w:t>устройству дворовой территории.</w:t>
      </w:r>
    </w:p>
    <w:p w:rsidR="0037655B" w:rsidRPr="003E0E2C" w:rsidRDefault="0037655B" w:rsidP="003765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37655B" w:rsidRPr="003E0E2C" w:rsidRDefault="0037655B" w:rsidP="0037655B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E0E2C">
        <w:rPr>
          <w:rFonts w:ascii="Times New Roman" w:hAnsi="Times New Roman"/>
          <w:b/>
          <w:sz w:val="26"/>
          <w:szCs w:val="26"/>
        </w:rPr>
        <w:t>РЕШИЛИ:</w:t>
      </w:r>
    </w:p>
    <w:p w:rsidR="0037655B" w:rsidRPr="003E0E2C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752"/>
        <w:gridCol w:w="1700"/>
        <w:gridCol w:w="1983"/>
        <w:gridCol w:w="1616"/>
        <w:gridCol w:w="1784"/>
      </w:tblGrid>
      <w:tr w:rsidR="0037655B" w:rsidRPr="003E0E2C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ind w:right="446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160683" w:rsidP="003765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о шестому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 вопросу «</w:t>
      </w:r>
      <w:r w:rsidR="0037655B" w:rsidRPr="003E0E2C">
        <w:rPr>
          <w:rFonts w:ascii="Times New Roman" w:hAnsi="Times New Roman"/>
          <w:sz w:val="26"/>
          <w:szCs w:val="26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="0037655B" w:rsidRPr="003E0E2C">
        <w:rPr>
          <w:rFonts w:ascii="Times New Roman" w:hAnsi="Times New Roman"/>
          <w:sz w:val="26"/>
          <w:szCs w:val="26"/>
        </w:rPr>
        <w:lastRenderedPageBreak/>
        <w:t>общее собрание собственников помещений количеством голосов ______________ (_________%) приняло решение 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 w:rsidRPr="003E0E2C">
        <w:rPr>
          <w:rFonts w:ascii="Times New Roman" w:hAnsi="Times New Roman"/>
          <w:sz w:val="26"/>
          <w:szCs w:val="26"/>
        </w:rPr>
        <w:t>оустройству дворовой территории</w:t>
      </w:r>
      <w:r w:rsidR="00DD5DF5" w:rsidRPr="003E0E2C">
        <w:rPr>
          <w:rFonts w:ascii="Times New Roman" w:hAnsi="Times New Roman"/>
          <w:sz w:val="26"/>
          <w:szCs w:val="26"/>
        </w:rPr>
        <w:t>:</w:t>
      </w:r>
      <w:r w:rsidR="0037655B" w:rsidRPr="003E0E2C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37655B" w:rsidRPr="003E0E2C" w:rsidRDefault="0037655B" w:rsidP="0037655B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0683" w:rsidRPr="003E0E2C" w:rsidRDefault="00160683" w:rsidP="0037655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655B" w:rsidRPr="003E0E2C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Обязательные приложения к протоколу:</w:t>
      </w:r>
    </w:p>
    <w:p w:rsidR="0037655B" w:rsidRPr="003E0E2C" w:rsidRDefault="0037655B" w:rsidP="000C660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реестр собственников помещений в многоквартирном доме (Приложение №1 на ____ листах);</w:t>
      </w:r>
    </w:p>
    <w:p w:rsidR="0037655B" w:rsidRPr="003E0E2C" w:rsidRDefault="0037655B" w:rsidP="000C660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сообщение о проведении общего собрания, на основании которого оно проводится (Приложение №2 на ____ листах);</w:t>
      </w:r>
    </w:p>
    <w:p w:rsidR="0037655B" w:rsidRPr="003E0E2C" w:rsidRDefault="0037655B" w:rsidP="000C660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список присутствующих и приглашенных лиц (Приложение №3 на ____ листах);</w:t>
      </w:r>
    </w:p>
    <w:p w:rsidR="0037655B" w:rsidRPr="003E0E2C" w:rsidRDefault="0037655B" w:rsidP="000C660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        решения собственников помещений в многоквартирном доме (Приложение №4 на ____ листах)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  <w:lang w:bidi="ru-RU"/>
        </w:rPr>
        <w:t>Председатель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3E0E2C">
        <w:rPr>
          <w:rFonts w:ascii="Times New Roman" w:hAnsi="Times New Roman"/>
          <w:bCs/>
          <w:color w:val="000000"/>
          <w:sz w:val="26"/>
          <w:szCs w:val="26"/>
        </w:rPr>
        <w:t>______________________/______________  «_____» ____20___</w:t>
      </w:r>
    </w:p>
    <w:p w:rsidR="0037655B" w:rsidRPr="003E0E2C" w:rsidRDefault="0037655B" w:rsidP="0037655B">
      <w:pPr>
        <w:spacing w:after="0" w:line="240" w:lineRule="auto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Секретарь: ______________________/_______________  «_____» ______ 20___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Члены счетной комиссии</w:t>
      </w:r>
      <w:r w:rsidRPr="003E0E2C">
        <w:rPr>
          <w:rFonts w:ascii="Times New Roman" w:hAnsi="Times New Roman"/>
          <w:bCs/>
          <w:color w:val="000000"/>
          <w:sz w:val="26"/>
          <w:szCs w:val="26"/>
        </w:rPr>
        <w:t xml:space="preserve">: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______________________/__________________________  «_____» _____ 20___</w:t>
      </w:r>
    </w:p>
    <w:p w:rsidR="0037655B" w:rsidRPr="003E0E2C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______________________/__________________________  «_____» _____ 20___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5A4A" w:rsidRPr="003E0E2C" w:rsidRDefault="002E5A4A" w:rsidP="0037655B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Pr="003E0E2C" w:rsidRDefault="0037655B" w:rsidP="002E5A4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9FE" w:rsidRPr="003E0E2C" w:rsidRDefault="00B009FE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9FE" w:rsidRPr="003E0E2C" w:rsidRDefault="00B009FE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9FE" w:rsidRPr="003E0E2C" w:rsidRDefault="00B009FE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9FE" w:rsidRPr="003E0E2C" w:rsidRDefault="00B009FE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9FE" w:rsidRPr="003E0E2C" w:rsidRDefault="00B009FE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Pr="003E0E2C" w:rsidRDefault="003B69B0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lastRenderedPageBreak/>
        <w:t>Приложение 4</w:t>
      </w:r>
    </w:p>
    <w:p w:rsidR="0037655B" w:rsidRPr="003E0E2C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3E0E2C">
        <w:rPr>
          <w:rFonts w:ascii="Times New Roman" w:hAnsi="Times New Roman"/>
          <w:sz w:val="28"/>
          <w:szCs w:val="28"/>
        </w:rPr>
        <w:t xml:space="preserve">к </w:t>
      </w:r>
      <w:r w:rsidR="00B009FE" w:rsidRPr="003E0E2C">
        <w:rPr>
          <w:rFonts w:ascii="Times New Roman" w:hAnsi="Times New Roman"/>
          <w:sz w:val="28"/>
          <w:szCs w:val="28"/>
        </w:rPr>
        <w:t>м</w:t>
      </w:r>
      <w:r w:rsidRPr="003E0E2C">
        <w:rPr>
          <w:rFonts w:ascii="Times New Roman" w:hAnsi="Times New Roman"/>
          <w:sz w:val="28"/>
          <w:szCs w:val="28"/>
        </w:rPr>
        <w:t xml:space="preserve">униципальной программе </w:t>
      </w:r>
    </w:p>
    <w:p w:rsidR="0037655B" w:rsidRPr="003E0E2C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</w:p>
    <w:p w:rsidR="0037655B" w:rsidRPr="003E0E2C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t>А</w:t>
      </w:r>
      <w:r w:rsidR="00B009FE" w:rsidRPr="003E0E2C">
        <w:rPr>
          <w:rFonts w:ascii="Times New Roman" w:hAnsi="Times New Roman"/>
          <w:sz w:val="28"/>
          <w:szCs w:val="28"/>
          <w:lang w:eastAsia="ar-SA"/>
        </w:rPr>
        <w:t>дресный перечень</w:t>
      </w:r>
    </w:p>
    <w:p w:rsidR="0037655B" w:rsidRPr="003E0E2C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t>дворовых территорий</w:t>
      </w:r>
      <w:r w:rsidR="0050756B">
        <w:rPr>
          <w:rFonts w:ascii="Times New Roman" w:hAnsi="Times New Roman"/>
          <w:sz w:val="28"/>
          <w:szCs w:val="28"/>
          <w:lang w:eastAsia="ar-SA"/>
        </w:rPr>
        <w:t xml:space="preserve"> многоквартирный домов</w:t>
      </w:r>
      <w:r w:rsidRPr="003E0E2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DF0BF4" w:rsidRPr="003E0E2C">
        <w:rPr>
          <w:rFonts w:ascii="Times New Roman" w:hAnsi="Times New Roman"/>
          <w:sz w:val="28"/>
          <w:szCs w:val="28"/>
          <w:lang w:eastAsia="ar-SA"/>
        </w:rPr>
        <w:t>требующих благоустройства</w:t>
      </w:r>
      <w:r w:rsidRPr="003E0E2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655B" w:rsidRPr="003E0E2C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t xml:space="preserve">на основании проведенной инвентаризации, на территории </w:t>
      </w:r>
    </w:p>
    <w:p w:rsidR="004E40C5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t xml:space="preserve">городского округа город Рыбинск Ярославской </w:t>
      </w:r>
      <w:r w:rsidRPr="00CD0F77">
        <w:rPr>
          <w:rFonts w:ascii="Times New Roman" w:hAnsi="Times New Roman"/>
          <w:sz w:val="28"/>
          <w:szCs w:val="28"/>
          <w:lang w:eastAsia="ar-SA"/>
        </w:rPr>
        <w:t>области</w:t>
      </w:r>
      <w:r w:rsidR="00DC475F" w:rsidRPr="00CD0F7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655B" w:rsidRDefault="00DC475F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A39D4">
        <w:rPr>
          <w:rFonts w:ascii="Times New Roman" w:hAnsi="Times New Roman"/>
          <w:sz w:val="28"/>
          <w:szCs w:val="28"/>
          <w:lang w:eastAsia="ar-SA"/>
        </w:rPr>
        <w:t>(</w:t>
      </w:r>
      <w:r w:rsidR="004E40C5" w:rsidRPr="001A39D4">
        <w:rPr>
          <w:rFonts w:ascii="Times New Roman" w:hAnsi="Times New Roman"/>
          <w:sz w:val="28"/>
          <w:szCs w:val="28"/>
          <w:lang w:eastAsia="ar-SA"/>
        </w:rPr>
        <w:t xml:space="preserve">по состоянию </w:t>
      </w:r>
      <w:r w:rsidRPr="001A39D4">
        <w:rPr>
          <w:rFonts w:ascii="Times New Roman" w:hAnsi="Times New Roman"/>
          <w:sz w:val="28"/>
          <w:szCs w:val="28"/>
          <w:lang w:eastAsia="ar-SA"/>
        </w:rPr>
        <w:t>на 01.01.202</w:t>
      </w:r>
      <w:r w:rsidR="002A7E8F">
        <w:rPr>
          <w:rFonts w:ascii="Times New Roman" w:hAnsi="Times New Roman"/>
          <w:sz w:val="28"/>
          <w:szCs w:val="28"/>
          <w:lang w:eastAsia="ar-SA"/>
        </w:rPr>
        <w:t>6</w:t>
      </w:r>
      <w:r w:rsidR="00674859" w:rsidRPr="001A39D4">
        <w:rPr>
          <w:rFonts w:ascii="Times New Roman" w:hAnsi="Times New Roman"/>
          <w:sz w:val="28"/>
          <w:szCs w:val="28"/>
          <w:lang w:eastAsia="ar-SA"/>
        </w:rPr>
        <w:t>)</w:t>
      </w:r>
    </w:p>
    <w:p w:rsidR="000C6606" w:rsidRDefault="000C6606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C6606" w:rsidRDefault="000C6606" w:rsidP="000C660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0C6606" w:rsidSect="00071762">
          <w:headerReference w:type="default" r:id="rId50"/>
          <w:headerReference w:type="first" r:id="rId51"/>
          <w:pgSz w:w="11906" w:h="16838"/>
          <w:pgMar w:top="142" w:right="566" w:bottom="426" w:left="1134" w:header="709" w:footer="709" w:gutter="0"/>
          <w:cols w:space="708"/>
          <w:titlePg/>
          <w:docGrid w:linePitch="360"/>
        </w:sectPr>
      </w:pPr>
    </w:p>
    <w:tbl>
      <w:tblPr>
        <w:tblW w:w="4693" w:type="dxa"/>
        <w:tblInd w:w="93" w:type="dxa"/>
        <w:tblLook w:val="04A0" w:firstRow="1" w:lastRow="0" w:firstColumn="1" w:lastColumn="0" w:noHBand="0" w:noVBand="1"/>
      </w:tblPr>
      <w:tblGrid>
        <w:gridCol w:w="580"/>
        <w:gridCol w:w="4113"/>
      </w:tblGrid>
      <w:tr w:rsidR="00AA5281" w:rsidRPr="00AA5281" w:rsidTr="00AA5281">
        <w:trPr>
          <w:trHeight w:val="9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-я Выборгская, 6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2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30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3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3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4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ВЛКСМ, 5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2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2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3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3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3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3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3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3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4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4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4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4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4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5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5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5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5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58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 лет Октября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 Мая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 Мая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 Мая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 Мая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 Мая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 Мая, 24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 Мая, 2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 Мая, 2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 Мая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 Мая, 3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 Мая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 Мая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йвазовского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2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2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3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3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34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3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к. Губкина, 3в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лябьева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лябьева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лябьева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лябьева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лябьева, 2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лябьева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лябьева, 3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лябьева, 3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лябьева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лябьева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лябьева, 6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лябьева, 8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лябьева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ая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ая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Новикова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Новикова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Новикова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Новикова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Новикова, 3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Новикова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Победы, 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Победы, 2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Победы, 3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Победы, 3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Победы, 3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Рукавицына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Рукавицына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. Рукавицына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бушкина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бушкина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бушкина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бушкина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бушкина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22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2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3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3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енова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жова, 2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ррикадная, 3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ррикадная, 3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аррикадная, 3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люхера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люхера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люхера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люхера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льничная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льничная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льничная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льничная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льшая Казанская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льшая Казанская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льшая Казанская, 1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льшая Казанская, 4/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льшая Казанская, 4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родулина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родулина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родулина, 3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родулина, 4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родулина, 42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ткина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ткина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ткина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откина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ратьев Орловых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2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2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ксирная, 3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львар 200 лет Рыбинска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львар 200 лет Рыбинска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львар 200 лет Рыбинска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льварная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льварная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льварная, 15/2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льварная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льварная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Бульварная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веденская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веденская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еденеева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еденеева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еденеева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еденеев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еденеева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еденеева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ерная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ерная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ерная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ерная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ерная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ерная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ерная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ихарева, 3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го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го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го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го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го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кзальная, 2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0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0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4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4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7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7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75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75б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7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8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81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8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9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9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9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 19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5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5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6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97/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жская наб., 9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дарского пос.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дарского пос.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3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4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49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6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7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лочаевская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13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1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2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4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4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4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4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6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яземского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яземского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яземского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яземского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Вяземского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ванская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ванская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ванская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гарина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гарина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гарина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гарина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гарина, 33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гарина, 3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гарина, 3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ина, 5 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гарина, 5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гарина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гарина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йдара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йдара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астелло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енерала Батова пр., 3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енерала Батова пр., 3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енерала Батова пр., 3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енерала Батова пр., 5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енерала Батова пр., 5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ерцена, 1/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ерцена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ерцена, 2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ерцена, 48/2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ерцена, 48а/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ерцена, 8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ерцена, 9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ерцена, 9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лазурная, 2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леба Успенского, 6б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лубокая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лубокая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голя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голя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голя, 2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голя, 3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голя, 3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голя, 4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голя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ончарова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, 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, 4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Гэсовская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Димитрова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Димитров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ая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ая, 33б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ая, 33в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ая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Желябова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Желябова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Желябова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Желябова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Желябова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Желябова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Желябова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Желябова,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4/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19/2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25/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27/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2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3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. Космодемьянской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ападная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ахарова, 3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ахарова, 33/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ахарова, 3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ахарова, 4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вездная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вездная, 8/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ездная,1 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елинского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линского, 2 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Зелинского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2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29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3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3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5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4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5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. Либкнехта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 Либкнехта, 3 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. Либкнехта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. Либкнехта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арякинская, 10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арякинская, 8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арякинская, 9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атерская, 1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атерская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ачалова, 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ачалова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ачалова, 3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ачалова, 3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ачалов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ачалова, 4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ачалова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ирова, 3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ирова, 3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иров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ирова, 4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ирова, 6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лышкина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лышкина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лышкина, 2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лышкина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лышкина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льцова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льцова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ая, 2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раблестроителей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раблестроителей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раблестроителей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раблестроителей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рнева, 6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стычева, 1/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остычева, 8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амского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 12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10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1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124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1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13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13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товая, 25 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2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29/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31/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3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3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4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5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6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8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9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рестовая, 9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уйбышева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уйбышева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улибина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улибина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улибина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улибин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улибина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улибина, 7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Кустова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евитана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евитана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евитана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евитана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евитана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евитана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витана,7 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18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24/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48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омоносова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осевская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осевская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уговая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уговая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уговая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уговая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Луначарского, 5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5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5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6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6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7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7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8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8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8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. Горького, 9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айский пер.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айский пер.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айский пер.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айский пер.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алиновская, 5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алиновская, 5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еханизации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еханизации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еханизации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исеенко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ная, 24 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, 2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лодогвардейцев, 1/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лодогвардейцев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лодогвардейцев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торостроителей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торостроителей, 2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торостроителей, 2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торостроителей, 3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торостроителей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ховая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Моховая, 6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. Космонавтов, 1 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15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2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2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4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4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4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4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5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5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7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б. Космонавтов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нсена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нсена, 2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ансена, 2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ефтяников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ефтяников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ефтяников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обелевская, 2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обелевская, 3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белевская, 9 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овая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овоселов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овоселов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овоселов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овоселов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овоселов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Новоселов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. Кошевого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. Кошевого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. Кошевого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. Кошевого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. Кошевого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. Кошевого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рджоникидзе, 2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сиповская 3-я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шанина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шанина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шанина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шанина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шурковская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шурковская, 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Ошурковская, 7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ароходная, 3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ароходная, 3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ароходная, 5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архинская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архинская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архинская, 2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архинская, 5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архинская, 6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ассажирская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ассажирская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естеля, 1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естеля, 1б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илоставная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илоставная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илоставная, 6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ирогов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исарева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ланировочная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ланировочная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20/6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3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3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3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3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леханова, 4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олевая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олевая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олевая, 3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олевая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олевая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олиграфская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олиграфская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олиграфская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опова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оселковая, 4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4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6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6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62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7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72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7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Ленина, 18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Мира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Мира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Мира, 2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. Мира, 3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еображенский пер., 1/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еображенский пер., 4/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еображенский пер., 4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иборостроителей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иборостроителей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иборостроителей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иборостроителей, 3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иборостроителей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роектная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ушкина, 12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ушкина, 3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ушкина, 3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ушкина, 3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ушкина, 4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ушкина, 4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ушкина, 4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ушкина, 5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ушкина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Пушкина, 6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бкоровская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бкоровская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дищева, 1/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дищева, 2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дищева, 29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дищева, 29б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дищева, 4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дищева, 7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дищева, 8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дищева,2/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пова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пова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пова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пов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пова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пова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пова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пова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пова, 9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сплетина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сторгуева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сторгуева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сторгуева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асторгуева, 6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2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3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4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4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48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5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еволюции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2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окоссовского, 4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умянцевская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умянцевская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умянцевская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умянцевская, 20б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умянцевская, 2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ыбинская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Рыбинская, 1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еровской, 4 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. Перовской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акко и Ванцетти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акко и Ванцетти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вободы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вободы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вободы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вободы, 19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вободы, 1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вободы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вободы, 3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вободы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вободы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вободы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вободы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верная товарная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верная товарная, 2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верная товарная, 2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ный проезд, 6 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ая, 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рафимовича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рова пр.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рова, 1б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рова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рова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рова,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ченова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ченова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ченова, 11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ченова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ченова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ченова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ченова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ченова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еченова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лавского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лавского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лавского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мирнова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обинова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обинов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олнечная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тоялая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тоялая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тоялая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тоялая, 24/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тоялая, 2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тоялая, 2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тоялая, 28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тоялая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тоялая,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, 3/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, 6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, 7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урикова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уриков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урикова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урикова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уркова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уркова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Суркова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арнопольская 3-я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1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олбухина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ракторная, 2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ракторная, 2в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ракторная, 2г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ракторная, 2д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ракторная, 3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ракторная, 3в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руда, 10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руда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руда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Труда, 2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Ухтомского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Ухтомского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Ухтомского, 2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Ухтомского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асадная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асадная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, 4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, 4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, 5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ая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ая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ая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ая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ая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урманова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урманова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урманова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Фурманова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12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4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4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4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4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5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5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6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6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елинная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имлянская,  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имлянская, 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Цимлянская, 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2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1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23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2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2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2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3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бышева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кистов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кистов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кистов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кистов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репанова, 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репанова, 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ркасова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рняховского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рняховского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рняховского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ерняховского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1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2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2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4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2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3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3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40/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5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6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6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7/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7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Чкалова, 8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Шевченко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Ширшова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Ширшов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Шлюзовая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Шлюзовая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Шлюзовая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Шоссейный пер., 1а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Щепкина, 10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Щепкина, 17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Щепкина, 1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Щепкина, 2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Щепкина, 3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Щепкин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Щепкина, 4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Щепкина, 49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Элеватор, 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Энергетиков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Энергетиков, 8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1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3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3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41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Юбилейная, 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Южная, 13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Южная, 1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Южная, 16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Южная, 22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Яна Гуса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Яна Гуса, 5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Ясельная, 4</w:t>
            </w:r>
          </w:p>
        </w:tc>
      </w:tr>
      <w:tr w:rsidR="00AA5281" w:rsidRPr="00AA5281" w:rsidTr="00AA5281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81" w:rsidRPr="00AA5281" w:rsidRDefault="00AA5281" w:rsidP="00AA5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81">
              <w:rPr>
                <w:rFonts w:ascii="Times New Roman" w:hAnsi="Times New Roman"/>
                <w:color w:val="000000"/>
                <w:sz w:val="24"/>
                <w:szCs w:val="24"/>
              </w:rPr>
              <w:t>Ясельная, 8</w:t>
            </w:r>
          </w:p>
        </w:tc>
      </w:tr>
    </w:tbl>
    <w:p w:rsidR="000C6606" w:rsidRDefault="000C6606" w:rsidP="000C660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0C6606" w:rsidSect="000C6606">
          <w:type w:val="continuous"/>
          <w:pgSz w:w="11906" w:h="16838"/>
          <w:pgMar w:top="142" w:right="566" w:bottom="426" w:left="1134" w:header="709" w:footer="709" w:gutter="0"/>
          <w:cols w:num="2" w:space="708"/>
          <w:titlePg/>
          <w:docGrid w:linePitch="360"/>
        </w:sectPr>
      </w:pPr>
    </w:p>
    <w:p w:rsidR="000C6606" w:rsidRPr="001A39D4" w:rsidRDefault="000C6606" w:rsidP="000C660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3E0E2C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0E2C">
        <w:rPr>
          <w:rFonts w:ascii="Times New Roman" w:hAnsi="Times New Roman"/>
          <w:sz w:val="24"/>
          <w:szCs w:val="24"/>
          <w:lang w:eastAsia="ar-SA"/>
        </w:rPr>
        <w:t>* Список дворовых территорий</w:t>
      </w:r>
      <w:r w:rsidR="0050756B">
        <w:rPr>
          <w:rFonts w:ascii="Times New Roman" w:hAnsi="Times New Roman"/>
          <w:sz w:val="24"/>
          <w:szCs w:val="24"/>
          <w:lang w:eastAsia="ar-SA"/>
        </w:rPr>
        <w:t xml:space="preserve"> многоквартирных домов</w:t>
      </w:r>
      <w:r w:rsidRPr="003E0E2C">
        <w:rPr>
          <w:rFonts w:ascii="Times New Roman" w:hAnsi="Times New Roman"/>
          <w:sz w:val="24"/>
          <w:szCs w:val="24"/>
          <w:lang w:eastAsia="ar-SA"/>
        </w:rPr>
        <w:t>, в которых планируется выполнение мероприятий по благоустройству</w:t>
      </w:r>
      <w:r w:rsidR="009878DA">
        <w:rPr>
          <w:rFonts w:ascii="Times New Roman" w:hAnsi="Times New Roman"/>
          <w:sz w:val="24"/>
          <w:szCs w:val="24"/>
          <w:lang w:eastAsia="ar-SA"/>
        </w:rPr>
        <w:t>,</w:t>
      </w:r>
      <w:r w:rsidRPr="003E0E2C">
        <w:rPr>
          <w:rFonts w:ascii="Times New Roman" w:hAnsi="Times New Roman"/>
          <w:sz w:val="24"/>
          <w:szCs w:val="24"/>
          <w:lang w:eastAsia="ar-SA"/>
        </w:rPr>
        <w:t xml:space="preserve"> подлежит корректировке после уточнения объемов средств областного бюджет</w:t>
      </w:r>
      <w:r w:rsidR="0050756B">
        <w:rPr>
          <w:rFonts w:ascii="Times New Roman" w:hAnsi="Times New Roman"/>
          <w:sz w:val="24"/>
          <w:szCs w:val="24"/>
          <w:lang w:eastAsia="ar-SA"/>
        </w:rPr>
        <w:t>а</w:t>
      </w:r>
      <w:r w:rsidRPr="003E0E2C">
        <w:rPr>
          <w:rFonts w:ascii="Times New Roman" w:hAnsi="Times New Roman"/>
          <w:sz w:val="24"/>
          <w:szCs w:val="24"/>
          <w:lang w:eastAsia="ar-SA"/>
        </w:rPr>
        <w:t xml:space="preserve"> в соответствии с решением Муниципального Совета городского округа город Рыбинск о бюджете городского округа город Рыбинск Ярославской области и законом Ярославской областной Думы об областном бюджете на очередной финансовый год и плановый период, а также с учетом проведенной инвентаризации.</w:t>
      </w:r>
    </w:p>
    <w:p w:rsidR="0037655B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6606" w:rsidRDefault="000C6606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6606" w:rsidRDefault="000C6606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6606" w:rsidRDefault="000C6606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6606" w:rsidRDefault="000C6606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6606" w:rsidRDefault="000C6606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6606" w:rsidRDefault="000C6606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6606" w:rsidRDefault="000C6606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6606" w:rsidRDefault="000C6606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6606" w:rsidRDefault="000C6606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5281" w:rsidRDefault="00AA5281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6606" w:rsidRDefault="000C6606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6606" w:rsidRDefault="000C6606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6606" w:rsidRDefault="000C6606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6606" w:rsidRPr="003E0E2C" w:rsidRDefault="000C6606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7655B" w:rsidRPr="003E0E2C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45296" w:rsidRPr="003E0E2C" w:rsidRDefault="003B69B0" w:rsidP="00B45296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B45296" w:rsidRPr="003E0E2C" w:rsidRDefault="00B45296" w:rsidP="00B45296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3E0E2C">
        <w:rPr>
          <w:rFonts w:ascii="Times New Roman" w:hAnsi="Times New Roman"/>
          <w:sz w:val="28"/>
          <w:szCs w:val="28"/>
        </w:rPr>
        <w:t xml:space="preserve">к </w:t>
      </w:r>
      <w:r w:rsidR="00B009FE" w:rsidRPr="003E0E2C">
        <w:rPr>
          <w:rFonts w:ascii="Times New Roman" w:hAnsi="Times New Roman"/>
          <w:sz w:val="28"/>
          <w:szCs w:val="28"/>
        </w:rPr>
        <w:t>м</w:t>
      </w:r>
      <w:r w:rsidRPr="003E0E2C">
        <w:rPr>
          <w:rFonts w:ascii="Times New Roman" w:hAnsi="Times New Roman"/>
          <w:sz w:val="28"/>
          <w:szCs w:val="28"/>
        </w:rPr>
        <w:t xml:space="preserve">униципальной программе </w:t>
      </w:r>
    </w:p>
    <w:p w:rsidR="00B009FE" w:rsidRPr="003E0E2C" w:rsidRDefault="00B009FE" w:rsidP="00B452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55C55" w:rsidRDefault="00974E31" w:rsidP="00555C5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974E31">
        <w:rPr>
          <w:rFonts w:ascii="Times New Roman" w:hAnsi="Times New Roman"/>
          <w:sz w:val="28"/>
          <w:szCs w:val="28"/>
        </w:rPr>
        <w:t>Перечень дворовых территорий многоквартирных домов и общественных 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</w:t>
      </w:r>
    </w:p>
    <w:p w:rsidR="00974E31" w:rsidRPr="00EF112C" w:rsidRDefault="00974E31" w:rsidP="00555C5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4309"/>
        <w:gridCol w:w="8"/>
        <w:gridCol w:w="4494"/>
        <w:gridCol w:w="34"/>
      </w:tblGrid>
      <w:tr w:rsidR="00D14180" w:rsidRPr="00962D6A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D14180" w:rsidRPr="006B1A3A" w:rsidRDefault="00D14180" w:rsidP="006B1A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D14180" w:rsidRPr="006B1A3A" w:rsidRDefault="00D14180" w:rsidP="006B1A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Адрес дворовой</w:t>
            </w:r>
            <w:r w:rsidR="0050756B"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рритории МКД</w:t>
            </w: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, общественной территории</w:t>
            </w:r>
          </w:p>
        </w:tc>
        <w:tc>
          <w:tcPr>
            <w:tcW w:w="4494" w:type="dxa"/>
            <w:shd w:val="clear" w:color="auto" w:fill="auto"/>
          </w:tcPr>
          <w:p w:rsidR="00D14180" w:rsidRPr="006B1A3A" w:rsidRDefault="00D14180" w:rsidP="006B1A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яемые мероприятия</w:t>
            </w:r>
          </w:p>
        </w:tc>
      </w:tr>
      <w:tr w:rsidR="00AE1C40" w:rsidRPr="00705210" w:rsidTr="006B1A3A">
        <w:trPr>
          <w:gridAfter w:val="1"/>
          <w:wAfter w:w="34" w:type="dxa"/>
          <w:trHeight w:val="437"/>
        </w:trPr>
        <w:tc>
          <w:tcPr>
            <w:tcW w:w="10422" w:type="dxa"/>
            <w:gridSpan w:val="4"/>
            <w:shd w:val="clear" w:color="auto" w:fill="auto"/>
          </w:tcPr>
          <w:p w:rsidR="00AE1C40" w:rsidRPr="006B1A3A" w:rsidRDefault="00AE1C40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120856" w:rsidRPr="00705210" w:rsidTr="006B1A3A">
        <w:trPr>
          <w:gridAfter w:val="1"/>
          <w:wAfter w:w="34" w:type="dxa"/>
          <w:trHeight w:val="209"/>
        </w:trPr>
        <w:tc>
          <w:tcPr>
            <w:tcW w:w="1611" w:type="dxa"/>
            <w:shd w:val="clear" w:color="auto" w:fill="auto"/>
          </w:tcPr>
          <w:p w:rsidR="00120856" w:rsidRPr="006B1A3A" w:rsidRDefault="00120856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120856" w:rsidRPr="006B1A3A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пр. Серова, 12</w:t>
            </w:r>
          </w:p>
        </w:tc>
        <w:tc>
          <w:tcPr>
            <w:tcW w:w="4494" w:type="dxa"/>
            <w:shd w:val="clear" w:color="auto" w:fill="auto"/>
          </w:tcPr>
          <w:p w:rsidR="00120856" w:rsidRPr="006B1A3A" w:rsidRDefault="00120856" w:rsidP="00160F6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120856" w:rsidRPr="006B1A3A" w:rsidRDefault="00120856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120856" w:rsidRPr="006B1A3A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Баженова, 17</w:t>
            </w:r>
          </w:p>
        </w:tc>
        <w:tc>
          <w:tcPr>
            <w:tcW w:w="4494" w:type="dxa"/>
            <w:shd w:val="clear" w:color="auto" w:fill="auto"/>
          </w:tcPr>
          <w:p w:rsidR="00120856" w:rsidRPr="006B1A3A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120856" w:rsidRPr="006B1A3A" w:rsidRDefault="00120856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120856" w:rsidRPr="006B1A3A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Волочаевская, 38</w:t>
            </w:r>
          </w:p>
        </w:tc>
        <w:tc>
          <w:tcPr>
            <w:tcW w:w="4494" w:type="dxa"/>
            <w:shd w:val="clear" w:color="auto" w:fill="auto"/>
          </w:tcPr>
          <w:p w:rsidR="00120856" w:rsidRPr="006B1A3A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120856" w:rsidRPr="006B1A3A" w:rsidRDefault="00120856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120856" w:rsidRPr="006B1A3A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Нансена, 27</w:t>
            </w:r>
          </w:p>
        </w:tc>
        <w:tc>
          <w:tcPr>
            <w:tcW w:w="4494" w:type="dxa"/>
            <w:shd w:val="clear" w:color="auto" w:fill="auto"/>
          </w:tcPr>
          <w:p w:rsidR="00120856" w:rsidRPr="006B1A3A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C35464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120856" w:rsidRPr="006B1A3A" w:rsidRDefault="00120856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120856" w:rsidRPr="006B1A3A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Юбилейная, 14</w:t>
            </w:r>
          </w:p>
        </w:tc>
        <w:tc>
          <w:tcPr>
            <w:tcW w:w="4494" w:type="dxa"/>
            <w:shd w:val="clear" w:color="auto" w:fill="auto"/>
          </w:tcPr>
          <w:p w:rsidR="00120856" w:rsidRPr="006B1A3A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7761F6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7761F6" w:rsidRPr="006B1A3A" w:rsidRDefault="007761F6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7761F6" w:rsidRPr="006B1A3A" w:rsidRDefault="007761F6" w:rsidP="000C6606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Юбилейная, 16</w:t>
            </w:r>
          </w:p>
        </w:tc>
        <w:tc>
          <w:tcPr>
            <w:tcW w:w="4494" w:type="dxa"/>
            <w:shd w:val="clear" w:color="auto" w:fill="auto"/>
          </w:tcPr>
          <w:p w:rsidR="007761F6" w:rsidRPr="006B1A3A" w:rsidRDefault="007761F6" w:rsidP="000C6606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7761F6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7761F6" w:rsidRPr="006B1A3A" w:rsidRDefault="007761F6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7761F6" w:rsidRPr="006B1A3A" w:rsidRDefault="007761F6" w:rsidP="000C6606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Юбилейная, 4</w:t>
            </w:r>
          </w:p>
        </w:tc>
        <w:tc>
          <w:tcPr>
            <w:tcW w:w="4494" w:type="dxa"/>
            <w:shd w:val="clear" w:color="auto" w:fill="auto"/>
          </w:tcPr>
          <w:p w:rsidR="007761F6" w:rsidRPr="006B1A3A" w:rsidRDefault="007761F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7761F6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7761F6" w:rsidRPr="006B1A3A" w:rsidRDefault="007761F6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7761F6" w:rsidRPr="006B1A3A" w:rsidRDefault="007761F6" w:rsidP="00AF249F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пр. Мира, 17</w:t>
            </w:r>
          </w:p>
        </w:tc>
        <w:tc>
          <w:tcPr>
            <w:tcW w:w="4494" w:type="dxa"/>
            <w:shd w:val="clear" w:color="auto" w:fill="auto"/>
          </w:tcPr>
          <w:p w:rsidR="007761F6" w:rsidRPr="006B1A3A" w:rsidRDefault="007761F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7761F6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7761F6" w:rsidRPr="006B1A3A" w:rsidRDefault="007761F6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7761F6" w:rsidRPr="006B1A3A" w:rsidRDefault="007761F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Карла Либкнехта, 9</w:t>
            </w:r>
          </w:p>
        </w:tc>
        <w:tc>
          <w:tcPr>
            <w:tcW w:w="4494" w:type="dxa"/>
            <w:shd w:val="clear" w:color="auto" w:fill="auto"/>
          </w:tcPr>
          <w:p w:rsidR="007761F6" w:rsidRPr="006B1A3A" w:rsidRDefault="007761F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7761F6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7761F6" w:rsidRPr="006B1A3A" w:rsidRDefault="007761F6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7761F6" w:rsidRPr="006B1A3A" w:rsidRDefault="007761F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Фурманова, 21</w:t>
            </w:r>
          </w:p>
        </w:tc>
        <w:tc>
          <w:tcPr>
            <w:tcW w:w="4494" w:type="dxa"/>
            <w:shd w:val="clear" w:color="auto" w:fill="auto"/>
          </w:tcPr>
          <w:p w:rsidR="007761F6" w:rsidRPr="006B1A3A" w:rsidRDefault="007761F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7761F6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7761F6" w:rsidRPr="006B1A3A" w:rsidRDefault="007761F6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7761F6" w:rsidRPr="006B1A3A" w:rsidRDefault="007761F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50 лет ВЛКСМ, 30а</w:t>
            </w:r>
          </w:p>
        </w:tc>
        <w:tc>
          <w:tcPr>
            <w:tcW w:w="4494" w:type="dxa"/>
            <w:shd w:val="clear" w:color="auto" w:fill="auto"/>
          </w:tcPr>
          <w:p w:rsidR="007761F6" w:rsidRPr="006B1A3A" w:rsidRDefault="007761F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7761F6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7761F6" w:rsidRPr="006B1A3A" w:rsidRDefault="007761F6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7761F6" w:rsidRPr="006B1A3A" w:rsidRDefault="007761F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Боткина, д.8</w:t>
            </w:r>
          </w:p>
        </w:tc>
        <w:tc>
          <w:tcPr>
            <w:tcW w:w="4494" w:type="dxa"/>
            <w:shd w:val="clear" w:color="auto" w:fill="auto"/>
          </w:tcPr>
          <w:p w:rsidR="007761F6" w:rsidRPr="006B1A3A" w:rsidRDefault="007761F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F662D" w:rsidRPr="00705210" w:rsidTr="006B1A3A">
        <w:trPr>
          <w:gridAfter w:val="1"/>
          <w:wAfter w:w="34" w:type="dxa"/>
          <w:trHeight w:val="238"/>
        </w:trPr>
        <w:tc>
          <w:tcPr>
            <w:tcW w:w="1611" w:type="dxa"/>
            <w:shd w:val="clear" w:color="auto" w:fill="auto"/>
          </w:tcPr>
          <w:p w:rsidR="001F662D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1F662D" w:rsidRPr="006B1A3A" w:rsidRDefault="001F662D" w:rsidP="00AD71C1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1-я Выборгская, 63</w:t>
            </w:r>
          </w:p>
        </w:tc>
        <w:tc>
          <w:tcPr>
            <w:tcW w:w="4494" w:type="dxa"/>
            <w:shd w:val="clear" w:color="auto" w:fill="auto"/>
          </w:tcPr>
          <w:p w:rsidR="001F662D" w:rsidRPr="006B1A3A" w:rsidRDefault="001F662D" w:rsidP="00A81BE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521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A81BE2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Волочаевская, 38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A81BE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A81BE2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Юбилейная, 14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A81BE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A81BE2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пр. Мира, 17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A81BE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67723B" w:rsidRPr="00705210" w:rsidTr="006B1A3A">
        <w:trPr>
          <w:gridAfter w:val="1"/>
          <w:wAfter w:w="34" w:type="dxa"/>
          <w:trHeight w:val="543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A81BE2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Карла Либкнехта, 9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A81BE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A81BE2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Юбилейная, 4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A81BE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67723B" w:rsidRPr="00705210" w:rsidTr="006B1A3A">
        <w:trPr>
          <w:trHeight w:val="555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lastRenderedPageBreak/>
              <w:t>19</w:t>
            </w:r>
          </w:p>
        </w:tc>
        <w:tc>
          <w:tcPr>
            <w:tcW w:w="4309" w:type="dxa"/>
            <w:shd w:val="clear" w:color="auto" w:fill="auto"/>
          </w:tcPr>
          <w:p w:rsidR="0067723B" w:rsidRPr="006B1A3A" w:rsidRDefault="0067723B" w:rsidP="00831CF2">
            <w:pPr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Спортивная, 6 МАУ ДО СШ «Переборец»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color w:val="000000"/>
                <w:sz w:val="24"/>
                <w:szCs w:val="23"/>
              </w:rPr>
              <w:t>Благоустройство отдельной спортивно-игровой площадки</w:t>
            </w:r>
          </w:p>
        </w:tc>
      </w:tr>
      <w:tr w:rsidR="0067723B" w:rsidRPr="00705210" w:rsidTr="006B1A3A">
        <w:trPr>
          <w:trHeight w:val="283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20</w:t>
            </w:r>
          </w:p>
        </w:tc>
        <w:tc>
          <w:tcPr>
            <w:tcW w:w="4309" w:type="dxa"/>
            <w:shd w:val="clear" w:color="auto" w:fill="auto"/>
          </w:tcPr>
          <w:p w:rsidR="0067723B" w:rsidRPr="006B1A3A" w:rsidRDefault="0067723B" w:rsidP="00831CF2">
            <w:pPr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1-я Выборгская, 63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7723B" w:rsidRPr="006B1A3A" w:rsidRDefault="00386BE6" w:rsidP="006B1A3A">
            <w:pPr>
              <w:spacing w:after="0"/>
              <w:rPr>
                <w:rFonts w:ascii="Times New Roman" w:hAnsi="Times New Roman"/>
                <w:sz w:val="24"/>
                <w:szCs w:val="23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67723B" w:rsidRPr="00705210" w:rsidTr="006B1A3A"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21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67723B" w:rsidRPr="006B1A3A" w:rsidRDefault="0067723B" w:rsidP="00831CF2">
            <w:pPr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Бабушкина, д. 15, 19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:rsidR="0067723B" w:rsidRPr="006B1A3A" w:rsidRDefault="0067723B" w:rsidP="006B1A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, финансирование которой осуществляется вне соглашения о предоставлении иных межбюджетных трансфертов</w:t>
            </w:r>
          </w:p>
        </w:tc>
      </w:tr>
      <w:tr w:rsidR="0067723B" w:rsidRPr="00705210" w:rsidTr="006B1A3A"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22</w:t>
            </w:r>
          </w:p>
        </w:tc>
        <w:tc>
          <w:tcPr>
            <w:tcW w:w="4309" w:type="dxa"/>
            <w:vMerge/>
            <w:shd w:val="clear" w:color="auto" w:fill="auto"/>
          </w:tcPr>
          <w:p w:rsidR="0067723B" w:rsidRPr="006B1A3A" w:rsidRDefault="0067723B" w:rsidP="00831CF2">
            <w:pPr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67723B" w:rsidRPr="006B1A3A" w:rsidRDefault="0067723B" w:rsidP="006B1A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ar-SA"/>
              </w:rPr>
            </w:pPr>
          </w:p>
        </w:tc>
      </w:tr>
      <w:tr w:rsidR="0067723B" w:rsidRPr="00705210" w:rsidTr="006B1A3A"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23</w:t>
            </w:r>
          </w:p>
        </w:tc>
        <w:tc>
          <w:tcPr>
            <w:tcW w:w="4309" w:type="dxa"/>
            <w:shd w:val="clear" w:color="auto" w:fill="auto"/>
          </w:tcPr>
          <w:p w:rsidR="0067723B" w:rsidRPr="006B1A3A" w:rsidRDefault="0067723B" w:rsidP="00831CF2">
            <w:pPr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Моторостроителей, д.16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7723B" w:rsidRPr="006B1A3A" w:rsidRDefault="0067723B" w:rsidP="006B1A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, финансирование которой осуществляется вне соглашения о предоставлении иных межбюджетных трансфертов</w:t>
            </w:r>
          </w:p>
        </w:tc>
      </w:tr>
      <w:tr w:rsidR="0067723B" w:rsidRPr="00705210" w:rsidTr="006B1A3A"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24</w:t>
            </w:r>
          </w:p>
        </w:tc>
        <w:tc>
          <w:tcPr>
            <w:tcW w:w="4309" w:type="dxa"/>
            <w:vMerge w:val="restart"/>
            <w:shd w:val="clear" w:color="auto" w:fill="auto"/>
          </w:tcPr>
          <w:p w:rsidR="0067723B" w:rsidRPr="006B1A3A" w:rsidRDefault="0067723B" w:rsidP="00831CF2">
            <w:pPr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Черняховского, 19/ул. Славского,15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:rsidR="0067723B" w:rsidRPr="006B1A3A" w:rsidRDefault="0067723B" w:rsidP="006B1A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, финансирование которой осуществляется вне соглашения о предоставлении иных межбюджетных трансфертов</w:t>
            </w:r>
          </w:p>
        </w:tc>
      </w:tr>
      <w:tr w:rsidR="0067723B" w:rsidRPr="00705210" w:rsidTr="006B1A3A"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25</w:t>
            </w:r>
          </w:p>
        </w:tc>
        <w:tc>
          <w:tcPr>
            <w:tcW w:w="4309" w:type="dxa"/>
            <w:vMerge/>
            <w:shd w:val="clear" w:color="auto" w:fill="auto"/>
          </w:tcPr>
          <w:p w:rsidR="0067723B" w:rsidRPr="006B1A3A" w:rsidRDefault="0067723B" w:rsidP="00831CF2">
            <w:pPr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:rsidR="0067723B" w:rsidRPr="006B1A3A" w:rsidRDefault="0067723B" w:rsidP="006B1A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3"/>
                <w:lang w:eastAsia="ar-SA"/>
              </w:rPr>
            </w:pPr>
          </w:p>
        </w:tc>
      </w:tr>
      <w:tr w:rsidR="00A915F6" w:rsidRPr="00705210" w:rsidTr="006B1A3A">
        <w:trPr>
          <w:trHeight w:val="1074"/>
        </w:trPr>
        <w:tc>
          <w:tcPr>
            <w:tcW w:w="1611" w:type="dxa"/>
            <w:shd w:val="clear" w:color="auto" w:fill="auto"/>
          </w:tcPr>
          <w:p w:rsidR="00A915F6" w:rsidRPr="006B1A3A" w:rsidRDefault="00A915F6" w:rsidP="006B1A3A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26</w:t>
            </w:r>
          </w:p>
        </w:tc>
        <w:tc>
          <w:tcPr>
            <w:tcW w:w="4309" w:type="dxa"/>
            <w:shd w:val="clear" w:color="auto" w:fill="auto"/>
          </w:tcPr>
          <w:p w:rsidR="00A915F6" w:rsidRPr="006B1A3A" w:rsidRDefault="00A915F6" w:rsidP="00831CF2">
            <w:pPr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Чкалова, д. 4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915F6" w:rsidRPr="006B1A3A" w:rsidRDefault="00A915F6" w:rsidP="006B1A3A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, финансирование которой осуществляется вне соглашения о предоставлении иных межбюджетных трансфертов</w:t>
            </w:r>
          </w:p>
        </w:tc>
      </w:tr>
      <w:tr w:rsidR="00A915F6" w:rsidRPr="00705210" w:rsidTr="006B1A3A">
        <w:trPr>
          <w:trHeight w:val="1182"/>
        </w:trPr>
        <w:tc>
          <w:tcPr>
            <w:tcW w:w="1611" w:type="dxa"/>
            <w:shd w:val="clear" w:color="auto" w:fill="auto"/>
          </w:tcPr>
          <w:p w:rsidR="00A915F6" w:rsidRPr="006B1A3A" w:rsidRDefault="00A915F6" w:rsidP="006B1A3A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27</w:t>
            </w:r>
          </w:p>
        </w:tc>
        <w:tc>
          <w:tcPr>
            <w:tcW w:w="4309" w:type="dxa"/>
            <w:shd w:val="clear" w:color="auto" w:fill="auto"/>
          </w:tcPr>
          <w:p w:rsidR="00A915F6" w:rsidRPr="006B1A3A" w:rsidRDefault="00A915F6" w:rsidP="00831CF2">
            <w:pPr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Чкалова, д. 20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915F6" w:rsidRPr="006B1A3A" w:rsidRDefault="00A915F6" w:rsidP="006B1A3A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, финансирование которой осуществляется вне соглашения о предоставлении иных межбюджетных трансфертов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0422" w:type="dxa"/>
            <w:gridSpan w:val="4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1A3A">
              <w:rPr>
                <w:rFonts w:ascii="Times New Roman" w:hAnsi="Times New Roman"/>
                <w:sz w:val="23"/>
                <w:szCs w:val="23"/>
              </w:rPr>
              <w:t>2027 год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A915F6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1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Ворошилова, 40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2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Баррикадная, 32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3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Юбилейная, 12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4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Волжская набережная, д.203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5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пр. Революции, д.52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6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пр. Ленина, д.162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7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С.Перовской, д.4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8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С.Перовской, д.6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9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Строительная, д.3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10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Новая, д.2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11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Юбилейная, д.6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12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Волочаевская, д.65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13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Ворошилова, 44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14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Волжская набережная, д.191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43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15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</w:rPr>
              <w:t>ул. Лосевская, 23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6B1A3A">
              <w:rPr>
                <w:rFonts w:ascii="Times New Roman" w:hAnsi="Times New Roman"/>
                <w:sz w:val="24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3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1A3A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1A3A">
              <w:rPr>
                <w:rFonts w:ascii="Times New Roman" w:hAnsi="Times New Roman"/>
                <w:sz w:val="23"/>
                <w:szCs w:val="23"/>
              </w:rPr>
              <w:t>ул. Черепанова, д.7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A3A">
              <w:rPr>
                <w:rFonts w:ascii="Times New Roman" w:hAnsi="Times New Roman"/>
                <w:sz w:val="23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443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1A3A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1A3A">
              <w:rPr>
                <w:rFonts w:ascii="Times New Roman" w:hAnsi="Times New Roman"/>
                <w:sz w:val="23"/>
                <w:szCs w:val="23"/>
              </w:rPr>
              <w:t>ул. 9 Мая, д.27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A3A">
              <w:rPr>
                <w:rFonts w:ascii="Times New Roman" w:hAnsi="Times New Roman"/>
                <w:sz w:val="23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0422" w:type="dxa"/>
            <w:gridSpan w:val="4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6B1A3A">
              <w:rPr>
                <w:rFonts w:ascii="Times New Roman" w:hAnsi="Times New Roman"/>
                <w:sz w:val="23"/>
                <w:szCs w:val="23"/>
                <w:lang w:eastAsia="ar-SA"/>
              </w:rPr>
              <w:t>2028 год</w:t>
            </w:r>
          </w:p>
        </w:tc>
      </w:tr>
      <w:tr w:rsidR="0067723B" w:rsidRPr="00705210" w:rsidTr="006B1A3A">
        <w:trPr>
          <w:gridAfter w:val="1"/>
          <w:wAfter w:w="34" w:type="dxa"/>
          <w:trHeight w:val="397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1A3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1A3A">
              <w:rPr>
                <w:rFonts w:ascii="Times New Roman" w:hAnsi="Times New Roman"/>
                <w:sz w:val="23"/>
                <w:szCs w:val="23"/>
              </w:rPr>
              <w:t>ул. Юбилейная, д.34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6B1A3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B1A3A">
              <w:rPr>
                <w:rFonts w:ascii="Times New Roman" w:hAnsi="Times New Roman"/>
                <w:sz w:val="23"/>
                <w:szCs w:val="23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Гагарина, д.18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Ширшова, 23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831CF2" w:rsidP="00AA5281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Бабуш</w:t>
            </w:r>
            <w:r w:rsidR="0067723B" w:rsidRPr="006B1A3A">
              <w:rPr>
                <w:rFonts w:ascii="Times New Roman" w:hAnsi="Times New Roman"/>
                <w:sz w:val="24"/>
                <w:szCs w:val="24"/>
              </w:rPr>
              <w:t>кина, д.17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пр. Революции, 46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Приборостроителей, д.40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Ворошилова, 38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Куйбышева, д.1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Новоселов, д.9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Ворошилова, д.24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Щепкина, д.10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Рокоссовского, д.20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Рокоссовского, д.22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Рокоссовского, д.24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Фестивальная, д.9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705210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17" w:type="dxa"/>
            <w:gridSpan w:val="2"/>
            <w:shd w:val="clear" w:color="auto" w:fill="auto"/>
            <w:vAlign w:val="bottom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Пархинская, д.50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962D6A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Ошанина, д.10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AF249F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Расторгуева, 14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67723B" w:rsidRPr="00AF249F" w:rsidTr="006B1A3A">
        <w:trPr>
          <w:gridAfter w:val="1"/>
          <w:wAfter w:w="34" w:type="dxa"/>
        </w:trPr>
        <w:tc>
          <w:tcPr>
            <w:tcW w:w="1611" w:type="dxa"/>
            <w:shd w:val="clear" w:color="auto" w:fill="auto"/>
          </w:tcPr>
          <w:p w:rsidR="0067723B" w:rsidRPr="006B1A3A" w:rsidRDefault="0067723B" w:rsidP="006B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17" w:type="dxa"/>
            <w:gridSpan w:val="2"/>
            <w:shd w:val="clear" w:color="auto" w:fill="auto"/>
          </w:tcPr>
          <w:p w:rsidR="0067723B" w:rsidRPr="006B1A3A" w:rsidRDefault="0067723B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ул. Расторгуева, 14</w:t>
            </w:r>
          </w:p>
        </w:tc>
        <w:tc>
          <w:tcPr>
            <w:tcW w:w="4494" w:type="dxa"/>
            <w:shd w:val="clear" w:color="auto" w:fill="auto"/>
          </w:tcPr>
          <w:p w:rsidR="0067723B" w:rsidRPr="006B1A3A" w:rsidRDefault="0067723B" w:rsidP="00A6209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1A3A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</w:tbl>
    <w:p w:rsidR="00962D6A" w:rsidRDefault="00962D6A" w:rsidP="00C2632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62D6A" w:rsidRPr="003552B6" w:rsidRDefault="00962D6A" w:rsidP="00C2632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2B6">
        <w:rPr>
          <w:rFonts w:ascii="Times New Roman" w:hAnsi="Times New Roman"/>
          <w:sz w:val="28"/>
          <w:szCs w:val="28"/>
        </w:rPr>
        <w:t>На 2026 год предусматриваются работ</w:t>
      </w:r>
      <w:r w:rsidR="000916D6" w:rsidRPr="003552B6">
        <w:rPr>
          <w:rFonts w:ascii="Times New Roman" w:hAnsi="Times New Roman"/>
          <w:sz w:val="28"/>
          <w:szCs w:val="28"/>
        </w:rPr>
        <w:t>ы</w:t>
      </w:r>
      <w:r w:rsidRPr="003552B6">
        <w:rPr>
          <w:rFonts w:ascii="Times New Roman" w:hAnsi="Times New Roman"/>
          <w:sz w:val="28"/>
          <w:szCs w:val="28"/>
        </w:rPr>
        <w:t xml:space="preserve"> по благоустройству:</w:t>
      </w:r>
    </w:p>
    <w:p w:rsidR="00962D6A" w:rsidRPr="003552B6" w:rsidRDefault="00962D6A" w:rsidP="00C2632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2B6">
        <w:rPr>
          <w:rFonts w:ascii="Times New Roman" w:hAnsi="Times New Roman"/>
          <w:sz w:val="28"/>
          <w:szCs w:val="28"/>
        </w:rPr>
        <w:t>- дворовых территорий – 1</w:t>
      </w:r>
      <w:r w:rsidR="0067723B">
        <w:rPr>
          <w:rFonts w:ascii="Times New Roman" w:hAnsi="Times New Roman"/>
          <w:sz w:val="28"/>
          <w:szCs w:val="28"/>
        </w:rPr>
        <w:t>3</w:t>
      </w:r>
      <w:r w:rsidRPr="003552B6">
        <w:rPr>
          <w:rFonts w:ascii="Times New Roman" w:hAnsi="Times New Roman"/>
          <w:sz w:val="28"/>
          <w:szCs w:val="28"/>
        </w:rPr>
        <w:t xml:space="preserve"> объектов;</w:t>
      </w:r>
    </w:p>
    <w:p w:rsidR="00C35464" w:rsidRPr="003552B6" w:rsidRDefault="00962D6A" w:rsidP="00962D6A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3552B6">
        <w:rPr>
          <w:rFonts w:ascii="Times New Roman" w:hAnsi="Times New Roman"/>
          <w:sz w:val="28"/>
          <w:szCs w:val="28"/>
        </w:rPr>
        <w:t xml:space="preserve">- </w:t>
      </w:r>
      <w:r w:rsidRPr="003552B6">
        <w:rPr>
          <w:rFonts w:ascii="Times New Roman" w:hAnsi="Times New Roman"/>
          <w:sz w:val="28"/>
          <w:szCs w:val="28"/>
          <w:lang w:eastAsia="ar-SA"/>
        </w:rPr>
        <w:t xml:space="preserve">спортивно-игровых площадок – </w:t>
      </w:r>
      <w:r w:rsidR="0067723B">
        <w:rPr>
          <w:rFonts w:ascii="Times New Roman" w:hAnsi="Times New Roman"/>
          <w:sz w:val="28"/>
          <w:szCs w:val="28"/>
          <w:lang w:eastAsia="ar-SA"/>
        </w:rPr>
        <w:t>7</w:t>
      </w:r>
      <w:r w:rsidRPr="003552B6">
        <w:rPr>
          <w:rFonts w:ascii="Times New Roman" w:hAnsi="Times New Roman"/>
          <w:sz w:val="28"/>
          <w:szCs w:val="28"/>
          <w:lang w:eastAsia="ar-SA"/>
        </w:rPr>
        <w:t xml:space="preserve"> объектов</w:t>
      </w:r>
      <w:r w:rsidR="00C35464" w:rsidRPr="003552B6">
        <w:rPr>
          <w:rFonts w:ascii="Times New Roman" w:hAnsi="Times New Roman"/>
          <w:sz w:val="28"/>
          <w:szCs w:val="28"/>
          <w:lang w:eastAsia="ar-SA"/>
        </w:rPr>
        <w:t>;</w:t>
      </w:r>
    </w:p>
    <w:p w:rsidR="00962D6A" w:rsidRPr="0067723B" w:rsidRDefault="00C35464" w:rsidP="006772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723B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67723B" w:rsidRPr="0067723B">
        <w:rPr>
          <w:rFonts w:ascii="Times New Roman" w:hAnsi="Times New Roman"/>
          <w:sz w:val="28"/>
          <w:szCs w:val="28"/>
          <w:lang w:eastAsia="ar-SA"/>
        </w:rPr>
        <w:t>дворовых территорий, финансирование которых осуществляется вне соглашения о предоставлении иных межбюджетных трансфертов</w:t>
      </w:r>
      <w:r w:rsidR="003552B6" w:rsidRPr="0067723B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="00770B45">
        <w:rPr>
          <w:rFonts w:ascii="Times New Roman" w:hAnsi="Times New Roman"/>
          <w:sz w:val="28"/>
          <w:szCs w:val="28"/>
          <w:lang w:eastAsia="ar-SA"/>
        </w:rPr>
        <w:t>7</w:t>
      </w:r>
      <w:r w:rsidR="003552B6" w:rsidRPr="0067723B">
        <w:rPr>
          <w:rFonts w:ascii="Times New Roman" w:hAnsi="Times New Roman"/>
          <w:sz w:val="28"/>
          <w:szCs w:val="28"/>
          <w:lang w:eastAsia="ar-SA"/>
        </w:rPr>
        <w:t xml:space="preserve"> объект</w:t>
      </w:r>
      <w:r w:rsidR="0067723B" w:rsidRPr="0067723B">
        <w:rPr>
          <w:rFonts w:ascii="Times New Roman" w:hAnsi="Times New Roman"/>
          <w:sz w:val="28"/>
          <w:szCs w:val="28"/>
          <w:lang w:eastAsia="ar-SA"/>
        </w:rPr>
        <w:t>ов</w:t>
      </w:r>
      <w:r w:rsidR="00962D6A" w:rsidRPr="0067723B">
        <w:rPr>
          <w:rFonts w:ascii="Times New Roman" w:hAnsi="Times New Roman"/>
          <w:sz w:val="28"/>
          <w:szCs w:val="28"/>
          <w:lang w:eastAsia="ar-SA"/>
        </w:rPr>
        <w:t>.</w:t>
      </w:r>
    </w:p>
    <w:p w:rsidR="00962D6A" w:rsidRPr="003552B6" w:rsidRDefault="00962D6A" w:rsidP="00C2632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2B6">
        <w:rPr>
          <w:rFonts w:ascii="Times New Roman" w:hAnsi="Times New Roman"/>
          <w:sz w:val="28"/>
          <w:szCs w:val="28"/>
        </w:rPr>
        <w:t>На 2027 год планируется осуществить благоустройство:</w:t>
      </w:r>
    </w:p>
    <w:p w:rsidR="00962D6A" w:rsidRPr="003552B6" w:rsidRDefault="00962D6A" w:rsidP="00962D6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2B6">
        <w:rPr>
          <w:rFonts w:ascii="Times New Roman" w:hAnsi="Times New Roman"/>
          <w:sz w:val="28"/>
          <w:szCs w:val="28"/>
        </w:rPr>
        <w:t xml:space="preserve">- дворовых территорий – </w:t>
      </w:r>
      <w:r w:rsidR="00BE0355" w:rsidRPr="003552B6">
        <w:rPr>
          <w:rFonts w:ascii="Times New Roman" w:hAnsi="Times New Roman"/>
          <w:sz w:val="28"/>
          <w:szCs w:val="28"/>
        </w:rPr>
        <w:t>17</w:t>
      </w:r>
      <w:r w:rsidRPr="003552B6">
        <w:rPr>
          <w:rFonts w:ascii="Times New Roman" w:hAnsi="Times New Roman"/>
          <w:sz w:val="28"/>
          <w:szCs w:val="28"/>
        </w:rPr>
        <w:t xml:space="preserve"> объектов</w:t>
      </w:r>
      <w:r w:rsidR="00BE0355" w:rsidRPr="003552B6">
        <w:rPr>
          <w:rFonts w:ascii="Times New Roman" w:hAnsi="Times New Roman"/>
          <w:sz w:val="28"/>
          <w:szCs w:val="28"/>
        </w:rPr>
        <w:t>.</w:t>
      </w:r>
    </w:p>
    <w:p w:rsidR="00705210" w:rsidRPr="003552B6" w:rsidRDefault="00705210" w:rsidP="00C2632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2B6">
        <w:rPr>
          <w:rFonts w:ascii="Times New Roman" w:hAnsi="Times New Roman"/>
          <w:sz w:val="28"/>
          <w:szCs w:val="28"/>
        </w:rPr>
        <w:t xml:space="preserve">На 2028 год </w:t>
      </w:r>
      <w:r w:rsidR="00BE0355" w:rsidRPr="003552B6">
        <w:rPr>
          <w:rFonts w:ascii="Times New Roman" w:hAnsi="Times New Roman"/>
          <w:sz w:val="28"/>
          <w:szCs w:val="28"/>
        </w:rPr>
        <w:t>запланировано благоустройство:</w:t>
      </w:r>
    </w:p>
    <w:p w:rsidR="00BE0355" w:rsidRPr="003552B6" w:rsidRDefault="00BE0355" w:rsidP="00BE035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2B6">
        <w:rPr>
          <w:rFonts w:ascii="Times New Roman" w:hAnsi="Times New Roman"/>
          <w:sz w:val="28"/>
          <w:szCs w:val="28"/>
        </w:rPr>
        <w:t>- дворовых территорий – 18 объектов;</w:t>
      </w:r>
    </w:p>
    <w:p w:rsidR="00BE0355" w:rsidRPr="00BE0355" w:rsidRDefault="00BE0355" w:rsidP="00BE0355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3552B6">
        <w:rPr>
          <w:rFonts w:ascii="Times New Roman" w:hAnsi="Times New Roman"/>
          <w:sz w:val="28"/>
          <w:szCs w:val="28"/>
        </w:rPr>
        <w:t xml:space="preserve">- </w:t>
      </w:r>
      <w:r w:rsidRPr="003552B6">
        <w:rPr>
          <w:rFonts w:ascii="Times New Roman" w:hAnsi="Times New Roman"/>
          <w:sz w:val="28"/>
          <w:szCs w:val="28"/>
          <w:lang w:eastAsia="ar-SA"/>
        </w:rPr>
        <w:t>спортивно-игровых площадок – 1 объект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547D" w:rsidRPr="003E0E2C" w:rsidRDefault="0062547D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547D" w:rsidRPr="003E0E2C" w:rsidRDefault="0062547D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3E0E2C" w:rsidRDefault="003B69B0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37655B" w:rsidRPr="003E0E2C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3E0E2C">
        <w:rPr>
          <w:rFonts w:ascii="Times New Roman" w:hAnsi="Times New Roman"/>
          <w:sz w:val="28"/>
          <w:szCs w:val="28"/>
        </w:rPr>
        <w:t xml:space="preserve">к </w:t>
      </w:r>
      <w:r w:rsidR="00D059D4" w:rsidRPr="003E0E2C">
        <w:rPr>
          <w:rFonts w:ascii="Times New Roman" w:hAnsi="Times New Roman"/>
          <w:sz w:val="28"/>
          <w:szCs w:val="28"/>
        </w:rPr>
        <w:t>м</w:t>
      </w:r>
      <w:r w:rsidRPr="003E0E2C">
        <w:rPr>
          <w:rFonts w:ascii="Times New Roman" w:hAnsi="Times New Roman"/>
          <w:sz w:val="28"/>
          <w:szCs w:val="28"/>
        </w:rPr>
        <w:t xml:space="preserve">униципальной программе </w:t>
      </w:r>
    </w:p>
    <w:p w:rsidR="00D059D4" w:rsidRPr="003E0E2C" w:rsidRDefault="00D059D4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4A3A63" w:rsidRPr="001A39D4" w:rsidRDefault="004A3A63" w:rsidP="00DA1B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A39D4">
        <w:rPr>
          <w:rFonts w:ascii="Times New Roman" w:hAnsi="Times New Roman"/>
          <w:sz w:val="28"/>
          <w:szCs w:val="28"/>
          <w:lang w:eastAsia="ar-SA"/>
        </w:rPr>
        <w:t>Адресный перечень</w:t>
      </w:r>
    </w:p>
    <w:p w:rsidR="004A3A63" w:rsidRPr="009878DA" w:rsidRDefault="004A3A63" w:rsidP="009878D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878DA">
        <w:rPr>
          <w:rFonts w:ascii="Times New Roman" w:hAnsi="Times New Roman"/>
          <w:sz w:val="28"/>
          <w:szCs w:val="28"/>
          <w:lang w:eastAsia="ar-SA"/>
        </w:rPr>
        <w:t>общественных территорий, планируемых к благоустройству</w:t>
      </w:r>
    </w:p>
    <w:p w:rsidR="004A3A63" w:rsidRPr="009878DA" w:rsidRDefault="004A3A63" w:rsidP="009878D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878DA">
        <w:rPr>
          <w:rFonts w:ascii="Times New Roman" w:hAnsi="Times New Roman"/>
          <w:sz w:val="28"/>
          <w:szCs w:val="28"/>
          <w:lang w:eastAsia="ar-SA"/>
        </w:rPr>
        <w:t>на территории городского округа город Рыбинск Ярославской области</w:t>
      </w:r>
    </w:p>
    <w:p w:rsidR="0037655B" w:rsidRPr="009878DA" w:rsidRDefault="00DA1B47" w:rsidP="009878D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878DA">
        <w:rPr>
          <w:rFonts w:ascii="Times New Roman" w:hAnsi="Times New Roman"/>
          <w:sz w:val="28"/>
          <w:szCs w:val="28"/>
          <w:lang w:eastAsia="ar-SA"/>
        </w:rPr>
        <w:t xml:space="preserve">в рамках </w:t>
      </w:r>
      <w:r w:rsidR="009F1D57" w:rsidRPr="009878DA">
        <w:rPr>
          <w:rFonts w:ascii="Times New Roman" w:hAnsi="Times New Roman"/>
          <w:sz w:val="28"/>
          <w:szCs w:val="28"/>
          <w:lang w:eastAsia="ar-SA"/>
        </w:rPr>
        <w:t>регионального проекта</w:t>
      </w:r>
      <w:r w:rsidRPr="009878DA">
        <w:rPr>
          <w:rFonts w:ascii="Times New Roman" w:hAnsi="Times New Roman"/>
          <w:sz w:val="28"/>
          <w:szCs w:val="28"/>
          <w:lang w:eastAsia="ar-SA"/>
        </w:rPr>
        <w:t xml:space="preserve"> «Формирование </w:t>
      </w:r>
      <w:r w:rsidR="009F1D57" w:rsidRPr="009878DA">
        <w:rPr>
          <w:rFonts w:ascii="Times New Roman" w:hAnsi="Times New Roman"/>
          <w:sz w:val="28"/>
          <w:szCs w:val="28"/>
          <w:lang w:eastAsia="ar-SA"/>
        </w:rPr>
        <w:t>комфортной</w:t>
      </w:r>
      <w:r w:rsidRPr="009878DA">
        <w:rPr>
          <w:rFonts w:ascii="Times New Roman" w:hAnsi="Times New Roman"/>
          <w:sz w:val="28"/>
          <w:szCs w:val="28"/>
          <w:lang w:eastAsia="ar-SA"/>
        </w:rPr>
        <w:t xml:space="preserve"> городской среды»</w:t>
      </w:r>
      <w:r w:rsidR="000916D6" w:rsidRPr="009878DA">
        <w:rPr>
          <w:rFonts w:ascii="Times New Roman" w:hAnsi="Times New Roman"/>
          <w:sz w:val="28"/>
          <w:szCs w:val="28"/>
          <w:lang w:eastAsia="ar-SA"/>
        </w:rPr>
        <w:t>*</w:t>
      </w:r>
    </w:p>
    <w:p w:rsidR="009F1D57" w:rsidRPr="009878DA" w:rsidRDefault="009F1D57" w:rsidP="009878D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"/>
        <w:gridCol w:w="48"/>
        <w:gridCol w:w="9485"/>
      </w:tblGrid>
      <w:tr w:rsidR="0037655B" w:rsidRPr="009878DA" w:rsidTr="009878DA">
        <w:trPr>
          <w:trHeight w:val="64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55B" w:rsidRPr="009878DA" w:rsidRDefault="0037655B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37655B" w:rsidRPr="009878DA" w:rsidRDefault="0037655B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55B" w:rsidRPr="009878DA" w:rsidRDefault="0037655B" w:rsidP="009878DA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</w:tr>
      <w:tr w:rsidR="005E0120" w:rsidRPr="009878DA" w:rsidTr="009878DA">
        <w:trPr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20" w:rsidRPr="009878DA" w:rsidRDefault="005E0120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962D6A" w:rsidRPr="009878DA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E0120" w:rsidRPr="009878DA" w:rsidRDefault="005E0120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рамках реализации регионального проекта </w:t>
            </w:r>
          </w:p>
          <w:p w:rsidR="005E0120" w:rsidRPr="009878DA" w:rsidRDefault="005E0120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«Формирова</w:t>
            </w:r>
            <w:r w:rsidR="00487B77"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ние комфортной городской среды»</w:t>
            </w:r>
          </w:p>
        </w:tc>
      </w:tr>
      <w:tr w:rsidR="008C380C" w:rsidRPr="009878DA" w:rsidTr="009878DA">
        <w:trPr>
          <w:trHeight w:val="359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6" w:rsidRDefault="008C380C" w:rsidP="003552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Благоустройство Волжской набережной (от ДС «Полет» до ул. Кораблестроителей)</w:t>
            </w:r>
            <w:r w:rsidR="003552B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8C380C" w:rsidRPr="009878DA" w:rsidRDefault="003552B6" w:rsidP="003552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бъект определен по итог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 ежегодного онлайн-голосования</w:t>
            </w:r>
          </w:p>
        </w:tc>
      </w:tr>
      <w:tr w:rsidR="003552B6" w:rsidRPr="009878DA" w:rsidTr="009878DA">
        <w:trPr>
          <w:trHeight w:val="359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6" w:rsidRPr="009878DA" w:rsidRDefault="003552B6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B6" w:rsidRPr="009878DA" w:rsidRDefault="003552B6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2B6">
              <w:rPr>
                <w:rFonts w:ascii="Times New Roman" w:hAnsi="Times New Roman"/>
                <w:sz w:val="24"/>
                <w:szCs w:val="24"/>
              </w:rPr>
              <w:t>Волжская набережная в районе слияния рек Волги и Черемух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2B6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го конкурса лучших проектов создания комфортной городской среды</w:t>
            </w:r>
          </w:p>
        </w:tc>
      </w:tr>
      <w:tr w:rsidR="008C380C" w:rsidRPr="009878DA" w:rsidTr="009878DA">
        <w:trPr>
          <w:trHeight w:val="6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2027</w:t>
            </w:r>
            <w:r w:rsidR="00487B77"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д </w:t>
            </w:r>
          </w:p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(объекты определяются по итогам ежегодного онлайн-голосования)</w:t>
            </w:r>
          </w:p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рамках реализации регионального проекта </w:t>
            </w:r>
          </w:p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«Формирование комфортной городской среды»</w:t>
            </w:r>
          </w:p>
        </w:tc>
      </w:tr>
      <w:tr w:rsidR="00342DD2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2" w:rsidRPr="009878DA" w:rsidRDefault="00342DD2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2" w:rsidRPr="009878DA" w:rsidRDefault="00342DD2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Благоустройство парковой зоны по пр. Ленина (от ДК «Авиатор» до ул. Лизы Чайкиной)</w:t>
            </w:r>
          </w:p>
        </w:tc>
      </w:tr>
      <w:tr w:rsidR="00342DD2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2" w:rsidRPr="009878DA" w:rsidRDefault="00342DD2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2" w:rsidRPr="009878DA" w:rsidRDefault="00342DD2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Набережная в мкр. «Волжский»</w:t>
            </w:r>
          </w:p>
        </w:tc>
      </w:tr>
      <w:tr w:rsidR="00342DD2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2" w:rsidRPr="009878DA" w:rsidRDefault="00342DD2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2" w:rsidRPr="009878DA" w:rsidRDefault="001F662D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2DD2">
              <w:rPr>
                <w:rStyle w:val="vkitposttextv2root--tugck"/>
                <w:rFonts w:ascii="Times New Roman" w:hAnsi="Times New Roman"/>
                <w:sz w:val="24"/>
              </w:rPr>
              <w:t>Парковая зона у памятника технике «Самолет Ту-104А» на Скомороховой горе</w:t>
            </w:r>
          </w:p>
        </w:tc>
      </w:tr>
      <w:tr w:rsidR="00342DD2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2" w:rsidRPr="009878DA" w:rsidRDefault="00342DD2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2" w:rsidRPr="009878DA" w:rsidRDefault="001F662D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Сад им. Фейгина</w:t>
            </w:r>
          </w:p>
        </w:tc>
      </w:tr>
      <w:tr w:rsidR="00342DD2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2" w:rsidRPr="009878DA" w:rsidRDefault="00342DD2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2" w:rsidRPr="009878DA" w:rsidRDefault="001F662D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у ДК «Слип»</w:t>
            </w:r>
          </w:p>
        </w:tc>
      </w:tr>
      <w:tr w:rsidR="00342DD2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2" w:rsidRPr="009878DA" w:rsidRDefault="00342DD2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2" w:rsidRPr="009878DA" w:rsidRDefault="001F662D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на пр. Ген. Батова</w:t>
            </w:r>
          </w:p>
        </w:tc>
      </w:tr>
      <w:tr w:rsidR="00342DD2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2" w:rsidRPr="001F662D" w:rsidRDefault="00342DD2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62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2" w:rsidRPr="001F662D" w:rsidRDefault="001F662D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62D">
              <w:rPr>
                <w:rStyle w:val="vkitposttextv2root--tugck"/>
                <w:rFonts w:ascii="Times New Roman" w:hAnsi="Times New Roman"/>
                <w:sz w:val="24"/>
                <w:szCs w:val="24"/>
              </w:rPr>
              <w:t>Зеленая зона в районе домов 29-31 по ул. Чебышева</w:t>
            </w:r>
          </w:p>
        </w:tc>
      </w:tr>
      <w:tr w:rsidR="00342DD2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D2" w:rsidRDefault="00342DD2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D2" w:rsidRPr="009878DA" w:rsidRDefault="001F662D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Димитровский парк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D" w:rsidRPr="009878DA" w:rsidRDefault="001F662D" w:rsidP="001F66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8</w:t>
            </w: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  <w:p w:rsidR="001F662D" w:rsidRPr="009878DA" w:rsidRDefault="001F662D" w:rsidP="001F66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(объекты определяются по итогам ежегодного онлайн-голосования)</w:t>
            </w:r>
          </w:p>
          <w:p w:rsidR="001F662D" w:rsidRPr="009878DA" w:rsidRDefault="001F662D" w:rsidP="001F66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в рамках реализации регионального проекта</w:t>
            </w:r>
          </w:p>
          <w:p w:rsidR="008C380C" w:rsidRPr="009878DA" w:rsidRDefault="001F662D" w:rsidP="001F66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«Формирование комфортной городской среды»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1F662D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Общественная территория в границах улиц Максима Горького - Захарова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1F662D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Бульвар Победы</w:t>
            </w:r>
          </w:p>
        </w:tc>
      </w:tr>
      <w:tr w:rsidR="00DF0F36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36" w:rsidRPr="009878DA" w:rsidRDefault="001F662D" w:rsidP="00DC22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36" w:rsidRPr="009878DA" w:rsidRDefault="00DF0F36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лощадь Герасимова</w:t>
            </w:r>
          </w:p>
        </w:tc>
      </w:tr>
      <w:tr w:rsidR="00DF0F36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36" w:rsidRPr="009878DA" w:rsidRDefault="001F662D" w:rsidP="00DC22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36" w:rsidRPr="009878DA" w:rsidRDefault="00DF0F36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етровский парк</w:t>
            </w:r>
          </w:p>
        </w:tc>
      </w:tr>
      <w:tr w:rsidR="00DF0F36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36" w:rsidRPr="009878DA" w:rsidRDefault="001F662D" w:rsidP="00DC22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36" w:rsidRPr="009878DA" w:rsidRDefault="00DF0F36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лощадь Труда</w:t>
            </w:r>
          </w:p>
        </w:tc>
      </w:tr>
      <w:tr w:rsidR="00DF0F36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36" w:rsidRPr="009878DA" w:rsidRDefault="001F662D" w:rsidP="00DC22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36" w:rsidRPr="009878DA" w:rsidRDefault="00DF0F36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Крытый манеж СДЮШОР № 10</w:t>
            </w:r>
          </w:p>
        </w:tc>
      </w:tr>
      <w:tr w:rsidR="00DF0F36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36" w:rsidRPr="009878DA" w:rsidRDefault="001F662D" w:rsidP="00DC22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36" w:rsidRPr="009878DA" w:rsidRDefault="00DF0F36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арк у ДК «Вымпел»</w:t>
            </w:r>
          </w:p>
        </w:tc>
      </w:tr>
      <w:tr w:rsidR="00DF0F36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36" w:rsidRPr="009878DA" w:rsidRDefault="001F662D" w:rsidP="00DC22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36" w:rsidRPr="009878DA" w:rsidRDefault="00DF0F36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Кустовский парк</w:t>
            </w:r>
          </w:p>
        </w:tc>
      </w:tr>
      <w:tr w:rsidR="00DF0F36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36" w:rsidRPr="009878DA" w:rsidRDefault="001F662D" w:rsidP="00DC22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36" w:rsidRPr="009878DA" w:rsidRDefault="00DF0F36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у памятника Харитонову</w:t>
            </w:r>
          </w:p>
        </w:tc>
      </w:tr>
      <w:tr w:rsidR="00DF0F36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36" w:rsidRPr="009878DA" w:rsidRDefault="001F662D" w:rsidP="00DC22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36" w:rsidRPr="009878DA" w:rsidRDefault="00DF0F36" w:rsidP="009878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Зеленая зона в районе ул. Рокоссовского, 2</w:t>
            </w:r>
          </w:p>
        </w:tc>
      </w:tr>
      <w:tr w:rsidR="001F662D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2D" w:rsidRPr="009878DA" w:rsidRDefault="001F662D" w:rsidP="00AD71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2D" w:rsidRPr="009878DA" w:rsidRDefault="001F662D" w:rsidP="001F66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50 лет Октября (у закладного камня)</w:t>
            </w:r>
          </w:p>
        </w:tc>
      </w:tr>
      <w:tr w:rsidR="001F662D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2D" w:rsidRPr="009878DA" w:rsidRDefault="001F662D" w:rsidP="00AD71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2D" w:rsidRPr="009878DA" w:rsidRDefault="001F662D" w:rsidP="009878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в границах улиц Доронина – Красных Командиров - Слепнева</w:t>
            </w:r>
          </w:p>
        </w:tc>
      </w:tr>
      <w:tr w:rsidR="001F662D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2D" w:rsidRPr="009878DA" w:rsidRDefault="001F662D" w:rsidP="00AD71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2D" w:rsidRPr="009878DA" w:rsidRDefault="001F662D" w:rsidP="009878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я за домом № 29 по ул. Моторостроителей</w:t>
            </w:r>
          </w:p>
        </w:tc>
      </w:tr>
      <w:tr w:rsidR="001F662D" w:rsidRPr="009878DA" w:rsidTr="009878DA">
        <w:trPr>
          <w:trHeight w:val="359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2D" w:rsidRPr="009878DA" w:rsidRDefault="001F662D" w:rsidP="00DC22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2D" w:rsidRPr="009878DA" w:rsidRDefault="001F662D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Благоустройство зеленой зоны по ул. Глебовская (Пузырево поле)</w:t>
            </w:r>
          </w:p>
        </w:tc>
      </w:tr>
    </w:tbl>
    <w:p w:rsidR="00AF34A4" w:rsidRPr="009878DA" w:rsidRDefault="00AF34A4" w:rsidP="0098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87B77" w:rsidRPr="009878DA" w:rsidRDefault="0037655B" w:rsidP="00987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78DA">
        <w:rPr>
          <w:rFonts w:ascii="Times New Roman" w:hAnsi="Times New Roman"/>
          <w:sz w:val="24"/>
          <w:szCs w:val="24"/>
          <w:lang w:eastAsia="ar-SA"/>
        </w:rPr>
        <w:t xml:space="preserve">* Список общественных территорий планируется </w:t>
      </w:r>
      <w:r w:rsidR="0050756B" w:rsidRPr="009878DA">
        <w:rPr>
          <w:rFonts w:ascii="Times New Roman" w:hAnsi="Times New Roman"/>
          <w:sz w:val="24"/>
          <w:szCs w:val="24"/>
          <w:lang w:eastAsia="ar-SA"/>
        </w:rPr>
        <w:t xml:space="preserve">по результатам </w:t>
      </w:r>
      <w:r w:rsidR="00106E4A" w:rsidRPr="009878DA">
        <w:rPr>
          <w:rFonts w:ascii="Times New Roman" w:hAnsi="Times New Roman"/>
          <w:sz w:val="24"/>
          <w:szCs w:val="24"/>
          <w:lang w:eastAsia="ar-SA"/>
        </w:rPr>
        <w:t xml:space="preserve">рейтингового </w:t>
      </w:r>
      <w:r w:rsidR="0050756B" w:rsidRPr="009878DA">
        <w:rPr>
          <w:rFonts w:ascii="Times New Roman" w:hAnsi="Times New Roman"/>
          <w:sz w:val="24"/>
          <w:szCs w:val="24"/>
          <w:lang w:eastAsia="ar-SA"/>
        </w:rPr>
        <w:t>онлайн-голосования жителей города Рыбинск, закрепленн</w:t>
      </w:r>
      <w:r w:rsidR="00C34B60" w:rsidRPr="009878DA">
        <w:rPr>
          <w:rFonts w:ascii="Times New Roman" w:hAnsi="Times New Roman"/>
          <w:sz w:val="24"/>
          <w:szCs w:val="24"/>
          <w:lang w:eastAsia="ar-SA"/>
        </w:rPr>
        <w:t>ого</w:t>
      </w:r>
      <w:r w:rsidR="0050756B" w:rsidRPr="009878DA">
        <w:rPr>
          <w:rFonts w:ascii="Times New Roman" w:hAnsi="Times New Roman"/>
          <w:sz w:val="24"/>
          <w:szCs w:val="24"/>
          <w:lang w:eastAsia="ar-SA"/>
        </w:rPr>
        <w:t xml:space="preserve"> протоколом межведомственной комиссии</w:t>
      </w:r>
      <w:r w:rsidR="00C34B60" w:rsidRPr="009878DA">
        <w:rPr>
          <w:rFonts w:ascii="Times New Roman" w:hAnsi="Times New Roman"/>
          <w:sz w:val="24"/>
          <w:szCs w:val="24"/>
          <w:lang w:eastAsia="ar-SA"/>
        </w:rPr>
        <w:t>.</w:t>
      </w:r>
      <w:r w:rsidR="0050756B" w:rsidRPr="009878D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06E4A" w:rsidRPr="009878DA">
        <w:rPr>
          <w:rFonts w:ascii="Times New Roman" w:hAnsi="Times New Roman"/>
          <w:sz w:val="24"/>
          <w:szCs w:val="24"/>
          <w:lang w:eastAsia="ar-SA"/>
        </w:rPr>
        <w:t xml:space="preserve">При наличии дополнительных средств из бюджетов разных уровней перечень </w:t>
      </w:r>
      <w:r w:rsidR="0050756B" w:rsidRPr="009878DA">
        <w:rPr>
          <w:rFonts w:ascii="Times New Roman" w:hAnsi="Times New Roman"/>
          <w:sz w:val="24"/>
          <w:szCs w:val="24"/>
          <w:lang w:eastAsia="ar-SA"/>
        </w:rPr>
        <w:t>мероп</w:t>
      </w:r>
      <w:r w:rsidR="00487B77" w:rsidRPr="009878DA">
        <w:rPr>
          <w:rFonts w:ascii="Times New Roman" w:hAnsi="Times New Roman"/>
          <w:sz w:val="24"/>
          <w:szCs w:val="24"/>
          <w:lang w:eastAsia="ar-SA"/>
        </w:rPr>
        <w:t>риятий по благоустройству в 2027 – 2028</w:t>
      </w:r>
      <w:r w:rsidR="0050756B" w:rsidRPr="009878DA">
        <w:rPr>
          <w:rFonts w:ascii="Times New Roman" w:hAnsi="Times New Roman"/>
          <w:sz w:val="24"/>
          <w:szCs w:val="24"/>
          <w:lang w:eastAsia="ar-SA"/>
        </w:rPr>
        <w:t xml:space="preserve"> годах</w:t>
      </w:r>
      <w:r w:rsidR="00C34B60" w:rsidRPr="009878DA">
        <w:rPr>
          <w:rFonts w:ascii="Times New Roman" w:hAnsi="Times New Roman"/>
          <w:sz w:val="24"/>
          <w:szCs w:val="24"/>
          <w:lang w:eastAsia="ar-SA"/>
        </w:rPr>
        <w:t xml:space="preserve"> подлежит корректировке. </w:t>
      </w:r>
    </w:p>
    <w:p w:rsidR="0050756B" w:rsidRPr="009878DA" w:rsidRDefault="00C34B60" w:rsidP="00987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78DA">
        <w:rPr>
          <w:rFonts w:ascii="Times New Roman" w:hAnsi="Times New Roman"/>
          <w:sz w:val="24"/>
          <w:szCs w:val="24"/>
          <w:lang w:eastAsia="ar-SA"/>
        </w:rPr>
        <w:t>Благоустройство одной или нескольких общественных территорий, включенных в список, переносится на более ранний период после уточнения объемов средств городского, областного и федерального бюджетов в соответствии с решением Муниципального Совета городского округа город Рыбинск о бюджете городского округа город Рыбинск Ярославской области и законом Ярославской областной Думы об областном бюджете на очередной финансовый год и плановый период.</w:t>
      </w:r>
    </w:p>
    <w:p w:rsidR="00DC475F" w:rsidRPr="009878DA" w:rsidRDefault="00DC475F" w:rsidP="009878D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9878DA" w:rsidRDefault="0037655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C380C" w:rsidRPr="009878DA" w:rsidRDefault="008C380C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85284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85284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85284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85284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85284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85284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878DA" w:rsidRPr="009878DA" w:rsidRDefault="009878DA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878DA" w:rsidRDefault="009878DA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E3A83" w:rsidRDefault="00CE3A83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E3A83" w:rsidRDefault="00CE3A83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E3A83" w:rsidRDefault="00CE3A83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4A3A63" w:rsidP="009878DA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9878DA">
        <w:rPr>
          <w:rFonts w:ascii="Times New Roman" w:hAnsi="Times New Roman"/>
          <w:sz w:val="28"/>
          <w:szCs w:val="28"/>
          <w:lang w:eastAsia="ar-SA"/>
        </w:rPr>
        <w:lastRenderedPageBreak/>
        <w:t>Приложение 7</w:t>
      </w:r>
    </w:p>
    <w:p w:rsidR="0085284B" w:rsidRPr="009878DA" w:rsidRDefault="0085284B" w:rsidP="009878DA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9878D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85284B" w:rsidRPr="009878DA" w:rsidRDefault="0085284B" w:rsidP="009878DA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B48CD" w:rsidRPr="009878DA" w:rsidRDefault="007B48CD" w:rsidP="009878DA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A3A63" w:rsidRPr="009878DA" w:rsidRDefault="004A3A63" w:rsidP="009878DA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878DA">
        <w:rPr>
          <w:rFonts w:ascii="Times New Roman" w:hAnsi="Times New Roman"/>
          <w:sz w:val="28"/>
          <w:szCs w:val="28"/>
          <w:lang w:eastAsia="ar-SA"/>
        </w:rPr>
        <w:t>Адресный перечень</w:t>
      </w:r>
    </w:p>
    <w:p w:rsidR="004A3A63" w:rsidRPr="009878DA" w:rsidRDefault="004A3A63" w:rsidP="009878DA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878DA">
        <w:rPr>
          <w:rFonts w:ascii="Times New Roman" w:hAnsi="Times New Roman"/>
          <w:sz w:val="28"/>
          <w:szCs w:val="28"/>
          <w:lang w:eastAsia="ar-SA"/>
        </w:rPr>
        <w:t>общественных территорий, на которых планируется</w:t>
      </w:r>
    </w:p>
    <w:p w:rsidR="004A3A63" w:rsidRPr="009878DA" w:rsidRDefault="004A3A63" w:rsidP="009878DA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B1A3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рганизовать площадки</w:t>
      </w:r>
      <w:r w:rsidRPr="009878DA">
        <w:rPr>
          <w:rFonts w:ascii="Times New Roman" w:hAnsi="Times New Roman"/>
          <w:sz w:val="28"/>
          <w:szCs w:val="28"/>
          <w:lang w:eastAsia="ar-SA"/>
        </w:rPr>
        <w:t xml:space="preserve"> для выгула собак</w:t>
      </w:r>
    </w:p>
    <w:p w:rsidR="0085284B" w:rsidRPr="009878DA" w:rsidRDefault="0085284B" w:rsidP="009878D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4461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8505"/>
      </w:tblGrid>
      <w:tr w:rsidR="0085284B" w:rsidRPr="009878DA" w:rsidTr="007B48CD">
        <w:trPr>
          <w:trHeight w:val="64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84B" w:rsidRPr="009878DA" w:rsidRDefault="0085284B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85284B" w:rsidRPr="009878DA" w:rsidRDefault="0085284B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84B" w:rsidRPr="009878DA" w:rsidRDefault="0085284B" w:rsidP="009878DA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</w:tr>
      <w:tr w:rsidR="007141B6" w:rsidRPr="009878DA" w:rsidTr="007141B6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B6" w:rsidRPr="009878DA" w:rsidRDefault="007141B6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B6" w:rsidRPr="009878DA" w:rsidRDefault="007141B6" w:rsidP="00DF0F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202</w:t>
            </w:r>
            <w:r w:rsidR="00DF0F36">
              <w:rPr>
                <w:rFonts w:ascii="Times New Roman" w:hAnsi="Times New Roman"/>
                <w:sz w:val="24"/>
                <w:szCs w:val="24"/>
              </w:rPr>
              <w:t>7</w:t>
            </w:r>
            <w:r w:rsidR="00705210" w:rsidRPr="0098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8D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5284B" w:rsidRPr="009878DA" w:rsidTr="00DF0F36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B" w:rsidRPr="009878DA" w:rsidRDefault="0085284B" w:rsidP="00DF0F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4B" w:rsidRPr="00DF0F36" w:rsidRDefault="00622C20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F36">
              <w:rPr>
                <w:rFonts w:ascii="Times New Roman" w:hAnsi="Times New Roman"/>
                <w:sz w:val="24"/>
                <w:szCs w:val="24"/>
              </w:rPr>
              <w:t>В зеленой зоне у насосной станции по адресу: ул. Гончарова, д. 5а</w:t>
            </w:r>
          </w:p>
        </w:tc>
      </w:tr>
      <w:tr w:rsidR="0085284B" w:rsidRPr="009878DA" w:rsidTr="00DF0F36">
        <w:trPr>
          <w:trHeight w:val="1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B" w:rsidRPr="009878DA" w:rsidRDefault="0085284B" w:rsidP="00DF0F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4B" w:rsidRPr="00DF0F36" w:rsidRDefault="00622C20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F36">
              <w:rPr>
                <w:rFonts w:ascii="Times New Roman" w:hAnsi="Times New Roman"/>
                <w:sz w:val="24"/>
                <w:szCs w:val="24"/>
                <w:lang w:eastAsia="ar-SA"/>
              </w:rPr>
              <w:t>В зеленой зоне на пересечении ул. Большая Вонговская и ул. Стаханова</w:t>
            </w:r>
          </w:p>
        </w:tc>
      </w:tr>
      <w:tr w:rsidR="0085284B" w:rsidRPr="009878DA" w:rsidTr="00DF0F36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B" w:rsidRPr="009878DA" w:rsidRDefault="0085284B" w:rsidP="00DF0F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4B" w:rsidRPr="00DF0F36" w:rsidRDefault="00622C20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36">
              <w:rPr>
                <w:rFonts w:ascii="Times New Roman" w:hAnsi="Times New Roman"/>
                <w:sz w:val="24"/>
                <w:szCs w:val="24"/>
              </w:rPr>
              <w:t>В зеленой зоне у пожарного депо по адресу: ул. Южная, д. 2</w:t>
            </w:r>
          </w:p>
        </w:tc>
      </w:tr>
      <w:tr w:rsidR="0085284B" w:rsidRPr="009878DA" w:rsidTr="00DF0F36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B" w:rsidRPr="009878DA" w:rsidRDefault="0085284B" w:rsidP="00DF0F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4B" w:rsidRPr="00DF0F36" w:rsidRDefault="004A3A63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36">
              <w:rPr>
                <w:rFonts w:ascii="Times New Roman" w:hAnsi="Times New Roman"/>
                <w:sz w:val="24"/>
                <w:szCs w:val="24"/>
              </w:rPr>
              <w:t>Зеленая зона напротив дом</w:t>
            </w:r>
            <w:r w:rsidR="00622C20" w:rsidRPr="00DF0F36">
              <w:rPr>
                <w:rFonts w:ascii="Times New Roman" w:hAnsi="Times New Roman"/>
                <w:sz w:val="24"/>
                <w:szCs w:val="24"/>
              </w:rPr>
              <w:t>ов 22 и 24 по ул. Буксирная у предприятия по адресу: ул. Нобелевская, д. 3</w:t>
            </w:r>
          </w:p>
        </w:tc>
      </w:tr>
      <w:tr w:rsidR="0085284B" w:rsidRPr="009878DA" w:rsidTr="00DF0F36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B" w:rsidRPr="009878DA" w:rsidRDefault="0085284B" w:rsidP="00DF0F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4B" w:rsidRPr="00DF0F36" w:rsidRDefault="004A3A63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еленая зона </w:t>
            </w:r>
            <w:r w:rsidR="00622C20" w:rsidRPr="00DF0F36">
              <w:rPr>
                <w:rFonts w:ascii="Times New Roman" w:hAnsi="Times New Roman"/>
                <w:sz w:val="24"/>
                <w:szCs w:val="24"/>
                <w:lang w:eastAsia="ar-SA"/>
              </w:rPr>
              <w:t>напротив домов 17 и 19 по ул. Боткина у гаражей.</w:t>
            </w:r>
          </w:p>
        </w:tc>
      </w:tr>
      <w:tr w:rsidR="00147A5C" w:rsidRPr="009878DA" w:rsidTr="00147A5C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5C" w:rsidRPr="009878DA" w:rsidRDefault="00147A5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5C" w:rsidRPr="00DF0F36" w:rsidRDefault="00705210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6">
              <w:rPr>
                <w:rFonts w:ascii="Times New Roman" w:hAnsi="Times New Roman"/>
                <w:sz w:val="24"/>
                <w:szCs w:val="24"/>
              </w:rPr>
              <w:t>2028</w:t>
            </w:r>
            <w:r w:rsidR="00147A5C" w:rsidRPr="00DF0F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F0F36" w:rsidRPr="009878DA" w:rsidTr="00DF0F36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36" w:rsidRPr="009878DA" w:rsidRDefault="00DF0F36" w:rsidP="00DF0F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36" w:rsidRPr="00DF0F36" w:rsidRDefault="00DF0F36" w:rsidP="00DC22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0F36">
              <w:rPr>
                <w:rFonts w:ascii="Times New Roman" w:hAnsi="Times New Roman"/>
                <w:sz w:val="24"/>
                <w:szCs w:val="24"/>
              </w:rPr>
              <w:t>Зеленая зона по ул. Димитрова напротив педагогического училища по адресу: пр. Ленина, 161</w:t>
            </w:r>
          </w:p>
        </w:tc>
      </w:tr>
      <w:tr w:rsidR="00DF0F36" w:rsidRPr="009878DA" w:rsidTr="00DF0F36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36" w:rsidRPr="009878DA" w:rsidRDefault="00DF0F36" w:rsidP="00DF0F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36" w:rsidRPr="009878DA" w:rsidRDefault="00DF0F36" w:rsidP="00DC22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Зеленая зона на пересечении ул. Суркова и 9 Мая</w:t>
            </w:r>
          </w:p>
        </w:tc>
      </w:tr>
      <w:tr w:rsidR="00DF0F36" w:rsidRPr="009878DA" w:rsidTr="00DF0F36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36" w:rsidRPr="009878DA" w:rsidRDefault="00DF0F36" w:rsidP="00DF0F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36" w:rsidRPr="009878DA" w:rsidRDefault="00DF0F36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Зеленая зона за домом 2 по ул. Кораблестроителей</w:t>
            </w:r>
          </w:p>
        </w:tc>
      </w:tr>
      <w:tr w:rsidR="00DF0F36" w:rsidRPr="009878DA" w:rsidTr="00DF0F36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36" w:rsidRPr="009878DA" w:rsidRDefault="00DF0F36" w:rsidP="00DF0F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36" w:rsidRPr="009878DA" w:rsidRDefault="00DF0F36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Зеленая зона на территории Волочаевского парка</w:t>
            </w:r>
          </w:p>
        </w:tc>
      </w:tr>
    </w:tbl>
    <w:p w:rsidR="00AF34A4" w:rsidRPr="009878DA" w:rsidRDefault="00AF34A4" w:rsidP="00987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5284B" w:rsidRPr="00D059D4" w:rsidRDefault="0085284B" w:rsidP="00987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78DA">
        <w:rPr>
          <w:rFonts w:ascii="Times New Roman" w:hAnsi="Times New Roman"/>
          <w:sz w:val="24"/>
          <w:szCs w:val="24"/>
          <w:lang w:eastAsia="ar-SA"/>
        </w:rPr>
        <w:t>*</w:t>
      </w:r>
      <w:r w:rsidR="004A3A63" w:rsidRPr="009878DA">
        <w:rPr>
          <w:rFonts w:ascii="Times New Roman" w:hAnsi="Times New Roman"/>
          <w:sz w:val="24"/>
          <w:szCs w:val="24"/>
          <w:lang w:eastAsia="ar-SA"/>
        </w:rPr>
        <w:t xml:space="preserve"> Список общественных территорий может быть скорректирован по результатам обследования</w:t>
      </w:r>
      <w:r w:rsidRPr="009878DA">
        <w:rPr>
          <w:rFonts w:ascii="Times New Roman" w:hAnsi="Times New Roman"/>
          <w:sz w:val="24"/>
          <w:szCs w:val="24"/>
          <w:lang w:eastAsia="ar-SA"/>
        </w:rPr>
        <w:t>.</w:t>
      </w:r>
    </w:p>
    <w:p w:rsidR="0085284B" w:rsidRPr="00A152CD" w:rsidRDefault="0085284B" w:rsidP="008528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sectPr w:rsidR="0085284B" w:rsidRPr="00A152CD" w:rsidSect="000C6606">
      <w:type w:val="continuous"/>
      <w:pgSz w:w="11906" w:h="16838"/>
      <w:pgMar w:top="142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97" w:rsidRDefault="00195B97" w:rsidP="00780E57">
      <w:r>
        <w:separator/>
      </w:r>
    </w:p>
  </w:endnote>
  <w:endnote w:type="continuationSeparator" w:id="0">
    <w:p w:rsidR="00195B97" w:rsidRDefault="00195B97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97" w:rsidRDefault="00195B97" w:rsidP="00780E57">
      <w:r>
        <w:separator/>
      </w:r>
    </w:p>
  </w:footnote>
  <w:footnote w:type="continuationSeparator" w:id="0">
    <w:p w:rsidR="00195B97" w:rsidRDefault="00195B97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7" w:rsidRDefault="001E3227" w:rsidP="0037655B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3227" w:rsidRDefault="001E32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7" w:rsidRDefault="001E322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081B70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7" w:rsidRDefault="001E32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81B70">
      <w:rPr>
        <w:noProof/>
      </w:rPr>
      <w:t>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7" w:rsidRDefault="001E322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081B70">
      <w:rPr>
        <w:noProof/>
      </w:rPr>
      <w:t>30</w:t>
    </w:r>
    <w:r>
      <w:rPr>
        <w:noProof/>
      </w:rPr>
      <w:fldChar w:fldCharType="end"/>
    </w:r>
  </w:p>
  <w:p w:rsidR="001E3227" w:rsidRDefault="001E322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7" w:rsidRDefault="001E3227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B70">
      <w:rPr>
        <w:noProof/>
      </w:rPr>
      <w:t>59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27" w:rsidRDefault="001E32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81B70">
      <w:rPr>
        <w:noProof/>
      </w:rPr>
      <w:t>31</w:t>
    </w:r>
    <w:r>
      <w:rPr>
        <w:noProof/>
      </w:rPr>
      <w:fldChar w:fldCharType="end"/>
    </w:r>
  </w:p>
  <w:p w:rsidR="001E3227" w:rsidRPr="00071762" w:rsidRDefault="001E3227" w:rsidP="000717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BF1"/>
    <w:multiLevelType w:val="hybridMultilevel"/>
    <w:tmpl w:val="BB6000C2"/>
    <w:lvl w:ilvl="0" w:tplc="C2667076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03BF4"/>
    <w:multiLevelType w:val="hybridMultilevel"/>
    <w:tmpl w:val="D2466D02"/>
    <w:lvl w:ilvl="0" w:tplc="CA7ED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F464E3"/>
    <w:multiLevelType w:val="hybridMultilevel"/>
    <w:tmpl w:val="410E0C9E"/>
    <w:lvl w:ilvl="0" w:tplc="88628FD4">
      <w:start w:val="1"/>
      <w:numFmt w:val="decimal"/>
      <w:lvlText w:val="%1."/>
      <w:lvlJc w:val="left"/>
      <w:pPr>
        <w:ind w:left="53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16782807"/>
    <w:multiLevelType w:val="hybridMultilevel"/>
    <w:tmpl w:val="77A0B276"/>
    <w:lvl w:ilvl="0" w:tplc="965A913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A43702"/>
    <w:multiLevelType w:val="hybridMultilevel"/>
    <w:tmpl w:val="6672B3E0"/>
    <w:lvl w:ilvl="0" w:tplc="0F7433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28504957"/>
    <w:multiLevelType w:val="multilevel"/>
    <w:tmpl w:val="B99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F4081"/>
    <w:multiLevelType w:val="hybridMultilevel"/>
    <w:tmpl w:val="6E3AFEA8"/>
    <w:lvl w:ilvl="0" w:tplc="9B76998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EF74D8"/>
    <w:multiLevelType w:val="multilevel"/>
    <w:tmpl w:val="1F7C43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3F624E3D"/>
    <w:multiLevelType w:val="multilevel"/>
    <w:tmpl w:val="AF3C2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056DD5"/>
    <w:multiLevelType w:val="hybridMultilevel"/>
    <w:tmpl w:val="FFD2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C394C"/>
    <w:multiLevelType w:val="multilevel"/>
    <w:tmpl w:val="CDFA7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0718A9"/>
    <w:multiLevelType w:val="multilevel"/>
    <w:tmpl w:val="CA107A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02727A6"/>
    <w:multiLevelType w:val="hybridMultilevel"/>
    <w:tmpl w:val="612EB362"/>
    <w:lvl w:ilvl="0" w:tplc="2BDE4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372BC"/>
    <w:multiLevelType w:val="hybridMultilevel"/>
    <w:tmpl w:val="8F68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433A2"/>
    <w:multiLevelType w:val="hybridMultilevel"/>
    <w:tmpl w:val="1B2CAB32"/>
    <w:lvl w:ilvl="0" w:tplc="292E0C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1007B09"/>
    <w:multiLevelType w:val="hybridMultilevel"/>
    <w:tmpl w:val="C2F49178"/>
    <w:lvl w:ilvl="0" w:tplc="9F4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463FFD"/>
    <w:multiLevelType w:val="hybridMultilevel"/>
    <w:tmpl w:val="83060250"/>
    <w:lvl w:ilvl="0" w:tplc="6BB2F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5325579"/>
    <w:multiLevelType w:val="hybridMultilevel"/>
    <w:tmpl w:val="FCD4E7B8"/>
    <w:lvl w:ilvl="0" w:tplc="009A9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371492"/>
    <w:multiLevelType w:val="multilevel"/>
    <w:tmpl w:val="B02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3353BB"/>
    <w:multiLevelType w:val="hybridMultilevel"/>
    <w:tmpl w:val="0986C9CA"/>
    <w:lvl w:ilvl="0" w:tplc="DB4E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747897"/>
    <w:multiLevelType w:val="hybridMultilevel"/>
    <w:tmpl w:val="4B788F5C"/>
    <w:lvl w:ilvl="0" w:tplc="B98001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20"/>
  </w:num>
  <w:num w:numId="7">
    <w:abstractNumId w:val="24"/>
  </w:num>
  <w:num w:numId="8">
    <w:abstractNumId w:val="8"/>
  </w:num>
  <w:num w:numId="9">
    <w:abstractNumId w:val="13"/>
  </w:num>
  <w:num w:numId="10">
    <w:abstractNumId w:val="18"/>
  </w:num>
  <w:num w:numId="11">
    <w:abstractNumId w:val="1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22"/>
  </w:num>
  <w:num w:numId="17">
    <w:abstractNumId w:val="14"/>
  </w:num>
  <w:num w:numId="18">
    <w:abstractNumId w:val="9"/>
  </w:num>
  <w:num w:numId="19">
    <w:abstractNumId w:val="15"/>
  </w:num>
  <w:num w:numId="20">
    <w:abstractNumId w:val="12"/>
  </w:num>
  <w:num w:numId="21">
    <w:abstractNumId w:val="1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6"/>
  </w:num>
  <w:num w:numId="28">
    <w:abstractNumId w:val="11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styleLockThe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E5B"/>
    <w:rsid w:val="00000AF2"/>
    <w:rsid w:val="0000545D"/>
    <w:rsid w:val="0000576B"/>
    <w:rsid w:val="00011437"/>
    <w:rsid w:val="000126EB"/>
    <w:rsid w:val="00016EBA"/>
    <w:rsid w:val="00017A7A"/>
    <w:rsid w:val="00023EBD"/>
    <w:rsid w:val="00025A7B"/>
    <w:rsid w:val="000276E3"/>
    <w:rsid w:val="0003214B"/>
    <w:rsid w:val="000348E7"/>
    <w:rsid w:val="00035326"/>
    <w:rsid w:val="000371A9"/>
    <w:rsid w:val="00040D19"/>
    <w:rsid w:val="00040F81"/>
    <w:rsid w:val="00045AEC"/>
    <w:rsid w:val="0004675A"/>
    <w:rsid w:val="00046C7F"/>
    <w:rsid w:val="00050281"/>
    <w:rsid w:val="0005383A"/>
    <w:rsid w:val="0005391D"/>
    <w:rsid w:val="000549CA"/>
    <w:rsid w:val="00056319"/>
    <w:rsid w:val="00062486"/>
    <w:rsid w:val="00062EBC"/>
    <w:rsid w:val="00066D9A"/>
    <w:rsid w:val="00067348"/>
    <w:rsid w:val="00071762"/>
    <w:rsid w:val="00073E5A"/>
    <w:rsid w:val="00075FE4"/>
    <w:rsid w:val="00081B70"/>
    <w:rsid w:val="000849A3"/>
    <w:rsid w:val="000916D6"/>
    <w:rsid w:val="000942FA"/>
    <w:rsid w:val="000A34B8"/>
    <w:rsid w:val="000A3B53"/>
    <w:rsid w:val="000A4D3C"/>
    <w:rsid w:val="000A5375"/>
    <w:rsid w:val="000A74C3"/>
    <w:rsid w:val="000B17B8"/>
    <w:rsid w:val="000B4034"/>
    <w:rsid w:val="000B44F1"/>
    <w:rsid w:val="000B5FDC"/>
    <w:rsid w:val="000C023E"/>
    <w:rsid w:val="000C2612"/>
    <w:rsid w:val="000C6606"/>
    <w:rsid w:val="000D1AA2"/>
    <w:rsid w:val="000D2398"/>
    <w:rsid w:val="000D6528"/>
    <w:rsid w:val="000E0DD8"/>
    <w:rsid w:val="000E1085"/>
    <w:rsid w:val="000E21CF"/>
    <w:rsid w:val="000E25C7"/>
    <w:rsid w:val="000E534B"/>
    <w:rsid w:val="000E6C5E"/>
    <w:rsid w:val="000E7738"/>
    <w:rsid w:val="000E7F92"/>
    <w:rsid w:val="000F0008"/>
    <w:rsid w:val="000F21D9"/>
    <w:rsid w:val="001012C9"/>
    <w:rsid w:val="001031D7"/>
    <w:rsid w:val="001031FB"/>
    <w:rsid w:val="0010401A"/>
    <w:rsid w:val="00104451"/>
    <w:rsid w:val="00105C7D"/>
    <w:rsid w:val="00106874"/>
    <w:rsid w:val="001068C6"/>
    <w:rsid w:val="00106B36"/>
    <w:rsid w:val="00106E4A"/>
    <w:rsid w:val="001074BE"/>
    <w:rsid w:val="00110D69"/>
    <w:rsid w:val="00120856"/>
    <w:rsid w:val="00121AC6"/>
    <w:rsid w:val="00136456"/>
    <w:rsid w:val="001371AC"/>
    <w:rsid w:val="001411A2"/>
    <w:rsid w:val="00141F25"/>
    <w:rsid w:val="00142C6B"/>
    <w:rsid w:val="00147A5C"/>
    <w:rsid w:val="001504AF"/>
    <w:rsid w:val="00156774"/>
    <w:rsid w:val="00160404"/>
    <w:rsid w:val="00160683"/>
    <w:rsid w:val="00160F69"/>
    <w:rsid w:val="00162038"/>
    <w:rsid w:val="00165B5E"/>
    <w:rsid w:val="00167763"/>
    <w:rsid w:val="00174A21"/>
    <w:rsid w:val="0017541A"/>
    <w:rsid w:val="00180E3B"/>
    <w:rsid w:val="00182115"/>
    <w:rsid w:val="001826D2"/>
    <w:rsid w:val="0018536F"/>
    <w:rsid w:val="00187E03"/>
    <w:rsid w:val="00190F95"/>
    <w:rsid w:val="00192B2D"/>
    <w:rsid w:val="001940C7"/>
    <w:rsid w:val="00195B97"/>
    <w:rsid w:val="001A0798"/>
    <w:rsid w:val="001A0A31"/>
    <w:rsid w:val="001A39D4"/>
    <w:rsid w:val="001A4809"/>
    <w:rsid w:val="001A7AD5"/>
    <w:rsid w:val="001B029E"/>
    <w:rsid w:val="001B0A29"/>
    <w:rsid w:val="001B0C8B"/>
    <w:rsid w:val="001B22DC"/>
    <w:rsid w:val="001B4EC8"/>
    <w:rsid w:val="001B5B7A"/>
    <w:rsid w:val="001B6360"/>
    <w:rsid w:val="001B7357"/>
    <w:rsid w:val="001C0D9A"/>
    <w:rsid w:val="001C4C3A"/>
    <w:rsid w:val="001C5FCB"/>
    <w:rsid w:val="001D02A1"/>
    <w:rsid w:val="001D0F69"/>
    <w:rsid w:val="001D146F"/>
    <w:rsid w:val="001E047D"/>
    <w:rsid w:val="001E2C50"/>
    <w:rsid w:val="001E3227"/>
    <w:rsid w:val="001F040C"/>
    <w:rsid w:val="001F0530"/>
    <w:rsid w:val="001F199B"/>
    <w:rsid w:val="001F3C18"/>
    <w:rsid w:val="001F41C3"/>
    <w:rsid w:val="001F6260"/>
    <w:rsid w:val="001F6608"/>
    <w:rsid w:val="001F662D"/>
    <w:rsid w:val="00201668"/>
    <w:rsid w:val="0020185F"/>
    <w:rsid w:val="0020495C"/>
    <w:rsid w:val="0020548E"/>
    <w:rsid w:val="00206D69"/>
    <w:rsid w:val="0021063C"/>
    <w:rsid w:val="002156D8"/>
    <w:rsid w:val="00216C6D"/>
    <w:rsid w:val="002210CE"/>
    <w:rsid w:val="00222A49"/>
    <w:rsid w:val="00224676"/>
    <w:rsid w:val="002352C1"/>
    <w:rsid w:val="00235C6B"/>
    <w:rsid w:val="00236A95"/>
    <w:rsid w:val="00236A9C"/>
    <w:rsid w:val="00243D9F"/>
    <w:rsid w:val="00245B47"/>
    <w:rsid w:val="00245E48"/>
    <w:rsid w:val="002463A9"/>
    <w:rsid w:val="00247AF4"/>
    <w:rsid w:val="0025032F"/>
    <w:rsid w:val="002525CA"/>
    <w:rsid w:val="00253C7F"/>
    <w:rsid w:val="00254238"/>
    <w:rsid w:val="0025707C"/>
    <w:rsid w:val="00261991"/>
    <w:rsid w:val="00264A35"/>
    <w:rsid w:val="00264B97"/>
    <w:rsid w:val="00266C2D"/>
    <w:rsid w:val="00266EC0"/>
    <w:rsid w:val="00270CD4"/>
    <w:rsid w:val="002712AB"/>
    <w:rsid w:val="00273325"/>
    <w:rsid w:val="002752A1"/>
    <w:rsid w:val="002763C9"/>
    <w:rsid w:val="00280A23"/>
    <w:rsid w:val="00281B8B"/>
    <w:rsid w:val="00283818"/>
    <w:rsid w:val="00283F29"/>
    <w:rsid w:val="00284813"/>
    <w:rsid w:val="00286A8B"/>
    <w:rsid w:val="002870BE"/>
    <w:rsid w:val="00287409"/>
    <w:rsid w:val="00290016"/>
    <w:rsid w:val="002A0C39"/>
    <w:rsid w:val="002A276E"/>
    <w:rsid w:val="002A3929"/>
    <w:rsid w:val="002A4CDE"/>
    <w:rsid w:val="002A721D"/>
    <w:rsid w:val="002A7E8F"/>
    <w:rsid w:val="002B06B9"/>
    <w:rsid w:val="002B0832"/>
    <w:rsid w:val="002B5522"/>
    <w:rsid w:val="002B79D8"/>
    <w:rsid w:val="002C12A5"/>
    <w:rsid w:val="002C3F6A"/>
    <w:rsid w:val="002C3FD0"/>
    <w:rsid w:val="002C52A5"/>
    <w:rsid w:val="002C5F3F"/>
    <w:rsid w:val="002C7DF9"/>
    <w:rsid w:val="002D1B44"/>
    <w:rsid w:val="002D436D"/>
    <w:rsid w:val="002D7A41"/>
    <w:rsid w:val="002E0834"/>
    <w:rsid w:val="002E4CA3"/>
    <w:rsid w:val="002E5012"/>
    <w:rsid w:val="002E5A4A"/>
    <w:rsid w:val="002E7C89"/>
    <w:rsid w:val="002F06A8"/>
    <w:rsid w:val="002F32ED"/>
    <w:rsid w:val="002F58AD"/>
    <w:rsid w:val="002F7CE9"/>
    <w:rsid w:val="00302BE7"/>
    <w:rsid w:val="00305C0F"/>
    <w:rsid w:val="00310422"/>
    <w:rsid w:val="00312B4F"/>
    <w:rsid w:val="00314245"/>
    <w:rsid w:val="003146E6"/>
    <w:rsid w:val="003149F4"/>
    <w:rsid w:val="00317923"/>
    <w:rsid w:val="00317D1D"/>
    <w:rsid w:val="00321687"/>
    <w:rsid w:val="00325998"/>
    <w:rsid w:val="0032702D"/>
    <w:rsid w:val="003276DB"/>
    <w:rsid w:val="003320D8"/>
    <w:rsid w:val="00332839"/>
    <w:rsid w:val="00332ADD"/>
    <w:rsid w:val="003417FA"/>
    <w:rsid w:val="00342DD2"/>
    <w:rsid w:val="003431F3"/>
    <w:rsid w:val="00344AB8"/>
    <w:rsid w:val="003548A0"/>
    <w:rsid w:val="00354C1E"/>
    <w:rsid w:val="003552B6"/>
    <w:rsid w:val="00355826"/>
    <w:rsid w:val="00362219"/>
    <w:rsid w:val="003629E1"/>
    <w:rsid w:val="00362EBE"/>
    <w:rsid w:val="00365189"/>
    <w:rsid w:val="0036573F"/>
    <w:rsid w:val="00372860"/>
    <w:rsid w:val="00376129"/>
    <w:rsid w:val="0037655B"/>
    <w:rsid w:val="003765D3"/>
    <w:rsid w:val="00377602"/>
    <w:rsid w:val="00380002"/>
    <w:rsid w:val="00382079"/>
    <w:rsid w:val="00382DF7"/>
    <w:rsid w:val="003845C2"/>
    <w:rsid w:val="00386BE6"/>
    <w:rsid w:val="00386CA5"/>
    <w:rsid w:val="00390019"/>
    <w:rsid w:val="0039055B"/>
    <w:rsid w:val="00397655"/>
    <w:rsid w:val="003A4BD9"/>
    <w:rsid w:val="003A62E0"/>
    <w:rsid w:val="003A6A57"/>
    <w:rsid w:val="003B0CFD"/>
    <w:rsid w:val="003B316E"/>
    <w:rsid w:val="003B5B3A"/>
    <w:rsid w:val="003B5E5B"/>
    <w:rsid w:val="003B69B0"/>
    <w:rsid w:val="003C2C10"/>
    <w:rsid w:val="003C3D9C"/>
    <w:rsid w:val="003C5D9A"/>
    <w:rsid w:val="003C7002"/>
    <w:rsid w:val="003D0363"/>
    <w:rsid w:val="003D03EA"/>
    <w:rsid w:val="003D0B11"/>
    <w:rsid w:val="003D141E"/>
    <w:rsid w:val="003D1ACA"/>
    <w:rsid w:val="003D4477"/>
    <w:rsid w:val="003D67AE"/>
    <w:rsid w:val="003E0E2C"/>
    <w:rsid w:val="003E11B8"/>
    <w:rsid w:val="003E1EA8"/>
    <w:rsid w:val="003E3190"/>
    <w:rsid w:val="003E32A0"/>
    <w:rsid w:val="003F4FF3"/>
    <w:rsid w:val="004057C3"/>
    <w:rsid w:val="004132CA"/>
    <w:rsid w:val="00421369"/>
    <w:rsid w:val="00426138"/>
    <w:rsid w:val="0042727A"/>
    <w:rsid w:val="0042735C"/>
    <w:rsid w:val="00431CA6"/>
    <w:rsid w:val="004332C6"/>
    <w:rsid w:val="004337EE"/>
    <w:rsid w:val="00433A34"/>
    <w:rsid w:val="0043512A"/>
    <w:rsid w:val="004369DC"/>
    <w:rsid w:val="0044080E"/>
    <w:rsid w:val="0044106E"/>
    <w:rsid w:val="004413C1"/>
    <w:rsid w:val="004415B0"/>
    <w:rsid w:val="00441C08"/>
    <w:rsid w:val="004420C3"/>
    <w:rsid w:val="00444E95"/>
    <w:rsid w:val="004465F3"/>
    <w:rsid w:val="00452485"/>
    <w:rsid w:val="004569E5"/>
    <w:rsid w:val="00457DCD"/>
    <w:rsid w:val="00463619"/>
    <w:rsid w:val="0046448B"/>
    <w:rsid w:val="00466CDD"/>
    <w:rsid w:val="00467944"/>
    <w:rsid w:val="004700DB"/>
    <w:rsid w:val="004731A4"/>
    <w:rsid w:val="004756CD"/>
    <w:rsid w:val="0047710C"/>
    <w:rsid w:val="00477649"/>
    <w:rsid w:val="00480E85"/>
    <w:rsid w:val="00485C86"/>
    <w:rsid w:val="00485C98"/>
    <w:rsid w:val="00486341"/>
    <w:rsid w:val="00486BAD"/>
    <w:rsid w:val="00487737"/>
    <w:rsid w:val="00487B77"/>
    <w:rsid w:val="00491F9F"/>
    <w:rsid w:val="00492C11"/>
    <w:rsid w:val="00497AB9"/>
    <w:rsid w:val="004A18BB"/>
    <w:rsid w:val="004A1C53"/>
    <w:rsid w:val="004A2477"/>
    <w:rsid w:val="004A2607"/>
    <w:rsid w:val="004A2D33"/>
    <w:rsid w:val="004A3A63"/>
    <w:rsid w:val="004A4801"/>
    <w:rsid w:val="004A5F30"/>
    <w:rsid w:val="004B69D4"/>
    <w:rsid w:val="004C111E"/>
    <w:rsid w:val="004C2A29"/>
    <w:rsid w:val="004C5D27"/>
    <w:rsid w:val="004C6BBE"/>
    <w:rsid w:val="004C7220"/>
    <w:rsid w:val="004D3020"/>
    <w:rsid w:val="004D3030"/>
    <w:rsid w:val="004D3D6C"/>
    <w:rsid w:val="004D53FC"/>
    <w:rsid w:val="004D5745"/>
    <w:rsid w:val="004D7758"/>
    <w:rsid w:val="004E1E30"/>
    <w:rsid w:val="004E40C5"/>
    <w:rsid w:val="004E6DF4"/>
    <w:rsid w:val="004F50CA"/>
    <w:rsid w:val="004F73F5"/>
    <w:rsid w:val="004F78B8"/>
    <w:rsid w:val="004F7AF3"/>
    <w:rsid w:val="00500C90"/>
    <w:rsid w:val="00501180"/>
    <w:rsid w:val="00501979"/>
    <w:rsid w:val="00503059"/>
    <w:rsid w:val="0050756B"/>
    <w:rsid w:val="00512D7A"/>
    <w:rsid w:val="005142DC"/>
    <w:rsid w:val="00515555"/>
    <w:rsid w:val="00516087"/>
    <w:rsid w:val="00527EBB"/>
    <w:rsid w:val="00531899"/>
    <w:rsid w:val="00533AEA"/>
    <w:rsid w:val="00544787"/>
    <w:rsid w:val="005470D9"/>
    <w:rsid w:val="00551203"/>
    <w:rsid w:val="00551AA7"/>
    <w:rsid w:val="00552019"/>
    <w:rsid w:val="005522A1"/>
    <w:rsid w:val="00555273"/>
    <w:rsid w:val="00555C55"/>
    <w:rsid w:val="00555D6E"/>
    <w:rsid w:val="005567DA"/>
    <w:rsid w:val="0055733A"/>
    <w:rsid w:val="00557B06"/>
    <w:rsid w:val="00557EE8"/>
    <w:rsid w:val="00563628"/>
    <w:rsid w:val="00564107"/>
    <w:rsid w:val="005647D5"/>
    <w:rsid w:val="00570E9E"/>
    <w:rsid w:val="00574DFA"/>
    <w:rsid w:val="00584A16"/>
    <w:rsid w:val="00585381"/>
    <w:rsid w:val="00585948"/>
    <w:rsid w:val="00586DEC"/>
    <w:rsid w:val="00587F43"/>
    <w:rsid w:val="00595580"/>
    <w:rsid w:val="00597434"/>
    <w:rsid w:val="005A2CDD"/>
    <w:rsid w:val="005A358C"/>
    <w:rsid w:val="005A492C"/>
    <w:rsid w:val="005A4BEA"/>
    <w:rsid w:val="005A6E88"/>
    <w:rsid w:val="005A7CBC"/>
    <w:rsid w:val="005B302D"/>
    <w:rsid w:val="005B30B7"/>
    <w:rsid w:val="005B4B4C"/>
    <w:rsid w:val="005B5580"/>
    <w:rsid w:val="005B5B93"/>
    <w:rsid w:val="005C0B9E"/>
    <w:rsid w:val="005C2DD1"/>
    <w:rsid w:val="005C3E1D"/>
    <w:rsid w:val="005C42D6"/>
    <w:rsid w:val="005D0992"/>
    <w:rsid w:val="005D499D"/>
    <w:rsid w:val="005D7510"/>
    <w:rsid w:val="005D7DD4"/>
    <w:rsid w:val="005D7F51"/>
    <w:rsid w:val="005E0120"/>
    <w:rsid w:val="005E08BC"/>
    <w:rsid w:val="005E19C5"/>
    <w:rsid w:val="005E1D22"/>
    <w:rsid w:val="005E1EE4"/>
    <w:rsid w:val="005E39BC"/>
    <w:rsid w:val="005F1655"/>
    <w:rsid w:val="005F7E96"/>
    <w:rsid w:val="006015A1"/>
    <w:rsid w:val="006024FA"/>
    <w:rsid w:val="006026A2"/>
    <w:rsid w:val="00606CEC"/>
    <w:rsid w:val="00612315"/>
    <w:rsid w:val="00612617"/>
    <w:rsid w:val="00614B7E"/>
    <w:rsid w:val="00615317"/>
    <w:rsid w:val="00617A00"/>
    <w:rsid w:val="00617A8A"/>
    <w:rsid w:val="00622631"/>
    <w:rsid w:val="00622C20"/>
    <w:rsid w:val="00623D66"/>
    <w:rsid w:val="0062547D"/>
    <w:rsid w:val="0062737D"/>
    <w:rsid w:val="00627493"/>
    <w:rsid w:val="00632611"/>
    <w:rsid w:val="00633988"/>
    <w:rsid w:val="00634456"/>
    <w:rsid w:val="006359A2"/>
    <w:rsid w:val="0063735D"/>
    <w:rsid w:val="00641924"/>
    <w:rsid w:val="0064217E"/>
    <w:rsid w:val="00642333"/>
    <w:rsid w:val="00646DC8"/>
    <w:rsid w:val="00653B17"/>
    <w:rsid w:val="00654B28"/>
    <w:rsid w:val="006657DA"/>
    <w:rsid w:val="00671183"/>
    <w:rsid w:val="00674859"/>
    <w:rsid w:val="00674EF6"/>
    <w:rsid w:val="0067723B"/>
    <w:rsid w:val="00677DAB"/>
    <w:rsid w:val="00683757"/>
    <w:rsid w:val="00690B5E"/>
    <w:rsid w:val="006923F5"/>
    <w:rsid w:val="00692F78"/>
    <w:rsid w:val="00693111"/>
    <w:rsid w:val="006951F6"/>
    <w:rsid w:val="006A0862"/>
    <w:rsid w:val="006A0FA4"/>
    <w:rsid w:val="006A6471"/>
    <w:rsid w:val="006B1A3A"/>
    <w:rsid w:val="006B2816"/>
    <w:rsid w:val="006B2F50"/>
    <w:rsid w:val="006B5850"/>
    <w:rsid w:val="006B6CF8"/>
    <w:rsid w:val="006B7AF6"/>
    <w:rsid w:val="006C171A"/>
    <w:rsid w:val="006C19B9"/>
    <w:rsid w:val="006C6ACB"/>
    <w:rsid w:val="006D0898"/>
    <w:rsid w:val="006D1289"/>
    <w:rsid w:val="006D2866"/>
    <w:rsid w:val="006D3812"/>
    <w:rsid w:val="006D39C3"/>
    <w:rsid w:val="006D42D9"/>
    <w:rsid w:val="006D75B8"/>
    <w:rsid w:val="006E5479"/>
    <w:rsid w:val="006E68EA"/>
    <w:rsid w:val="006E68FF"/>
    <w:rsid w:val="006F0CF1"/>
    <w:rsid w:val="006F1B71"/>
    <w:rsid w:val="006F53EE"/>
    <w:rsid w:val="006F5C7F"/>
    <w:rsid w:val="006F7ED4"/>
    <w:rsid w:val="00701D8A"/>
    <w:rsid w:val="007037B6"/>
    <w:rsid w:val="00705210"/>
    <w:rsid w:val="00713B2D"/>
    <w:rsid w:val="007141B6"/>
    <w:rsid w:val="0071680E"/>
    <w:rsid w:val="00716ADB"/>
    <w:rsid w:val="00720A76"/>
    <w:rsid w:val="0072679A"/>
    <w:rsid w:val="00726FFF"/>
    <w:rsid w:val="00727074"/>
    <w:rsid w:val="00733F11"/>
    <w:rsid w:val="00733F29"/>
    <w:rsid w:val="007412B9"/>
    <w:rsid w:val="00741B3C"/>
    <w:rsid w:val="0074255C"/>
    <w:rsid w:val="00745B9D"/>
    <w:rsid w:val="007466B0"/>
    <w:rsid w:val="00747C9B"/>
    <w:rsid w:val="007578EC"/>
    <w:rsid w:val="00761B5F"/>
    <w:rsid w:val="00762476"/>
    <w:rsid w:val="007624B3"/>
    <w:rsid w:val="00763051"/>
    <w:rsid w:val="00763227"/>
    <w:rsid w:val="0076730B"/>
    <w:rsid w:val="00770926"/>
    <w:rsid w:val="00770B45"/>
    <w:rsid w:val="00770F7F"/>
    <w:rsid w:val="007761F6"/>
    <w:rsid w:val="00780E57"/>
    <w:rsid w:val="00786D04"/>
    <w:rsid w:val="00791645"/>
    <w:rsid w:val="007919A3"/>
    <w:rsid w:val="00791AEC"/>
    <w:rsid w:val="00791D07"/>
    <w:rsid w:val="007927C0"/>
    <w:rsid w:val="007977EC"/>
    <w:rsid w:val="007A31CB"/>
    <w:rsid w:val="007B48CD"/>
    <w:rsid w:val="007B5E42"/>
    <w:rsid w:val="007C3460"/>
    <w:rsid w:val="007C47B3"/>
    <w:rsid w:val="007C59A8"/>
    <w:rsid w:val="007C6D1C"/>
    <w:rsid w:val="007D09D5"/>
    <w:rsid w:val="007D3236"/>
    <w:rsid w:val="007D3E8F"/>
    <w:rsid w:val="007D5DC7"/>
    <w:rsid w:val="007D63AF"/>
    <w:rsid w:val="007E0E14"/>
    <w:rsid w:val="007E2332"/>
    <w:rsid w:val="007E440F"/>
    <w:rsid w:val="007E58F0"/>
    <w:rsid w:val="007E6638"/>
    <w:rsid w:val="007E6AE3"/>
    <w:rsid w:val="007F0F88"/>
    <w:rsid w:val="007F3898"/>
    <w:rsid w:val="007F3B85"/>
    <w:rsid w:val="007F479F"/>
    <w:rsid w:val="007F5DD7"/>
    <w:rsid w:val="007F7059"/>
    <w:rsid w:val="007F7C3F"/>
    <w:rsid w:val="007F7DE7"/>
    <w:rsid w:val="008008A8"/>
    <w:rsid w:val="00805E5B"/>
    <w:rsid w:val="00807FD9"/>
    <w:rsid w:val="00813B2F"/>
    <w:rsid w:val="008163C2"/>
    <w:rsid w:val="00821A59"/>
    <w:rsid w:val="00824BDB"/>
    <w:rsid w:val="0082527F"/>
    <w:rsid w:val="00831853"/>
    <w:rsid w:val="00831CF2"/>
    <w:rsid w:val="00831EB1"/>
    <w:rsid w:val="00832250"/>
    <w:rsid w:val="008339E2"/>
    <w:rsid w:val="00834A90"/>
    <w:rsid w:val="00836D68"/>
    <w:rsid w:val="00840214"/>
    <w:rsid w:val="00841394"/>
    <w:rsid w:val="00842203"/>
    <w:rsid w:val="008459E3"/>
    <w:rsid w:val="0085284B"/>
    <w:rsid w:val="00853556"/>
    <w:rsid w:val="00853667"/>
    <w:rsid w:val="00854C1D"/>
    <w:rsid w:val="00855B05"/>
    <w:rsid w:val="008641FE"/>
    <w:rsid w:val="00867764"/>
    <w:rsid w:val="008709AC"/>
    <w:rsid w:val="00871E9F"/>
    <w:rsid w:val="00872E7C"/>
    <w:rsid w:val="00876021"/>
    <w:rsid w:val="00876670"/>
    <w:rsid w:val="0087780C"/>
    <w:rsid w:val="00877B3E"/>
    <w:rsid w:val="008837C5"/>
    <w:rsid w:val="00883DA7"/>
    <w:rsid w:val="008940E9"/>
    <w:rsid w:val="00897013"/>
    <w:rsid w:val="008A3C23"/>
    <w:rsid w:val="008A3CF0"/>
    <w:rsid w:val="008A5457"/>
    <w:rsid w:val="008B3113"/>
    <w:rsid w:val="008C0666"/>
    <w:rsid w:val="008C1BF9"/>
    <w:rsid w:val="008C1C3C"/>
    <w:rsid w:val="008C217F"/>
    <w:rsid w:val="008C380C"/>
    <w:rsid w:val="008C52CD"/>
    <w:rsid w:val="008C6AC6"/>
    <w:rsid w:val="008C7DAF"/>
    <w:rsid w:val="008D3D03"/>
    <w:rsid w:val="008D3EE4"/>
    <w:rsid w:val="008D64D6"/>
    <w:rsid w:val="008D657F"/>
    <w:rsid w:val="008E13D4"/>
    <w:rsid w:val="008E2EE4"/>
    <w:rsid w:val="008E5F46"/>
    <w:rsid w:val="008F094E"/>
    <w:rsid w:val="008F0CF9"/>
    <w:rsid w:val="008F1739"/>
    <w:rsid w:val="008F4C03"/>
    <w:rsid w:val="008F545F"/>
    <w:rsid w:val="00901238"/>
    <w:rsid w:val="00901266"/>
    <w:rsid w:val="00901546"/>
    <w:rsid w:val="00901EBB"/>
    <w:rsid w:val="00903982"/>
    <w:rsid w:val="00904C05"/>
    <w:rsid w:val="009052A4"/>
    <w:rsid w:val="0090530A"/>
    <w:rsid w:val="00911C84"/>
    <w:rsid w:val="00911E44"/>
    <w:rsid w:val="00914F91"/>
    <w:rsid w:val="00917509"/>
    <w:rsid w:val="00925A4F"/>
    <w:rsid w:val="009353A1"/>
    <w:rsid w:val="00936C61"/>
    <w:rsid w:val="009371D1"/>
    <w:rsid w:val="00941D58"/>
    <w:rsid w:val="00941EFC"/>
    <w:rsid w:val="00942A9F"/>
    <w:rsid w:val="009431FF"/>
    <w:rsid w:val="00945232"/>
    <w:rsid w:val="00945EB6"/>
    <w:rsid w:val="0094656D"/>
    <w:rsid w:val="0095066E"/>
    <w:rsid w:val="00951629"/>
    <w:rsid w:val="00951640"/>
    <w:rsid w:val="009555FC"/>
    <w:rsid w:val="009570D8"/>
    <w:rsid w:val="00960189"/>
    <w:rsid w:val="00960D23"/>
    <w:rsid w:val="00960E37"/>
    <w:rsid w:val="00962319"/>
    <w:rsid w:val="00962D6A"/>
    <w:rsid w:val="009640A7"/>
    <w:rsid w:val="00964B5F"/>
    <w:rsid w:val="0096593D"/>
    <w:rsid w:val="00970537"/>
    <w:rsid w:val="009743EE"/>
    <w:rsid w:val="00974E01"/>
    <w:rsid w:val="00974E31"/>
    <w:rsid w:val="009766F7"/>
    <w:rsid w:val="0097779D"/>
    <w:rsid w:val="00977DB5"/>
    <w:rsid w:val="00983062"/>
    <w:rsid w:val="00985C43"/>
    <w:rsid w:val="00986EA6"/>
    <w:rsid w:val="009878DA"/>
    <w:rsid w:val="00991AEC"/>
    <w:rsid w:val="00992B77"/>
    <w:rsid w:val="009938CD"/>
    <w:rsid w:val="00993FBF"/>
    <w:rsid w:val="00994469"/>
    <w:rsid w:val="00997812"/>
    <w:rsid w:val="009A1FDB"/>
    <w:rsid w:val="009A294E"/>
    <w:rsid w:val="009A32A4"/>
    <w:rsid w:val="009A46B8"/>
    <w:rsid w:val="009A6816"/>
    <w:rsid w:val="009B0E11"/>
    <w:rsid w:val="009B3F35"/>
    <w:rsid w:val="009C0976"/>
    <w:rsid w:val="009C331E"/>
    <w:rsid w:val="009C401A"/>
    <w:rsid w:val="009C799E"/>
    <w:rsid w:val="009D11A2"/>
    <w:rsid w:val="009D12D0"/>
    <w:rsid w:val="009D3813"/>
    <w:rsid w:val="009D3C85"/>
    <w:rsid w:val="009D51C8"/>
    <w:rsid w:val="009D6D74"/>
    <w:rsid w:val="009D7422"/>
    <w:rsid w:val="009D781D"/>
    <w:rsid w:val="009E0CDE"/>
    <w:rsid w:val="009E2C7A"/>
    <w:rsid w:val="009E523E"/>
    <w:rsid w:val="009E601E"/>
    <w:rsid w:val="009E6486"/>
    <w:rsid w:val="009E7FAD"/>
    <w:rsid w:val="009F01DB"/>
    <w:rsid w:val="009F1D57"/>
    <w:rsid w:val="009F40E5"/>
    <w:rsid w:val="009F790E"/>
    <w:rsid w:val="00A0033A"/>
    <w:rsid w:val="00A00E14"/>
    <w:rsid w:val="00A0456F"/>
    <w:rsid w:val="00A07F82"/>
    <w:rsid w:val="00A11207"/>
    <w:rsid w:val="00A14A2E"/>
    <w:rsid w:val="00A150A8"/>
    <w:rsid w:val="00A152CD"/>
    <w:rsid w:val="00A173A4"/>
    <w:rsid w:val="00A177BB"/>
    <w:rsid w:val="00A17E98"/>
    <w:rsid w:val="00A21018"/>
    <w:rsid w:val="00A22B7A"/>
    <w:rsid w:val="00A343E3"/>
    <w:rsid w:val="00A41F3A"/>
    <w:rsid w:val="00A42C54"/>
    <w:rsid w:val="00A517FB"/>
    <w:rsid w:val="00A51DDD"/>
    <w:rsid w:val="00A51E05"/>
    <w:rsid w:val="00A549FC"/>
    <w:rsid w:val="00A5507D"/>
    <w:rsid w:val="00A55191"/>
    <w:rsid w:val="00A559A8"/>
    <w:rsid w:val="00A56C1A"/>
    <w:rsid w:val="00A60EBF"/>
    <w:rsid w:val="00A62097"/>
    <w:rsid w:val="00A6668D"/>
    <w:rsid w:val="00A66CF9"/>
    <w:rsid w:val="00A724D4"/>
    <w:rsid w:val="00A7261F"/>
    <w:rsid w:val="00A7669D"/>
    <w:rsid w:val="00A77F90"/>
    <w:rsid w:val="00A81275"/>
    <w:rsid w:val="00A81B02"/>
    <w:rsid w:val="00A81BE2"/>
    <w:rsid w:val="00A83644"/>
    <w:rsid w:val="00A84A0C"/>
    <w:rsid w:val="00A915F6"/>
    <w:rsid w:val="00A918CF"/>
    <w:rsid w:val="00A93DB5"/>
    <w:rsid w:val="00A97DD1"/>
    <w:rsid w:val="00AA00FB"/>
    <w:rsid w:val="00AA0963"/>
    <w:rsid w:val="00AA2C2F"/>
    <w:rsid w:val="00AA5235"/>
    <w:rsid w:val="00AA5281"/>
    <w:rsid w:val="00AA5E22"/>
    <w:rsid w:val="00AA6543"/>
    <w:rsid w:val="00AB1F89"/>
    <w:rsid w:val="00AC0B45"/>
    <w:rsid w:val="00AC69DB"/>
    <w:rsid w:val="00AD2412"/>
    <w:rsid w:val="00AD25A5"/>
    <w:rsid w:val="00AD4D10"/>
    <w:rsid w:val="00AD58F9"/>
    <w:rsid w:val="00AD6619"/>
    <w:rsid w:val="00AD71C1"/>
    <w:rsid w:val="00AE0A54"/>
    <w:rsid w:val="00AE1C40"/>
    <w:rsid w:val="00AE3AC0"/>
    <w:rsid w:val="00AE7342"/>
    <w:rsid w:val="00AE79B3"/>
    <w:rsid w:val="00AE7BD8"/>
    <w:rsid w:val="00AF249F"/>
    <w:rsid w:val="00AF34A4"/>
    <w:rsid w:val="00AF4E8B"/>
    <w:rsid w:val="00B0035E"/>
    <w:rsid w:val="00B009FE"/>
    <w:rsid w:val="00B01D87"/>
    <w:rsid w:val="00B05ED7"/>
    <w:rsid w:val="00B1325E"/>
    <w:rsid w:val="00B13AE0"/>
    <w:rsid w:val="00B14826"/>
    <w:rsid w:val="00B20064"/>
    <w:rsid w:val="00B231F2"/>
    <w:rsid w:val="00B261AC"/>
    <w:rsid w:val="00B301BF"/>
    <w:rsid w:val="00B370C0"/>
    <w:rsid w:val="00B410CD"/>
    <w:rsid w:val="00B42779"/>
    <w:rsid w:val="00B43875"/>
    <w:rsid w:val="00B45296"/>
    <w:rsid w:val="00B4649B"/>
    <w:rsid w:val="00B46CA1"/>
    <w:rsid w:val="00B4706C"/>
    <w:rsid w:val="00B4762C"/>
    <w:rsid w:val="00B47CED"/>
    <w:rsid w:val="00B5047E"/>
    <w:rsid w:val="00B50B2C"/>
    <w:rsid w:val="00B515FA"/>
    <w:rsid w:val="00B5348F"/>
    <w:rsid w:val="00B55AD8"/>
    <w:rsid w:val="00B659B3"/>
    <w:rsid w:val="00B70846"/>
    <w:rsid w:val="00B74B24"/>
    <w:rsid w:val="00B74F81"/>
    <w:rsid w:val="00B7692E"/>
    <w:rsid w:val="00B80B12"/>
    <w:rsid w:val="00B810FB"/>
    <w:rsid w:val="00B84314"/>
    <w:rsid w:val="00B85DE1"/>
    <w:rsid w:val="00B92364"/>
    <w:rsid w:val="00B96195"/>
    <w:rsid w:val="00B96E5F"/>
    <w:rsid w:val="00BA285B"/>
    <w:rsid w:val="00BA6207"/>
    <w:rsid w:val="00BA6593"/>
    <w:rsid w:val="00BA7700"/>
    <w:rsid w:val="00BA7E5B"/>
    <w:rsid w:val="00BB0134"/>
    <w:rsid w:val="00BB288A"/>
    <w:rsid w:val="00BB6D0A"/>
    <w:rsid w:val="00BB7E48"/>
    <w:rsid w:val="00BC1A47"/>
    <w:rsid w:val="00BC5C4F"/>
    <w:rsid w:val="00BD0250"/>
    <w:rsid w:val="00BD0620"/>
    <w:rsid w:val="00BD0857"/>
    <w:rsid w:val="00BD15AD"/>
    <w:rsid w:val="00BD5CAA"/>
    <w:rsid w:val="00BD7D4C"/>
    <w:rsid w:val="00BE00CB"/>
    <w:rsid w:val="00BE0355"/>
    <w:rsid w:val="00BE1134"/>
    <w:rsid w:val="00BE4757"/>
    <w:rsid w:val="00BE63F5"/>
    <w:rsid w:val="00BE72B5"/>
    <w:rsid w:val="00BF3F06"/>
    <w:rsid w:val="00BF4221"/>
    <w:rsid w:val="00BF5073"/>
    <w:rsid w:val="00BF6E86"/>
    <w:rsid w:val="00C03786"/>
    <w:rsid w:val="00C04814"/>
    <w:rsid w:val="00C11081"/>
    <w:rsid w:val="00C20633"/>
    <w:rsid w:val="00C2256B"/>
    <w:rsid w:val="00C2478C"/>
    <w:rsid w:val="00C25775"/>
    <w:rsid w:val="00C26327"/>
    <w:rsid w:val="00C31797"/>
    <w:rsid w:val="00C344E7"/>
    <w:rsid w:val="00C34B60"/>
    <w:rsid w:val="00C35464"/>
    <w:rsid w:val="00C37411"/>
    <w:rsid w:val="00C40902"/>
    <w:rsid w:val="00C42A18"/>
    <w:rsid w:val="00C4384A"/>
    <w:rsid w:val="00C4698B"/>
    <w:rsid w:val="00C50AEA"/>
    <w:rsid w:val="00C532C6"/>
    <w:rsid w:val="00C5567C"/>
    <w:rsid w:val="00C56EEB"/>
    <w:rsid w:val="00C578F7"/>
    <w:rsid w:val="00C5799D"/>
    <w:rsid w:val="00C6059E"/>
    <w:rsid w:val="00C60CFE"/>
    <w:rsid w:val="00C61F21"/>
    <w:rsid w:val="00C70D55"/>
    <w:rsid w:val="00C72F26"/>
    <w:rsid w:val="00C77352"/>
    <w:rsid w:val="00C82CBD"/>
    <w:rsid w:val="00C840A0"/>
    <w:rsid w:val="00C866C8"/>
    <w:rsid w:val="00C93AED"/>
    <w:rsid w:val="00C948BB"/>
    <w:rsid w:val="00C94FAE"/>
    <w:rsid w:val="00C959E1"/>
    <w:rsid w:val="00C966DC"/>
    <w:rsid w:val="00CA3E62"/>
    <w:rsid w:val="00CA4323"/>
    <w:rsid w:val="00CA6278"/>
    <w:rsid w:val="00CA721B"/>
    <w:rsid w:val="00CB013F"/>
    <w:rsid w:val="00CB4333"/>
    <w:rsid w:val="00CB5DAE"/>
    <w:rsid w:val="00CB6453"/>
    <w:rsid w:val="00CB72D0"/>
    <w:rsid w:val="00CB7FB2"/>
    <w:rsid w:val="00CC003A"/>
    <w:rsid w:val="00CC5680"/>
    <w:rsid w:val="00CC6E4D"/>
    <w:rsid w:val="00CC7C3F"/>
    <w:rsid w:val="00CD0F77"/>
    <w:rsid w:val="00CD2ACD"/>
    <w:rsid w:val="00CD2DF6"/>
    <w:rsid w:val="00CE1585"/>
    <w:rsid w:val="00CE1810"/>
    <w:rsid w:val="00CE2334"/>
    <w:rsid w:val="00CE3A83"/>
    <w:rsid w:val="00CE4A8B"/>
    <w:rsid w:val="00CE5576"/>
    <w:rsid w:val="00CE6580"/>
    <w:rsid w:val="00CE70D2"/>
    <w:rsid w:val="00CE7E14"/>
    <w:rsid w:val="00CF318D"/>
    <w:rsid w:val="00CF46C3"/>
    <w:rsid w:val="00CF550D"/>
    <w:rsid w:val="00CF5F60"/>
    <w:rsid w:val="00CF7384"/>
    <w:rsid w:val="00CF7572"/>
    <w:rsid w:val="00D005BE"/>
    <w:rsid w:val="00D01415"/>
    <w:rsid w:val="00D01C3E"/>
    <w:rsid w:val="00D025F0"/>
    <w:rsid w:val="00D042CF"/>
    <w:rsid w:val="00D04328"/>
    <w:rsid w:val="00D048F7"/>
    <w:rsid w:val="00D059D4"/>
    <w:rsid w:val="00D06BAD"/>
    <w:rsid w:val="00D07691"/>
    <w:rsid w:val="00D124E3"/>
    <w:rsid w:val="00D14180"/>
    <w:rsid w:val="00D2108E"/>
    <w:rsid w:val="00D21616"/>
    <w:rsid w:val="00D249E5"/>
    <w:rsid w:val="00D253B4"/>
    <w:rsid w:val="00D267FF"/>
    <w:rsid w:val="00D31949"/>
    <w:rsid w:val="00D40017"/>
    <w:rsid w:val="00D43B3D"/>
    <w:rsid w:val="00D52622"/>
    <w:rsid w:val="00D52A75"/>
    <w:rsid w:val="00D534F4"/>
    <w:rsid w:val="00D62CA6"/>
    <w:rsid w:val="00D70122"/>
    <w:rsid w:val="00D70E1E"/>
    <w:rsid w:val="00D73662"/>
    <w:rsid w:val="00D75091"/>
    <w:rsid w:val="00D77521"/>
    <w:rsid w:val="00D80269"/>
    <w:rsid w:val="00D81662"/>
    <w:rsid w:val="00D830E4"/>
    <w:rsid w:val="00D8543A"/>
    <w:rsid w:val="00D862F4"/>
    <w:rsid w:val="00D87CFF"/>
    <w:rsid w:val="00D91193"/>
    <w:rsid w:val="00D933F7"/>
    <w:rsid w:val="00D9586D"/>
    <w:rsid w:val="00D96892"/>
    <w:rsid w:val="00DA15BC"/>
    <w:rsid w:val="00DA1B47"/>
    <w:rsid w:val="00DA2706"/>
    <w:rsid w:val="00DA3EA6"/>
    <w:rsid w:val="00DA5538"/>
    <w:rsid w:val="00DC20E7"/>
    <w:rsid w:val="00DC2254"/>
    <w:rsid w:val="00DC32B3"/>
    <w:rsid w:val="00DC455F"/>
    <w:rsid w:val="00DC475F"/>
    <w:rsid w:val="00DD1A76"/>
    <w:rsid w:val="00DD5DF5"/>
    <w:rsid w:val="00DD6487"/>
    <w:rsid w:val="00DD6922"/>
    <w:rsid w:val="00DD69AD"/>
    <w:rsid w:val="00DD6EFF"/>
    <w:rsid w:val="00DD70E5"/>
    <w:rsid w:val="00DD7DC0"/>
    <w:rsid w:val="00DE0949"/>
    <w:rsid w:val="00DE0D1C"/>
    <w:rsid w:val="00DE1C65"/>
    <w:rsid w:val="00DE2E5B"/>
    <w:rsid w:val="00DE6462"/>
    <w:rsid w:val="00DE6F32"/>
    <w:rsid w:val="00DF0AD7"/>
    <w:rsid w:val="00DF0B2F"/>
    <w:rsid w:val="00DF0BF4"/>
    <w:rsid w:val="00DF0F36"/>
    <w:rsid w:val="00DF4905"/>
    <w:rsid w:val="00DF60A8"/>
    <w:rsid w:val="00DF6295"/>
    <w:rsid w:val="00DF7E89"/>
    <w:rsid w:val="00E00801"/>
    <w:rsid w:val="00E008D9"/>
    <w:rsid w:val="00E022CD"/>
    <w:rsid w:val="00E04B91"/>
    <w:rsid w:val="00E057AB"/>
    <w:rsid w:val="00E073D0"/>
    <w:rsid w:val="00E077CC"/>
    <w:rsid w:val="00E1273B"/>
    <w:rsid w:val="00E16C70"/>
    <w:rsid w:val="00E2693A"/>
    <w:rsid w:val="00E276B4"/>
    <w:rsid w:val="00E31BE9"/>
    <w:rsid w:val="00E32562"/>
    <w:rsid w:val="00E35180"/>
    <w:rsid w:val="00E35779"/>
    <w:rsid w:val="00E41B44"/>
    <w:rsid w:val="00E42E41"/>
    <w:rsid w:val="00E45DF8"/>
    <w:rsid w:val="00E5504A"/>
    <w:rsid w:val="00E60138"/>
    <w:rsid w:val="00E606E3"/>
    <w:rsid w:val="00E6183B"/>
    <w:rsid w:val="00E63B66"/>
    <w:rsid w:val="00E71BC1"/>
    <w:rsid w:val="00E725AA"/>
    <w:rsid w:val="00E80835"/>
    <w:rsid w:val="00E81709"/>
    <w:rsid w:val="00E83B16"/>
    <w:rsid w:val="00E83E87"/>
    <w:rsid w:val="00E86EF5"/>
    <w:rsid w:val="00E87A67"/>
    <w:rsid w:val="00E94135"/>
    <w:rsid w:val="00E978F1"/>
    <w:rsid w:val="00EA2F16"/>
    <w:rsid w:val="00EB0508"/>
    <w:rsid w:val="00EC218D"/>
    <w:rsid w:val="00EC256F"/>
    <w:rsid w:val="00EC42BB"/>
    <w:rsid w:val="00EC602F"/>
    <w:rsid w:val="00EC6C2B"/>
    <w:rsid w:val="00EC7E8C"/>
    <w:rsid w:val="00ED3C15"/>
    <w:rsid w:val="00ED48A1"/>
    <w:rsid w:val="00ED5059"/>
    <w:rsid w:val="00ED660D"/>
    <w:rsid w:val="00EE0362"/>
    <w:rsid w:val="00EE22CE"/>
    <w:rsid w:val="00EF112C"/>
    <w:rsid w:val="00EF3412"/>
    <w:rsid w:val="00F02A7A"/>
    <w:rsid w:val="00F13203"/>
    <w:rsid w:val="00F15D89"/>
    <w:rsid w:val="00F17108"/>
    <w:rsid w:val="00F17F1A"/>
    <w:rsid w:val="00F17F63"/>
    <w:rsid w:val="00F21BCA"/>
    <w:rsid w:val="00F3103B"/>
    <w:rsid w:val="00F31B35"/>
    <w:rsid w:val="00F31F91"/>
    <w:rsid w:val="00F36038"/>
    <w:rsid w:val="00F40C1B"/>
    <w:rsid w:val="00F4198F"/>
    <w:rsid w:val="00F419BE"/>
    <w:rsid w:val="00F46334"/>
    <w:rsid w:val="00F511EE"/>
    <w:rsid w:val="00F519B9"/>
    <w:rsid w:val="00F5220F"/>
    <w:rsid w:val="00F54B29"/>
    <w:rsid w:val="00F557F7"/>
    <w:rsid w:val="00F56E35"/>
    <w:rsid w:val="00F5742F"/>
    <w:rsid w:val="00F62EF0"/>
    <w:rsid w:val="00F70408"/>
    <w:rsid w:val="00F727EF"/>
    <w:rsid w:val="00F8147F"/>
    <w:rsid w:val="00F82A1D"/>
    <w:rsid w:val="00F82D5E"/>
    <w:rsid w:val="00F830FC"/>
    <w:rsid w:val="00F850D9"/>
    <w:rsid w:val="00F877CB"/>
    <w:rsid w:val="00F87805"/>
    <w:rsid w:val="00F95D59"/>
    <w:rsid w:val="00F97043"/>
    <w:rsid w:val="00FA5214"/>
    <w:rsid w:val="00FA64D9"/>
    <w:rsid w:val="00FA700F"/>
    <w:rsid w:val="00FB0D25"/>
    <w:rsid w:val="00FB3936"/>
    <w:rsid w:val="00FB41F5"/>
    <w:rsid w:val="00FB4512"/>
    <w:rsid w:val="00FB48C2"/>
    <w:rsid w:val="00FB4D15"/>
    <w:rsid w:val="00FC0A11"/>
    <w:rsid w:val="00FC0BE0"/>
    <w:rsid w:val="00FC168F"/>
    <w:rsid w:val="00FC2508"/>
    <w:rsid w:val="00FC3B6A"/>
    <w:rsid w:val="00FC4140"/>
    <w:rsid w:val="00FC4957"/>
    <w:rsid w:val="00FC5294"/>
    <w:rsid w:val="00FC7FDC"/>
    <w:rsid w:val="00FD2817"/>
    <w:rsid w:val="00FD2A7B"/>
    <w:rsid w:val="00FD718D"/>
    <w:rsid w:val="00FD71A8"/>
    <w:rsid w:val="00FE60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ACE90-6734-4AC8-BF71-38272CB7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10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0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nhideWhenUsed/>
    <w:rsid w:val="005C2D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948BB"/>
  </w:style>
  <w:style w:type="paragraph" w:styleId="ae">
    <w:name w:val="Body Text"/>
    <w:basedOn w:val="a"/>
    <w:link w:val="af"/>
    <w:rsid w:val="00C948BB"/>
    <w:pPr>
      <w:shd w:val="clear" w:color="auto" w:fill="FFFFFF"/>
      <w:suppressAutoHyphens/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val="x-none" w:eastAsia="ar-SA"/>
    </w:rPr>
  </w:style>
  <w:style w:type="character" w:customStyle="1" w:styleId="af">
    <w:name w:val="Основной текст Знак"/>
    <w:link w:val="ae"/>
    <w:rsid w:val="00C948BB"/>
    <w:rPr>
      <w:rFonts w:ascii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styleId="af0">
    <w:name w:val="Body Text Indent"/>
    <w:basedOn w:val="a"/>
    <w:link w:val="af1"/>
    <w:rsid w:val="00C948BB"/>
    <w:pPr>
      <w:suppressAutoHyphens/>
      <w:spacing w:after="0" w:line="240" w:lineRule="auto"/>
      <w:ind w:firstLine="567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1">
    <w:name w:val="Основной текст с отступом Знак"/>
    <w:link w:val="af0"/>
    <w:rsid w:val="00C948B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2">
    <w:name w:val="Прижатый влево"/>
    <w:basedOn w:val="a"/>
    <w:next w:val="a"/>
    <w:rsid w:val="00C948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C94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948B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har">
    <w:name w:val="Char Знак"/>
    <w:basedOn w:val="a"/>
    <w:rsid w:val="00C948B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d"/>
    <w:uiPriority w:val="59"/>
    <w:rsid w:val="00C948BB"/>
    <w:pPr>
      <w:suppressAutoHyphens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C948BB"/>
  </w:style>
  <w:style w:type="paragraph" w:customStyle="1" w:styleId="ConsPlusNonformat">
    <w:name w:val="ConsPlusNonformat"/>
    <w:uiPriority w:val="99"/>
    <w:rsid w:val="00C94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C948BB"/>
  </w:style>
  <w:style w:type="character" w:styleId="af4">
    <w:name w:val="Hyperlink"/>
    <w:uiPriority w:val="99"/>
    <w:unhideWhenUsed/>
    <w:rsid w:val="00C948BB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C948BB"/>
    <w:pPr>
      <w:spacing w:after="0" w:line="240" w:lineRule="auto"/>
      <w:ind w:firstLine="709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f6">
    <w:name w:val="Текст сноски Знак"/>
    <w:link w:val="af5"/>
    <w:uiPriority w:val="99"/>
    <w:rsid w:val="00C948BB"/>
    <w:rPr>
      <w:rFonts w:ascii="Times New Roman" w:eastAsia="Calibri" w:hAnsi="Times New Roman" w:cs="Times New Roman"/>
      <w:lang w:eastAsia="en-US"/>
    </w:rPr>
  </w:style>
  <w:style w:type="character" w:styleId="af7">
    <w:name w:val="footnote reference"/>
    <w:uiPriority w:val="99"/>
    <w:unhideWhenUsed/>
    <w:rsid w:val="00C948BB"/>
    <w:rPr>
      <w:vertAlign w:val="superscript"/>
    </w:rPr>
  </w:style>
  <w:style w:type="table" w:customStyle="1" w:styleId="110">
    <w:name w:val="Сетка таблицы11"/>
    <w:basedOn w:val="a1"/>
    <w:next w:val="ad"/>
    <w:uiPriority w:val="59"/>
    <w:rsid w:val="00C948B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C948BB"/>
    <w:rPr>
      <w:color w:val="800080"/>
      <w:u w:val="single"/>
    </w:rPr>
  </w:style>
  <w:style w:type="paragraph" w:customStyle="1" w:styleId="xl67">
    <w:name w:val="xl67"/>
    <w:basedOn w:val="a"/>
    <w:rsid w:val="00C948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C948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C948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948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C948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C948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C948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C948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C948B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rsid w:val="00C948B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48BB"/>
    <w:pPr>
      <w:widowControl w:val="0"/>
      <w:shd w:val="clear" w:color="auto" w:fill="FFFFFF"/>
      <w:spacing w:after="0" w:line="356" w:lineRule="exact"/>
      <w:ind w:firstLine="740"/>
      <w:jc w:val="both"/>
    </w:pPr>
    <w:rPr>
      <w:sz w:val="28"/>
      <w:szCs w:val="28"/>
      <w:lang w:val="x-none" w:eastAsia="x-none"/>
    </w:rPr>
  </w:style>
  <w:style w:type="table" w:customStyle="1" w:styleId="21">
    <w:name w:val="Сетка таблицы2"/>
    <w:basedOn w:val="a1"/>
    <w:next w:val="ad"/>
    <w:uiPriority w:val="59"/>
    <w:rsid w:val="00C9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Символ сноски"/>
    <w:rsid w:val="00C948BB"/>
    <w:rPr>
      <w:vertAlign w:val="superscript"/>
    </w:rPr>
  </w:style>
  <w:style w:type="paragraph" w:styleId="HTML">
    <w:name w:val="HTML Preformatted"/>
    <w:basedOn w:val="a"/>
    <w:link w:val="HTML0"/>
    <w:unhideWhenUsed/>
    <w:rsid w:val="00C948BB"/>
    <w:pPr>
      <w:suppressAutoHyphens/>
      <w:spacing w:after="0" w:line="240" w:lineRule="auto"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C948BB"/>
    <w:rPr>
      <w:rFonts w:ascii="Courier New" w:hAnsi="Courier New" w:cs="Courier New"/>
      <w:lang w:eastAsia="ar-SA"/>
    </w:rPr>
  </w:style>
  <w:style w:type="character" w:styleId="afa">
    <w:name w:val="line number"/>
    <w:semiHidden/>
    <w:unhideWhenUsed/>
    <w:rsid w:val="00C948BB"/>
  </w:style>
  <w:style w:type="numbering" w:customStyle="1" w:styleId="111">
    <w:name w:val="Нет списка11"/>
    <w:next w:val="a2"/>
    <w:uiPriority w:val="99"/>
    <w:semiHidden/>
    <w:unhideWhenUsed/>
    <w:rsid w:val="0037655B"/>
  </w:style>
  <w:style w:type="table" w:customStyle="1" w:styleId="3">
    <w:name w:val="Сетка таблицы3"/>
    <w:basedOn w:val="a1"/>
    <w:next w:val="ad"/>
    <w:uiPriority w:val="59"/>
    <w:rsid w:val="00B4529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7630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earchresult">
    <w:name w:val="search_result"/>
    <w:basedOn w:val="a0"/>
    <w:rsid w:val="00763051"/>
  </w:style>
  <w:style w:type="paragraph" w:styleId="afb">
    <w:name w:val="Normal (Web)"/>
    <w:basedOn w:val="a"/>
    <w:uiPriority w:val="99"/>
    <w:unhideWhenUsed/>
    <w:rsid w:val="00877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kitposttextroot--otcaj">
    <w:name w:val="vkitposttext__root--otcaj"/>
    <w:basedOn w:val="a0"/>
    <w:rsid w:val="004F78B8"/>
  </w:style>
  <w:style w:type="paragraph" w:customStyle="1" w:styleId="font5">
    <w:name w:val="font5"/>
    <w:basedOn w:val="a"/>
    <w:rsid w:val="00BB288A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B288A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B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0C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0C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C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vkitposttextv2root--tugck">
    <w:name w:val="vkitposttextv2__root--tugck"/>
    <w:basedOn w:val="a0"/>
    <w:rsid w:val="00342DD2"/>
  </w:style>
  <w:style w:type="character" w:customStyle="1" w:styleId="ConsPlusNormal0">
    <w:name w:val="ConsPlusNormal Знак"/>
    <w:link w:val="ConsPlusNormal"/>
    <w:locked/>
    <w:rsid w:val="00081B70"/>
    <w:rPr>
      <w:rFonts w:ascii="Arial" w:hAnsi="Arial" w:cs="Arial"/>
    </w:rPr>
  </w:style>
  <w:style w:type="paragraph" w:customStyle="1" w:styleId="ConsPlusTitle">
    <w:name w:val="ConsPlusTitle"/>
    <w:rsid w:val="00081B70"/>
    <w:pPr>
      <w:widowControl w:val="0"/>
      <w:autoSpaceDE w:val="0"/>
      <w:autoSpaceDN w:val="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86&amp;n=125501&amp;dst=100006" TargetMode="External"/><Relationship Id="rId18" Type="http://schemas.openxmlformats.org/officeDocument/2006/relationships/hyperlink" Target="https://login.consultant.ru/link/?req=doc&amp;base=RLAW086&amp;n=148668&amp;dst=100006" TargetMode="External"/><Relationship Id="rId26" Type="http://schemas.openxmlformats.org/officeDocument/2006/relationships/hyperlink" Target="https://login.consultant.ru/link/?req=doc&amp;base=LAW&amp;n=501480" TargetMode="Externa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86&amp;n=157260&amp;dst=100006" TargetMode="External"/><Relationship Id="rId34" Type="http://schemas.openxmlformats.org/officeDocument/2006/relationships/header" Target="header2.xml"/><Relationship Id="rId42" Type="http://schemas.openxmlformats.org/officeDocument/2006/relationships/image" Target="media/image7.jpeg"/><Relationship Id="rId47" Type="http://schemas.openxmlformats.org/officeDocument/2006/relationships/image" Target="media/image12.emf"/><Relationship Id="rId50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6&amp;n=120138&amp;dst=100006" TargetMode="External"/><Relationship Id="rId17" Type="http://schemas.openxmlformats.org/officeDocument/2006/relationships/hyperlink" Target="https://login.consultant.ru/link/?req=doc&amp;base=RLAW086&amp;n=144061&amp;dst=100006" TargetMode="External"/><Relationship Id="rId25" Type="http://schemas.openxmlformats.org/officeDocument/2006/relationships/hyperlink" Target="https://login.consultant.ru/link/?req=doc&amp;base=LAW&amp;n=495710&amp;dst=103281" TargetMode="External"/><Relationship Id="rId33" Type="http://schemas.openxmlformats.org/officeDocument/2006/relationships/header" Target="header1.xml"/><Relationship Id="rId38" Type="http://schemas.openxmlformats.org/officeDocument/2006/relationships/image" Target="media/image3.png"/><Relationship Id="rId46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139884&amp;dst=100006" TargetMode="External"/><Relationship Id="rId20" Type="http://schemas.openxmlformats.org/officeDocument/2006/relationships/hyperlink" Target="https://login.consultant.ru/link/?req=doc&amp;base=RLAW086&amp;n=153454&amp;dst=100006" TargetMode="External"/><Relationship Id="rId29" Type="http://schemas.openxmlformats.org/officeDocument/2006/relationships/hyperlink" Target="https://login.consultant.ru/link/?req=doc&amp;base=RLAW086&amp;n=123485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6&amp;n=116923&amp;dst=100006" TargetMode="External"/><Relationship Id="rId24" Type="http://schemas.openxmlformats.org/officeDocument/2006/relationships/hyperlink" Target="https://login.consultant.ru/link/?req=doc&amp;base=RLAW086&amp;n=161291&amp;dst=100006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2.emf"/><Relationship Id="rId40" Type="http://schemas.openxmlformats.org/officeDocument/2006/relationships/image" Target="media/image5.jpeg"/><Relationship Id="rId45" Type="http://schemas.openxmlformats.org/officeDocument/2006/relationships/image" Target="media/image1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6&amp;n=132256&amp;dst=100006" TargetMode="External"/><Relationship Id="rId23" Type="http://schemas.openxmlformats.org/officeDocument/2006/relationships/hyperlink" Target="https://login.consultant.ru/link/?req=doc&amp;base=RLAW086&amp;n=161291&amp;dst=100006" TargetMode="External"/><Relationship Id="rId28" Type="http://schemas.openxmlformats.org/officeDocument/2006/relationships/hyperlink" Target="https://login.consultant.ru/link/?req=doc&amp;base=RLAW086&amp;n=160187" TargetMode="External"/><Relationship Id="rId36" Type="http://schemas.openxmlformats.org/officeDocument/2006/relationships/header" Target="header4.xml"/><Relationship Id="rId49" Type="http://schemas.openxmlformats.org/officeDocument/2006/relationships/image" Target="media/image14.emf"/><Relationship Id="rId10" Type="http://schemas.openxmlformats.org/officeDocument/2006/relationships/hyperlink" Target="https://login.consultant.ru/link/?req=doc&amp;base=RLAW086&amp;n=115771&amp;dst=100006" TargetMode="External"/><Relationship Id="rId19" Type="http://schemas.openxmlformats.org/officeDocument/2006/relationships/hyperlink" Target="https://login.consultant.ru/link/?req=doc&amp;base=RLAW086&amp;n=151754&amp;dst=100006" TargetMode="External"/><Relationship Id="rId31" Type="http://schemas.openxmlformats.org/officeDocument/2006/relationships/hyperlink" Target="https://login.consultant.ru/link/?req=doc&amp;base=RLAW086&amp;n=160015&amp;dst=100015" TargetMode="External"/><Relationship Id="rId44" Type="http://schemas.openxmlformats.org/officeDocument/2006/relationships/image" Target="media/image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6&amp;n=110154&amp;dst=100006" TargetMode="External"/><Relationship Id="rId14" Type="http://schemas.openxmlformats.org/officeDocument/2006/relationships/hyperlink" Target="https://login.consultant.ru/link/?req=doc&amp;base=RLAW086&amp;n=126810&amp;dst=100006" TargetMode="External"/><Relationship Id="rId22" Type="http://schemas.openxmlformats.org/officeDocument/2006/relationships/hyperlink" Target="https://login.consultant.ru/link/?req=doc&amp;base=RLAW086&amp;n=161291&amp;dst=100006" TargetMode="External"/><Relationship Id="rId27" Type="http://schemas.openxmlformats.org/officeDocument/2006/relationships/hyperlink" Target="https://login.consultant.ru/link/?req=doc&amp;base=RLAW086&amp;n=107460" TargetMode="External"/><Relationship Id="rId30" Type="http://schemas.openxmlformats.org/officeDocument/2006/relationships/hyperlink" Target="https://login.consultant.ru/link/?req=doc&amp;base=RLAW086&amp;n=89796" TargetMode="External"/><Relationship Id="rId35" Type="http://schemas.openxmlformats.org/officeDocument/2006/relationships/header" Target="header3.xml"/><Relationship Id="rId43" Type="http://schemas.openxmlformats.org/officeDocument/2006/relationships/image" Target="media/image8.png"/><Relationship Id="rId48" Type="http://schemas.openxmlformats.org/officeDocument/2006/relationships/image" Target="media/image13.emf"/><Relationship Id="rId8" Type="http://schemas.openxmlformats.org/officeDocument/2006/relationships/hyperlink" Target="https://login.consultant.ru/link/?req=doc&amp;base=RLAW086&amp;n=105977&amp;dst=100006" TargetMode="External"/><Relationship Id="rId5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D36A-2BAF-41B6-B09D-2B923F94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6725</Words>
  <Characters>95339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1</CharactersWithSpaces>
  <SharedDoc>false</SharedDoc>
  <HLinks>
    <vt:vector size="30" baseType="variant">
      <vt:variant>
        <vt:i4>656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85</vt:lpwstr>
      </vt:variant>
      <vt:variant>
        <vt:i4>23594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5AB8490583A67B5F322E8E30BAC73CD7ADD6265D6143AF831785B8526ECC50C912665B13C2E157611C416E5ACB556AD1C1F8B4BD1119DA437FB1F8OF42M</vt:lpwstr>
      </vt:variant>
      <vt:variant>
        <vt:lpwstr/>
      </vt:variant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5AB8490583A67B5F32308326D69939D2AE8B2F54674DF9DA4183EF0D3ECA059B5238025182F2566602436F5DOC41M</vt:lpwstr>
      </vt:variant>
      <vt:variant>
        <vt:lpwstr/>
      </vt:variant>
      <vt:variant>
        <vt:i4>2097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5AB8490583A67B5F32308326D69939D2AE802258614DF9DA4183EF0D3ECA058952600E5085EE5E6017153E1B950C3A918AF5B2A70D19DFO54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</dc:creator>
  <cp:keywords/>
  <cp:lastModifiedBy>Лапшина Евгения Николаевна</cp:lastModifiedBy>
  <cp:revision>2</cp:revision>
  <cp:lastPrinted>2026-03-25T05:22:00Z</cp:lastPrinted>
  <dcterms:created xsi:type="dcterms:W3CDTF">2026-04-08T13:38:00Z</dcterms:created>
  <dcterms:modified xsi:type="dcterms:W3CDTF">2026-04-08T13:38:00Z</dcterms:modified>
</cp:coreProperties>
</file>